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CF5E5" w14:textId="77544AD5" w:rsidR="00D12962" w:rsidRDefault="00A94806" w:rsidP="00D12962">
      <w:pPr>
        <w:tabs>
          <w:tab w:val="left" w:pos="4140"/>
        </w:tabs>
        <w:spacing w:line="360" w:lineRule="exact"/>
        <w:ind w:left="1843" w:firstLine="0"/>
        <w:rPr>
          <w:rFonts w:ascii="Lucida Sans Unicode" w:hAnsi="Lucida Sans Unicode" w:cs="Lucida Sans Unicode"/>
          <w:b/>
          <w:sz w:val="28"/>
          <w:szCs w:val="28"/>
        </w:rPr>
      </w:pPr>
      <w:r>
        <w:rPr>
          <w:noProof/>
          <w:lang w:eastAsia="pt-PT"/>
        </w:rPr>
        <mc:AlternateContent>
          <mc:Choice Requires="wpg">
            <w:drawing>
              <wp:anchor distT="0" distB="0" distL="114300" distR="114300" simplePos="0" relativeHeight="251742208" behindDoc="0" locked="0" layoutInCell="1" allowOverlap="1" wp14:anchorId="77C7B90C" wp14:editId="0021F734">
                <wp:simplePos x="0" y="0"/>
                <wp:positionH relativeFrom="column">
                  <wp:posOffset>-606779</wp:posOffset>
                </wp:positionH>
                <wp:positionV relativeFrom="paragraph">
                  <wp:posOffset>-3088212</wp:posOffset>
                </wp:positionV>
                <wp:extent cx="6377895" cy="1131866"/>
                <wp:effectExtent l="0" t="0" r="4445" b="0"/>
                <wp:wrapNone/>
                <wp:docPr id="17" name="Grupo 17"/>
                <wp:cNvGraphicFramePr/>
                <a:graphic xmlns:a="http://schemas.openxmlformats.org/drawingml/2006/main">
                  <a:graphicData uri="http://schemas.microsoft.com/office/word/2010/wordprocessingGroup">
                    <wpg:wgp>
                      <wpg:cNvGrpSpPr/>
                      <wpg:grpSpPr>
                        <a:xfrm>
                          <a:off x="0" y="0"/>
                          <a:ext cx="6377895" cy="1131866"/>
                          <a:chOff x="0" y="0"/>
                          <a:chExt cx="6377895" cy="1131866"/>
                        </a:xfrm>
                      </wpg:grpSpPr>
                      <wps:wsp>
                        <wps:cNvPr id="4" name="Caixa de texto 4"/>
                        <wps:cNvSpPr txBox="1"/>
                        <wps:spPr>
                          <a:xfrm>
                            <a:off x="0" y="255182"/>
                            <a:ext cx="2232660" cy="855345"/>
                          </a:xfrm>
                          <a:prstGeom prst="rect">
                            <a:avLst/>
                          </a:prstGeom>
                          <a:noFill/>
                          <a:ln w="6350">
                            <a:noFill/>
                          </a:ln>
                        </wps:spPr>
                        <wps:txbx>
                          <w:txbxContent>
                            <w:p w14:paraId="6F927137" w14:textId="6D2ABF8B" w:rsidR="00215441" w:rsidRDefault="00215441" w:rsidP="006C025D">
                              <w:pPr>
                                <w:ind w:right="12" w:firstLine="0"/>
                                <w:jc w:val="center"/>
                                <w:rPr>
                                  <w:rFonts w:ascii="Arial" w:hAnsi="Arial" w:cs="Arial"/>
                                  <w:noProof/>
                                  <w:sz w:val="16"/>
                                  <w:szCs w:val="16"/>
                                  <w:lang w:eastAsia="pt-PT"/>
                                </w:rPr>
                              </w:pPr>
                            </w:p>
                            <w:p w14:paraId="1C033813" w14:textId="77777777" w:rsidR="009675BC" w:rsidRDefault="009675BC" w:rsidP="006C025D">
                              <w:pPr>
                                <w:ind w:right="12" w:firstLine="0"/>
                                <w:jc w:val="center"/>
                                <w:rPr>
                                  <w:rFonts w:ascii="Arial" w:hAnsi="Arial" w:cs="Arial"/>
                                  <w:noProof/>
                                  <w:sz w:val="16"/>
                                  <w:szCs w:val="16"/>
                                  <w:lang w:eastAsia="pt-PT"/>
                                </w:rPr>
                              </w:pPr>
                            </w:p>
                            <w:p w14:paraId="39C11C09" w14:textId="405D5A38" w:rsidR="002B02E6" w:rsidRDefault="002B02E6" w:rsidP="006C025D">
                              <w:pPr>
                                <w:ind w:right="12" w:firstLine="0"/>
                                <w:jc w:val="left"/>
                              </w:pPr>
                              <w:r w:rsidRPr="00C55DDD">
                                <w:rPr>
                                  <w:rFonts w:ascii="Arial" w:hAnsi="Arial" w:cs="Arial"/>
                                  <w:noProof/>
                                  <w:sz w:val="16"/>
                                  <w:szCs w:val="16"/>
                                  <w:lang w:eastAsia="pt-PT"/>
                                </w:rPr>
                                <w:drawing>
                                  <wp:inline distT="0" distB="0" distL="0" distR="0" wp14:anchorId="585AF74D" wp14:editId="42B41D6F">
                                    <wp:extent cx="2013853" cy="367665"/>
                                    <wp:effectExtent l="0" t="0" r="5715" b="0"/>
                                    <wp:docPr id="7" name="Imagem 7" descr="C:\Users\Auditório\AppData\Local\Temp\Temp1_4 logos (002).zip\IPB_G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tório\AppData\Local\Temp\Temp1_4 logos (002).zip\IPB_Geral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06" cy="3833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ixa de texto 3"/>
                        <wps:cNvSpPr txBox="1"/>
                        <wps:spPr>
                          <a:xfrm>
                            <a:off x="2222204" y="53163"/>
                            <a:ext cx="1413510" cy="1073150"/>
                          </a:xfrm>
                          <a:prstGeom prst="rect">
                            <a:avLst/>
                          </a:prstGeom>
                          <a:solidFill>
                            <a:schemeClr val="lt1"/>
                          </a:solidFill>
                          <a:ln w="6350">
                            <a:noFill/>
                          </a:ln>
                        </wps:spPr>
                        <wps:txbx>
                          <w:txbxContent>
                            <w:p w14:paraId="2624DE9A" w14:textId="78FB5E56" w:rsidR="004B5A09" w:rsidRDefault="004B5A09" w:rsidP="004B5A09">
                              <w:pPr>
                                <w:ind w:firstLine="0"/>
                              </w:pPr>
                            </w:p>
                            <w:p w14:paraId="6975D59D" w14:textId="5F0C15B8" w:rsidR="002B02E6" w:rsidRDefault="002B02E6" w:rsidP="006C025D">
                              <w:pPr>
                                <w:ind w:firstLine="0"/>
                                <w:jc w:val="left"/>
                              </w:pPr>
                              <w:r>
                                <w:rPr>
                                  <w:noProof/>
                                  <w:lang w:eastAsia="pt-PT"/>
                                </w:rPr>
                                <w:drawing>
                                  <wp:inline distT="0" distB="0" distL="0" distR="0" wp14:anchorId="6DAA128D" wp14:editId="1EA0026F">
                                    <wp:extent cx="1180214" cy="685086"/>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19" t="19741" r="14628" b="21038"/>
                                            <a:stretch/>
                                          </pic:blipFill>
                                          <pic:spPr bwMode="auto">
                                            <a:xfrm>
                                              <a:off x="0" y="0"/>
                                              <a:ext cx="1211562" cy="70328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ixa de texto 8"/>
                        <wps:cNvSpPr txBox="1"/>
                        <wps:spPr>
                          <a:xfrm>
                            <a:off x="5156790" y="0"/>
                            <a:ext cx="1221105" cy="1068070"/>
                          </a:xfrm>
                          <a:prstGeom prst="rect">
                            <a:avLst/>
                          </a:prstGeom>
                          <a:solidFill>
                            <a:schemeClr val="lt1"/>
                          </a:solidFill>
                          <a:ln w="6350">
                            <a:noFill/>
                          </a:ln>
                        </wps:spPr>
                        <wps:txbx>
                          <w:txbxContent>
                            <w:p w14:paraId="64837977" w14:textId="3DE29B6C" w:rsidR="004B5A09" w:rsidRDefault="004B5A09" w:rsidP="006C025D">
                              <w:pPr>
                                <w:ind w:firstLine="0"/>
                                <w:jc w:val="right"/>
                              </w:pPr>
                              <w:r w:rsidRPr="00C55DDD">
                                <w:rPr>
                                  <w:rFonts w:ascii="Arial" w:hAnsi="Arial" w:cs="Arial"/>
                                  <w:noProof/>
                                  <w:sz w:val="16"/>
                                  <w:szCs w:val="16"/>
                                  <w:lang w:eastAsia="pt-PT"/>
                                </w:rPr>
                                <w:drawing>
                                  <wp:inline distT="0" distB="0" distL="0" distR="0" wp14:anchorId="39714D6F" wp14:editId="2CBB7C47">
                                    <wp:extent cx="1033845" cy="903965"/>
                                    <wp:effectExtent l="0" t="0" r="0" b="0"/>
                                    <wp:docPr id="9" name="Imagem 9" descr="C:\Users\Auditório\AppData\Local\Temp\Temp1_4 logos (002).zip\i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itório\AppData\Local\Temp\Temp1_4 logos (002).zip\ipv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249" cy="927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aixa de texto 1"/>
                        <wps:cNvSpPr txBox="1"/>
                        <wps:spPr>
                          <a:xfrm>
                            <a:off x="3689497" y="63796"/>
                            <a:ext cx="1391920" cy="1068070"/>
                          </a:xfrm>
                          <a:prstGeom prst="rect">
                            <a:avLst/>
                          </a:prstGeom>
                          <a:solidFill>
                            <a:schemeClr val="lt1"/>
                          </a:solidFill>
                          <a:ln w="6350">
                            <a:noFill/>
                          </a:ln>
                        </wps:spPr>
                        <wps:txbx>
                          <w:txbxContent>
                            <w:p w14:paraId="6A479361" w14:textId="328B4320" w:rsidR="006C025D" w:rsidRDefault="006C025D" w:rsidP="006C025D">
                              <w:pPr>
                                <w:ind w:firstLine="0"/>
                                <w:jc w:val="center"/>
                                <w:rPr>
                                  <w:noProof/>
                                  <w:lang w:eastAsia="pt-PT"/>
                                </w:rPr>
                              </w:pPr>
                            </w:p>
                            <w:p w14:paraId="0F7FD9E1" w14:textId="77777777" w:rsidR="006C025D" w:rsidRDefault="006C025D" w:rsidP="006F4103">
                              <w:pPr>
                                <w:spacing w:after="160"/>
                                <w:ind w:firstLine="0"/>
                                <w:jc w:val="right"/>
                                <w:rPr>
                                  <w:noProof/>
                                  <w:lang w:eastAsia="pt-PT"/>
                                </w:rPr>
                              </w:pPr>
                            </w:p>
                            <w:p w14:paraId="6CAB6886" w14:textId="4DCEBEF0" w:rsidR="006C025D" w:rsidRDefault="006C025D" w:rsidP="006C025D">
                              <w:pPr>
                                <w:ind w:firstLine="0"/>
                                <w:jc w:val="right"/>
                                <w:rPr>
                                  <w:noProof/>
                                  <w:lang w:eastAsia="pt-PT"/>
                                </w:rPr>
                              </w:pPr>
                              <w:r>
                                <w:rPr>
                                  <w:noProof/>
                                  <w:lang w:eastAsia="pt-PT"/>
                                </w:rPr>
                                <w:drawing>
                                  <wp:inline distT="0" distB="0" distL="0" distR="0" wp14:anchorId="566F8C58" wp14:editId="7ED7C3C1">
                                    <wp:extent cx="1204503" cy="265903"/>
                                    <wp:effectExtent l="0" t="0" r="0" b="1270"/>
                                    <wp:docPr id="6" name="Imagem 6" descr="P.PORTO | Ensino Superior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O | Ensino Superior Públ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287" cy="281971"/>
                                            </a:xfrm>
                                            <a:prstGeom prst="rect">
                                              <a:avLst/>
                                            </a:prstGeom>
                                            <a:noFill/>
                                            <a:ln>
                                              <a:noFill/>
                                            </a:ln>
                                          </pic:spPr>
                                        </pic:pic>
                                      </a:graphicData>
                                    </a:graphic>
                                  </wp:inline>
                                </w:drawing>
                              </w:r>
                            </w:p>
                            <w:p w14:paraId="550641BE" w14:textId="77777777" w:rsidR="006C025D" w:rsidRDefault="006C025D" w:rsidP="006C025D">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7B90C" id="Grupo 17" o:spid="_x0000_s1026" style="position:absolute;left:0;text-align:left;margin-left:-47.8pt;margin-top:-243.15pt;width:502.2pt;height:89.1pt;z-index:251742208" coordsize="63778,1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">
                <v:shapetype id="_x0000_t202" coordsize="21600,21600" o:spt="202" path="m,l,21600r21600,l21600,xe">
                  <v:stroke joinstyle="miter"/>
                  <v:path gradientshapeok="t" o:connecttype="rect"/>
                </v:shapetype>
                <v:shape id="Caixa de texto 4" o:spid="_x0000_s1027" type="#_x0000_t202" style="position:absolute;top:2551;width:22326;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F927137" w14:textId="6D2ABF8B" w:rsidR="00215441" w:rsidRDefault="00215441" w:rsidP="006C025D">
                        <w:pPr>
                          <w:ind w:right="12" w:firstLine="0"/>
                          <w:jc w:val="center"/>
                          <w:rPr>
                            <w:rFonts w:ascii="Arial" w:hAnsi="Arial" w:cs="Arial"/>
                            <w:noProof/>
                            <w:sz w:val="16"/>
                            <w:szCs w:val="16"/>
                            <w:lang w:eastAsia="pt-PT"/>
                          </w:rPr>
                        </w:pPr>
                      </w:p>
                      <w:p w14:paraId="1C033813" w14:textId="77777777" w:rsidR="009675BC" w:rsidRDefault="009675BC" w:rsidP="006C025D">
                        <w:pPr>
                          <w:ind w:right="12" w:firstLine="0"/>
                          <w:jc w:val="center"/>
                          <w:rPr>
                            <w:rFonts w:ascii="Arial" w:hAnsi="Arial" w:cs="Arial"/>
                            <w:noProof/>
                            <w:sz w:val="16"/>
                            <w:szCs w:val="16"/>
                            <w:lang w:eastAsia="pt-PT"/>
                          </w:rPr>
                        </w:pPr>
                      </w:p>
                      <w:p w14:paraId="39C11C09" w14:textId="405D5A38" w:rsidR="002B02E6" w:rsidRDefault="002B02E6" w:rsidP="006C025D">
                        <w:pPr>
                          <w:ind w:right="12" w:firstLine="0"/>
                          <w:jc w:val="left"/>
                        </w:pPr>
                        <w:r w:rsidRPr="00C55DDD">
                          <w:rPr>
                            <w:rFonts w:ascii="Arial" w:hAnsi="Arial" w:cs="Arial"/>
                            <w:noProof/>
                            <w:sz w:val="16"/>
                            <w:szCs w:val="16"/>
                            <w:lang w:eastAsia="pt-PT"/>
                          </w:rPr>
                          <w:drawing>
                            <wp:inline distT="0" distB="0" distL="0" distR="0" wp14:anchorId="585AF74D" wp14:editId="42B41D6F">
                              <wp:extent cx="2013853" cy="367665"/>
                              <wp:effectExtent l="0" t="0" r="5715" b="0"/>
                              <wp:docPr id="7" name="Imagem 7" descr="C:\Users\Auditório\AppData\Local\Temp\Temp1_4 logos (002).zip\IPB_G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tório\AppData\Local\Temp\Temp1_4 logos (002).zip\IPB_Geral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06" cy="383376"/>
                                      </a:xfrm>
                                      <a:prstGeom prst="rect">
                                        <a:avLst/>
                                      </a:prstGeom>
                                      <a:noFill/>
                                      <a:ln>
                                        <a:noFill/>
                                      </a:ln>
                                    </pic:spPr>
                                  </pic:pic>
                                </a:graphicData>
                              </a:graphic>
                            </wp:inline>
                          </w:drawing>
                        </w:r>
                      </w:p>
                    </w:txbxContent>
                  </v:textbox>
                </v:shape>
                <v:shape id="Caixa de texto 3" o:spid="_x0000_s1028" type="#_x0000_t202" style="position:absolute;left:22222;top:531;width:14135;height:1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624DE9A" w14:textId="78FB5E56" w:rsidR="004B5A09" w:rsidRDefault="004B5A09" w:rsidP="004B5A09">
                        <w:pPr>
                          <w:ind w:firstLine="0"/>
                        </w:pPr>
                      </w:p>
                      <w:p w14:paraId="6975D59D" w14:textId="5F0C15B8" w:rsidR="002B02E6" w:rsidRDefault="002B02E6" w:rsidP="006C025D">
                        <w:pPr>
                          <w:ind w:firstLine="0"/>
                          <w:jc w:val="left"/>
                        </w:pPr>
                        <w:r>
                          <w:rPr>
                            <w:noProof/>
                            <w:lang w:eastAsia="pt-PT"/>
                          </w:rPr>
                          <w:drawing>
                            <wp:inline distT="0" distB="0" distL="0" distR="0" wp14:anchorId="6DAA128D" wp14:editId="1EA0026F">
                              <wp:extent cx="1180214" cy="685086"/>
                              <wp:effectExtent l="0" t="0" r="127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19" t="19741" r="14628" b="21038"/>
                                      <a:stretch/>
                                    </pic:blipFill>
                                    <pic:spPr bwMode="auto">
                                      <a:xfrm>
                                        <a:off x="0" y="0"/>
                                        <a:ext cx="1211562" cy="70328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Caixa de texto 8" o:spid="_x0000_s1029" type="#_x0000_t202" style="position:absolute;left:51567;width:12211;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4837977" w14:textId="3DE29B6C" w:rsidR="004B5A09" w:rsidRDefault="004B5A09" w:rsidP="006C025D">
                        <w:pPr>
                          <w:ind w:firstLine="0"/>
                          <w:jc w:val="right"/>
                        </w:pPr>
                        <w:r w:rsidRPr="00C55DDD">
                          <w:rPr>
                            <w:rFonts w:ascii="Arial" w:hAnsi="Arial" w:cs="Arial"/>
                            <w:noProof/>
                            <w:sz w:val="16"/>
                            <w:szCs w:val="16"/>
                            <w:lang w:eastAsia="pt-PT"/>
                          </w:rPr>
                          <w:drawing>
                            <wp:inline distT="0" distB="0" distL="0" distR="0" wp14:anchorId="39714D6F" wp14:editId="2CBB7C47">
                              <wp:extent cx="1033845" cy="903965"/>
                              <wp:effectExtent l="0" t="0" r="0" b="0"/>
                              <wp:docPr id="9" name="Imagem 9" descr="C:\Users\Auditório\AppData\Local\Temp\Temp1_4 logos (002).zip\i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itório\AppData\Local\Temp\Temp1_4 logos (002).zip\ipv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249" cy="927927"/>
                                      </a:xfrm>
                                      <a:prstGeom prst="rect">
                                        <a:avLst/>
                                      </a:prstGeom>
                                      <a:noFill/>
                                      <a:ln>
                                        <a:noFill/>
                                      </a:ln>
                                    </pic:spPr>
                                  </pic:pic>
                                </a:graphicData>
                              </a:graphic>
                            </wp:inline>
                          </w:drawing>
                        </w:r>
                      </w:p>
                    </w:txbxContent>
                  </v:textbox>
                </v:shape>
                <v:shape id="Caixa de texto 1" o:spid="_x0000_s1030" type="#_x0000_t202" style="position:absolute;left:36894;top:637;width:13920;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A479361" w14:textId="328B4320" w:rsidR="006C025D" w:rsidRDefault="006C025D" w:rsidP="006C025D">
                        <w:pPr>
                          <w:ind w:firstLine="0"/>
                          <w:jc w:val="center"/>
                          <w:rPr>
                            <w:noProof/>
                            <w:lang w:eastAsia="pt-PT"/>
                          </w:rPr>
                        </w:pPr>
                      </w:p>
                      <w:p w14:paraId="0F7FD9E1" w14:textId="77777777" w:rsidR="006C025D" w:rsidRDefault="006C025D" w:rsidP="006F4103">
                        <w:pPr>
                          <w:spacing w:after="160"/>
                          <w:ind w:firstLine="0"/>
                          <w:jc w:val="right"/>
                          <w:rPr>
                            <w:noProof/>
                            <w:lang w:eastAsia="pt-PT"/>
                          </w:rPr>
                        </w:pPr>
                      </w:p>
                      <w:p w14:paraId="6CAB6886" w14:textId="4DCEBEF0" w:rsidR="006C025D" w:rsidRDefault="006C025D" w:rsidP="006C025D">
                        <w:pPr>
                          <w:ind w:firstLine="0"/>
                          <w:jc w:val="right"/>
                          <w:rPr>
                            <w:noProof/>
                            <w:lang w:eastAsia="pt-PT"/>
                          </w:rPr>
                        </w:pPr>
                        <w:r>
                          <w:rPr>
                            <w:noProof/>
                            <w:lang w:eastAsia="pt-PT"/>
                          </w:rPr>
                          <w:drawing>
                            <wp:inline distT="0" distB="0" distL="0" distR="0" wp14:anchorId="566F8C58" wp14:editId="7ED7C3C1">
                              <wp:extent cx="1204503" cy="265903"/>
                              <wp:effectExtent l="0" t="0" r="0" b="1270"/>
                              <wp:docPr id="6" name="Imagem 6" descr="P.PORTO | Ensino Superior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O | Ensino Superior Públ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287" cy="281971"/>
                                      </a:xfrm>
                                      <a:prstGeom prst="rect">
                                        <a:avLst/>
                                      </a:prstGeom>
                                      <a:noFill/>
                                      <a:ln>
                                        <a:noFill/>
                                      </a:ln>
                                    </pic:spPr>
                                  </pic:pic>
                                </a:graphicData>
                              </a:graphic>
                            </wp:inline>
                          </w:drawing>
                        </w:r>
                      </w:p>
                      <w:p w14:paraId="550641BE" w14:textId="77777777" w:rsidR="006C025D" w:rsidRDefault="006C025D" w:rsidP="006C025D">
                        <w:pPr>
                          <w:ind w:firstLine="0"/>
                          <w:jc w:val="center"/>
                        </w:pPr>
                      </w:p>
                    </w:txbxContent>
                  </v:textbox>
                </v:shape>
              </v:group>
            </w:pict>
          </mc:Fallback>
        </mc:AlternateContent>
      </w:r>
      <w:r w:rsidR="00126902">
        <w:rPr>
          <w:noProof/>
          <w:lang w:eastAsia="pt-PT"/>
        </w:rPr>
        <mc:AlternateContent>
          <mc:Choice Requires="wps">
            <w:drawing>
              <wp:anchor distT="0" distB="0" distL="114300" distR="114300" simplePos="0" relativeHeight="251735040" behindDoc="0" locked="0" layoutInCell="1" allowOverlap="1" wp14:anchorId="0E14A720" wp14:editId="32152F7A">
                <wp:simplePos x="0" y="0"/>
                <wp:positionH relativeFrom="column">
                  <wp:posOffset>-1092200</wp:posOffset>
                </wp:positionH>
                <wp:positionV relativeFrom="paragraph">
                  <wp:posOffset>-1942836</wp:posOffset>
                </wp:positionV>
                <wp:extent cx="7427343" cy="0"/>
                <wp:effectExtent l="0" t="0" r="21590" b="19050"/>
                <wp:wrapNone/>
                <wp:docPr id="10" name="Conexão reta 10"/>
                <wp:cNvGraphicFramePr/>
                <a:graphic xmlns:a="http://schemas.openxmlformats.org/drawingml/2006/main">
                  <a:graphicData uri="http://schemas.microsoft.com/office/word/2010/wordprocessingShape">
                    <wps:wsp>
                      <wps:cNvCnPr/>
                      <wps:spPr>
                        <a:xfrm>
                          <a:off x="0" y="0"/>
                          <a:ext cx="74273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E00CC" id="Conexão reta 1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6pt,-153pt" to="498.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" strokecolor="#bfbfbf [2412]" strokeweight=".5pt">
                <v:stroke joinstyle="miter"/>
              </v:line>
            </w:pict>
          </mc:Fallback>
        </mc:AlternateContent>
      </w:r>
      <w:sdt>
        <w:sdtPr>
          <w:rPr>
            <w:rStyle w:val="TtulodeCapaefolhaderosto-IPCACarter"/>
          </w:rPr>
          <w:alias w:val="Título do Tema"/>
          <w:tag w:val="Título do Tema"/>
          <w:id w:val="-1668389752"/>
          <w:placeholder>
            <w:docPart w:val="C39E94C595B14F6C9BEED7CEFC543D66"/>
          </w:placeholder>
          <w:text/>
        </w:sdtPr>
        <w:sdtEndPr>
          <w:rPr>
            <w:rStyle w:val="Tipodeletrapredefinidodopargrafo"/>
            <w:rFonts w:ascii="Times New Roman" w:hAnsi="Times New Roman" w:cs="Times New Roman"/>
            <w:b w:val="0"/>
            <w:caps w:val="0"/>
            <w:sz w:val="20"/>
            <w:szCs w:val="24"/>
          </w:rPr>
        </w:sdtEndPr>
        <w:sdtContent>
          <w:r w:rsidR="00D12962">
            <w:rPr>
              <w:rStyle w:val="TtulodeCapaefolhaderosto-IPCACarter"/>
            </w:rPr>
            <w:t>Título do Tema</w:t>
          </w:r>
        </w:sdtContent>
      </w:sdt>
    </w:p>
    <w:sdt>
      <w:sdtPr>
        <w:alias w:val="Subtítulo"/>
        <w:tag w:val="Subtítulo"/>
        <w:id w:val="1157039507"/>
        <w:placeholder>
          <w:docPart w:val="6864FD6351EB4A0084D79BB1607AA4BD"/>
        </w:placeholder>
        <w:text/>
      </w:sdtPr>
      <w:sdtEndPr/>
      <w:sdtContent>
        <w:p w14:paraId="5E721BC5" w14:textId="77777777" w:rsidR="00D12962" w:rsidRPr="008E43D2" w:rsidRDefault="00D12962" w:rsidP="00D12962">
          <w:pPr>
            <w:pStyle w:val="Subttulo-Capaefolhaderosto-IPCA"/>
            <w:ind w:left="1843"/>
            <w:rPr>
              <w:b/>
            </w:rPr>
          </w:pPr>
          <w:r>
            <w:t>SubTítulo do Tema (se aplicável)</w:t>
          </w:r>
        </w:p>
      </w:sdtContent>
    </w:sdt>
    <w:p w14:paraId="5AA03CA4" w14:textId="77777777" w:rsidR="00D12962" w:rsidRDefault="00D12962" w:rsidP="00D12962">
      <w:pPr>
        <w:pStyle w:val="Nomes-e-Data-na-Capa-e-Folha-de-Rosto-IPCA"/>
        <w:tabs>
          <w:tab w:val="clear" w:pos="3740"/>
        </w:tabs>
        <w:ind w:hanging="1843"/>
      </w:pPr>
    </w:p>
    <w:p w14:paraId="504344E1" w14:textId="77777777" w:rsidR="00D12962" w:rsidRDefault="00D12962" w:rsidP="00D12962">
      <w:pPr>
        <w:pStyle w:val="Nomes-e-Data-na-Capa-e-Folha-de-Rosto-IPCA"/>
        <w:tabs>
          <w:tab w:val="clear" w:pos="3740"/>
        </w:tabs>
        <w:ind w:hanging="1843"/>
      </w:pPr>
    </w:p>
    <w:p w14:paraId="3FB65BC2" w14:textId="77777777" w:rsidR="00D12962" w:rsidRDefault="00D12962" w:rsidP="00D12962">
      <w:pPr>
        <w:pStyle w:val="Nomes-e-Data-na-Capa-e-Folha-de-Rosto-IPCA"/>
        <w:tabs>
          <w:tab w:val="clear" w:pos="3740"/>
        </w:tabs>
        <w:ind w:hanging="1843"/>
      </w:pPr>
    </w:p>
    <w:p w14:paraId="51EAEA28" w14:textId="77777777" w:rsidR="00D12962" w:rsidRDefault="00D12962" w:rsidP="00D12962">
      <w:pPr>
        <w:pStyle w:val="Nomes-e-Data-na-Capa-e-Folha-de-Rosto-IPCA"/>
        <w:tabs>
          <w:tab w:val="clear" w:pos="3740"/>
        </w:tabs>
        <w:ind w:hanging="1843"/>
      </w:pPr>
    </w:p>
    <w:sdt>
      <w:sdtPr>
        <w:alias w:val="nome do mestrando"/>
        <w:tag w:val="nome do mestrando"/>
        <w:id w:val="1946117378"/>
        <w:placeholder>
          <w:docPart w:val="CD67A26438904FF59C978F7436661842"/>
        </w:placeholder>
        <w:text/>
      </w:sdtPr>
      <w:sdtEndPr/>
      <w:sdtContent>
        <w:p w14:paraId="3C25E1B7" w14:textId="77777777" w:rsidR="00D12962" w:rsidRDefault="00D12962" w:rsidP="00D12962">
          <w:pPr>
            <w:pStyle w:val="Nomes-e-Data-na-Capa-e-Folha-de-Rosto-IPCA"/>
            <w:tabs>
              <w:tab w:val="clear" w:pos="3740"/>
            </w:tabs>
            <w:ind w:hanging="1843"/>
            <w:jc w:val="left"/>
          </w:pPr>
          <w:r>
            <w:t>Nome completo do mestrando</w:t>
          </w:r>
        </w:p>
      </w:sdtContent>
    </w:sdt>
    <w:sdt>
      <w:sdtPr>
        <w:rPr>
          <w:i/>
          <w:sz w:val="24"/>
          <w:szCs w:val="24"/>
        </w:rPr>
        <w:id w:val="673392851"/>
        <w:lock w:val="contentLocked"/>
        <w:placeholder>
          <w:docPart w:val="C82E6FE4622C415F9C30180F293CCAAA"/>
        </w:placeholder>
        <w:group/>
      </w:sdtPr>
      <w:sdtEndPr>
        <w:rPr>
          <w:rStyle w:val="Nomes-e-Data-na-Capa-e-Folha-de-Rosto-IPCACarter"/>
          <w:i w:val="0"/>
        </w:rPr>
      </w:sdtEndPr>
      <w:sdtContent>
        <w:p w14:paraId="1450F383" w14:textId="77777777" w:rsidR="00D12962" w:rsidRPr="00EB14A0" w:rsidRDefault="00D12962" w:rsidP="00D12962">
          <w:pPr>
            <w:pStyle w:val="Texto-normal-Capa-e-Folha-de-Rosto-IPCA"/>
            <w:ind w:left="1843"/>
            <w:rPr>
              <w:i/>
            </w:rPr>
          </w:pPr>
          <w:r w:rsidRPr="00EB14A0">
            <w:rPr>
              <w:i/>
            </w:rPr>
            <w:t>Orientador</w:t>
          </w:r>
        </w:p>
        <w:sdt>
          <w:sdtPr>
            <w:rPr>
              <w:rStyle w:val="Nomes-e-Data-na-Capa-e-Folha-de-Rosto-IPCACarter"/>
            </w:rPr>
            <w:alias w:val="Orientador"/>
            <w:tag w:val="Orientador"/>
            <w:id w:val="-263842794"/>
            <w:placeholder>
              <w:docPart w:val="C82E6FE4622C415F9C30180F293CCAAA"/>
            </w:placeholder>
            <w:text/>
          </w:sdtPr>
          <w:sdtEndPr>
            <w:rPr>
              <w:rStyle w:val="Nomes-e-Data-na-Capa-e-Folha-de-Rosto-IPCACarter"/>
            </w:rPr>
          </w:sdtEndPr>
          <w:sdtContent>
            <w:p w14:paraId="009AADC1" w14:textId="77777777" w:rsidR="00D12962" w:rsidRDefault="00D12962" w:rsidP="00D12962">
              <w:pPr>
                <w:pStyle w:val="Nomes-e-Data-na-Capa-e-Folha-de-Rosto-IPCA"/>
                <w:tabs>
                  <w:tab w:val="clear" w:pos="3740"/>
                  <w:tab w:val="left" w:pos="2835"/>
                </w:tabs>
                <w:ind w:hanging="1843"/>
              </w:pPr>
              <w:r>
                <w:rPr>
                  <w:rStyle w:val="Nomes-e-Data-na-Capa-e-Folha-de-Rosto-IPCACarter"/>
                </w:rPr>
                <w:t>nome do orientador</w:t>
              </w:r>
            </w:p>
          </w:sdtContent>
        </w:sdt>
      </w:sdtContent>
    </w:sdt>
    <w:p w14:paraId="49086B54" w14:textId="77777777" w:rsidR="00D12962" w:rsidRPr="00EB14A0" w:rsidRDefault="00D12962" w:rsidP="00D12962">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805890034"/>
        <w:placeholder>
          <w:docPart w:val="C82E6FE4622C415F9C30180F293CCAAA"/>
        </w:placeholder>
        <w:text/>
      </w:sdtPr>
      <w:sdtEndPr>
        <w:rPr>
          <w:rStyle w:val="Nomes-e-Data-na-Capa-e-Folha-de-Rosto-IPCACarter"/>
        </w:rPr>
      </w:sdtEndPr>
      <w:sdtContent>
        <w:p w14:paraId="630A416B" w14:textId="77777777" w:rsidR="00D12962" w:rsidRPr="007C30F0" w:rsidRDefault="00D12962" w:rsidP="00D12962">
          <w:pPr>
            <w:pStyle w:val="Nomes-e-Data-na-Capa-e-Folha-de-Rosto-IPCA"/>
            <w:tabs>
              <w:tab w:val="clear" w:pos="3740"/>
              <w:tab w:val="left" w:pos="4111"/>
            </w:tabs>
            <w:ind w:hanging="1843"/>
          </w:pPr>
          <w:r>
            <w:rPr>
              <w:rStyle w:val="Nomes-e-Data-na-Capa-e-Folha-de-Rosto-IPCACarter"/>
            </w:rPr>
            <w:t>nome do coorientador (se aplicável)</w:t>
          </w:r>
        </w:p>
      </w:sdtContent>
    </w:sdt>
    <w:sdt>
      <w:sdtPr>
        <w:rPr>
          <w:rFonts w:ascii="Times New Roman" w:hAnsi="Times New Roman" w:cs="Times New Roman"/>
          <w:sz w:val="20"/>
          <w:szCs w:val="24"/>
        </w:rPr>
        <w:id w:val="-1822872975"/>
        <w:lock w:val="contentLocked"/>
        <w:placeholder>
          <w:docPart w:val="C82E6FE4622C415F9C30180F293CCAAA"/>
        </w:placeholder>
        <w:group/>
      </w:sdtPr>
      <w:sdtEndPr/>
      <w:sdtContent>
        <w:p w14:paraId="667B753B" w14:textId="77777777" w:rsidR="00D12962" w:rsidRDefault="00D12962" w:rsidP="00D12962">
          <w:pPr>
            <w:pStyle w:val="Texto-normal-Capa-e-Folha-de-Rosto-IPCA"/>
            <w:ind w:left="1843"/>
          </w:pPr>
        </w:p>
        <w:p w14:paraId="13F6E6E0" w14:textId="6724E928" w:rsidR="00D12962" w:rsidRPr="00D06664" w:rsidRDefault="00D12962" w:rsidP="00D12962">
          <w:pPr>
            <w:pStyle w:val="Texto-normal-Capa-e-Folha-de-Rosto-IPCA"/>
            <w:ind w:left="1843"/>
          </w:pPr>
          <w:r>
            <w:t>Dissertação apresentada</w:t>
          </w:r>
          <w:r w:rsidRPr="00D06664">
            <w:br/>
            <w:t>ao Instituto Politécnico do Cávado e do Ave</w:t>
          </w:r>
        </w:p>
        <w:p w14:paraId="0203E3F0" w14:textId="77777777" w:rsidR="00D12962" w:rsidRPr="00D06664" w:rsidRDefault="00D12962" w:rsidP="00D12962">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736360960"/>
              <w:placeholder>
                <w:docPart w:val="F1B025CB5CFD46CD81EB5C6456319479"/>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Pr>
                  <w:rStyle w:val="Texto-normal-Capa-e-Folha-de-Rosto-IPCACarter"/>
                </w:rPr>
                <w:t>nome do mestrado</w:t>
              </w:r>
            </w:sdtContent>
          </w:sdt>
        </w:p>
        <w:p w14:paraId="6A4C2961" w14:textId="77777777" w:rsidR="00D12962" w:rsidRPr="007C30F0" w:rsidRDefault="00F07AFF" w:rsidP="00D12962">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06DC5B1E" w14:textId="77777777" w:rsidR="00D12962" w:rsidRDefault="00D12962" w:rsidP="00D12962">
      <w:pPr>
        <w:pStyle w:val="Texto-normal-Capa-e-Folha-de-Rosto-IPCA"/>
        <w:ind w:left="1843"/>
        <w:rPr>
          <w:i/>
        </w:rPr>
      </w:pPr>
      <w:r w:rsidRPr="006A516A">
        <w:rPr>
          <w:i/>
        </w:rPr>
        <w:t>Este trabalho não inclui as críticas e sugestões feitas pelo Júri.</w:t>
      </w:r>
    </w:p>
    <w:sdt>
      <w:sdtPr>
        <w:rPr>
          <w:i/>
          <w:sz w:val="24"/>
          <w:szCs w:val="24"/>
        </w:rPr>
        <w:id w:val="-2073888118"/>
        <w:lock w:val="contentLocked"/>
        <w:placeholder>
          <w:docPart w:val="C82E6FE4622C415F9C30180F293CCAAA"/>
        </w:placeholder>
        <w:group/>
      </w:sdtPr>
      <w:sdtEndPr>
        <w:rPr>
          <w:rStyle w:val="Nomes-e-Data-na-Capa-e-Folha-de-Rosto-IPCACarter"/>
          <w:i w:val="0"/>
        </w:rPr>
      </w:sdtEndPr>
      <w:sdtContent>
        <w:p w14:paraId="4EA02F17" w14:textId="77777777" w:rsidR="00D12962" w:rsidRDefault="00D12962" w:rsidP="00D12962">
          <w:pPr>
            <w:pStyle w:val="Texto-normal-Capa-e-Folha-de-Rosto-IPCA"/>
            <w:ind w:left="1843"/>
            <w:rPr>
              <w:i/>
            </w:rPr>
          </w:pPr>
        </w:p>
        <w:p w14:paraId="723B711A" w14:textId="77777777" w:rsidR="00D12962" w:rsidRDefault="00D12962" w:rsidP="00D12962">
          <w:pPr>
            <w:pStyle w:val="Texto-normal-Capa-e-Folha-de-Rosto-IPCA"/>
            <w:ind w:left="1843"/>
            <w:rPr>
              <w:i/>
            </w:rPr>
          </w:pPr>
        </w:p>
        <w:sdt>
          <w:sdtPr>
            <w:rPr>
              <w:rStyle w:val="Nomes-e-Data-na-Capa-e-Folha-de-Rosto-IPCACarter"/>
            </w:rPr>
            <w:alias w:val="mês, ano"/>
            <w:tag w:val="mês, ano"/>
            <w:id w:val="99533454"/>
            <w:placeholder>
              <w:docPart w:val="ADB79AC7ECDB479FB81ADEDCD1A73284"/>
            </w:placeholder>
            <w:date>
              <w:dateFormat w:val="MMMM, yyyy"/>
              <w:lid w:val="pt-PT"/>
              <w:storeMappedDataAs w:val="date"/>
              <w:calendar w:val="gregorian"/>
            </w:date>
          </w:sdtPr>
          <w:sdtEndPr>
            <w:rPr>
              <w:rStyle w:val="Nomes-e-Data-na-Capa-e-Folha-de-Rosto-IPCACarter"/>
            </w:rPr>
          </w:sdtEndPr>
          <w:sdtContent>
            <w:p w14:paraId="6D6ED3ED" w14:textId="77777777" w:rsidR="00D12962" w:rsidRPr="006A516A" w:rsidRDefault="00D12962" w:rsidP="00D12962">
              <w:pPr>
                <w:pStyle w:val="Nomes-e-Data-na-Capa-e-Folha-de-Rosto-IPCA"/>
                <w:tabs>
                  <w:tab w:val="clear" w:pos="3740"/>
                </w:tabs>
                <w:ind w:left="1843"/>
              </w:pPr>
              <w:r>
                <w:rPr>
                  <w:rStyle w:val="Nomes-e-Data-na-Capa-e-Folha-de-Rosto-IPCACarter"/>
                </w:rPr>
                <w:t>mês, ano</w:t>
              </w:r>
            </w:p>
          </w:sdtContent>
        </w:sdt>
      </w:sdtContent>
    </w:sdt>
    <w:p w14:paraId="36EEA3D0" w14:textId="6EC695D5" w:rsidR="00C341C7" w:rsidRDefault="00C341C7" w:rsidP="00B41630">
      <w:pPr>
        <w:tabs>
          <w:tab w:val="left" w:pos="3740"/>
        </w:tabs>
        <w:spacing w:line="240" w:lineRule="auto"/>
        <w:ind w:left="1843" w:firstLine="0"/>
        <w:rPr>
          <w:rStyle w:val="TtulodeCapaefolhaderosto-IPCACarter"/>
        </w:rPr>
      </w:pPr>
    </w:p>
    <w:p w14:paraId="536EF474" w14:textId="6E2AF2CD" w:rsidR="00C51BF0" w:rsidRDefault="00C51BF0" w:rsidP="00B41630">
      <w:pPr>
        <w:tabs>
          <w:tab w:val="left" w:pos="3740"/>
        </w:tabs>
        <w:spacing w:line="240" w:lineRule="auto"/>
        <w:ind w:left="1843" w:firstLine="0"/>
        <w:rPr>
          <w:rStyle w:val="TtulodeCapaefolhaderosto-IPCACarter"/>
        </w:rPr>
      </w:pPr>
    </w:p>
    <w:p w14:paraId="00B19651" w14:textId="76134A81" w:rsidR="00C51BF0" w:rsidRDefault="004A27FB" w:rsidP="00B41630">
      <w:pPr>
        <w:tabs>
          <w:tab w:val="left" w:pos="3740"/>
        </w:tabs>
        <w:spacing w:line="240" w:lineRule="auto"/>
        <w:ind w:left="1843" w:firstLine="0"/>
        <w:rPr>
          <w:rStyle w:val="TtulodeCapaefolhaderosto-IPCACarter"/>
        </w:rPr>
      </w:pPr>
      <w:r>
        <w:rPr>
          <w:rStyle w:val="TtulodeCapaefolhaderosto-IPCACarter"/>
        </w:rPr>
        <w:lastRenderedPageBreak/>
        <w:t>(</w:t>
      </w:r>
      <w:r w:rsidR="00930F43">
        <w:rPr>
          <w:rStyle w:val="TtulodeCapaefolhaderosto-IPCACarter"/>
        </w:rPr>
        <w:t>página em branco</w:t>
      </w:r>
      <w:r>
        <w:rPr>
          <w:rStyle w:val="TtulodeCapaefolhaderosto-IPCACarter"/>
        </w:rPr>
        <w:t>)</w:t>
      </w:r>
    </w:p>
    <w:p w14:paraId="331D7F7D" w14:textId="0DB0BEC5" w:rsidR="00C51BF0" w:rsidRDefault="00C51BF0" w:rsidP="00B41630">
      <w:pPr>
        <w:tabs>
          <w:tab w:val="left" w:pos="3740"/>
        </w:tabs>
        <w:spacing w:line="240" w:lineRule="auto"/>
        <w:ind w:left="1843" w:firstLine="0"/>
        <w:rPr>
          <w:rStyle w:val="TtulodeCapaefolhaderosto-IPCACarter"/>
        </w:rPr>
      </w:pPr>
    </w:p>
    <w:p w14:paraId="509355AB" w14:textId="3F4A739D" w:rsidR="00C51BF0" w:rsidRDefault="00C51BF0" w:rsidP="00B41630">
      <w:pPr>
        <w:tabs>
          <w:tab w:val="left" w:pos="3740"/>
        </w:tabs>
        <w:spacing w:line="240" w:lineRule="auto"/>
        <w:ind w:left="1843" w:firstLine="0"/>
        <w:rPr>
          <w:rStyle w:val="TtulodeCapaefolhaderosto-IPCACarter"/>
        </w:rPr>
      </w:pPr>
    </w:p>
    <w:p w14:paraId="2642167E" w14:textId="039DB1CF" w:rsidR="00C51BF0" w:rsidRDefault="00C51BF0" w:rsidP="00B41630">
      <w:pPr>
        <w:tabs>
          <w:tab w:val="left" w:pos="3740"/>
        </w:tabs>
        <w:spacing w:line="240" w:lineRule="auto"/>
        <w:ind w:left="1843" w:firstLine="0"/>
        <w:rPr>
          <w:rStyle w:val="TtulodeCapaefolhaderosto-IPCACarter"/>
        </w:rPr>
      </w:pPr>
    </w:p>
    <w:p w14:paraId="53BB169C" w14:textId="4B5F324B" w:rsidR="004A27FB" w:rsidRDefault="004A27FB" w:rsidP="00B41630">
      <w:pPr>
        <w:tabs>
          <w:tab w:val="left" w:pos="3740"/>
        </w:tabs>
        <w:spacing w:line="240" w:lineRule="auto"/>
        <w:ind w:left="1843" w:firstLine="0"/>
        <w:rPr>
          <w:rStyle w:val="TtulodeCapaefolhaderosto-IPCACarter"/>
        </w:rPr>
      </w:pPr>
    </w:p>
    <w:p w14:paraId="1E193600" w14:textId="3E5EB04B" w:rsidR="004A27FB" w:rsidRDefault="004A27FB" w:rsidP="00B41630">
      <w:pPr>
        <w:tabs>
          <w:tab w:val="left" w:pos="3740"/>
        </w:tabs>
        <w:spacing w:line="240" w:lineRule="auto"/>
        <w:ind w:left="1843" w:firstLine="0"/>
        <w:rPr>
          <w:rStyle w:val="TtulodeCapaefolhaderosto-IPCACarter"/>
        </w:rPr>
      </w:pPr>
    </w:p>
    <w:p w14:paraId="519E0C67" w14:textId="15609CA3" w:rsidR="004A27FB" w:rsidRDefault="004A27FB" w:rsidP="00B41630">
      <w:pPr>
        <w:tabs>
          <w:tab w:val="left" w:pos="3740"/>
        </w:tabs>
        <w:spacing w:line="240" w:lineRule="auto"/>
        <w:ind w:left="1843" w:firstLine="0"/>
        <w:rPr>
          <w:rStyle w:val="TtulodeCapaefolhaderosto-IPCACarter"/>
        </w:rPr>
      </w:pPr>
    </w:p>
    <w:p w14:paraId="3665D409" w14:textId="7B84274C" w:rsidR="004A27FB" w:rsidRDefault="004A27FB" w:rsidP="00B41630">
      <w:pPr>
        <w:tabs>
          <w:tab w:val="left" w:pos="3740"/>
        </w:tabs>
        <w:spacing w:line="240" w:lineRule="auto"/>
        <w:ind w:left="1843" w:firstLine="0"/>
        <w:rPr>
          <w:rStyle w:val="TtulodeCapaefolhaderosto-IPCACarter"/>
        </w:rPr>
      </w:pPr>
    </w:p>
    <w:p w14:paraId="17E47A22" w14:textId="332E3701" w:rsidR="004A27FB" w:rsidRDefault="004A27FB" w:rsidP="00B41630">
      <w:pPr>
        <w:tabs>
          <w:tab w:val="left" w:pos="3740"/>
        </w:tabs>
        <w:spacing w:line="240" w:lineRule="auto"/>
        <w:ind w:left="1843" w:firstLine="0"/>
        <w:rPr>
          <w:rStyle w:val="TtulodeCapaefolhaderosto-IPCACarter"/>
        </w:rPr>
      </w:pPr>
    </w:p>
    <w:p w14:paraId="0F00F43D" w14:textId="32A67797" w:rsidR="004A27FB" w:rsidRDefault="004A27FB" w:rsidP="00B41630">
      <w:pPr>
        <w:tabs>
          <w:tab w:val="left" w:pos="3740"/>
        </w:tabs>
        <w:spacing w:line="240" w:lineRule="auto"/>
        <w:ind w:left="1843" w:firstLine="0"/>
        <w:rPr>
          <w:rStyle w:val="TtulodeCapaefolhaderosto-IPCACarter"/>
        </w:rPr>
      </w:pPr>
    </w:p>
    <w:p w14:paraId="3746B4DF" w14:textId="2E95A0C3" w:rsidR="004A27FB" w:rsidRDefault="004A27FB" w:rsidP="00B41630">
      <w:pPr>
        <w:tabs>
          <w:tab w:val="left" w:pos="3740"/>
        </w:tabs>
        <w:spacing w:line="240" w:lineRule="auto"/>
        <w:ind w:left="1843" w:firstLine="0"/>
        <w:rPr>
          <w:rStyle w:val="TtulodeCapaefolhaderosto-IPCACarter"/>
        </w:rPr>
      </w:pPr>
    </w:p>
    <w:p w14:paraId="3D4512D6" w14:textId="1DF065D9" w:rsidR="004A27FB" w:rsidRDefault="004A27FB" w:rsidP="00B41630">
      <w:pPr>
        <w:tabs>
          <w:tab w:val="left" w:pos="3740"/>
        </w:tabs>
        <w:spacing w:line="240" w:lineRule="auto"/>
        <w:ind w:left="1843" w:firstLine="0"/>
        <w:rPr>
          <w:rStyle w:val="TtulodeCapaefolhaderosto-IPCACarter"/>
        </w:rPr>
      </w:pPr>
    </w:p>
    <w:p w14:paraId="2A8001F6" w14:textId="0BD802D4" w:rsidR="004A27FB" w:rsidRDefault="004A27FB" w:rsidP="00B41630">
      <w:pPr>
        <w:tabs>
          <w:tab w:val="left" w:pos="3740"/>
        </w:tabs>
        <w:spacing w:line="240" w:lineRule="auto"/>
        <w:ind w:left="1843" w:firstLine="0"/>
        <w:rPr>
          <w:rStyle w:val="TtulodeCapaefolhaderosto-IPCACarter"/>
        </w:rPr>
      </w:pPr>
    </w:p>
    <w:p w14:paraId="78F124ED" w14:textId="562294DA" w:rsidR="004A27FB" w:rsidRDefault="004A27FB" w:rsidP="00B41630">
      <w:pPr>
        <w:tabs>
          <w:tab w:val="left" w:pos="3740"/>
        </w:tabs>
        <w:spacing w:line="240" w:lineRule="auto"/>
        <w:ind w:left="1843" w:firstLine="0"/>
        <w:rPr>
          <w:rStyle w:val="TtulodeCapaefolhaderosto-IPCACarter"/>
        </w:rPr>
      </w:pPr>
    </w:p>
    <w:p w14:paraId="07B559AC" w14:textId="533DD33B" w:rsidR="004A27FB" w:rsidRDefault="004A27FB" w:rsidP="00B41630">
      <w:pPr>
        <w:tabs>
          <w:tab w:val="left" w:pos="3740"/>
        </w:tabs>
        <w:spacing w:line="240" w:lineRule="auto"/>
        <w:ind w:left="1843" w:firstLine="0"/>
        <w:rPr>
          <w:rStyle w:val="TtulodeCapaefolhaderosto-IPCACarter"/>
        </w:rPr>
      </w:pPr>
    </w:p>
    <w:p w14:paraId="05DD5DAC" w14:textId="185F3DCB" w:rsidR="004A27FB" w:rsidRDefault="004A27FB" w:rsidP="00B41630">
      <w:pPr>
        <w:tabs>
          <w:tab w:val="left" w:pos="3740"/>
        </w:tabs>
        <w:spacing w:line="240" w:lineRule="auto"/>
        <w:ind w:left="1843" w:firstLine="0"/>
        <w:rPr>
          <w:rStyle w:val="TtulodeCapaefolhaderosto-IPCACarter"/>
        </w:rPr>
      </w:pPr>
    </w:p>
    <w:p w14:paraId="18D251F7" w14:textId="144238CC" w:rsidR="004A27FB" w:rsidRDefault="004A27FB" w:rsidP="00B41630">
      <w:pPr>
        <w:tabs>
          <w:tab w:val="left" w:pos="3740"/>
        </w:tabs>
        <w:spacing w:line="240" w:lineRule="auto"/>
        <w:ind w:left="1843" w:firstLine="0"/>
        <w:rPr>
          <w:rStyle w:val="TtulodeCapaefolhaderosto-IPCACarter"/>
        </w:rPr>
      </w:pPr>
    </w:p>
    <w:p w14:paraId="4B89B44A" w14:textId="542EBDCB" w:rsidR="009866BB" w:rsidRDefault="009866BB" w:rsidP="00B41630">
      <w:pPr>
        <w:tabs>
          <w:tab w:val="left" w:pos="3740"/>
        </w:tabs>
        <w:spacing w:line="240" w:lineRule="auto"/>
        <w:ind w:left="1843" w:firstLine="0"/>
        <w:rPr>
          <w:rStyle w:val="TtulodeCapaefolhaderosto-IPCACarter"/>
        </w:rPr>
      </w:pPr>
    </w:p>
    <w:p w14:paraId="20340238" w14:textId="5AF6793E" w:rsidR="009866BB" w:rsidRDefault="009866BB" w:rsidP="00B41630">
      <w:pPr>
        <w:tabs>
          <w:tab w:val="left" w:pos="3740"/>
        </w:tabs>
        <w:spacing w:line="240" w:lineRule="auto"/>
        <w:ind w:left="1843" w:firstLine="0"/>
        <w:rPr>
          <w:rStyle w:val="TtulodeCapaefolhaderosto-IPCACarter"/>
        </w:rPr>
      </w:pPr>
    </w:p>
    <w:p w14:paraId="2E76D17B" w14:textId="77777777" w:rsidR="009866BB" w:rsidRDefault="009866BB" w:rsidP="009866BB">
      <w:pPr>
        <w:tabs>
          <w:tab w:val="left" w:pos="3740"/>
        </w:tabs>
        <w:spacing w:line="240" w:lineRule="auto"/>
        <w:ind w:left="1843" w:firstLine="0"/>
        <w:rPr>
          <w:rStyle w:val="TtulodeCapaefolhaderosto-IPCACarter"/>
        </w:rPr>
      </w:pPr>
      <w:r>
        <w:rPr>
          <w:rStyle w:val="TtulodeCapaefolhaderosto-IPCACarter"/>
        </w:rPr>
        <w:lastRenderedPageBreak/>
        <w:t>(folha em branco)</w:t>
      </w:r>
    </w:p>
    <w:p w14:paraId="3C9629EC" w14:textId="65749F3A" w:rsidR="009866BB" w:rsidRDefault="009866BB" w:rsidP="00B41630">
      <w:pPr>
        <w:tabs>
          <w:tab w:val="left" w:pos="3740"/>
        </w:tabs>
        <w:spacing w:line="240" w:lineRule="auto"/>
        <w:ind w:left="1843" w:firstLine="0"/>
        <w:rPr>
          <w:rStyle w:val="TtulodeCapaefolhaderosto-IPCACarter"/>
        </w:rPr>
      </w:pPr>
    </w:p>
    <w:p w14:paraId="460D5B2C" w14:textId="096F7E6E" w:rsidR="009866BB" w:rsidRDefault="009866BB" w:rsidP="00B41630">
      <w:pPr>
        <w:tabs>
          <w:tab w:val="left" w:pos="3740"/>
        </w:tabs>
        <w:spacing w:line="240" w:lineRule="auto"/>
        <w:ind w:left="1843" w:firstLine="0"/>
        <w:rPr>
          <w:rStyle w:val="TtulodeCapaefolhaderosto-IPCACarter"/>
        </w:rPr>
      </w:pPr>
    </w:p>
    <w:p w14:paraId="1551F477" w14:textId="041C3D0B" w:rsidR="009866BB" w:rsidRDefault="009866BB" w:rsidP="00B41630">
      <w:pPr>
        <w:tabs>
          <w:tab w:val="left" w:pos="3740"/>
        </w:tabs>
        <w:spacing w:line="240" w:lineRule="auto"/>
        <w:ind w:left="1843" w:firstLine="0"/>
        <w:rPr>
          <w:rStyle w:val="TtulodeCapaefolhaderosto-IPCACarter"/>
        </w:rPr>
      </w:pPr>
    </w:p>
    <w:p w14:paraId="4A5E913B" w14:textId="28F67427" w:rsidR="009866BB" w:rsidRDefault="009866BB" w:rsidP="00B41630">
      <w:pPr>
        <w:tabs>
          <w:tab w:val="left" w:pos="3740"/>
        </w:tabs>
        <w:spacing w:line="240" w:lineRule="auto"/>
        <w:ind w:left="1843" w:firstLine="0"/>
        <w:rPr>
          <w:rStyle w:val="TtulodeCapaefolhaderosto-IPCACarter"/>
        </w:rPr>
      </w:pPr>
    </w:p>
    <w:p w14:paraId="11D2CF57" w14:textId="5F6907E8" w:rsidR="009866BB" w:rsidRDefault="009866BB" w:rsidP="00B41630">
      <w:pPr>
        <w:tabs>
          <w:tab w:val="left" w:pos="3740"/>
        </w:tabs>
        <w:spacing w:line="240" w:lineRule="auto"/>
        <w:ind w:left="1843" w:firstLine="0"/>
        <w:rPr>
          <w:rStyle w:val="TtulodeCapaefolhaderosto-IPCACarter"/>
        </w:rPr>
      </w:pPr>
    </w:p>
    <w:p w14:paraId="5B613E2C" w14:textId="502CDFC1" w:rsidR="009866BB" w:rsidRDefault="009866BB" w:rsidP="00B41630">
      <w:pPr>
        <w:tabs>
          <w:tab w:val="left" w:pos="3740"/>
        </w:tabs>
        <w:spacing w:line="240" w:lineRule="auto"/>
        <w:ind w:left="1843" w:firstLine="0"/>
        <w:rPr>
          <w:rStyle w:val="TtulodeCapaefolhaderosto-IPCACarter"/>
        </w:rPr>
      </w:pPr>
    </w:p>
    <w:p w14:paraId="6490D251" w14:textId="77777777" w:rsidR="009866BB" w:rsidRDefault="009866BB" w:rsidP="00B41630">
      <w:pPr>
        <w:tabs>
          <w:tab w:val="left" w:pos="3740"/>
        </w:tabs>
        <w:spacing w:line="240" w:lineRule="auto"/>
        <w:ind w:left="1843" w:firstLine="0"/>
        <w:rPr>
          <w:rStyle w:val="TtulodeCapaefolhaderosto-IPCACarter"/>
        </w:rPr>
      </w:pPr>
    </w:p>
    <w:p w14:paraId="118A1C6B" w14:textId="7A70E712" w:rsidR="004A27FB" w:rsidRDefault="004A27FB" w:rsidP="00B41630">
      <w:pPr>
        <w:tabs>
          <w:tab w:val="left" w:pos="3740"/>
        </w:tabs>
        <w:spacing w:line="240" w:lineRule="auto"/>
        <w:ind w:left="1843" w:firstLine="0"/>
        <w:rPr>
          <w:rStyle w:val="TtulodeCapaefolhaderosto-IPCACarter"/>
        </w:rPr>
      </w:pPr>
    </w:p>
    <w:p w14:paraId="585D9234" w14:textId="18BEA7B0" w:rsidR="004A27FB" w:rsidRDefault="004A27FB" w:rsidP="00B41630">
      <w:pPr>
        <w:tabs>
          <w:tab w:val="left" w:pos="3740"/>
        </w:tabs>
        <w:spacing w:line="240" w:lineRule="auto"/>
        <w:ind w:left="1843" w:firstLine="0"/>
        <w:rPr>
          <w:rStyle w:val="TtulodeCapaefolhaderosto-IPCACarter"/>
        </w:rPr>
      </w:pPr>
    </w:p>
    <w:p w14:paraId="1A49D8D3" w14:textId="77777777" w:rsidR="004A27FB" w:rsidRDefault="004A27FB" w:rsidP="00B41630">
      <w:pPr>
        <w:tabs>
          <w:tab w:val="left" w:pos="3740"/>
        </w:tabs>
        <w:spacing w:line="240" w:lineRule="auto"/>
        <w:ind w:left="1843" w:firstLine="0"/>
        <w:rPr>
          <w:rStyle w:val="TtulodeCapaefolhaderosto-IPCACarter"/>
        </w:rPr>
        <w:sectPr w:rsidR="004A27FB" w:rsidSect="00B41630">
          <w:footerReference w:type="default" r:id="rId12"/>
          <w:type w:val="oddPage"/>
          <w:pgSz w:w="11900" w:h="16840"/>
          <w:pgMar w:top="6521" w:right="1843" w:bottom="1985" w:left="1843" w:header="709" w:footer="709" w:gutter="0"/>
          <w:pgNumType w:fmt="upperRoman" w:start="1"/>
          <w:cols w:space="708"/>
          <w:docGrid w:linePitch="360"/>
        </w:sectPr>
      </w:pPr>
    </w:p>
    <w:p w14:paraId="7ACE6FEC" w14:textId="48843A61" w:rsidR="009F0B04" w:rsidRDefault="00F07AFF" w:rsidP="003B4F90">
      <w:pPr>
        <w:tabs>
          <w:tab w:val="left" w:pos="4140"/>
        </w:tabs>
        <w:spacing w:line="360" w:lineRule="exact"/>
        <w:ind w:left="1843" w:firstLine="0"/>
        <w:rPr>
          <w:rFonts w:ascii="Lucida Sans Unicode" w:hAnsi="Lucida Sans Unicode" w:cs="Lucida Sans Unicode"/>
          <w:b/>
          <w:sz w:val="28"/>
          <w:szCs w:val="28"/>
        </w:rPr>
      </w:pPr>
      <w:r>
        <w:rPr>
          <w:rFonts w:ascii="Lucida Sans Unicode" w:hAnsi="Lucida Sans Unicode" w:cs="Lucida Sans Unicode"/>
          <w:b/>
          <w:caps/>
          <w:noProof/>
          <w:sz w:val="28"/>
          <w:szCs w:val="28"/>
          <w:lang w:eastAsia="pt-PT"/>
        </w:rPr>
        <w:lastRenderedPageBreak/>
        <mc:AlternateContent>
          <mc:Choice Requires="wpg">
            <w:drawing>
              <wp:anchor distT="0" distB="0" distL="114300" distR="114300" simplePos="0" relativeHeight="251745280" behindDoc="0" locked="0" layoutInCell="1" allowOverlap="1" wp14:anchorId="13C07155" wp14:editId="0260349D">
                <wp:simplePos x="0" y="0"/>
                <wp:positionH relativeFrom="column">
                  <wp:posOffset>-426026</wp:posOffset>
                </wp:positionH>
                <wp:positionV relativeFrom="paragraph">
                  <wp:posOffset>-3077579</wp:posOffset>
                </wp:positionV>
                <wp:extent cx="6059849" cy="1147578"/>
                <wp:effectExtent l="0" t="0" r="0" b="0"/>
                <wp:wrapNone/>
                <wp:docPr id="21" name="Grupo 21"/>
                <wp:cNvGraphicFramePr/>
                <a:graphic xmlns:a="http://schemas.openxmlformats.org/drawingml/2006/main">
                  <a:graphicData uri="http://schemas.microsoft.com/office/word/2010/wordprocessingGroup">
                    <wpg:wgp>
                      <wpg:cNvGrpSpPr/>
                      <wpg:grpSpPr>
                        <a:xfrm>
                          <a:off x="0" y="0"/>
                          <a:ext cx="6059849" cy="1147578"/>
                          <a:chOff x="0" y="0"/>
                          <a:chExt cx="6059849" cy="1147578"/>
                        </a:xfrm>
                      </wpg:grpSpPr>
                      <wps:wsp>
                        <wps:cNvPr id="15" name="Caixa de texto 15"/>
                        <wps:cNvSpPr txBox="1"/>
                        <wps:spPr>
                          <a:xfrm>
                            <a:off x="0" y="233916"/>
                            <a:ext cx="2190115" cy="855345"/>
                          </a:xfrm>
                          <a:prstGeom prst="rect">
                            <a:avLst/>
                          </a:prstGeom>
                          <a:noFill/>
                          <a:ln w="6350">
                            <a:noFill/>
                          </a:ln>
                        </wps:spPr>
                        <wps:txbx>
                          <w:txbxContent>
                            <w:p w14:paraId="7C4DCE58" w14:textId="77777777" w:rsidR="002C68E4" w:rsidRDefault="002C68E4" w:rsidP="002C68E4">
                              <w:pPr>
                                <w:ind w:right="163" w:firstLine="0"/>
                                <w:jc w:val="center"/>
                                <w:rPr>
                                  <w:rFonts w:ascii="Arial" w:hAnsi="Arial" w:cs="Arial"/>
                                  <w:noProof/>
                                  <w:sz w:val="16"/>
                                  <w:szCs w:val="16"/>
                                  <w:lang w:eastAsia="pt-PT"/>
                                </w:rPr>
                              </w:pPr>
                            </w:p>
                            <w:p w14:paraId="4FF1F47D" w14:textId="77777777" w:rsidR="002C68E4" w:rsidRDefault="002C68E4" w:rsidP="002C68E4">
                              <w:pPr>
                                <w:ind w:right="163" w:firstLine="0"/>
                                <w:jc w:val="center"/>
                                <w:rPr>
                                  <w:rFonts w:ascii="Arial" w:hAnsi="Arial" w:cs="Arial"/>
                                  <w:noProof/>
                                  <w:sz w:val="16"/>
                                  <w:szCs w:val="16"/>
                                  <w:lang w:eastAsia="pt-PT"/>
                                </w:rPr>
                              </w:pPr>
                            </w:p>
                            <w:p w14:paraId="103D3641" w14:textId="77777777" w:rsidR="002C68E4" w:rsidRDefault="002C68E4" w:rsidP="002C68E4">
                              <w:pPr>
                                <w:ind w:right="163" w:firstLine="0"/>
                                <w:jc w:val="center"/>
                              </w:pPr>
                              <w:r w:rsidRPr="00C55DDD">
                                <w:rPr>
                                  <w:rFonts w:ascii="Arial" w:hAnsi="Arial" w:cs="Arial"/>
                                  <w:noProof/>
                                  <w:sz w:val="16"/>
                                  <w:szCs w:val="16"/>
                                  <w:lang w:eastAsia="pt-PT"/>
                                </w:rPr>
                                <w:drawing>
                                  <wp:inline distT="0" distB="0" distL="0" distR="0" wp14:anchorId="04EA3480" wp14:editId="358963D7">
                                    <wp:extent cx="1871331" cy="341646"/>
                                    <wp:effectExtent l="0" t="0" r="0" b="1270"/>
                                    <wp:docPr id="19" name="Imagem 19" descr="C:\Users\Auditório\AppData\Local\Temp\Temp1_4 logos (002).zip\IPB_G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tório\AppData\Local\Temp\Temp1_4 logos (002).zip\IPB_Geral_01.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0238" cy="354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ixa de texto 16"/>
                        <wps:cNvSpPr txBox="1"/>
                        <wps:spPr>
                          <a:xfrm>
                            <a:off x="2030819" y="74428"/>
                            <a:ext cx="1397000" cy="1073150"/>
                          </a:xfrm>
                          <a:prstGeom prst="rect">
                            <a:avLst/>
                          </a:prstGeom>
                          <a:solidFill>
                            <a:schemeClr val="lt1"/>
                          </a:solidFill>
                          <a:ln w="6350">
                            <a:noFill/>
                          </a:ln>
                        </wps:spPr>
                        <wps:txbx>
                          <w:txbxContent>
                            <w:p w14:paraId="43372530" w14:textId="77777777" w:rsidR="002C68E4" w:rsidRDefault="002C68E4" w:rsidP="002C68E4">
                              <w:pPr>
                                <w:ind w:firstLine="0"/>
                              </w:pPr>
                            </w:p>
                            <w:p w14:paraId="359A80FF" w14:textId="77777777" w:rsidR="002C68E4" w:rsidRDefault="002C68E4" w:rsidP="002C68E4">
                              <w:pPr>
                                <w:ind w:firstLine="0"/>
                                <w:jc w:val="center"/>
                              </w:pPr>
                              <w:r>
                                <w:rPr>
                                  <w:noProof/>
                                  <w:lang w:eastAsia="pt-PT"/>
                                </w:rPr>
                                <w:drawing>
                                  <wp:inline distT="0" distB="0" distL="0" distR="0" wp14:anchorId="392D9ABC" wp14:editId="734D9C39">
                                    <wp:extent cx="1052156" cy="6107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3219" t="19741" r="14628" b="21038"/>
                                            <a:stretch/>
                                          </pic:blipFill>
                                          <pic:spPr bwMode="auto">
                                            <a:xfrm>
                                              <a:off x="0" y="0"/>
                                              <a:ext cx="1080000" cy="6269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4901609" y="0"/>
                            <a:ext cx="1158240" cy="1068070"/>
                          </a:xfrm>
                          <a:prstGeom prst="rect">
                            <a:avLst/>
                          </a:prstGeom>
                          <a:solidFill>
                            <a:schemeClr val="lt1"/>
                          </a:solidFill>
                          <a:ln w="6350">
                            <a:noFill/>
                          </a:ln>
                        </wps:spPr>
                        <wps:txbx>
                          <w:txbxContent>
                            <w:p w14:paraId="466C52BB" w14:textId="77777777" w:rsidR="002C68E4" w:rsidRDefault="002C68E4" w:rsidP="004A3EA4">
                              <w:pPr>
                                <w:ind w:firstLine="0"/>
                                <w:jc w:val="center"/>
                              </w:pPr>
                              <w:r w:rsidRPr="00C55DDD">
                                <w:rPr>
                                  <w:rFonts w:ascii="Arial" w:hAnsi="Arial" w:cs="Arial"/>
                                  <w:noProof/>
                                  <w:sz w:val="16"/>
                                  <w:szCs w:val="16"/>
                                  <w:lang w:eastAsia="pt-PT"/>
                                </w:rPr>
                                <w:drawing>
                                  <wp:inline distT="0" distB="0" distL="0" distR="0" wp14:anchorId="44AEA0DB" wp14:editId="54170E0E">
                                    <wp:extent cx="923990" cy="807912"/>
                                    <wp:effectExtent l="0" t="0" r="0" b="0"/>
                                    <wp:docPr id="18" name="Imagem 18" descr="C:\Users\Auditório\AppData\Local\Temp\Temp1_4 logos (002).zip\i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itório\AppData\Local\Temp\Temp1_4 logos (002).zip\ipvc.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3093" cy="833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3423684" y="53163"/>
                            <a:ext cx="1397000" cy="1073150"/>
                          </a:xfrm>
                          <a:prstGeom prst="rect">
                            <a:avLst/>
                          </a:prstGeom>
                          <a:solidFill>
                            <a:schemeClr val="lt1"/>
                          </a:solidFill>
                          <a:ln w="6350">
                            <a:noFill/>
                          </a:ln>
                        </wps:spPr>
                        <wps:txbx>
                          <w:txbxContent>
                            <w:p w14:paraId="197A8C93" w14:textId="46647CF6" w:rsidR="004A3EA4" w:rsidRDefault="004A3EA4" w:rsidP="004A3EA4">
                              <w:pPr>
                                <w:ind w:firstLine="0"/>
                              </w:pPr>
                            </w:p>
                            <w:p w14:paraId="181AB75F" w14:textId="77777777" w:rsidR="004A3EA4" w:rsidRDefault="004A3EA4" w:rsidP="004A3EA4">
                              <w:pPr>
                                <w:ind w:firstLine="0"/>
                              </w:pPr>
                            </w:p>
                            <w:p w14:paraId="0D6F9575" w14:textId="5F6F0B81" w:rsidR="004A3EA4" w:rsidRDefault="004A3EA4" w:rsidP="004A3EA4">
                              <w:pPr>
                                <w:ind w:firstLine="0"/>
                                <w:jc w:val="center"/>
                              </w:pPr>
                              <w:r>
                                <w:rPr>
                                  <w:noProof/>
                                  <w:lang w:eastAsia="pt-PT"/>
                                </w:rPr>
                                <w:drawing>
                                  <wp:inline distT="0" distB="0" distL="0" distR="0" wp14:anchorId="42194DEC" wp14:editId="35AF73EB">
                                    <wp:extent cx="1204503" cy="265903"/>
                                    <wp:effectExtent l="0" t="0" r="0" b="1270"/>
                                    <wp:docPr id="13" name="Imagem 13" descr="P.PORTO | Ensino Superior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O | Ensino Superior Público"/>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7287" cy="2819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07155" id="Grupo 21" o:spid="_x0000_s1031" style="position:absolute;left:0;text-align:left;margin-left:-33.55pt;margin-top:-242.35pt;width:477.15pt;height:90.35pt;z-index:251745280" coordsize="60598,1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">
                <v:shape id="Caixa de texto 15" o:spid="_x0000_s1032" type="#_x0000_t202" style="position:absolute;top:2339;width:21901;height: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C4DCE58" w14:textId="77777777" w:rsidR="002C68E4" w:rsidRDefault="002C68E4" w:rsidP="002C68E4">
                        <w:pPr>
                          <w:ind w:right="163" w:firstLine="0"/>
                          <w:jc w:val="center"/>
                          <w:rPr>
                            <w:rFonts w:ascii="Arial" w:hAnsi="Arial" w:cs="Arial"/>
                            <w:noProof/>
                            <w:sz w:val="16"/>
                            <w:szCs w:val="16"/>
                            <w:lang w:eastAsia="pt-PT"/>
                          </w:rPr>
                        </w:pPr>
                      </w:p>
                      <w:p w14:paraId="4FF1F47D" w14:textId="77777777" w:rsidR="002C68E4" w:rsidRDefault="002C68E4" w:rsidP="002C68E4">
                        <w:pPr>
                          <w:ind w:right="163" w:firstLine="0"/>
                          <w:jc w:val="center"/>
                          <w:rPr>
                            <w:rFonts w:ascii="Arial" w:hAnsi="Arial" w:cs="Arial"/>
                            <w:noProof/>
                            <w:sz w:val="16"/>
                            <w:szCs w:val="16"/>
                            <w:lang w:eastAsia="pt-PT"/>
                          </w:rPr>
                        </w:pPr>
                      </w:p>
                      <w:p w14:paraId="103D3641" w14:textId="77777777" w:rsidR="002C68E4" w:rsidRDefault="002C68E4" w:rsidP="002C68E4">
                        <w:pPr>
                          <w:ind w:right="163" w:firstLine="0"/>
                          <w:jc w:val="center"/>
                        </w:pPr>
                        <w:r w:rsidRPr="00C55DDD">
                          <w:rPr>
                            <w:rFonts w:ascii="Arial" w:hAnsi="Arial" w:cs="Arial"/>
                            <w:noProof/>
                            <w:sz w:val="16"/>
                            <w:szCs w:val="16"/>
                            <w:lang w:eastAsia="pt-PT"/>
                          </w:rPr>
                          <w:drawing>
                            <wp:inline distT="0" distB="0" distL="0" distR="0" wp14:anchorId="04EA3480" wp14:editId="358963D7">
                              <wp:extent cx="1871331" cy="341646"/>
                              <wp:effectExtent l="0" t="0" r="0" b="1270"/>
                              <wp:docPr id="19" name="Imagem 19" descr="C:\Users\Auditório\AppData\Local\Temp\Temp1_4 logos (002).zip\IPB_G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ditório\AppData\Local\Temp\Temp1_4 logos (002).zip\IPB_Geral_01.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0238" cy="354226"/>
                                      </a:xfrm>
                                      <a:prstGeom prst="rect">
                                        <a:avLst/>
                                      </a:prstGeom>
                                      <a:noFill/>
                                      <a:ln>
                                        <a:noFill/>
                                      </a:ln>
                                    </pic:spPr>
                                  </pic:pic>
                                </a:graphicData>
                              </a:graphic>
                            </wp:inline>
                          </w:drawing>
                        </w:r>
                      </w:p>
                    </w:txbxContent>
                  </v:textbox>
                </v:shape>
                <v:shape id="Caixa de texto 16" o:spid="_x0000_s1033" type="#_x0000_t202" style="position:absolute;left:20308;top:744;width:13970;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3372530" w14:textId="77777777" w:rsidR="002C68E4" w:rsidRDefault="002C68E4" w:rsidP="002C68E4">
                        <w:pPr>
                          <w:ind w:firstLine="0"/>
                        </w:pPr>
                      </w:p>
                      <w:p w14:paraId="359A80FF" w14:textId="77777777" w:rsidR="002C68E4" w:rsidRDefault="002C68E4" w:rsidP="002C68E4">
                        <w:pPr>
                          <w:ind w:firstLine="0"/>
                          <w:jc w:val="center"/>
                        </w:pPr>
                        <w:r>
                          <w:rPr>
                            <w:noProof/>
                            <w:lang w:eastAsia="pt-PT"/>
                          </w:rPr>
                          <w:drawing>
                            <wp:inline distT="0" distB="0" distL="0" distR="0" wp14:anchorId="392D9ABC" wp14:editId="734D9C39">
                              <wp:extent cx="1052156" cy="6107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13219" t="19741" r="14628" b="21038"/>
                                      <a:stretch/>
                                    </pic:blipFill>
                                    <pic:spPr bwMode="auto">
                                      <a:xfrm>
                                        <a:off x="0" y="0"/>
                                        <a:ext cx="1080000" cy="6269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Caixa de texto 14" o:spid="_x0000_s1034" type="#_x0000_t202" style="position:absolute;left:49016;width:11582;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66C52BB" w14:textId="77777777" w:rsidR="002C68E4" w:rsidRDefault="002C68E4" w:rsidP="004A3EA4">
                        <w:pPr>
                          <w:ind w:firstLine="0"/>
                          <w:jc w:val="center"/>
                        </w:pPr>
                        <w:r w:rsidRPr="00C55DDD">
                          <w:rPr>
                            <w:rFonts w:ascii="Arial" w:hAnsi="Arial" w:cs="Arial"/>
                            <w:noProof/>
                            <w:sz w:val="16"/>
                            <w:szCs w:val="16"/>
                            <w:lang w:eastAsia="pt-PT"/>
                          </w:rPr>
                          <w:drawing>
                            <wp:inline distT="0" distB="0" distL="0" distR="0" wp14:anchorId="44AEA0DB" wp14:editId="54170E0E">
                              <wp:extent cx="923990" cy="807912"/>
                              <wp:effectExtent l="0" t="0" r="0" b="0"/>
                              <wp:docPr id="18" name="Imagem 18" descr="C:\Users\Auditório\AppData\Local\Temp\Temp1_4 logos (002).zip\i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ditório\AppData\Local\Temp\Temp1_4 logos (002).zip\ipvc.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3093" cy="833359"/>
                                      </a:xfrm>
                                      <a:prstGeom prst="rect">
                                        <a:avLst/>
                                      </a:prstGeom>
                                      <a:noFill/>
                                      <a:ln>
                                        <a:noFill/>
                                      </a:ln>
                                    </pic:spPr>
                                  </pic:pic>
                                </a:graphicData>
                              </a:graphic>
                            </wp:inline>
                          </w:drawing>
                        </w:r>
                      </w:p>
                    </w:txbxContent>
                  </v:textbox>
                </v:shape>
                <v:shape id="Caixa de texto 11" o:spid="_x0000_s1035" type="#_x0000_t202" style="position:absolute;left:34236;top:531;width:13970;height:10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97A8C93" w14:textId="46647CF6" w:rsidR="004A3EA4" w:rsidRDefault="004A3EA4" w:rsidP="004A3EA4">
                        <w:pPr>
                          <w:ind w:firstLine="0"/>
                        </w:pPr>
                      </w:p>
                      <w:p w14:paraId="181AB75F" w14:textId="77777777" w:rsidR="004A3EA4" w:rsidRDefault="004A3EA4" w:rsidP="004A3EA4">
                        <w:pPr>
                          <w:ind w:firstLine="0"/>
                        </w:pPr>
                      </w:p>
                      <w:p w14:paraId="0D6F9575" w14:textId="5F6F0B81" w:rsidR="004A3EA4" w:rsidRDefault="004A3EA4" w:rsidP="004A3EA4">
                        <w:pPr>
                          <w:ind w:firstLine="0"/>
                          <w:jc w:val="center"/>
                        </w:pPr>
                        <w:r>
                          <w:rPr>
                            <w:noProof/>
                            <w:lang w:eastAsia="pt-PT"/>
                          </w:rPr>
                          <w:drawing>
                            <wp:inline distT="0" distB="0" distL="0" distR="0" wp14:anchorId="42194DEC" wp14:editId="35AF73EB">
                              <wp:extent cx="1204503" cy="265903"/>
                              <wp:effectExtent l="0" t="0" r="0" b="1270"/>
                              <wp:docPr id="13" name="Imagem 13" descr="P.PORTO | Ensino Superior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RTO | Ensino Superior Público"/>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7287" cy="281971"/>
                                      </a:xfrm>
                                      <a:prstGeom prst="rect">
                                        <a:avLst/>
                                      </a:prstGeom>
                                      <a:noFill/>
                                      <a:ln>
                                        <a:noFill/>
                                      </a:ln>
                                    </pic:spPr>
                                  </pic:pic>
                                </a:graphicData>
                              </a:graphic>
                            </wp:inline>
                          </w:drawing>
                        </w:r>
                      </w:p>
                    </w:txbxContent>
                  </v:textbox>
                </v:shape>
              </v:group>
            </w:pict>
          </mc:Fallback>
        </mc:AlternateContent>
      </w:r>
      <w:sdt>
        <w:sdtPr>
          <w:rPr>
            <w:rStyle w:val="TtulodeCapaefolhaderosto-IPCACarter"/>
          </w:rPr>
          <w:alias w:val="Título do Tema"/>
          <w:tag w:val="Título do Tema"/>
          <w:id w:val="883304225"/>
          <w:placeholder>
            <w:docPart w:val="F086A544EA994AC8AC9D2D26A1F22FE6"/>
          </w:placeholder>
          <w:text/>
        </w:sdtPr>
        <w:sdtEndPr>
          <w:rPr>
            <w:rStyle w:val="Tipodeletrapredefinidodopargrafo"/>
            <w:rFonts w:ascii="Times New Roman" w:hAnsi="Times New Roman" w:cs="Times New Roman"/>
            <w:b w:val="0"/>
            <w:caps w:val="0"/>
            <w:sz w:val="20"/>
            <w:szCs w:val="24"/>
          </w:rPr>
        </w:sdtEndPr>
        <w:sdtContent>
          <w:r w:rsidR="009F0B04">
            <w:rPr>
              <w:rStyle w:val="TtulodeCapaefolhaderosto-IPCACarter"/>
            </w:rPr>
            <w:t>Título do Tema</w:t>
          </w:r>
        </w:sdtContent>
      </w:sdt>
      <w:bookmarkStart w:id="0" w:name="_GoBack"/>
      <w:bookmarkEnd w:id="0"/>
    </w:p>
    <w:sdt>
      <w:sdtPr>
        <w:alias w:val="Subtítulo"/>
        <w:tag w:val="Subtítulo"/>
        <w:id w:val="1852363569"/>
        <w:placeholder>
          <w:docPart w:val="FDD650A64DDE4F009C3F1BE68793120C"/>
        </w:placeholder>
        <w:text/>
      </w:sdtPr>
      <w:sdtEndPr/>
      <w:sdtContent>
        <w:p w14:paraId="5CA8A193" w14:textId="77777777" w:rsidR="009F0B04" w:rsidRPr="008E43D2" w:rsidRDefault="009F0B04" w:rsidP="003B4F90">
          <w:pPr>
            <w:pStyle w:val="Subttulo-Capaefolhaderosto-IPCA"/>
            <w:ind w:left="1843"/>
            <w:rPr>
              <w:b/>
            </w:rPr>
          </w:pPr>
          <w:r>
            <w:t>SubTítulo do Tema (se aplicável)</w:t>
          </w:r>
        </w:p>
      </w:sdtContent>
    </w:sdt>
    <w:p w14:paraId="4C4B7385" w14:textId="77777777" w:rsidR="009F0B04" w:rsidRDefault="009F0B04" w:rsidP="003B4F90">
      <w:pPr>
        <w:pStyle w:val="Nomes-e-Data-na-Capa-e-Folha-de-Rosto-IPCA"/>
        <w:tabs>
          <w:tab w:val="clear" w:pos="3740"/>
        </w:tabs>
        <w:ind w:hanging="1843"/>
      </w:pPr>
    </w:p>
    <w:p w14:paraId="059B9D78" w14:textId="77777777" w:rsidR="009F0B04" w:rsidRDefault="009F0B04" w:rsidP="003B4F90">
      <w:pPr>
        <w:pStyle w:val="Nomes-e-Data-na-Capa-e-Folha-de-Rosto-IPCA"/>
        <w:tabs>
          <w:tab w:val="clear" w:pos="3740"/>
        </w:tabs>
        <w:ind w:hanging="1843"/>
      </w:pPr>
    </w:p>
    <w:p w14:paraId="3DF4CA81" w14:textId="77777777" w:rsidR="009F0B04" w:rsidRDefault="009F0B04" w:rsidP="003B4F90">
      <w:pPr>
        <w:pStyle w:val="Nomes-e-Data-na-Capa-e-Folha-de-Rosto-IPCA"/>
        <w:tabs>
          <w:tab w:val="clear" w:pos="3740"/>
        </w:tabs>
        <w:ind w:hanging="1843"/>
      </w:pPr>
    </w:p>
    <w:p w14:paraId="73097C65" w14:textId="77777777" w:rsidR="009F0B04" w:rsidRDefault="009F0B04" w:rsidP="003B4F90">
      <w:pPr>
        <w:pStyle w:val="Nomes-e-Data-na-Capa-e-Folha-de-Rosto-IPCA"/>
        <w:tabs>
          <w:tab w:val="clear" w:pos="3740"/>
        </w:tabs>
        <w:ind w:hanging="1843"/>
      </w:pPr>
    </w:p>
    <w:sdt>
      <w:sdtPr>
        <w:alias w:val="nome do mestrando"/>
        <w:tag w:val="nome do mestrando"/>
        <w:id w:val="1973016247"/>
        <w:placeholder>
          <w:docPart w:val="85998C868E004F57A21A5E94EFD3DBF9"/>
        </w:placeholder>
        <w:text/>
      </w:sdtPr>
      <w:sdtEndPr/>
      <w:sdtContent>
        <w:p w14:paraId="4DF61E1C" w14:textId="77777777" w:rsidR="009F0B04" w:rsidRDefault="009F0B04" w:rsidP="003B4F90">
          <w:pPr>
            <w:pStyle w:val="Nomes-e-Data-na-Capa-e-Folha-de-Rosto-IPCA"/>
            <w:tabs>
              <w:tab w:val="clear" w:pos="3740"/>
            </w:tabs>
            <w:ind w:hanging="1843"/>
            <w:jc w:val="left"/>
          </w:pPr>
          <w:r>
            <w:t>Nome completo do mestrando</w:t>
          </w:r>
        </w:p>
      </w:sdtContent>
    </w:sdt>
    <w:sdt>
      <w:sdtPr>
        <w:rPr>
          <w:i/>
          <w:sz w:val="24"/>
          <w:szCs w:val="24"/>
        </w:rPr>
        <w:id w:val="-1522468027"/>
        <w:lock w:val="contentLocked"/>
        <w:placeholder>
          <w:docPart w:val="736BF251B7B446D99B9DF16CD8C5D382"/>
        </w:placeholder>
        <w:group/>
      </w:sdtPr>
      <w:sdtEndPr>
        <w:rPr>
          <w:rStyle w:val="Nomes-e-Data-na-Capa-e-Folha-de-Rosto-IPCACarter"/>
          <w:i w:val="0"/>
        </w:rPr>
      </w:sdtEndPr>
      <w:sdtContent>
        <w:p w14:paraId="75EDF5E7" w14:textId="77777777" w:rsidR="009F0B04" w:rsidRPr="00EB14A0" w:rsidRDefault="009F0B04" w:rsidP="003B4F90">
          <w:pPr>
            <w:pStyle w:val="Texto-normal-Capa-e-Folha-de-Rosto-IPCA"/>
            <w:ind w:left="1843"/>
            <w:rPr>
              <w:i/>
            </w:rPr>
          </w:pPr>
          <w:r w:rsidRPr="00EB14A0">
            <w:rPr>
              <w:i/>
            </w:rPr>
            <w:t>Orientador</w:t>
          </w:r>
        </w:p>
        <w:sdt>
          <w:sdtPr>
            <w:rPr>
              <w:rStyle w:val="Nomes-e-Data-na-Capa-e-Folha-de-Rosto-IPCACarter"/>
            </w:rPr>
            <w:alias w:val="Orientador"/>
            <w:tag w:val="Orientador"/>
            <w:id w:val="-195689868"/>
            <w:placeholder>
              <w:docPart w:val="736BF251B7B446D99B9DF16CD8C5D382"/>
            </w:placeholder>
            <w:text/>
          </w:sdtPr>
          <w:sdtEndPr>
            <w:rPr>
              <w:rStyle w:val="Nomes-e-Data-na-Capa-e-Folha-de-Rosto-IPCACarter"/>
            </w:rPr>
          </w:sdtEndPr>
          <w:sdtContent>
            <w:p w14:paraId="44FFA809" w14:textId="77777777" w:rsidR="009F0B04" w:rsidRDefault="009F0B04" w:rsidP="003B4F90">
              <w:pPr>
                <w:pStyle w:val="Nomes-e-Data-na-Capa-e-Folha-de-Rosto-IPCA"/>
                <w:tabs>
                  <w:tab w:val="clear" w:pos="3740"/>
                  <w:tab w:val="left" w:pos="2835"/>
                </w:tabs>
                <w:ind w:hanging="1843"/>
              </w:pPr>
              <w:r>
                <w:rPr>
                  <w:rStyle w:val="Nomes-e-Data-na-Capa-e-Folha-de-Rosto-IPCACarter"/>
                </w:rPr>
                <w:t>nome do orientador</w:t>
              </w:r>
            </w:p>
          </w:sdtContent>
        </w:sdt>
      </w:sdtContent>
    </w:sdt>
    <w:p w14:paraId="1EDE4AB2" w14:textId="77777777" w:rsidR="009F0B04" w:rsidRPr="00EB14A0" w:rsidRDefault="009F0B04" w:rsidP="003B4F90">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1560661887"/>
        <w:placeholder>
          <w:docPart w:val="736BF251B7B446D99B9DF16CD8C5D382"/>
        </w:placeholder>
        <w:text/>
      </w:sdtPr>
      <w:sdtEndPr>
        <w:rPr>
          <w:rStyle w:val="Nomes-e-Data-na-Capa-e-Folha-de-Rosto-IPCACarter"/>
        </w:rPr>
      </w:sdtEndPr>
      <w:sdtContent>
        <w:p w14:paraId="50E457F1" w14:textId="77777777" w:rsidR="009F0B04" w:rsidRPr="007C30F0" w:rsidRDefault="009F0B04" w:rsidP="003B4F90">
          <w:pPr>
            <w:pStyle w:val="Nomes-e-Data-na-Capa-e-Folha-de-Rosto-IPCA"/>
            <w:tabs>
              <w:tab w:val="clear" w:pos="3740"/>
              <w:tab w:val="left" w:pos="4111"/>
            </w:tabs>
            <w:ind w:hanging="1843"/>
          </w:pPr>
          <w:r>
            <w:rPr>
              <w:rStyle w:val="Nomes-e-Data-na-Capa-e-Folha-de-Rosto-IPCACarter"/>
            </w:rPr>
            <w:t>nome do coorientador (se aplicável)</w:t>
          </w:r>
        </w:p>
      </w:sdtContent>
    </w:sdt>
    <w:sdt>
      <w:sdtPr>
        <w:rPr>
          <w:rFonts w:ascii="Times New Roman" w:hAnsi="Times New Roman" w:cs="Times New Roman"/>
          <w:sz w:val="20"/>
          <w:szCs w:val="24"/>
        </w:rPr>
        <w:id w:val="-1456400807"/>
        <w:lock w:val="contentLocked"/>
        <w:placeholder>
          <w:docPart w:val="736BF251B7B446D99B9DF16CD8C5D382"/>
        </w:placeholder>
        <w:group/>
      </w:sdtPr>
      <w:sdtEndPr/>
      <w:sdtContent>
        <w:p w14:paraId="630EAB1D" w14:textId="77777777" w:rsidR="009F0B04" w:rsidRDefault="009F0B04" w:rsidP="003B4F90">
          <w:pPr>
            <w:pStyle w:val="Texto-normal-Capa-e-Folha-de-Rosto-IPCA"/>
            <w:ind w:left="1843"/>
          </w:pPr>
        </w:p>
        <w:p w14:paraId="44C76D53" w14:textId="77777777" w:rsidR="009F0B04" w:rsidRPr="00D06664" w:rsidRDefault="009F0B04" w:rsidP="003B4F90">
          <w:pPr>
            <w:pStyle w:val="Texto-normal-Capa-e-Folha-de-Rosto-IPCA"/>
            <w:ind w:left="1843"/>
          </w:pPr>
          <w:r>
            <w:t>Dissertação apresentada</w:t>
          </w:r>
          <w:r w:rsidRPr="00D06664">
            <w:br/>
            <w:t>ao Instituto Politécnico do Cávado e do Ave</w:t>
          </w:r>
        </w:p>
        <w:p w14:paraId="31B9D14F" w14:textId="77777777" w:rsidR="009F0B04" w:rsidRPr="00D06664" w:rsidRDefault="009F0B04" w:rsidP="003B4F90">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1586752854"/>
              <w:placeholder>
                <w:docPart w:val="CCB7A26F30D441199396CF86606377D0"/>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sidRPr="0098016C">
                <w:rPr>
                  <w:rStyle w:val="Texto-normal-Capa-e-Folha-de-Rosto-IPCACarter"/>
                </w:rPr>
                <w:t>______________________</w:t>
              </w:r>
            </w:sdtContent>
          </w:sdt>
        </w:p>
        <w:p w14:paraId="409F9A77" w14:textId="77777777" w:rsidR="009F0B04" w:rsidRPr="007C30F0" w:rsidRDefault="00F07AFF" w:rsidP="003B4F90">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45F5AE1B" w14:textId="77777777" w:rsidR="009F0B04" w:rsidRDefault="009F0B04" w:rsidP="003B4F90">
      <w:pPr>
        <w:pStyle w:val="Texto-normal-Capa-e-Folha-de-Rosto-IPCA"/>
        <w:ind w:left="1843"/>
        <w:rPr>
          <w:i/>
        </w:rPr>
      </w:pPr>
      <w:r w:rsidRPr="006A516A">
        <w:rPr>
          <w:i/>
        </w:rPr>
        <w:t>Este trabalho não inclui as críticas e sugestões feitas pelo Júri.</w:t>
      </w:r>
    </w:p>
    <w:sdt>
      <w:sdtPr>
        <w:rPr>
          <w:i/>
          <w:sz w:val="24"/>
          <w:szCs w:val="24"/>
        </w:rPr>
        <w:id w:val="1336882452"/>
        <w:lock w:val="contentLocked"/>
        <w:placeholder>
          <w:docPart w:val="736BF251B7B446D99B9DF16CD8C5D382"/>
        </w:placeholder>
        <w:group/>
      </w:sdtPr>
      <w:sdtEndPr>
        <w:rPr>
          <w:rStyle w:val="Nomes-e-Data-na-Capa-e-Folha-de-Rosto-IPCACarter"/>
          <w:i w:val="0"/>
        </w:rPr>
      </w:sdtEndPr>
      <w:sdtContent>
        <w:p w14:paraId="7D252AB4" w14:textId="77777777" w:rsidR="009F0B04" w:rsidRDefault="009F0B04" w:rsidP="003B4F90">
          <w:pPr>
            <w:pStyle w:val="Texto-normal-Capa-e-Folha-de-Rosto-IPCA"/>
            <w:ind w:left="1843"/>
            <w:rPr>
              <w:i/>
            </w:rPr>
          </w:pPr>
        </w:p>
        <w:p w14:paraId="15E446FC" w14:textId="77777777" w:rsidR="009F0B04" w:rsidRDefault="009F0B04" w:rsidP="003B4F90">
          <w:pPr>
            <w:pStyle w:val="Texto-normal-Capa-e-Folha-de-Rosto-IPCA"/>
            <w:ind w:left="1843"/>
            <w:rPr>
              <w:i/>
            </w:rPr>
          </w:pPr>
        </w:p>
        <w:sdt>
          <w:sdtPr>
            <w:rPr>
              <w:rStyle w:val="Nomes-e-Data-na-Capa-e-Folha-de-Rosto-IPCACarter"/>
            </w:rPr>
            <w:alias w:val="mês, ano"/>
            <w:tag w:val="mês, ano"/>
            <w:id w:val="-1818790047"/>
            <w:placeholder>
              <w:docPart w:val="FD9FF47F3D78474BBEF8346838FD4579"/>
            </w:placeholder>
            <w:date>
              <w:dateFormat w:val="MMMM, yyyy"/>
              <w:lid w:val="pt-PT"/>
              <w:storeMappedDataAs w:val="date"/>
              <w:calendar w:val="gregorian"/>
            </w:date>
          </w:sdtPr>
          <w:sdtEndPr>
            <w:rPr>
              <w:rStyle w:val="Nomes-e-Data-na-Capa-e-Folha-de-Rosto-IPCACarter"/>
            </w:rPr>
          </w:sdtEndPr>
          <w:sdtContent>
            <w:p w14:paraId="7183F44E" w14:textId="77777777" w:rsidR="009F0B04" w:rsidRPr="006A516A" w:rsidRDefault="009F0B04" w:rsidP="003B4F90">
              <w:pPr>
                <w:pStyle w:val="Nomes-e-Data-na-Capa-e-Folha-de-Rosto-IPCA"/>
                <w:tabs>
                  <w:tab w:val="clear" w:pos="3740"/>
                </w:tabs>
                <w:ind w:left="1843"/>
              </w:pPr>
              <w:r>
                <w:rPr>
                  <w:rStyle w:val="Nomes-e-Data-na-Capa-e-Folha-de-Rosto-IPCACarter"/>
                </w:rPr>
                <w:t>mês, ano</w:t>
              </w:r>
            </w:p>
          </w:sdtContent>
        </w:sdt>
      </w:sdtContent>
    </w:sdt>
    <w:p w14:paraId="01E377AC" w14:textId="77F8CA2E" w:rsidR="0040156C" w:rsidRDefault="0040156C" w:rsidP="009F0B04">
      <w:pPr>
        <w:tabs>
          <w:tab w:val="left" w:pos="4140"/>
        </w:tabs>
        <w:spacing w:line="360" w:lineRule="exact"/>
        <w:ind w:left="1843" w:firstLine="0"/>
        <w:rPr>
          <w:b/>
        </w:rPr>
        <w:sectPr w:rsidR="0040156C" w:rsidSect="00B41630">
          <w:type w:val="oddPage"/>
          <w:pgSz w:w="11900" w:h="16840"/>
          <w:pgMar w:top="6521" w:right="1843" w:bottom="1985" w:left="1843" w:header="709" w:footer="709" w:gutter="0"/>
          <w:pgNumType w:fmt="upperRoman" w:start="1"/>
          <w:cols w:space="708"/>
          <w:docGrid w:linePitch="360"/>
        </w:sectPr>
      </w:pPr>
    </w:p>
    <w:sdt>
      <w:sdtPr>
        <w:rPr>
          <w:rFonts w:ascii="Times New Roman" w:hAnsi="Times New Roman" w:cs="Times New Roman"/>
          <w:b w:val="0"/>
          <w:caps w:val="0"/>
          <w:sz w:val="20"/>
          <w:szCs w:val="24"/>
        </w:rPr>
        <w:id w:val="-171030983"/>
        <w:lock w:val="contentLocked"/>
        <w:placeholder>
          <w:docPart w:val="DefaultPlaceholder_-1854013440"/>
        </w:placeholder>
        <w:group/>
      </w:sdtPr>
      <w:sdtEndPr/>
      <w:sdtContent>
        <w:p w14:paraId="25643124" w14:textId="1AC7B7EC" w:rsidR="00DB107D" w:rsidRPr="00030568" w:rsidRDefault="00DB107D" w:rsidP="004170BC">
          <w:pPr>
            <w:pStyle w:val="TtulodeCapaefolhaderosto-IPCA"/>
          </w:pPr>
          <w:r w:rsidRPr="00030568">
            <w:t>Declaração</w:t>
          </w:r>
        </w:p>
        <w:p w14:paraId="28350CB7" w14:textId="77777777" w:rsidR="00DB107D" w:rsidRPr="00030568" w:rsidRDefault="00DB107D" w:rsidP="00030568">
          <w:pPr>
            <w:pStyle w:val="TextoNormal-IPCA"/>
          </w:pPr>
        </w:p>
        <w:p w14:paraId="1635A28C" w14:textId="4B236ABB" w:rsidR="00DB107D" w:rsidRPr="00030568" w:rsidRDefault="00DB107D" w:rsidP="007D0882">
          <w:pPr>
            <w:pStyle w:val="TextoNormal-IPCA"/>
            <w:ind w:firstLine="0"/>
          </w:pPr>
          <w:r w:rsidRPr="00030568">
            <w:t>Nome</w:t>
          </w:r>
          <w:r w:rsidR="00030568" w:rsidRPr="00030568">
            <w:t>:</w:t>
          </w:r>
          <w:r w:rsidR="006E7F80">
            <w:t xml:space="preserve"> </w:t>
          </w:r>
          <w:sdt>
            <w:sdtPr>
              <w:rPr>
                <w:rStyle w:val="TextoNormal-IPCACarter"/>
                <w:color w:val="7F7F7F" w:themeColor="text1" w:themeTint="80"/>
              </w:rPr>
              <w:alias w:val="Nome"/>
              <w:tag w:val="Nome"/>
              <w:id w:val="-567648718"/>
              <w:lock w:val="sdtLocked"/>
              <w:placeholder>
                <w:docPart w:val="F7BC73B9446B47C6AF69187ACFDCE166"/>
              </w:placeholder>
              <w:showingPlcHdr/>
              <w:text w:multiLine="1"/>
            </w:sdtPr>
            <w:sdtEndPr>
              <w:rPr>
                <w:rStyle w:val="Tipodeletrapredefinidodopargrafo"/>
                <w:color w:val="auto"/>
              </w:rPr>
            </w:sdtEndPr>
            <w:sdtContent>
              <w:r w:rsidR="00030568" w:rsidRPr="0072215A">
                <w:rPr>
                  <w:rStyle w:val="TextodoMarcadordePosio"/>
                  <w:color w:val="7F7F7F" w:themeColor="text1" w:themeTint="80"/>
                </w:rPr>
                <w:t>Nome completo do mestrando</w:t>
              </w:r>
              <w:r w:rsidR="006E7F80" w:rsidRPr="0072215A">
                <w:rPr>
                  <w:rStyle w:val="TextodoMarcadordePosio"/>
                  <w:color w:val="7F7F7F" w:themeColor="text1" w:themeTint="80"/>
                </w:rPr>
                <w:t xml:space="preserve"> (OBRIGATÓRIO)</w:t>
              </w:r>
            </w:sdtContent>
          </w:sdt>
        </w:p>
      </w:sdtContent>
    </w:sdt>
    <w:p w14:paraId="22A99513" w14:textId="466C7B87" w:rsidR="00DB107D" w:rsidRPr="00030568" w:rsidRDefault="00DB107D" w:rsidP="007D0882">
      <w:pPr>
        <w:pStyle w:val="TextoNormal-IPCA"/>
        <w:ind w:firstLine="0"/>
      </w:pPr>
      <w:r w:rsidRPr="00030568">
        <w:t>Endereço eletrónico:</w:t>
      </w:r>
      <w:r w:rsidR="006E7F80">
        <w:t xml:space="preserve"> </w:t>
      </w:r>
      <w:sdt>
        <w:sdtPr>
          <w:alias w:val="Endereço Eletrónico"/>
          <w:tag w:val="Endereço Eletrónico"/>
          <w:id w:val="62685314"/>
          <w:placeholder>
            <w:docPart w:val="6DF02E02C7024CE29593E466669178CE"/>
          </w:placeholder>
          <w:showingPlcHdr/>
          <w:text w:multiLine="1"/>
        </w:sdtPr>
        <w:sdtEndPr/>
        <w:sdtContent>
          <w:r w:rsidR="00030568" w:rsidRPr="0072215A">
            <w:rPr>
              <w:rStyle w:val="TextodoMarcadordePosio"/>
              <w:color w:val="808080" w:themeColor="background1" w:themeShade="80"/>
            </w:rPr>
            <w:t>Endereço Eletrónico</w:t>
          </w:r>
          <w:r w:rsidR="006E7F80" w:rsidRPr="0072215A">
            <w:rPr>
              <w:rStyle w:val="TextodoMarcadordePosio"/>
              <w:color w:val="808080" w:themeColor="background1" w:themeShade="80"/>
            </w:rPr>
            <w:t xml:space="preserve"> (OPCIONAL)</w:t>
          </w:r>
        </w:sdtContent>
      </w:sdt>
    </w:p>
    <w:sdt>
      <w:sdtPr>
        <w:id w:val="575713978"/>
        <w:lock w:val="contentLocked"/>
        <w:placeholder>
          <w:docPart w:val="DefaultPlaceholder_-1854013440"/>
        </w:placeholder>
        <w:group/>
      </w:sdtPr>
      <w:sdtEndPr/>
      <w:sdtContent>
        <w:p w14:paraId="08CAC2B8" w14:textId="5FE6E216" w:rsidR="00DB107D" w:rsidRPr="00030568" w:rsidRDefault="00DB107D" w:rsidP="007D0882">
          <w:pPr>
            <w:pStyle w:val="TextoNormal-IPCA"/>
            <w:ind w:firstLine="0"/>
          </w:pPr>
          <w:r w:rsidRPr="00030568">
            <w:t xml:space="preserve">Título </w:t>
          </w:r>
          <w:r w:rsidR="0068689D">
            <w:t>da Dissertação</w:t>
          </w:r>
          <w:r w:rsidR="006E7F80">
            <w:t>:</w:t>
          </w:r>
          <w:r w:rsidR="007D0882">
            <w:t xml:space="preserve"> </w:t>
          </w:r>
          <w:sdt>
            <w:sdtPr>
              <w:alias w:val="Título do Tema"/>
              <w:tag w:val="Título do Tema"/>
              <w:id w:val="-1766060944"/>
              <w:lock w:val="sdtLocked"/>
              <w:placeholder>
                <w:docPart w:val="F38F014E7F3A461CA54319F883CC43D1"/>
              </w:placeholder>
              <w:text/>
            </w:sdtPr>
            <w:sdtEndPr/>
            <w:sdtContent>
              <w:r w:rsidR="00D41739">
                <w:t>xxxxxxxxxxxx</w:t>
              </w:r>
            </w:sdtContent>
          </w:sdt>
        </w:p>
      </w:sdtContent>
    </w:sdt>
    <w:p w14:paraId="74A1E2A2" w14:textId="6B31B480" w:rsidR="0072215A" w:rsidRDefault="0072215A" w:rsidP="007D0882">
      <w:pPr>
        <w:pStyle w:val="TextoNormal-IPCA"/>
        <w:ind w:firstLine="0"/>
      </w:pPr>
      <w:r>
        <w:t>Subtítulo</w:t>
      </w:r>
      <w:r w:rsidR="007D0882">
        <w:t xml:space="preserve"> </w:t>
      </w:r>
      <w:r w:rsidR="0068689D">
        <w:rPr>
          <w:rStyle w:val="TextoNormal-IPCACarter"/>
        </w:rPr>
        <w:t>da Dissertação</w:t>
      </w:r>
      <w:r w:rsidR="0068689D">
        <w:t>:</w:t>
      </w:r>
      <w:r w:rsidR="007D0882">
        <w:t xml:space="preserve"> </w:t>
      </w:r>
      <w:sdt>
        <w:sdtPr>
          <w:rPr>
            <w:rStyle w:val="TextoNormal-IPCACarter"/>
          </w:rPr>
          <w:alias w:val="subtitulo"/>
          <w:tag w:val="subtitulo"/>
          <w:id w:val="356474509"/>
          <w:placeholder>
            <w:docPart w:val="DefaultPlaceholder_-1854013440"/>
          </w:placeholder>
          <w:text/>
        </w:sdtPr>
        <w:sdtEndPr>
          <w:rPr>
            <w:rStyle w:val="Tipodeletrapredefinidodopargrafo"/>
          </w:rPr>
        </w:sdtEndPr>
        <w:sdtContent>
          <w:r w:rsidR="00243591">
            <w:rPr>
              <w:rStyle w:val="TextodoMarcadordePosio"/>
            </w:rPr>
            <w:t xml:space="preserve"> </w:t>
          </w:r>
          <w:r w:rsidR="00243591" w:rsidRPr="00243591">
            <w:rPr>
              <w:rStyle w:val="TextodoMarcadordePosio"/>
              <w:color w:val="808080" w:themeColor="background1" w:themeShade="80"/>
            </w:rPr>
            <w:t>Subtítulo do Tema (</w:t>
          </w:r>
          <w:r w:rsidR="00596D34">
            <w:rPr>
              <w:rStyle w:val="TextodoMarcadordePosio"/>
              <w:color w:val="808080" w:themeColor="background1" w:themeShade="80"/>
            </w:rPr>
            <w:t>SE APLICÁVEL</w:t>
          </w:r>
          <w:r w:rsidR="00243591" w:rsidRPr="00243591">
            <w:rPr>
              <w:rStyle w:val="TextodoMarcadordePosio"/>
              <w:color w:val="808080" w:themeColor="background1" w:themeShade="80"/>
            </w:rPr>
            <w:t>)</w:t>
          </w:r>
        </w:sdtContent>
      </w:sdt>
      <w:r>
        <w:t xml:space="preserve"> </w:t>
      </w:r>
    </w:p>
    <w:p w14:paraId="4C53BB63" w14:textId="3C1E5FC1" w:rsidR="00DB107D" w:rsidRDefault="00F07AFF" w:rsidP="007D0882">
      <w:pPr>
        <w:pStyle w:val="TextoNormal-IPCA"/>
        <w:ind w:firstLine="0"/>
      </w:pPr>
      <w:sdt>
        <w:sdtPr>
          <w:id w:val="829553701"/>
          <w:lock w:val="contentLocked"/>
          <w:placeholder>
            <w:docPart w:val="DefaultPlaceholder_-1854013440"/>
          </w:placeholder>
          <w:group/>
        </w:sdtPr>
        <w:sdtEndPr/>
        <w:sdtContent>
          <w:r w:rsidR="00DB107D" w:rsidRPr="00D9447A">
            <w:t>Orientador:</w:t>
          </w:r>
          <w:r w:rsidR="00243591">
            <w:t xml:space="preserve"> </w:t>
          </w:r>
          <w:sdt>
            <w:sdtPr>
              <w:rPr>
                <w:rStyle w:val="TextoNormal-IPCACarter"/>
              </w:rPr>
              <w:alias w:val="Orientador"/>
              <w:tag w:val="Orientador"/>
              <w:id w:val="248702369"/>
              <w:lock w:val="sdtLocked"/>
              <w:placeholder>
                <w:docPart w:val="9D8AA2DA197C4CCAA2770152AC6B839E"/>
              </w:placeholder>
              <w:showingPlcHdr/>
              <w:text/>
            </w:sdtPr>
            <w:sdtEndPr>
              <w:rPr>
                <w:rStyle w:val="Tipodeletrapredefinidodopargrafo"/>
              </w:rPr>
            </w:sdtEndPr>
            <w:sdtContent>
              <w:r w:rsidR="00243591" w:rsidRPr="00243591">
                <w:rPr>
                  <w:rStyle w:val="TextodoMarcadordePosio"/>
                  <w:color w:val="808080" w:themeColor="background1" w:themeShade="80"/>
                </w:rPr>
                <w:t>Nome do Orientador (OBRIGATÓRIO)</w:t>
              </w:r>
            </w:sdtContent>
          </w:sdt>
        </w:sdtContent>
      </w:sdt>
      <w:r w:rsidR="00DB107D" w:rsidRPr="00030568">
        <w:t xml:space="preserve"> </w:t>
      </w:r>
    </w:p>
    <w:p w14:paraId="63601D34" w14:textId="2A8975AD" w:rsidR="00243591" w:rsidRPr="00030568" w:rsidRDefault="00243591" w:rsidP="007D0882">
      <w:pPr>
        <w:pStyle w:val="TextoNormal-IPCA"/>
        <w:ind w:firstLine="0"/>
      </w:pPr>
      <w:r>
        <w:t xml:space="preserve">Coorientador: </w:t>
      </w:r>
      <w:sdt>
        <w:sdtPr>
          <w:rPr>
            <w:rStyle w:val="TextoNormal-IPCACarter"/>
          </w:rPr>
          <w:alias w:val="Coorientador"/>
          <w:tag w:val="Coorientador"/>
          <w:id w:val="1892528926"/>
          <w:placeholder>
            <w:docPart w:val="F0D923B61B9443289EF9818057377D92"/>
          </w:placeholder>
          <w:showingPlcHdr/>
          <w:text/>
        </w:sdtPr>
        <w:sdtEndPr>
          <w:rPr>
            <w:rStyle w:val="Tipodeletrapredefinidodopargrafo"/>
          </w:rPr>
        </w:sdtEndPr>
        <w:sdtContent>
          <w:r w:rsidRPr="00243591">
            <w:rPr>
              <w:rStyle w:val="TextodoMarcadordePosio"/>
              <w:color w:val="808080" w:themeColor="background1" w:themeShade="80"/>
            </w:rPr>
            <w:t>Nome do Coorientador (</w:t>
          </w:r>
          <w:r w:rsidR="00596D34">
            <w:rPr>
              <w:rStyle w:val="TextodoMarcadordePosio"/>
              <w:color w:val="808080" w:themeColor="background1" w:themeShade="80"/>
            </w:rPr>
            <w:t>SE APLICÁVEL</w:t>
          </w:r>
          <w:r w:rsidRPr="00243591">
            <w:rPr>
              <w:rStyle w:val="TextodoMarcadordePosio"/>
              <w:color w:val="808080" w:themeColor="background1" w:themeShade="80"/>
            </w:rPr>
            <w:t>)</w:t>
          </w:r>
        </w:sdtContent>
      </w:sdt>
    </w:p>
    <w:sdt>
      <w:sdtPr>
        <w:id w:val="1615395948"/>
        <w:lock w:val="contentLocked"/>
        <w:placeholder>
          <w:docPart w:val="DefaultPlaceholder_-1854013440"/>
        </w:placeholder>
        <w:group/>
      </w:sdtPr>
      <w:sdtEndPr/>
      <w:sdtContent>
        <w:p w14:paraId="4348AC24" w14:textId="3B07AA7D" w:rsidR="00DB107D" w:rsidRPr="00030568" w:rsidRDefault="00DB107D" w:rsidP="007D0882">
          <w:pPr>
            <w:pStyle w:val="TextoNormal-IPCA"/>
            <w:ind w:firstLine="0"/>
          </w:pPr>
          <w:r w:rsidRPr="00030568">
            <w:t xml:space="preserve">Ano de conclusão: </w:t>
          </w:r>
          <w:sdt>
            <w:sdtPr>
              <w:alias w:val="Data"/>
              <w:tag w:val="Data"/>
              <w:id w:val="1495687124"/>
              <w:lock w:val="sdtLocked"/>
              <w:placeholder>
                <w:docPart w:val="7872ECC2E2344039A64BB0E1EC503F3E"/>
              </w:placeholder>
              <w:showingPlcHdr/>
              <w:date>
                <w:dateFormat w:val="MMMM, yyyy"/>
                <w:lid w:val="pt-PT"/>
                <w:storeMappedDataAs w:val="dateTime"/>
                <w:calendar w:val="gregorian"/>
              </w:date>
            </w:sdtPr>
            <w:sdtEndPr/>
            <w:sdtContent>
              <w:r w:rsidR="00243591">
                <w:rPr>
                  <w:rStyle w:val="TextodoMarcadordePosio"/>
                </w:rPr>
                <w:t>mês, ano</w:t>
              </w:r>
            </w:sdtContent>
          </w:sdt>
        </w:p>
      </w:sdtContent>
    </w:sdt>
    <w:sdt>
      <w:sdtPr>
        <w:id w:val="-1301601127"/>
        <w:lock w:val="contentLocked"/>
        <w:placeholder>
          <w:docPart w:val="DefaultPlaceholder_-1854013440"/>
        </w:placeholder>
        <w:group/>
      </w:sdtPr>
      <w:sdtEndPr/>
      <w:sdtContent>
        <w:p w14:paraId="75BEF327" w14:textId="3C6AF2F0" w:rsidR="00DB107D" w:rsidRPr="00030568" w:rsidRDefault="00DB107D" w:rsidP="007D0882">
          <w:pPr>
            <w:pStyle w:val="TextoNormal-IPCA"/>
            <w:ind w:firstLine="0"/>
          </w:pPr>
          <w:r w:rsidRPr="00030568">
            <w:t>Designação do Curso de Mestrado:</w:t>
          </w:r>
          <w:r w:rsidR="0068689D">
            <w:t xml:space="preserve"> Mestrado em</w:t>
          </w:r>
          <w:r w:rsidR="00243591">
            <w:t xml:space="preserve"> </w:t>
          </w:r>
          <w:sdt>
            <w:sdtPr>
              <w:rPr>
                <w:rStyle w:val="TextoNormal-IPCACarter"/>
              </w:rPr>
              <w:alias w:val="nome do mestrado"/>
              <w:tag w:val="nome do mestrado"/>
              <w:id w:val="496698934"/>
              <w:lock w:val="sdtLocked"/>
              <w:placeholder>
                <w:docPart w:val="55FCEA8690614DC8A442BE9A214B41B1"/>
              </w:placeholder>
              <w:showingPlcHd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ipodeletrapredefinidodopargrafo"/>
              </w:rPr>
            </w:sdtEndPr>
            <w:sdtContent>
              <w:r w:rsidR="003832A5">
                <w:rPr>
                  <w:rStyle w:val="TextodoMarcadordePosio"/>
                </w:rPr>
                <w:t>Nome do Mestrado</w:t>
              </w:r>
              <w:r w:rsidR="00243591" w:rsidRPr="007569E6">
                <w:rPr>
                  <w:rStyle w:val="TextodoMarcadordePosio"/>
                </w:rPr>
                <w:t>.</w:t>
              </w:r>
            </w:sdtContent>
          </w:sdt>
          <w:r w:rsidR="00243591">
            <w:t xml:space="preserve"> </w:t>
          </w:r>
        </w:p>
      </w:sdtContent>
    </w:sdt>
    <w:p w14:paraId="5612E5A4" w14:textId="77777777" w:rsidR="007D0882" w:rsidRDefault="007D0882" w:rsidP="003832A5">
      <w:pPr>
        <w:pStyle w:val="TextoNormal-IPCA"/>
        <w:ind w:firstLine="0"/>
      </w:pPr>
    </w:p>
    <w:sdt>
      <w:sdtPr>
        <w:id w:val="-238719754"/>
        <w:lock w:val="contentLocked"/>
        <w:placeholder>
          <w:docPart w:val="DefaultPlaceholder_-1854013440"/>
        </w:placeholder>
        <w:group/>
      </w:sdtPr>
      <w:sdtEndPr/>
      <w:sdtContent>
        <w:p w14:paraId="398309B7" w14:textId="40EC9385" w:rsidR="00DB107D" w:rsidRPr="00030568" w:rsidRDefault="00DB107D" w:rsidP="003832A5">
          <w:pPr>
            <w:pStyle w:val="TextoNormal-IPCA"/>
            <w:ind w:firstLine="0"/>
          </w:pPr>
          <w:r w:rsidRPr="00030568">
            <w:t>Nos exemplares das Dissertações</w:t>
          </w:r>
          <w:r w:rsidR="00084C8A">
            <w:t xml:space="preserve"> /Projetos/ Relatórios de Estágio</w:t>
          </w:r>
          <w:r w:rsidRPr="00030568">
            <w:t xml:space="preserve"> de mestrado ou de outros trabalhos entregues para prestação de Provas Públicas, e dos quais é obrigatoriamente enviado exemplares para depósito </w:t>
          </w:r>
          <w:r w:rsidR="00F75A2D" w:rsidRPr="00030568">
            <w:t>legal, deve</w:t>
          </w:r>
          <w:r w:rsidRPr="00030568">
            <w:t xml:space="preserve"> constar uma das seguintes declarações:</w:t>
          </w:r>
        </w:p>
        <w:p w14:paraId="2D312261" w14:textId="77777777" w:rsidR="003832A5" w:rsidRDefault="003832A5" w:rsidP="003832A5">
          <w:pPr>
            <w:pStyle w:val="TextoNormal-IPCA"/>
            <w:ind w:firstLine="0"/>
          </w:pPr>
        </w:p>
        <w:p w14:paraId="115A86CE" w14:textId="118314DB" w:rsidR="00DB107D" w:rsidRPr="003832A5" w:rsidRDefault="00F07AFF" w:rsidP="003832A5">
          <w:pPr>
            <w:pStyle w:val="TextoNormal-IPCA"/>
            <w:ind w:firstLine="0"/>
            <w:jc w:val="left"/>
          </w:pPr>
          <w:sdt>
            <w:sdtPr>
              <w:alias w:val="opção 1."/>
              <w:tag w:val="opção 1."/>
              <w:id w:val="1570315282"/>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INTEGRAL DESTA DISSERTAÇÃO/TRABALHO APENAS PARA EFEITOS DE INVESTIGAÇÃO, MEDIANTE DECLARAÇÃO ESCRITA DO INTERESSADO, QUE A TAL SE COMPROMETE;</w:t>
          </w:r>
        </w:p>
      </w:sdtContent>
    </w:sdt>
    <w:p w14:paraId="58F259C9" w14:textId="77777777" w:rsidR="00DB107D" w:rsidRPr="00030568" w:rsidRDefault="00DB107D" w:rsidP="003832A5">
      <w:pPr>
        <w:pStyle w:val="TextoNormal-IPCA"/>
        <w:jc w:val="left"/>
      </w:pPr>
    </w:p>
    <w:p w14:paraId="646B62C3" w14:textId="6E473B28" w:rsidR="00DB107D" w:rsidRPr="003832A5" w:rsidRDefault="00F07AFF" w:rsidP="003832A5">
      <w:pPr>
        <w:pStyle w:val="TextoNormal-IPCA"/>
        <w:ind w:firstLine="0"/>
        <w:jc w:val="left"/>
      </w:pPr>
      <w:sdt>
        <w:sdtPr>
          <w:id w:val="-451863212"/>
          <w:lock w:val="contentLocked"/>
          <w:placeholder>
            <w:docPart w:val="DefaultPlaceholder_-1854013440"/>
          </w:placeholder>
          <w:group/>
        </w:sdtPr>
        <w:sdtEndPr/>
        <w:sdtContent>
          <w:sdt>
            <w:sdtPr>
              <w:alias w:val="opção 2."/>
              <w:tag w:val="opção 2."/>
              <w:id w:val="-1873687612"/>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PARCIAL DESTA</w:t>
          </w:r>
          <w:r w:rsidR="003832A5" w:rsidRPr="003832A5">
            <w:t xml:space="preserve"> </w:t>
          </w:r>
          <w:r w:rsidR="00DB107D" w:rsidRPr="003832A5">
            <w:t>DISSERTAÇÃO/TRABALHO</w:t>
          </w:r>
        </w:sdtContent>
      </w:sdt>
      <w:r w:rsidR="00DB107D" w:rsidRPr="003832A5">
        <w:t xml:space="preserve"> (indicar, caso tal seja necessário, nº máximo de páginas</w:t>
      </w:r>
      <w:r w:rsidR="00DC4EAC">
        <w:t>,</w:t>
      </w:r>
      <w:r w:rsidR="00DB107D" w:rsidRPr="003832A5">
        <w:t xml:space="preserve"> ilustrações, gráficos, etc</w:t>
      </w:r>
      <w:sdt>
        <w:sdtPr>
          <w:id w:val="1396708363"/>
          <w:lock w:val="contentLocked"/>
          <w:placeholder>
            <w:docPart w:val="DefaultPlaceholder_-1854013440"/>
          </w:placeholder>
          <w:group/>
        </w:sdtPr>
        <w:sdtEndPr/>
        <w:sdtContent>
          <w:r w:rsidR="00DB107D" w:rsidRPr="003832A5">
            <w:t>.), APENAS PARA EFEITOS DE INVESTIGAÇÃO, MEDIANTE DECLARAÇÃO ESCRITA DO INTERESSADO, QUE A TAL SE COMPROMETE;</w:t>
          </w:r>
        </w:sdtContent>
      </w:sdt>
    </w:p>
    <w:p w14:paraId="06B8BE84" w14:textId="77777777" w:rsidR="00DB107D" w:rsidRPr="00030568" w:rsidRDefault="00DB107D" w:rsidP="003832A5">
      <w:pPr>
        <w:pStyle w:val="TextoNormal-IPCA"/>
        <w:jc w:val="left"/>
      </w:pPr>
    </w:p>
    <w:p w14:paraId="4B0D1B55" w14:textId="5C0C6E4E" w:rsidR="00DB107D" w:rsidRPr="003832A5" w:rsidRDefault="00F07AFF" w:rsidP="003832A5">
      <w:pPr>
        <w:pStyle w:val="TextoNormal-IPCA"/>
        <w:ind w:firstLine="0"/>
      </w:pPr>
      <w:sdt>
        <w:sdtPr>
          <w:alias w:val="opção 3."/>
          <w:tag w:val="opção 3."/>
          <w:id w:val="-1993479126"/>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rsidRPr="003832A5">
        <w:t xml:space="preserve"> </w:t>
      </w:r>
      <w:r w:rsidR="00F75A2D" w:rsidRPr="003832A5">
        <w:t xml:space="preserve">DE ACORDO COM A LEGISLAÇÃO EM VIGOR, NÃO É PERMITIDA A REPRODUÇÃO DE QUALQUER PARTE DESTA </w:t>
      </w:r>
      <w:r w:rsidR="00F75A2D" w:rsidRPr="002E43AE">
        <w:t>DISSERTAÇÃO</w:t>
      </w:r>
      <w:r w:rsidR="00F75A2D" w:rsidRPr="003832A5">
        <w:t>/TRABALHO</w:t>
      </w:r>
    </w:p>
    <w:p w14:paraId="50DE6472" w14:textId="77777777" w:rsidR="00DB107D" w:rsidRPr="00030568" w:rsidRDefault="00DB107D" w:rsidP="00030568">
      <w:pPr>
        <w:pStyle w:val="TextoNormal-IPCA"/>
      </w:pPr>
    </w:p>
    <w:sdt>
      <w:sdtPr>
        <w:id w:val="522902187"/>
        <w:lock w:val="contentLocked"/>
        <w:placeholder>
          <w:docPart w:val="DefaultPlaceholder_-1854013440"/>
        </w:placeholder>
        <w:group/>
      </w:sdtPr>
      <w:sdtEndPr>
        <w:rPr>
          <w:rStyle w:val="TextoNormal-IPCACarter"/>
        </w:rPr>
      </w:sdtEndPr>
      <w:sdtContent>
        <w:p w14:paraId="7EC037B6" w14:textId="4D404034" w:rsidR="00DB107D" w:rsidRPr="00030568" w:rsidRDefault="00DB107D" w:rsidP="007D0882">
          <w:pPr>
            <w:pStyle w:val="TextoNormal-IPCA"/>
            <w:ind w:firstLine="0"/>
          </w:pPr>
          <w:r w:rsidRPr="00030568">
            <w:t xml:space="preserve">Instituto Politécnico do Cávado e do </w:t>
          </w:r>
          <w:r w:rsidR="00F75A2D" w:rsidRPr="00030568">
            <w:t>Ave,</w:t>
          </w:r>
          <w:sdt>
            <w:sdtPr>
              <w:rPr>
                <w:rStyle w:val="TextoNormal-IPCACarter"/>
              </w:rPr>
              <w:alias w:val="Data"/>
              <w:tag w:val="Data"/>
              <w:id w:val="-2102025058"/>
              <w:lock w:val="sdtLocked"/>
              <w:placeholder>
                <w:docPart w:val="DefaultPlaceholder_-1854013437"/>
              </w:placeholder>
              <w:date>
                <w:dateFormat w:val="dd/MM/yyyy"/>
                <w:lid w:val="pt-PT"/>
                <w:storeMappedDataAs w:val="dateTime"/>
                <w:calendar w:val="gregorian"/>
              </w:date>
            </w:sdtPr>
            <w:sdtEndPr>
              <w:rPr>
                <w:rStyle w:val="TextoNormal-IPCACarter"/>
              </w:rPr>
            </w:sdtEndPr>
            <w:sdtContent>
              <w:r w:rsidR="00F75A2D" w:rsidRPr="003832A5">
                <w:rPr>
                  <w:rStyle w:val="TextoNormal-IPCACarter"/>
                </w:rPr>
                <w:t xml:space="preserve"> </w:t>
              </w:r>
              <w:r w:rsidRPr="003832A5">
                <w:rPr>
                  <w:rStyle w:val="TextoNormal-IPCACarter"/>
                </w:rPr>
                <w:t>___/___/______</w:t>
              </w:r>
            </w:sdtContent>
          </w:sdt>
        </w:p>
      </w:sdtContent>
    </w:sdt>
    <w:p w14:paraId="6893A4BF" w14:textId="77777777" w:rsidR="00DB107D" w:rsidRPr="00030568" w:rsidRDefault="00DB107D" w:rsidP="00030568">
      <w:pPr>
        <w:pStyle w:val="TextoNormal-IPCA"/>
      </w:pPr>
    </w:p>
    <w:p w14:paraId="032414A6" w14:textId="77777777" w:rsidR="00DB107D" w:rsidRPr="00030568" w:rsidRDefault="00DB107D" w:rsidP="007D0882">
      <w:pPr>
        <w:pStyle w:val="TextoNormal-IPCA"/>
        <w:ind w:firstLine="0"/>
      </w:pPr>
      <w:r w:rsidRPr="00030568">
        <w:t>Assinatura: ________________________________________________</w:t>
      </w:r>
    </w:p>
    <w:p w14:paraId="1B283178" w14:textId="77777777" w:rsidR="00F75A2D" w:rsidRDefault="00F75A2D" w:rsidP="00A6161A">
      <w:pPr>
        <w:pStyle w:val="TextoNormal-IPCA"/>
        <w:ind w:left="708" w:hanging="708"/>
      </w:pPr>
    </w:p>
    <w:p w14:paraId="6FFE8DAD" w14:textId="77777777" w:rsidR="00F75A2D" w:rsidRDefault="00F75A2D" w:rsidP="00A6161A">
      <w:pPr>
        <w:pStyle w:val="TextoNormal-IPCA"/>
        <w:ind w:left="708" w:hanging="708"/>
        <w:sectPr w:rsidR="00F75A2D" w:rsidSect="000505F8">
          <w:footerReference w:type="default" r:id="rId21"/>
          <w:pgSz w:w="11900" w:h="16840"/>
          <w:pgMar w:top="1985" w:right="1418" w:bottom="1985" w:left="1701" w:header="709" w:footer="709" w:gutter="0"/>
          <w:pgNumType w:fmt="upperRoman" w:start="1"/>
          <w:cols w:space="708"/>
          <w:docGrid w:linePitch="360"/>
        </w:sectPr>
      </w:pPr>
    </w:p>
    <w:p w14:paraId="7DD1B56B" w14:textId="38746DFF" w:rsidR="00F47439" w:rsidRPr="00107DCF" w:rsidRDefault="005F195C" w:rsidP="000505F8">
      <w:pPr>
        <w:pStyle w:val="TtulosPrembulo-IPCA"/>
      </w:pPr>
      <w:bookmarkStart w:id="1" w:name="_Toc521677098"/>
      <w:r w:rsidRPr="00107DCF">
        <w:lastRenderedPageBreak/>
        <w:t>APOIOS</w:t>
      </w:r>
      <w:bookmarkEnd w:id="1"/>
    </w:p>
    <w:p w14:paraId="7129C068" w14:textId="188C72B1" w:rsidR="00356377" w:rsidRPr="00DB107D" w:rsidRDefault="005F195C" w:rsidP="00DB107D">
      <w:pPr>
        <w:pStyle w:val="TextoNormal-IPCA"/>
      </w:pPr>
      <w:r w:rsidRPr="00DB107D">
        <w:t xml:space="preserve">Nesta folha deve ser feita “alusão aos apoios financeiros sempre que isso acontecer”. Se não a utilizar, selecione desde o início do título desta secção até ao início do título da secção seguinte e remova tudo. </w:t>
      </w:r>
      <w:r w:rsidR="00356377" w:rsidRPr="00DB107D">
        <w:t>(tecla Del Windows ou Shift + Del Mac)</w:t>
      </w:r>
    </w:p>
    <w:p w14:paraId="69C73D68" w14:textId="77777777" w:rsidR="00BF0B83" w:rsidRDefault="00BF0B83" w:rsidP="00401434">
      <w:pPr>
        <w:pStyle w:val="TextoNormal-IPCA"/>
      </w:pPr>
    </w:p>
    <w:p w14:paraId="49D9CC8C" w14:textId="77777777" w:rsidR="004F6AA5" w:rsidRDefault="004F6AA5" w:rsidP="006F4486">
      <w:pPr>
        <w:pStyle w:val="TextoNormal-IPCA"/>
        <w:ind w:firstLine="0"/>
        <w:rPr>
          <w:rFonts w:ascii="Arial" w:hAnsi="Arial" w:cs="Arial"/>
          <w:b/>
          <w:sz w:val="24"/>
        </w:rPr>
        <w:sectPr w:rsidR="004F6AA5" w:rsidSect="000505F8">
          <w:footerReference w:type="default" r:id="rId22"/>
          <w:pgSz w:w="11900" w:h="16840"/>
          <w:pgMar w:top="1985" w:right="1418" w:bottom="1985" w:left="1701" w:header="709" w:footer="709" w:gutter="0"/>
          <w:pgNumType w:fmt="upperRoman" w:start="1"/>
          <w:cols w:space="708"/>
          <w:docGrid w:linePitch="360"/>
        </w:sectPr>
      </w:pPr>
    </w:p>
    <w:p w14:paraId="66B995E9" w14:textId="28BD489D" w:rsidR="004F6AA5" w:rsidRDefault="004F6AA5" w:rsidP="006F4486">
      <w:pPr>
        <w:pStyle w:val="TextoNormal-IPCA"/>
        <w:ind w:firstLine="0"/>
        <w:rPr>
          <w:rFonts w:ascii="Arial" w:hAnsi="Arial" w:cs="Arial"/>
          <w:b/>
          <w:sz w:val="24"/>
        </w:rPr>
        <w:sectPr w:rsidR="004F6AA5" w:rsidSect="000505F8">
          <w:pgSz w:w="11900" w:h="16840"/>
          <w:pgMar w:top="1985" w:right="1418" w:bottom="1985" w:left="1701" w:header="709" w:footer="709" w:gutter="0"/>
          <w:pgNumType w:fmt="upperRoman"/>
          <w:cols w:space="708"/>
          <w:docGrid w:linePitch="360"/>
        </w:sectPr>
      </w:pPr>
    </w:p>
    <w:p w14:paraId="25AABF96" w14:textId="57658C33" w:rsidR="006F4486" w:rsidRPr="004F6AA5" w:rsidRDefault="004F6AA5" w:rsidP="00DC4EAC">
      <w:pPr>
        <w:pStyle w:val="TtulodeCapaefolhaderosto-IPCA"/>
      </w:pPr>
      <w:r w:rsidRPr="004F6AA5">
        <w:lastRenderedPageBreak/>
        <w:t>TÍTULO</w:t>
      </w:r>
      <w:r w:rsidR="00DC4EAC">
        <w:t xml:space="preserve"> DO TEMA</w:t>
      </w:r>
    </w:p>
    <w:p w14:paraId="65B66409" w14:textId="3C86FEBA" w:rsidR="006F4486" w:rsidRPr="0045454A" w:rsidRDefault="006F4486" w:rsidP="00DC4EAC">
      <w:pPr>
        <w:pStyle w:val="Subttulo-Capaefolhaderosto-IPCA"/>
      </w:pPr>
      <w:r w:rsidRPr="0045454A">
        <w:t xml:space="preserve">SUBTÍTULO </w:t>
      </w:r>
      <w:r w:rsidR="00DC4EAC">
        <w:t>DO TEMA</w:t>
      </w:r>
    </w:p>
    <w:p w14:paraId="1BC2704E" w14:textId="77777777" w:rsidR="00336F4F" w:rsidRDefault="00336F4F" w:rsidP="000505F8">
      <w:pPr>
        <w:pStyle w:val="TtulosPrembulo-IPCA"/>
      </w:pPr>
    </w:p>
    <w:p w14:paraId="56A14F77" w14:textId="77777777" w:rsidR="00F47439" w:rsidRPr="004F6AA5" w:rsidRDefault="005F195C" w:rsidP="000505F8">
      <w:pPr>
        <w:pStyle w:val="TtulosPrembulo-IPCA"/>
      </w:pPr>
      <w:bookmarkStart w:id="2" w:name="_Toc521677099"/>
      <w:r w:rsidRPr="004F6AA5">
        <w:t>RESUMO</w:t>
      </w:r>
      <w:bookmarkEnd w:id="2"/>
    </w:p>
    <w:p w14:paraId="057270E9" w14:textId="7D4E9E70" w:rsidR="00306872" w:rsidRDefault="005F195C" w:rsidP="00401434">
      <w:pPr>
        <w:pStyle w:val="TextoNormal-IPCA"/>
      </w:pPr>
      <w:r w:rsidRPr="00273867">
        <w:t xml:space="preserve">O resumo deve ter entre 200 a 300 palavras no máximo. Esta </w:t>
      </w:r>
      <w:r w:rsidR="003C3EB8">
        <w:t>secção deve ser traduzida para</w:t>
      </w:r>
      <w:r w:rsidRPr="00273867">
        <w:t xml:space="preserve"> Inglês (ver secções seguintes).  (Texto deve ser escrito a </w:t>
      </w:r>
      <w:r w:rsidR="00306872">
        <w:t>TIMES NEW ROMAN</w:t>
      </w:r>
      <w:r w:rsidRPr="00273867">
        <w:t xml:space="preserve"> tamanho 10 pontos, espaçamento entre linhas 1,5</w:t>
      </w:r>
      <w:r w:rsidR="00306872">
        <w:t>).</w:t>
      </w:r>
    </w:p>
    <w:p w14:paraId="1262449C" w14:textId="4CB4B048" w:rsidR="005F195C" w:rsidRPr="00273867" w:rsidRDefault="005F195C" w:rsidP="00401434">
      <w:pPr>
        <w:pStyle w:val="TextoNormal-IPCA"/>
      </w:pPr>
      <w:r w:rsidRPr="00273867">
        <w:t xml:space="preserve">O objetivo principal o resumo é informar o leitor sobre: a razão da investigação; como foi feita a investigação; os </w:t>
      </w:r>
      <w:r w:rsidRPr="00596D34">
        <w:t>principais</w:t>
      </w:r>
      <w:r w:rsidRPr="00273867">
        <w:t xml:space="preserve"> resultados e apre</w:t>
      </w:r>
      <w:r w:rsidR="00306872">
        <w:t>sentar as principais conclusões</w:t>
      </w:r>
      <w:r w:rsidRPr="00273867">
        <w:t xml:space="preserve">. </w:t>
      </w:r>
    </w:p>
    <w:p w14:paraId="5EEEBD5B" w14:textId="77777777" w:rsidR="005F195C" w:rsidRPr="00273867" w:rsidRDefault="005F195C" w:rsidP="00401434">
      <w:pPr>
        <w:pStyle w:val="TextoNormal-IPCA"/>
      </w:pPr>
      <w:r w:rsidRPr="00273867">
        <w:t>No caso de o trabalho ser escrito numa só língua elimine o que vêm escrito na página da esquerda (nesta página) e introduza uma quebra de secção ou passe o texto para branco de forma a não ser impresso.</w:t>
      </w:r>
    </w:p>
    <w:p w14:paraId="07E33E1A" w14:textId="77777777" w:rsidR="005F195C" w:rsidRPr="00273867" w:rsidRDefault="005F195C" w:rsidP="00401434">
      <w:pPr>
        <w:pStyle w:val="TextoNormal-IPCA"/>
      </w:pPr>
    </w:p>
    <w:p w14:paraId="33D23075" w14:textId="77777777" w:rsidR="005F195C" w:rsidRDefault="005F195C" w:rsidP="00401434">
      <w:pPr>
        <w:pStyle w:val="TextoNormal-IPCA"/>
      </w:pPr>
      <w:r w:rsidRPr="00273867">
        <w:rPr>
          <w:b/>
        </w:rPr>
        <w:t>Palavras-chave:</w:t>
      </w:r>
      <w:r w:rsidRPr="00273867">
        <w:t xml:space="preserve"> Indicar as palavras-chave separadas por vírgulas, até um máximo de 5 palavras-chave.</w:t>
      </w:r>
    </w:p>
    <w:p w14:paraId="0522D6DF" w14:textId="77777777" w:rsidR="00F75A2D" w:rsidRPr="00273867" w:rsidRDefault="00F75A2D" w:rsidP="00401434">
      <w:pPr>
        <w:pStyle w:val="TextoNormal-IPCA"/>
      </w:pPr>
    </w:p>
    <w:p w14:paraId="0463D659" w14:textId="77777777" w:rsidR="00F75A2D" w:rsidRDefault="00F75A2D" w:rsidP="004F6AA5">
      <w:pPr>
        <w:pStyle w:val="TextoNormal-IPCA"/>
        <w:ind w:firstLine="0"/>
        <w:rPr>
          <w:rFonts w:ascii="Arial" w:hAnsi="Arial" w:cs="Arial"/>
          <w:b/>
          <w:sz w:val="24"/>
        </w:rPr>
        <w:sectPr w:rsidR="00F75A2D" w:rsidSect="000505F8">
          <w:footerReference w:type="default" r:id="rId23"/>
          <w:type w:val="oddPage"/>
          <w:pgSz w:w="11900" w:h="16840"/>
          <w:pgMar w:top="1985" w:right="1418" w:bottom="1985" w:left="1701" w:header="709" w:footer="709" w:gutter="0"/>
          <w:pgNumType w:fmt="upperRoman"/>
          <w:cols w:space="708"/>
          <w:docGrid w:linePitch="360"/>
        </w:sectPr>
      </w:pPr>
    </w:p>
    <w:p w14:paraId="7F4237ED" w14:textId="4281C658" w:rsidR="00F75A2D" w:rsidRPr="00F75A2D" w:rsidRDefault="00F75A2D" w:rsidP="006F4486">
      <w:pPr>
        <w:pStyle w:val="TextoNormal-IPCA"/>
        <w:ind w:firstLine="0"/>
        <w:rPr>
          <w:rFonts w:ascii="Arial" w:hAnsi="Arial" w:cs="Arial"/>
          <w:b/>
          <w:sz w:val="24"/>
        </w:rPr>
        <w:sectPr w:rsidR="00F75A2D" w:rsidRPr="00F75A2D" w:rsidSect="000505F8">
          <w:pgSz w:w="11900" w:h="16840"/>
          <w:pgMar w:top="1985" w:right="1418" w:bottom="1985" w:left="1701" w:header="709" w:footer="709" w:gutter="0"/>
          <w:pgNumType w:fmt="upperRoman"/>
          <w:cols w:space="708"/>
          <w:docGrid w:linePitch="360"/>
        </w:sectPr>
      </w:pPr>
    </w:p>
    <w:p w14:paraId="6B8AD6BB" w14:textId="35E5FCD8" w:rsidR="00336F4F" w:rsidRPr="00336F4F" w:rsidRDefault="00DC4EAC" w:rsidP="00DC4EAC">
      <w:pPr>
        <w:pStyle w:val="TtulodeCapaefolhaderosto-IPCA"/>
        <w:rPr>
          <w:lang w:val="en-US"/>
        </w:rPr>
      </w:pPr>
      <w:r>
        <w:rPr>
          <w:lang w:val="en-US"/>
        </w:rPr>
        <w:lastRenderedPageBreak/>
        <w:t>thEME</w:t>
      </w:r>
      <w:r w:rsidR="00336F4F" w:rsidRPr="00336F4F">
        <w:rPr>
          <w:lang w:val="en-US"/>
        </w:rPr>
        <w:t xml:space="preserve"> TITLE</w:t>
      </w:r>
    </w:p>
    <w:p w14:paraId="2199B725" w14:textId="3FDDBB67" w:rsidR="005F195C" w:rsidRPr="0045454A" w:rsidRDefault="00DC4EAC" w:rsidP="00DC4EAC">
      <w:pPr>
        <w:pStyle w:val="Subttulo-Capaefolhaderosto-IPCA"/>
        <w:rPr>
          <w:lang w:val="en-US"/>
        </w:rPr>
      </w:pPr>
      <w:r>
        <w:rPr>
          <w:lang w:val="en-US"/>
        </w:rPr>
        <w:t xml:space="preserve">tHEME </w:t>
      </w:r>
      <w:r w:rsidR="00336F4F" w:rsidRPr="0045454A">
        <w:rPr>
          <w:lang w:val="en-US"/>
        </w:rPr>
        <w:t>SUBTITLE</w:t>
      </w:r>
    </w:p>
    <w:p w14:paraId="2DD9E8BD" w14:textId="77777777" w:rsidR="00336F4F" w:rsidRDefault="00336F4F" w:rsidP="000505F8">
      <w:pPr>
        <w:pStyle w:val="TtulosPrembulo-IPCA"/>
        <w:rPr>
          <w:lang w:val="en-US"/>
        </w:rPr>
      </w:pPr>
    </w:p>
    <w:p w14:paraId="11B585A9" w14:textId="70D78BB6" w:rsidR="00F47439" w:rsidRPr="004F6AA5" w:rsidRDefault="005F195C" w:rsidP="000505F8">
      <w:pPr>
        <w:pStyle w:val="TtulosPrembulo-IPCA"/>
        <w:rPr>
          <w:lang w:val="en-US"/>
        </w:rPr>
      </w:pPr>
      <w:bookmarkStart w:id="3" w:name="_Toc521677100"/>
      <w:r w:rsidRPr="004F6AA5">
        <w:rPr>
          <w:lang w:val="en-US"/>
        </w:rPr>
        <w:t>ABSTRACT</w:t>
      </w:r>
      <w:bookmarkEnd w:id="3"/>
    </w:p>
    <w:p w14:paraId="7BD55DB6" w14:textId="77777777" w:rsidR="00273867" w:rsidRDefault="005F195C" w:rsidP="00336F4F">
      <w:pPr>
        <w:pStyle w:val="TextoNormal-IPCA"/>
        <w:ind w:firstLine="0"/>
        <w:rPr>
          <w:lang w:val="en-US"/>
        </w:rPr>
      </w:pPr>
      <w:r w:rsidRPr="00273867">
        <w:rPr>
          <w:lang w:val="en-US"/>
        </w:rPr>
        <w:t xml:space="preserve">The abstract should contain between 200 and 300 words maximum.  </w:t>
      </w:r>
    </w:p>
    <w:p w14:paraId="43790D99" w14:textId="77777777" w:rsidR="005F195C" w:rsidRPr="00273867" w:rsidRDefault="005F195C" w:rsidP="00336F4F">
      <w:pPr>
        <w:pStyle w:val="TextoNormal-IPCA"/>
        <w:ind w:firstLine="0"/>
        <w:rPr>
          <w:lang w:val="en-US"/>
        </w:rPr>
      </w:pPr>
      <w:r w:rsidRPr="00273867">
        <w:rPr>
          <w:lang w:val="en-US"/>
        </w:rPr>
        <w:t>This section should be a translation of</w:t>
      </w:r>
      <w:r w:rsidR="00306872">
        <w:rPr>
          <w:lang w:val="en-US"/>
        </w:rPr>
        <w:t xml:space="preserve"> the Portuguese version of the A</w:t>
      </w:r>
      <w:r w:rsidRPr="00273867">
        <w:rPr>
          <w:lang w:val="en-US"/>
        </w:rPr>
        <w:t>bstract</w:t>
      </w:r>
      <w:r w:rsidR="00306872">
        <w:rPr>
          <w:lang w:val="en-US"/>
        </w:rPr>
        <w:t xml:space="preserve"> (Resumo)</w:t>
      </w:r>
      <w:r w:rsidRPr="00273867">
        <w:rPr>
          <w:lang w:val="en-US"/>
        </w:rPr>
        <w:t xml:space="preserve">. </w:t>
      </w:r>
    </w:p>
    <w:p w14:paraId="160B7170" w14:textId="77777777" w:rsidR="005F195C" w:rsidRPr="00273867" w:rsidRDefault="005F195C" w:rsidP="00401434">
      <w:pPr>
        <w:pStyle w:val="TextoNormal-IPCA"/>
        <w:rPr>
          <w:lang w:val="en-US"/>
        </w:rPr>
      </w:pPr>
    </w:p>
    <w:p w14:paraId="0A9F988D" w14:textId="77777777" w:rsidR="004F6AA5" w:rsidRDefault="005F195C" w:rsidP="00401434">
      <w:pPr>
        <w:pStyle w:val="TextoNormal-IPCA"/>
        <w:rPr>
          <w:lang w:val="en-US"/>
        </w:rPr>
      </w:pPr>
      <w:r w:rsidRPr="00273867">
        <w:rPr>
          <w:b/>
          <w:lang w:val="en-US"/>
        </w:rPr>
        <w:t>Keywords:</w:t>
      </w:r>
      <w:r w:rsidRPr="00273867">
        <w:rPr>
          <w:lang w:val="en-US"/>
        </w:rPr>
        <w:t xml:space="preserve"> Write a list of, at most, 5 keywords, comma separated</w:t>
      </w:r>
      <w:r w:rsidRPr="00273867">
        <w:rPr>
          <w:lang w:val="en-US"/>
        </w:rPr>
        <w:cr/>
      </w:r>
      <w:bookmarkStart w:id="4" w:name="_Toc394664654"/>
      <w:bookmarkStart w:id="5" w:name="_Toc394664868"/>
      <w:bookmarkStart w:id="6" w:name="_Toc394664946"/>
      <w:bookmarkStart w:id="7" w:name="_Toc457372007"/>
    </w:p>
    <w:p w14:paraId="32EF138C" w14:textId="27CC5A64" w:rsidR="004F6AA5" w:rsidRDefault="004F6AA5" w:rsidP="00401434">
      <w:pPr>
        <w:pStyle w:val="TextoNormal-IPCA"/>
        <w:rPr>
          <w:lang w:val="en-US"/>
        </w:rPr>
      </w:pPr>
    </w:p>
    <w:p w14:paraId="65B47BF4" w14:textId="204F1E76" w:rsidR="008C5744" w:rsidRDefault="008C5744" w:rsidP="00401434">
      <w:pPr>
        <w:pStyle w:val="TextoNormal-IPCA"/>
        <w:rPr>
          <w:lang w:val="en-US"/>
        </w:rPr>
      </w:pPr>
    </w:p>
    <w:p w14:paraId="165046FF" w14:textId="32F78CDA" w:rsidR="008C5744" w:rsidRDefault="008C5744" w:rsidP="00401434">
      <w:pPr>
        <w:pStyle w:val="TextoNormal-IPCA"/>
        <w:rPr>
          <w:lang w:val="en-US"/>
        </w:rPr>
      </w:pPr>
    </w:p>
    <w:p w14:paraId="5DE34C34" w14:textId="1E6B34CC" w:rsidR="008C5744" w:rsidRDefault="008C5744" w:rsidP="00401434">
      <w:pPr>
        <w:pStyle w:val="TextoNormal-IPCA"/>
        <w:rPr>
          <w:lang w:val="en-US"/>
        </w:rPr>
      </w:pPr>
    </w:p>
    <w:p w14:paraId="11D52D69" w14:textId="192DD2E4" w:rsidR="008C5744" w:rsidRDefault="008C5744" w:rsidP="00401434">
      <w:pPr>
        <w:pStyle w:val="TextoNormal-IPCA"/>
        <w:rPr>
          <w:lang w:val="en-US"/>
        </w:rPr>
      </w:pPr>
    </w:p>
    <w:p w14:paraId="0E0035DF" w14:textId="395DAB08" w:rsidR="008C5744" w:rsidRDefault="008C5744" w:rsidP="00401434">
      <w:pPr>
        <w:pStyle w:val="TextoNormal-IPCA"/>
        <w:rPr>
          <w:lang w:val="en-US"/>
        </w:rPr>
      </w:pPr>
    </w:p>
    <w:p w14:paraId="5977144B" w14:textId="52418F40" w:rsidR="008C5744" w:rsidRDefault="008C5744" w:rsidP="00401434">
      <w:pPr>
        <w:pStyle w:val="TextoNormal-IPCA"/>
        <w:rPr>
          <w:lang w:val="en-US"/>
        </w:rPr>
      </w:pPr>
    </w:p>
    <w:p w14:paraId="38216B6F" w14:textId="51EFC2AD" w:rsidR="008C5744" w:rsidRDefault="008C5744" w:rsidP="00401434">
      <w:pPr>
        <w:pStyle w:val="TextoNormal-IPCA"/>
        <w:rPr>
          <w:lang w:val="en-US"/>
        </w:rPr>
      </w:pPr>
    </w:p>
    <w:p w14:paraId="760C3B24" w14:textId="6C373B71" w:rsidR="008C5744" w:rsidRDefault="008C5744" w:rsidP="00401434">
      <w:pPr>
        <w:pStyle w:val="TextoNormal-IPCA"/>
        <w:rPr>
          <w:lang w:val="en-US"/>
        </w:rPr>
      </w:pPr>
    </w:p>
    <w:p w14:paraId="1DF05125" w14:textId="0D102103" w:rsidR="008C5744" w:rsidRDefault="008C5744" w:rsidP="00401434">
      <w:pPr>
        <w:pStyle w:val="TextoNormal-IPCA"/>
        <w:rPr>
          <w:lang w:val="en-US"/>
        </w:rPr>
      </w:pPr>
    </w:p>
    <w:p w14:paraId="3ECF30C1" w14:textId="74CAF33A" w:rsidR="008C5744" w:rsidRDefault="008C5744" w:rsidP="00401434">
      <w:pPr>
        <w:pStyle w:val="TextoNormal-IPCA"/>
        <w:rPr>
          <w:lang w:val="en-US"/>
        </w:rPr>
      </w:pPr>
    </w:p>
    <w:p w14:paraId="28E1DE0D" w14:textId="5741B1C4" w:rsidR="008C5744" w:rsidRDefault="008C5744" w:rsidP="00401434">
      <w:pPr>
        <w:pStyle w:val="TextoNormal-IPCA"/>
        <w:rPr>
          <w:lang w:val="en-US"/>
        </w:rPr>
      </w:pPr>
    </w:p>
    <w:p w14:paraId="0E4D836C" w14:textId="5009ADD5" w:rsidR="008C5744" w:rsidRDefault="008C5744" w:rsidP="00401434">
      <w:pPr>
        <w:pStyle w:val="TextoNormal-IPCA"/>
        <w:rPr>
          <w:lang w:val="en-US"/>
        </w:rPr>
      </w:pPr>
    </w:p>
    <w:p w14:paraId="1E5EB5BF" w14:textId="52DE1175" w:rsidR="008C5744" w:rsidRDefault="008C5744" w:rsidP="00401434">
      <w:pPr>
        <w:pStyle w:val="TextoNormal-IPCA"/>
        <w:rPr>
          <w:lang w:val="en-US"/>
        </w:rPr>
      </w:pPr>
    </w:p>
    <w:p w14:paraId="2C508DEC" w14:textId="1D04074D" w:rsidR="008C5744" w:rsidRDefault="008C5744" w:rsidP="00401434">
      <w:pPr>
        <w:pStyle w:val="TextoNormal-IPCA"/>
        <w:rPr>
          <w:lang w:val="en-US"/>
        </w:rPr>
      </w:pPr>
    </w:p>
    <w:p w14:paraId="3E98C60D" w14:textId="346242FB" w:rsidR="008C5744" w:rsidRDefault="008C5744" w:rsidP="00401434">
      <w:pPr>
        <w:pStyle w:val="TextoNormal-IPCA"/>
        <w:rPr>
          <w:lang w:val="en-US"/>
        </w:rPr>
      </w:pPr>
    </w:p>
    <w:p w14:paraId="38B07538" w14:textId="473144B6" w:rsidR="008C5744" w:rsidRDefault="008C5744" w:rsidP="00401434">
      <w:pPr>
        <w:pStyle w:val="TextoNormal-IPCA"/>
        <w:rPr>
          <w:lang w:val="en-US"/>
        </w:rPr>
      </w:pPr>
    </w:p>
    <w:p w14:paraId="4825CCB0" w14:textId="506ABEE4" w:rsidR="008C5744" w:rsidRDefault="008C5744" w:rsidP="00401434">
      <w:pPr>
        <w:pStyle w:val="TextoNormal-IPCA"/>
        <w:rPr>
          <w:lang w:val="en-US"/>
        </w:rPr>
      </w:pPr>
    </w:p>
    <w:p w14:paraId="2A2A2412" w14:textId="61EB4D4F" w:rsidR="008C5744" w:rsidRDefault="008C5744" w:rsidP="00401434">
      <w:pPr>
        <w:pStyle w:val="TextoNormal-IPCA"/>
        <w:rPr>
          <w:lang w:val="en-US"/>
        </w:rPr>
      </w:pPr>
    </w:p>
    <w:p w14:paraId="1B01BB73" w14:textId="35AFC990" w:rsidR="008C5744" w:rsidRDefault="008C5744" w:rsidP="00401434">
      <w:pPr>
        <w:pStyle w:val="TextoNormal-IPCA"/>
        <w:rPr>
          <w:lang w:val="en-US"/>
        </w:rPr>
      </w:pPr>
    </w:p>
    <w:p w14:paraId="33D47134" w14:textId="7648E0D2" w:rsidR="008C5744" w:rsidRDefault="008C5744" w:rsidP="00401434">
      <w:pPr>
        <w:pStyle w:val="TextoNormal-IPCA"/>
        <w:rPr>
          <w:lang w:val="en-US"/>
        </w:rPr>
      </w:pPr>
    </w:p>
    <w:p w14:paraId="64E5D20C" w14:textId="2D43895C" w:rsidR="008C5744" w:rsidRDefault="008C5744" w:rsidP="00401434">
      <w:pPr>
        <w:pStyle w:val="TextoNormal-IPCA"/>
        <w:rPr>
          <w:lang w:val="en-US"/>
        </w:rPr>
      </w:pPr>
    </w:p>
    <w:p w14:paraId="12F955E8" w14:textId="1FAAB5A6" w:rsidR="008C5744" w:rsidRDefault="008C5744" w:rsidP="00401434">
      <w:pPr>
        <w:pStyle w:val="TextoNormal-IPCA"/>
        <w:rPr>
          <w:lang w:val="en-US"/>
        </w:rPr>
      </w:pPr>
    </w:p>
    <w:p w14:paraId="73075AD9" w14:textId="03DE415A" w:rsidR="008C5744" w:rsidRDefault="008C5744" w:rsidP="00401434">
      <w:pPr>
        <w:pStyle w:val="TextoNormal-IPCA"/>
        <w:rPr>
          <w:lang w:val="en-US"/>
        </w:rPr>
      </w:pPr>
    </w:p>
    <w:p w14:paraId="007DDA83" w14:textId="6136F866" w:rsidR="008C5744" w:rsidRDefault="008C5744" w:rsidP="00401434">
      <w:pPr>
        <w:pStyle w:val="TextoNormal-IPCA"/>
        <w:rPr>
          <w:lang w:val="en-US"/>
        </w:rPr>
      </w:pPr>
    </w:p>
    <w:p w14:paraId="14E45E56" w14:textId="6E49C8CA" w:rsidR="008C5744" w:rsidRDefault="008C5744" w:rsidP="00401434">
      <w:pPr>
        <w:pStyle w:val="TextoNormal-IPCA"/>
        <w:rPr>
          <w:lang w:val="en-US"/>
        </w:rPr>
      </w:pPr>
    </w:p>
    <w:p w14:paraId="1FA8ECFD" w14:textId="33025631" w:rsidR="008C5744" w:rsidRDefault="008C5744" w:rsidP="00401434">
      <w:pPr>
        <w:pStyle w:val="TextoNormal-IPCA"/>
        <w:rPr>
          <w:lang w:val="en-US"/>
        </w:rPr>
      </w:pPr>
    </w:p>
    <w:p w14:paraId="7BB15723" w14:textId="50E6F412" w:rsidR="008C5744" w:rsidRDefault="008C5744" w:rsidP="00401434">
      <w:pPr>
        <w:pStyle w:val="TextoNormal-IPCA"/>
        <w:rPr>
          <w:lang w:val="en-US"/>
        </w:rPr>
      </w:pPr>
    </w:p>
    <w:p w14:paraId="472E29A2" w14:textId="24A92ADF" w:rsidR="008C5744" w:rsidRDefault="008C5744" w:rsidP="00401434">
      <w:pPr>
        <w:pStyle w:val="TextoNormal-IPCA"/>
        <w:rPr>
          <w:lang w:val="en-US"/>
        </w:rPr>
      </w:pPr>
    </w:p>
    <w:p w14:paraId="08DE6C7B" w14:textId="77777777" w:rsidR="008C5744" w:rsidRDefault="008C5744" w:rsidP="00401434">
      <w:pPr>
        <w:pStyle w:val="TextoNormal-IPCA"/>
        <w:rPr>
          <w:lang w:val="en-US"/>
        </w:rPr>
        <w:sectPr w:rsidR="008C5744" w:rsidSect="000505F8">
          <w:pgSz w:w="11900" w:h="16840"/>
          <w:pgMar w:top="1985" w:right="1418" w:bottom="1985" w:left="1701" w:header="709" w:footer="709" w:gutter="0"/>
          <w:pgNumType w:fmt="upperRoman"/>
          <w:cols w:space="708"/>
          <w:docGrid w:linePitch="360"/>
        </w:sectPr>
      </w:pPr>
    </w:p>
    <w:p w14:paraId="0A713393" w14:textId="20A1DAB1" w:rsidR="00321641" w:rsidRPr="00F47439" w:rsidRDefault="00321641" w:rsidP="000505F8">
      <w:pPr>
        <w:pStyle w:val="TtulosPrembulo-IPCA"/>
      </w:pPr>
      <w:bookmarkStart w:id="8" w:name="_Toc457372008"/>
      <w:bookmarkStart w:id="9" w:name="_Toc521677101"/>
      <w:r w:rsidRPr="00144AA8">
        <w:lastRenderedPageBreak/>
        <w:t>Agradecimentos</w:t>
      </w:r>
      <w:bookmarkEnd w:id="8"/>
      <w:bookmarkEnd w:id="9"/>
    </w:p>
    <w:p w14:paraId="33D44879" w14:textId="77777777" w:rsidR="00321641" w:rsidRDefault="00321641" w:rsidP="00321641">
      <w:pPr>
        <w:pStyle w:val="TextoNormal-IPCA"/>
      </w:pPr>
      <w:r w:rsidRPr="00753424">
        <w:t>Esta secção é facultativa. Se não a utilizar, selecione desde o início do título desta secção até ao início do título da secção seguinte e remova tudo.</w:t>
      </w:r>
      <w:r w:rsidRPr="003C3498">
        <w:t xml:space="preserve"> </w:t>
      </w:r>
      <w:r w:rsidRPr="004112D6">
        <w:t>(tecla Del Windows ou Shift + Del Mac)</w:t>
      </w:r>
      <w:r w:rsidRPr="00753424">
        <w:t xml:space="preserve"> </w:t>
      </w:r>
    </w:p>
    <w:p w14:paraId="0967A504" w14:textId="1961CA46" w:rsidR="00321641" w:rsidRDefault="00321641" w:rsidP="000505F8">
      <w:pPr>
        <w:pStyle w:val="TtulosPrembulo-IPCA"/>
      </w:pPr>
    </w:p>
    <w:p w14:paraId="57998F4F" w14:textId="04B1DFDD" w:rsidR="008C5744" w:rsidRDefault="008C5744" w:rsidP="008C5744"/>
    <w:p w14:paraId="36E5D98F" w14:textId="087A1407" w:rsidR="008C5744" w:rsidRDefault="008C5744" w:rsidP="008C5744"/>
    <w:p w14:paraId="4E5F0E0F" w14:textId="379558AE" w:rsidR="008C5744" w:rsidRDefault="008C5744" w:rsidP="008C5744"/>
    <w:p w14:paraId="7777E832" w14:textId="4B0E71CE" w:rsidR="008C5744" w:rsidRDefault="008C5744" w:rsidP="008C5744"/>
    <w:p w14:paraId="0430BEEF" w14:textId="56A6E8C9" w:rsidR="008C5744" w:rsidRDefault="008C5744" w:rsidP="008C5744"/>
    <w:p w14:paraId="5C3D40EF" w14:textId="0E961F15" w:rsidR="008C5744" w:rsidRDefault="008C5744" w:rsidP="008C5744"/>
    <w:p w14:paraId="3033227A" w14:textId="53EC83A4" w:rsidR="008C5744" w:rsidRDefault="008C5744" w:rsidP="008C5744"/>
    <w:p w14:paraId="33831A4C" w14:textId="05179C87" w:rsidR="008C5744" w:rsidRDefault="008C5744" w:rsidP="008C5744"/>
    <w:p w14:paraId="75DCAAA0" w14:textId="0C5A3D5B" w:rsidR="008C5744" w:rsidRDefault="008C5744" w:rsidP="008C5744"/>
    <w:p w14:paraId="7CF08021" w14:textId="51B00632" w:rsidR="008C5744" w:rsidRDefault="008C5744" w:rsidP="008C5744"/>
    <w:p w14:paraId="68EA7D02" w14:textId="3FB1E0C4" w:rsidR="008C5744" w:rsidRDefault="008C5744" w:rsidP="008C5744"/>
    <w:p w14:paraId="26088650" w14:textId="3A45B615" w:rsidR="008C5744" w:rsidRDefault="008C5744" w:rsidP="008C5744"/>
    <w:p w14:paraId="1F6709FD" w14:textId="16D2881D" w:rsidR="008C5744" w:rsidRDefault="008C5744" w:rsidP="008C5744"/>
    <w:p w14:paraId="25BC72BD" w14:textId="4C88BEFA" w:rsidR="008C5744" w:rsidRDefault="008C5744" w:rsidP="008C5744"/>
    <w:p w14:paraId="351360DA" w14:textId="44CCDEFB" w:rsidR="008C5744" w:rsidRDefault="008C5744" w:rsidP="008C5744"/>
    <w:p w14:paraId="0293220C" w14:textId="5BFD382E" w:rsidR="008C5744" w:rsidRDefault="008C5744" w:rsidP="008C5744"/>
    <w:p w14:paraId="1C612D55" w14:textId="4B13C54E" w:rsidR="008C5744" w:rsidRDefault="008C5744" w:rsidP="008C5744"/>
    <w:p w14:paraId="50851D33" w14:textId="6249D44A" w:rsidR="008C5744" w:rsidRDefault="008C5744" w:rsidP="008C5744"/>
    <w:p w14:paraId="45620FC5" w14:textId="328F8F63" w:rsidR="008C5744" w:rsidRDefault="008C5744" w:rsidP="008C5744"/>
    <w:p w14:paraId="487CA294" w14:textId="6E2AD084" w:rsidR="008C5744" w:rsidRDefault="008C5744" w:rsidP="008C5744"/>
    <w:p w14:paraId="7B8E4D83" w14:textId="6CD03E62" w:rsidR="008C5744" w:rsidRDefault="008C5744" w:rsidP="008C5744"/>
    <w:p w14:paraId="0BF62A6B" w14:textId="5F5EDD30" w:rsidR="008C5744" w:rsidRDefault="008C5744" w:rsidP="008C5744"/>
    <w:p w14:paraId="5558680E" w14:textId="1DDA636A" w:rsidR="008C5744" w:rsidRDefault="008C5744" w:rsidP="008C5744"/>
    <w:p w14:paraId="5E24A496" w14:textId="7B90A9DD" w:rsidR="008C5744" w:rsidRDefault="008C5744" w:rsidP="008C5744"/>
    <w:p w14:paraId="77D18EE0" w14:textId="688483BB" w:rsidR="008C5744" w:rsidRDefault="008C5744" w:rsidP="008C5744"/>
    <w:p w14:paraId="3EBE9C16" w14:textId="1859B7FD" w:rsidR="008C5744" w:rsidRDefault="008C5744" w:rsidP="008C5744"/>
    <w:p w14:paraId="44F435E8" w14:textId="7ABE03DE" w:rsidR="008C5744" w:rsidRDefault="008C5744" w:rsidP="008C5744"/>
    <w:p w14:paraId="66A74824" w14:textId="3178DF22" w:rsidR="008C5744" w:rsidRDefault="008C5744" w:rsidP="008C5744"/>
    <w:p w14:paraId="0514E742" w14:textId="3E884AFE" w:rsidR="008C5744" w:rsidRDefault="008C5744" w:rsidP="008C5744"/>
    <w:p w14:paraId="0DB1D867" w14:textId="6371E02E" w:rsidR="008C5744" w:rsidRDefault="008C5744" w:rsidP="008C5744"/>
    <w:p w14:paraId="22B22213" w14:textId="2DC480AA" w:rsidR="008C5744" w:rsidRDefault="008C5744" w:rsidP="008C5744"/>
    <w:p w14:paraId="6688D578" w14:textId="7D9978FD" w:rsidR="008C5744" w:rsidRDefault="008C5744" w:rsidP="008C5744"/>
    <w:p w14:paraId="03C387D0" w14:textId="0855DC59" w:rsidR="008C5744" w:rsidRDefault="008C5744" w:rsidP="008C5744"/>
    <w:p w14:paraId="60F2ED57" w14:textId="27111A74" w:rsidR="008C5744" w:rsidRDefault="008C5744" w:rsidP="008C5744"/>
    <w:p w14:paraId="563088E4" w14:textId="57C8D2E1" w:rsidR="008C5744" w:rsidRDefault="008C5744" w:rsidP="008C5744"/>
    <w:p w14:paraId="4E4EDA01" w14:textId="555C943D" w:rsidR="008C5744" w:rsidRDefault="008C5744" w:rsidP="008C5744"/>
    <w:p w14:paraId="5BAFCE10" w14:textId="4FC7618B" w:rsidR="008C5744" w:rsidRDefault="008C5744" w:rsidP="008C5744"/>
    <w:p w14:paraId="2EF5EEEF" w14:textId="3DE35E13" w:rsidR="008C5744" w:rsidRDefault="008C5744" w:rsidP="008C5744"/>
    <w:p w14:paraId="569CC57C" w14:textId="520D7BA0" w:rsidR="008C5744" w:rsidRDefault="008C5744" w:rsidP="008C5744"/>
    <w:p w14:paraId="6A4C9C5D" w14:textId="593DB246" w:rsidR="008C5744" w:rsidRDefault="008C5744" w:rsidP="008C5744"/>
    <w:p w14:paraId="2EED035E" w14:textId="77777777" w:rsidR="008C5744" w:rsidRDefault="008C5744" w:rsidP="008C5744"/>
    <w:p w14:paraId="258AE0B1" w14:textId="4012C68B" w:rsidR="008C5744" w:rsidRDefault="008C5744" w:rsidP="008C5744"/>
    <w:p w14:paraId="2B579944" w14:textId="6FB2BF24" w:rsidR="008C5744" w:rsidRDefault="008C5744" w:rsidP="008C5744"/>
    <w:p w14:paraId="375BB0AE" w14:textId="3A80A834" w:rsidR="008C5744" w:rsidRDefault="008C5744" w:rsidP="008C5744"/>
    <w:p w14:paraId="74C19E91" w14:textId="6956CC12" w:rsidR="008C5744" w:rsidRDefault="008C5744" w:rsidP="008C5744"/>
    <w:p w14:paraId="41DFAC33" w14:textId="12390238" w:rsidR="008C5744" w:rsidRDefault="008C5744" w:rsidP="008C5744"/>
    <w:p w14:paraId="3016E0E2" w14:textId="5647081B" w:rsidR="008C5744" w:rsidRDefault="008C5744" w:rsidP="008C5744"/>
    <w:p w14:paraId="7E0ECD1F" w14:textId="49A8C09D" w:rsidR="008C5744" w:rsidRDefault="008C5744" w:rsidP="008C5744"/>
    <w:p w14:paraId="69F2134F" w14:textId="7278E2DE" w:rsidR="008C5744" w:rsidRDefault="008C5744" w:rsidP="008C5744"/>
    <w:p w14:paraId="22A46047" w14:textId="41F5BDC2" w:rsidR="008C5744" w:rsidRDefault="008C5744" w:rsidP="008C5744"/>
    <w:p w14:paraId="0B7DA474" w14:textId="42238535" w:rsidR="008C5744" w:rsidRDefault="008C5744" w:rsidP="008C5744"/>
    <w:p w14:paraId="67BA223C" w14:textId="0144696F" w:rsidR="008C5744" w:rsidRDefault="008C5744" w:rsidP="008C5744"/>
    <w:p w14:paraId="388D8A50" w14:textId="564A1598" w:rsidR="008C5744" w:rsidRDefault="008C5744" w:rsidP="008C5744"/>
    <w:p w14:paraId="732B43EE" w14:textId="6300C3CE" w:rsidR="008C5744" w:rsidRDefault="008C5744" w:rsidP="008C5744"/>
    <w:p w14:paraId="2F648EED" w14:textId="2F10B0D2" w:rsidR="008C5744" w:rsidRDefault="008C5744" w:rsidP="008C5744"/>
    <w:p w14:paraId="2E5C3D69" w14:textId="7FD893EB" w:rsidR="008C5744" w:rsidRDefault="008C5744" w:rsidP="008C5744"/>
    <w:p w14:paraId="32AF8AB8" w14:textId="002F8D60" w:rsidR="008C5744" w:rsidRDefault="008C5744" w:rsidP="008C5744"/>
    <w:p w14:paraId="3B4F5A4A" w14:textId="440BFD67" w:rsidR="008C5744" w:rsidRDefault="008C5744" w:rsidP="008C5744"/>
    <w:p w14:paraId="1B0524D9" w14:textId="02C022E1" w:rsidR="008C5744" w:rsidRDefault="008C5744" w:rsidP="008C5744"/>
    <w:p w14:paraId="2006B0D6" w14:textId="6F49891F" w:rsidR="008C5744" w:rsidRDefault="008C5744" w:rsidP="008C5744"/>
    <w:p w14:paraId="731E503D" w14:textId="28E0E48A" w:rsidR="008C5744" w:rsidRDefault="008C5744" w:rsidP="008C5744"/>
    <w:p w14:paraId="56AC53BB" w14:textId="4347833C" w:rsidR="008C5744" w:rsidRDefault="008C5744" w:rsidP="008C5744"/>
    <w:p w14:paraId="2982632C" w14:textId="518D4629" w:rsidR="008C5744" w:rsidRDefault="008C5744" w:rsidP="008C5744"/>
    <w:p w14:paraId="33C96AF0" w14:textId="4333EB0B" w:rsidR="008C5744" w:rsidRDefault="008C5744" w:rsidP="008C5744"/>
    <w:p w14:paraId="39CCCEE0" w14:textId="51BCEB1B" w:rsidR="008C5744" w:rsidRDefault="008C5744" w:rsidP="008C5744"/>
    <w:p w14:paraId="57944997" w14:textId="2C5876FA" w:rsidR="008C5744" w:rsidRDefault="008C5744" w:rsidP="008C5744"/>
    <w:p w14:paraId="58D923A5" w14:textId="7A41805B" w:rsidR="008C5744" w:rsidRDefault="008C5744" w:rsidP="008C5744"/>
    <w:p w14:paraId="3DE60990" w14:textId="436DE91B" w:rsidR="008C5744" w:rsidRDefault="008C5744" w:rsidP="008C5744"/>
    <w:p w14:paraId="6A9485ED" w14:textId="5E860567" w:rsidR="008C5744" w:rsidRDefault="008C5744" w:rsidP="008C5744"/>
    <w:p w14:paraId="568A37B4" w14:textId="553A2F6F" w:rsidR="008C5744" w:rsidRDefault="008C5744" w:rsidP="008C5744"/>
    <w:p w14:paraId="343AA44B" w14:textId="069934FF" w:rsidR="008C5744" w:rsidRDefault="008C5744" w:rsidP="008C5744"/>
    <w:p w14:paraId="3E92D2C2" w14:textId="4F95F073" w:rsidR="008C5744" w:rsidRDefault="008C5744" w:rsidP="008C5744"/>
    <w:p w14:paraId="46364DEF" w14:textId="2CD2EF19" w:rsidR="008C5744" w:rsidRDefault="008C5744" w:rsidP="008C5744"/>
    <w:p w14:paraId="1349B164" w14:textId="393A9104" w:rsidR="00F47439" w:rsidRPr="00321641" w:rsidRDefault="005F195C" w:rsidP="000505F8">
      <w:pPr>
        <w:pStyle w:val="TtulosPrembulo-IPCA"/>
      </w:pPr>
      <w:bookmarkStart w:id="10" w:name="_Toc521677102"/>
      <w:r w:rsidRPr="00321641">
        <w:t>Dedicatória</w:t>
      </w:r>
      <w:bookmarkEnd w:id="4"/>
      <w:bookmarkEnd w:id="5"/>
      <w:bookmarkEnd w:id="6"/>
      <w:bookmarkEnd w:id="7"/>
      <w:bookmarkEnd w:id="10"/>
    </w:p>
    <w:p w14:paraId="0D26F491" w14:textId="77777777" w:rsidR="003C3498" w:rsidRDefault="005F195C" w:rsidP="00401434">
      <w:pPr>
        <w:pStyle w:val="TextoNormal-IPCA"/>
      </w:pPr>
      <w:r w:rsidRPr="00273867">
        <w:t xml:space="preserve">Esta secção é facultativa. Se não a utilizar, selecione desde o início do título desta secção até ao início do título da secção seguinte e remova tudo </w:t>
      </w:r>
      <w:r w:rsidR="003C3498" w:rsidRPr="003C3498">
        <w:t>(tecla Del Windows ou Shift + Del Mac)</w:t>
      </w:r>
      <w:r w:rsidRPr="00273867">
        <w:t>.</w:t>
      </w:r>
    </w:p>
    <w:p w14:paraId="2A810ABC" w14:textId="77777777" w:rsidR="007A59C7" w:rsidRDefault="005F195C" w:rsidP="00401434">
      <w:pPr>
        <w:pStyle w:val="TextoNormal-IPCA"/>
      </w:pPr>
      <w:r w:rsidRPr="00273867">
        <w:t xml:space="preserve"> Se a utilizar, mude a cor do texto deste parágrafo e do título da secção para branco (de modo a que não sejam impressos, mas sejam colocados no índice) e coloque a dedicatória desejada no parágrafo seguinte.</w:t>
      </w:r>
    </w:p>
    <w:p w14:paraId="3385A0A5" w14:textId="77777777" w:rsidR="007A59C7" w:rsidRDefault="007A59C7" w:rsidP="00401434">
      <w:pPr>
        <w:pStyle w:val="TextoNormal-IPCA"/>
      </w:pPr>
    </w:p>
    <w:p w14:paraId="2870A552" w14:textId="77777777" w:rsidR="00273867" w:rsidRPr="00733CAC" w:rsidRDefault="005F195C" w:rsidP="00733CAC">
      <w:pPr>
        <w:jc w:val="right"/>
        <w:rPr>
          <w:i/>
        </w:rPr>
      </w:pPr>
      <w:r w:rsidRPr="00733CAC">
        <w:rPr>
          <w:i/>
        </w:rPr>
        <w:t>Substituir pelo texto da dedicatória</w:t>
      </w:r>
      <w:r w:rsidR="00743EA8" w:rsidRPr="00733CAC">
        <w:rPr>
          <w:i/>
        </w:rPr>
        <w:br/>
      </w:r>
    </w:p>
    <w:p w14:paraId="70AD2A15" w14:textId="77777777" w:rsidR="004F6AA5" w:rsidRDefault="004F6AA5" w:rsidP="000505F8">
      <w:pPr>
        <w:pStyle w:val="TtulosPrembulo-IPCA"/>
        <w:sectPr w:rsidR="004F6AA5" w:rsidSect="000505F8">
          <w:pgSz w:w="11900" w:h="16840"/>
          <w:pgMar w:top="1985" w:right="1418" w:bottom="1985" w:left="1701" w:header="709" w:footer="709" w:gutter="0"/>
          <w:pgNumType w:fmt="upperRoman"/>
          <w:cols w:space="708"/>
          <w:docGrid w:linePitch="360"/>
        </w:sectPr>
      </w:pPr>
      <w:bookmarkStart w:id="11" w:name="_Toc457372009"/>
    </w:p>
    <w:p w14:paraId="6D4DEB8D" w14:textId="307D3839" w:rsidR="004F6AA5" w:rsidRPr="00DC4EAC" w:rsidRDefault="004F6AA5" w:rsidP="00DC4EAC">
      <w:pPr>
        <w:pStyle w:val="TextoNormal-IPCA"/>
        <w:ind w:firstLine="0"/>
        <w:rPr>
          <w:rFonts w:ascii="Arial" w:hAnsi="Arial" w:cs="Arial"/>
          <w:b/>
          <w:sz w:val="24"/>
        </w:rPr>
        <w:sectPr w:rsidR="004F6AA5" w:rsidRPr="00DC4EAC" w:rsidSect="000505F8">
          <w:pgSz w:w="11900" w:h="16840"/>
          <w:pgMar w:top="1985" w:right="1418" w:bottom="1985" w:left="1701" w:header="709" w:footer="709" w:gutter="0"/>
          <w:pgNumType w:fmt="upperRoman"/>
          <w:cols w:space="708"/>
          <w:docGrid w:linePitch="360"/>
        </w:sectPr>
      </w:pPr>
    </w:p>
    <w:p w14:paraId="322E8802" w14:textId="28A51242" w:rsidR="00F47439" w:rsidRPr="00F47439" w:rsidRDefault="00F47439" w:rsidP="000505F8">
      <w:pPr>
        <w:pStyle w:val="TtulosPrembulo-IPCA"/>
      </w:pPr>
      <w:bookmarkStart w:id="12" w:name="_Toc521677103"/>
      <w:r w:rsidRPr="00F47439">
        <w:lastRenderedPageBreak/>
        <w:t xml:space="preserve">Lista de Abreviaturas </w:t>
      </w:r>
      <w:r w:rsidR="00A3238C">
        <w:br/>
      </w:r>
      <w:r w:rsidRPr="00F47439">
        <w:t>e/ou Siglas</w:t>
      </w:r>
      <w:bookmarkEnd w:id="11"/>
      <w:bookmarkEnd w:id="12"/>
    </w:p>
    <w:p w14:paraId="3E24875F" w14:textId="77777777" w:rsidR="00F47439" w:rsidRPr="00733CAC" w:rsidRDefault="00F47439" w:rsidP="00401434">
      <w:pPr>
        <w:pStyle w:val="TextoNormal-IPCA"/>
        <w:rPr>
          <w:lang w:val="en-US"/>
        </w:rPr>
      </w:pPr>
      <w:r w:rsidRPr="00733CAC">
        <w:t xml:space="preserve">Esta secção é opcional. Deve ser discutido com o orientador a necessidade de incluir esta secção. Seguem-se alguns exemplos para ilustrar a formatação. Se utilizar esta secção, não se esqueça de </w:t>
      </w:r>
      <w:r w:rsidRPr="002E43AE">
        <w:t>remover</w:t>
      </w:r>
      <w:r w:rsidRPr="00733CAC">
        <w:t xml:space="preserve"> este parágrafo e deve colocar por ordem alfabética. Se não a utilizar, selecione desde o início do título desta secção até ao início do título da secção seguinte e remova tudo</w:t>
      </w:r>
      <w:r w:rsidR="003C3498" w:rsidRPr="00733CAC">
        <w:t>.</w:t>
      </w:r>
      <w:r w:rsidRPr="00733CAC">
        <w:t xml:space="preserve"> </w:t>
      </w:r>
      <w:r w:rsidRPr="00733CAC">
        <w:rPr>
          <w:lang w:val="en-US"/>
        </w:rPr>
        <w:t>(tecla Del</w:t>
      </w:r>
      <w:r w:rsidR="003C3498" w:rsidRPr="00733CAC">
        <w:rPr>
          <w:lang w:val="en-US"/>
        </w:rPr>
        <w:t xml:space="preserve"> Windows ou Shift + Del Mac)</w:t>
      </w:r>
    </w:p>
    <w:p w14:paraId="1A6A2EC4" w14:textId="77777777" w:rsidR="00F47439" w:rsidRPr="00733CAC" w:rsidRDefault="00F47439" w:rsidP="00401434">
      <w:pPr>
        <w:pStyle w:val="TextoNormal-IPCA"/>
        <w:rPr>
          <w:lang w:val="en-US"/>
        </w:rPr>
      </w:pPr>
    </w:p>
    <w:p w14:paraId="7690D437" w14:textId="77777777" w:rsidR="00F47439" w:rsidRPr="00733CAC" w:rsidRDefault="00F47439" w:rsidP="00401434">
      <w:pPr>
        <w:pStyle w:val="TextoNormal-IPCA"/>
        <w:rPr>
          <w:lang w:val="en-US"/>
        </w:rPr>
      </w:pPr>
      <w:r w:rsidRPr="00733CAC">
        <w:rPr>
          <w:lang w:val="en-US"/>
        </w:rPr>
        <w:t>APA – American Psychological Association</w:t>
      </w:r>
    </w:p>
    <w:p w14:paraId="2D2A38F8" w14:textId="77777777" w:rsidR="00F47439" w:rsidRPr="00733CAC" w:rsidRDefault="00F47439" w:rsidP="00401434">
      <w:pPr>
        <w:pStyle w:val="TextoNormal-IPCA"/>
      </w:pPr>
      <w:r w:rsidRPr="00733CAC">
        <w:t>APNOR – Associação de Politécnicos do Norte</w:t>
      </w:r>
    </w:p>
    <w:p w14:paraId="47D846A7" w14:textId="77777777" w:rsidR="00F47439" w:rsidRPr="00733CAC" w:rsidRDefault="00F47439" w:rsidP="00401434">
      <w:pPr>
        <w:pStyle w:val="TextoNormal-IPCA"/>
      </w:pPr>
      <w:r w:rsidRPr="00733CAC">
        <w:t>IPB – Instituto Politécnico de Bragança</w:t>
      </w:r>
    </w:p>
    <w:p w14:paraId="4F1B5639" w14:textId="77777777" w:rsidR="00F47439" w:rsidRPr="00733CAC" w:rsidRDefault="00F47439" w:rsidP="00401434">
      <w:pPr>
        <w:pStyle w:val="TextoNormal-IPCA"/>
      </w:pPr>
      <w:r w:rsidRPr="00733CAC">
        <w:t>IPCA – Instituto Politécnico do Cávado e do Ave</w:t>
      </w:r>
    </w:p>
    <w:p w14:paraId="66C7B593" w14:textId="77777777" w:rsidR="00F47439" w:rsidRPr="00733CAC" w:rsidRDefault="00F47439" w:rsidP="00401434">
      <w:pPr>
        <w:pStyle w:val="TextoNormal-IPCA"/>
      </w:pPr>
      <w:r w:rsidRPr="00733CAC">
        <w:t>IPP – Instituto Politécnico do Porto</w:t>
      </w:r>
    </w:p>
    <w:p w14:paraId="168DC5AF" w14:textId="77777777" w:rsidR="00F47439" w:rsidRPr="00733CAC" w:rsidRDefault="00F47439" w:rsidP="00401434">
      <w:pPr>
        <w:pStyle w:val="TextoNormal-IPCA"/>
      </w:pPr>
      <w:r w:rsidRPr="00733CAC">
        <w:t>IPVC – Instituto Politécnico de Viana do Castelo</w:t>
      </w:r>
    </w:p>
    <w:p w14:paraId="57E59906" w14:textId="77777777" w:rsidR="00F47439" w:rsidRPr="00733CAC" w:rsidRDefault="00F47439" w:rsidP="00401434">
      <w:pPr>
        <w:pStyle w:val="TextoNormal-IPCA"/>
      </w:pPr>
      <w:r w:rsidRPr="00733CAC">
        <w:t>ONU – Organização das Nações Unidas</w:t>
      </w:r>
    </w:p>
    <w:p w14:paraId="06D81727" w14:textId="77777777" w:rsidR="00336F4F" w:rsidRDefault="00336F4F" w:rsidP="00401434">
      <w:pPr>
        <w:pStyle w:val="TextoNormal-IPCA"/>
      </w:pPr>
    </w:p>
    <w:p w14:paraId="41CB2F8F" w14:textId="77777777" w:rsidR="00336F4F" w:rsidRDefault="00336F4F" w:rsidP="00401434">
      <w:pPr>
        <w:pStyle w:val="TextoNormal-IPCA"/>
        <w:sectPr w:rsidR="00336F4F" w:rsidSect="004170BC">
          <w:type w:val="oddPage"/>
          <w:pgSz w:w="11900" w:h="16840"/>
          <w:pgMar w:top="1985" w:right="1418" w:bottom="1985" w:left="1701" w:header="709" w:footer="709" w:gutter="0"/>
          <w:pgNumType w:fmt="upperRoman"/>
          <w:cols w:space="708"/>
          <w:docGrid w:linePitch="360"/>
        </w:sectPr>
      </w:pPr>
    </w:p>
    <w:p w14:paraId="7A1BAA52" w14:textId="5EDBBD88" w:rsidR="00336F4F" w:rsidRPr="000505F8" w:rsidRDefault="00336F4F" w:rsidP="00336F4F">
      <w:pPr>
        <w:pStyle w:val="TextoNormal-IPCA"/>
        <w:ind w:firstLine="0"/>
        <w:rPr>
          <w:rFonts w:ascii="Arial" w:hAnsi="Arial" w:cs="Arial"/>
          <w:b/>
          <w:sz w:val="24"/>
        </w:rPr>
      </w:pPr>
    </w:p>
    <w:p w14:paraId="12620CBE" w14:textId="77777777" w:rsidR="00336F4F" w:rsidRDefault="00336F4F" w:rsidP="00336F4F">
      <w:pPr>
        <w:pStyle w:val="TextoNormal-IPCA"/>
        <w:ind w:firstLine="0"/>
        <w:sectPr w:rsidR="00336F4F" w:rsidSect="004170BC">
          <w:pgSz w:w="11900" w:h="16840"/>
          <w:pgMar w:top="1985" w:right="1418" w:bottom="1985" w:left="1701" w:header="709" w:footer="709" w:gutter="0"/>
          <w:pgNumType w:fmt="upperRoman"/>
          <w:cols w:space="708"/>
          <w:docGrid w:linePitch="360"/>
        </w:sectPr>
      </w:pPr>
    </w:p>
    <w:p w14:paraId="7C2AA2D9" w14:textId="60C0CB11" w:rsidR="00AE1268" w:rsidRPr="00336F4F" w:rsidRDefault="00336F4F" w:rsidP="00084C8A">
      <w:pPr>
        <w:pStyle w:val="TtulosPrembulo-IPCA"/>
      </w:pPr>
      <w:bookmarkStart w:id="13" w:name="_Toc521677104"/>
      <w:r w:rsidRPr="00336F4F">
        <w:lastRenderedPageBreak/>
        <w:t>ÍNDICE</w:t>
      </w:r>
      <w:bookmarkEnd w:id="13"/>
      <w:r w:rsidRPr="00336F4F">
        <w:t xml:space="preserve"> </w:t>
      </w:r>
    </w:p>
    <w:p w14:paraId="5AEE4FEB" w14:textId="0D6BC6E5" w:rsidR="00853A05" w:rsidRDefault="00F75A2D">
      <w:pPr>
        <w:pStyle w:val="ndice1"/>
        <w:rPr>
          <w:rFonts w:asciiTheme="minorHAnsi" w:eastAsiaTheme="minorEastAsia" w:hAnsiTheme="minorHAnsi" w:cstheme="minorBidi"/>
          <w:caps w:val="0"/>
          <w:noProof/>
          <w:sz w:val="22"/>
          <w:szCs w:val="22"/>
          <w:lang w:eastAsia="pt-PT"/>
        </w:rPr>
      </w:pPr>
      <w:r>
        <w:rPr>
          <w:caps w:val="0"/>
        </w:rPr>
        <w:fldChar w:fldCharType="begin"/>
      </w:r>
      <w:r>
        <w:rPr>
          <w:caps w:val="0"/>
        </w:rPr>
        <w:instrText xml:space="preserve"> TOC \o "1-5" \u </w:instrText>
      </w:r>
      <w:r>
        <w:rPr>
          <w:caps w:val="0"/>
        </w:rPr>
        <w:fldChar w:fldCharType="separate"/>
      </w:r>
      <w:r w:rsidR="00853A05">
        <w:rPr>
          <w:noProof/>
        </w:rPr>
        <w:t>APOIOS</w:t>
      </w:r>
      <w:r w:rsidR="00853A05">
        <w:rPr>
          <w:noProof/>
        </w:rPr>
        <w:tab/>
      </w:r>
      <w:r w:rsidR="00853A05">
        <w:rPr>
          <w:noProof/>
        </w:rPr>
        <w:fldChar w:fldCharType="begin"/>
      </w:r>
      <w:r w:rsidR="00853A05">
        <w:rPr>
          <w:noProof/>
        </w:rPr>
        <w:instrText xml:space="preserve"> PAGEREF _Toc521677098 \h </w:instrText>
      </w:r>
      <w:r w:rsidR="00853A05">
        <w:rPr>
          <w:noProof/>
        </w:rPr>
      </w:r>
      <w:r w:rsidR="00853A05">
        <w:rPr>
          <w:noProof/>
        </w:rPr>
        <w:fldChar w:fldCharType="separate"/>
      </w:r>
      <w:r w:rsidR="00853A05">
        <w:rPr>
          <w:noProof/>
        </w:rPr>
        <w:t>I</w:t>
      </w:r>
      <w:r w:rsidR="00853A05">
        <w:rPr>
          <w:noProof/>
        </w:rPr>
        <w:fldChar w:fldCharType="end"/>
      </w:r>
    </w:p>
    <w:p w14:paraId="037CCF3B" w14:textId="414F4889" w:rsidR="00853A05" w:rsidRDefault="00853A05">
      <w:pPr>
        <w:pStyle w:val="ndice1"/>
        <w:rPr>
          <w:rFonts w:asciiTheme="minorHAnsi" w:eastAsiaTheme="minorEastAsia" w:hAnsiTheme="minorHAnsi" w:cstheme="minorBidi"/>
          <w:caps w:val="0"/>
          <w:noProof/>
          <w:sz w:val="22"/>
          <w:szCs w:val="22"/>
          <w:lang w:eastAsia="pt-PT"/>
        </w:rPr>
      </w:pPr>
      <w:r>
        <w:rPr>
          <w:noProof/>
        </w:rPr>
        <w:t>RESUMO</w:t>
      </w:r>
      <w:r>
        <w:rPr>
          <w:noProof/>
        </w:rPr>
        <w:tab/>
      </w:r>
      <w:r>
        <w:rPr>
          <w:noProof/>
        </w:rPr>
        <w:fldChar w:fldCharType="begin"/>
      </w:r>
      <w:r>
        <w:rPr>
          <w:noProof/>
        </w:rPr>
        <w:instrText xml:space="preserve"> PAGEREF _Toc521677099 \h </w:instrText>
      </w:r>
      <w:r>
        <w:rPr>
          <w:noProof/>
        </w:rPr>
      </w:r>
      <w:r>
        <w:rPr>
          <w:noProof/>
        </w:rPr>
        <w:fldChar w:fldCharType="separate"/>
      </w:r>
      <w:r>
        <w:rPr>
          <w:noProof/>
        </w:rPr>
        <w:t>III</w:t>
      </w:r>
      <w:r>
        <w:rPr>
          <w:noProof/>
        </w:rPr>
        <w:fldChar w:fldCharType="end"/>
      </w:r>
    </w:p>
    <w:p w14:paraId="6626AA47" w14:textId="7905FD58" w:rsidR="00853A05" w:rsidRDefault="00853A05">
      <w:pPr>
        <w:pStyle w:val="ndice1"/>
        <w:rPr>
          <w:rFonts w:asciiTheme="minorHAnsi" w:eastAsiaTheme="minorEastAsia" w:hAnsiTheme="minorHAnsi" w:cstheme="minorBidi"/>
          <w:caps w:val="0"/>
          <w:noProof/>
          <w:sz w:val="22"/>
          <w:szCs w:val="22"/>
          <w:lang w:eastAsia="pt-PT"/>
        </w:rPr>
      </w:pPr>
      <w:r w:rsidRPr="00C341C7">
        <w:rPr>
          <w:noProof/>
        </w:rPr>
        <w:t>ABSTRACT</w:t>
      </w:r>
      <w:r>
        <w:rPr>
          <w:noProof/>
        </w:rPr>
        <w:tab/>
      </w:r>
      <w:r>
        <w:rPr>
          <w:noProof/>
        </w:rPr>
        <w:fldChar w:fldCharType="begin"/>
      </w:r>
      <w:r>
        <w:rPr>
          <w:noProof/>
        </w:rPr>
        <w:instrText xml:space="preserve"> PAGEREF _Toc521677100 \h </w:instrText>
      </w:r>
      <w:r>
        <w:rPr>
          <w:noProof/>
        </w:rPr>
      </w:r>
      <w:r>
        <w:rPr>
          <w:noProof/>
        </w:rPr>
        <w:fldChar w:fldCharType="separate"/>
      </w:r>
      <w:r>
        <w:rPr>
          <w:noProof/>
        </w:rPr>
        <w:t>V</w:t>
      </w:r>
      <w:r>
        <w:rPr>
          <w:noProof/>
        </w:rPr>
        <w:fldChar w:fldCharType="end"/>
      </w:r>
    </w:p>
    <w:p w14:paraId="745F4732" w14:textId="4DC3E43D" w:rsidR="00853A05" w:rsidRDefault="00853A05">
      <w:pPr>
        <w:pStyle w:val="ndice1"/>
        <w:rPr>
          <w:rFonts w:asciiTheme="minorHAnsi" w:eastAsiaTheme="minorEastAsia" w:hAnsiTheme="minorHAnsi" w:cstheme="minorBidi"/>
          <w:caps w:val="0"/>
          <w:noProof/>
          <w:sz w:val="22"/>
          <w:szCs w:val="22"/>
          <w:lang w:eastAsia="pt-PT"/>
        </w:rPr>
      </w:pPr>
      <w:r>
        <w:rPr>
          <w:noProof/>
        </w:rPr>
        <w:t>Agradecimentos</w:t>
      </w:r>
      <w:r>
        <w:rPr>
          <w:noProof/>
        </w:rPr>
        <w:tab/>
      </w:r>
      <w:r>
        <w:rPr>
          <w:noProof/>
        </w:rPr>
        <w:fldChar w:fldCharType="begin"/>
      </w:r>
      <w:r>
        <w:rPr>
          <w:noProof/>
        </w:rPr>
        <w:instrText xml:space="preserve"> PAGEREF _Toc521677101 \h </w:instrText>
      </w:r>
      <w:r>
        <w:rPr>
          <w:noProof/>
        </w:rPr>
      </w:r>
      <w:r>
        <w:rPr>
          <w:noProof/>
        </w:rPr>
        <w:fldChar w:fldCharType="separate"/>
      </w:r>
      <w:r>
        <w:rPr>
          <w:noProof/>
        </w:rPr>
        <w:t>VI</w:t>
      </w:r>
      <w:r>
        <w:rPr>
          <w:noProof/>
        </w:rPr>
        <w:fldChar w:fldCharType="end"/>
      </w:r>
    </w:p>
    <w:p w14:paraId="063B4E77" w14:textId="6732E91F" w:rsidR="00853A05" w:rsidRDefault="00853A05">
      <w:pPr>
        <w:pStyle w:val="ndice1"/>
        <w:rPr>
          <w:rFonts w:asciiTheme="minorHAnsi" w:eastAsiaTheme="minorEastAsia" w:hAnsiTheme="minorHAnsi" w:cstheme="minorBidi"/>
          <w:caps w:val="0"/>
          <w:noProof/>
          <w:sz w:val="22"/>
          <w:szCs w:val="22"/>
          <w:lang w:eastAsia="pt-PT"/>
        </w:rPr>
      </w:pPr>
      <w:r>
        <w:rPr>
          <w:noProof/>
        </w:rPr>
        <w:t>Dedicatória</w:t>
      </w:r>
      <w:r>
        <w:rPr>
          <w:noProof/>
        </w:rPr>
        <w:tab/>
      </w:r>
      <w:r>
        <w:rPr>
          <w:noProof/>
        </w:rPr>
        <w:fldChar w:fldCharType="begin"/>
      </w:r>
      <w:r>
        <w:rPr>
          <w:noProof/>
        </w:rPr>
        <w:instrText xml:space="preserve"> PAGEREF _Toc521677102 \h </w:instrText>
      </w:r>
      <w:r>
        <w:rPr>
          <w:noProof/>
        </w:rPr>
      </w:r>
      <w:r>
        <w:rPr>
          <w:noProof/>
        </w:rPr>
        <w:fldChar w:fldCharType="separate"/>
      </w:r>
      <w:r>
        <w:rPr>
          <w:noProof/>
        </w:rPr>
        <w:t>VII</w:t>
      </w:r>
      <w:r>
        <w:rPr>
          <w:noProof/>
        </w:rPr>
        <w:fldChar w:fldCharType="end"/>
      </w:r>
    </w:p>
    <w:p w14:paraId="2C3DE41A" w14:textId="5C10BC1A" w:rsidR="00853A05" w:rsidRDefault="00853A05">
      <w:pPr>
        <w:pStyle w:val="ndice1"/>
        <w:rPr>
          <w:rFonts w:asciiTheme="minorHAnsi" w:eastAsiaTheme="minorEastAsia" w:hAnsiTheme="minorHAnsi" w:cstheme="minorBidi"/>
          <w:caps w:val="0"/>
          <w:noProof/>
          <w:sz w:val="22"/>
          <w:szCs w:val="22"/>
          <w:lang w:eastAsia="pt-PT"/>
        </w:rPr>
      </w:pPr>
      <w:r>
        <w:rPr>
          <w:noProof/>
        </w:rPr>
        <w:t>Lista de Abreviaturas  e/ou Siglas</w:t>
      </w:r>
      <w:r>
        <w:rPr>
          <w:noProof/>
        </w:rPr>
        <w:tab/>
      </w:r>
      <w:r>
        <w:rPr>
          <w:noProof/>
        </w:rPr>
        <w:fldChar w:fldCharType="begin"/>
      </w:r>
      <w:r>
        <w:rPr>
          <w:noProof/>
        </w:rPr>
        <w:instrText xml:space="preserve"> PAGEREF _Toc521677103 \h </w:instrText>
      </w:r>
      <w:r>
        <w:rPr>
          <w:noProof/>
        </w:rPr>
      </w:r>
      <w:r>
        <w:rPr>
          <w:noProof/>
        </w:rPr>
        <w:fldChar w:fldCharType="separate"/>
      </w:r>
      <w:r>
        <w:rPr>
          <w:noProof/>
        </w:rPr>
        <w:t>IX</w:t>
      </w:r>
      <w:r>
        <w:rPr>
          <w:noProof/>
        </w:rPr>
        <w:fldChar w:fldCharType="end"/>
      </w:r>
    </w:p>
    <w:p w14:paraId="5D648E1D" w14:textId="0C2C5C22" w:rsidR="00853A05" w:rsidRDefault="00853A05">
      <w:pPr>
        <w:pStyle w:val="ndice1"/>
        <w:rPr>
          <w:rFonts w:asciiTheme="minorHAnsi" w:eastAsiaTheme="minorEastAsia" w:hAnsiTheme="minorHAnsi" w:cstheme="minorBidi"/>
          <w:caps w:val="0"/>
          <w:noProof/>
          <w:sz w:val="22"/>
          <w:szCs w:val="22"/>
          <w:lang w:eastAsia="pt-PT"/>
        </w:rPr>
      </w:pPr>
      <w:r>
        <w:rPr>
          <w:noProof/>
        </w:rPr>
        <w:t>ÍNDICE</w:t>
      </w:r>
      <w:r>
        <w:rPr>
          <w:noProof/>
        </w:rPr>
        <w:tab/>
      </w:r>
      <w:r>
        <w:rPr>
          <w:noProof/>
        </w:rPr>
        <w:fldChar w:fldCharType="begin"/>
      </w:r>
      <w:r>
        <w:rPr>
          <w:noProof/>
        </w:rPr>
        <w:instrText xml:space="preserve"> PAGEREF _Toc521677104 \h </w:instrText>
      </w:r>
      <w:r>
        <w:rPr>
          <w:noProof/>
        </w:rPr>
      </w:r>
      <w:r>
        <w:rPr>
          <w:noProof/>
        </w:rPr>
        <w:fldChar w:fldCharType="separate"/>
      </w:r>
      <w:r>
        <w:rPr>
          <w:noProof/>
        </w:rPr>
        <w:t>XI</w:t>
      </w:r>
      <w:r>
        <w:rPr>
          <w:noProof/>
        </w:rPr>
        <w:fldChar w:fldCharType="end"/>
      </w:r>
    </w:p>
    <w:p w14:paraId="75ACD21D" w14:textId="0C170EFC" w:rsidR="00853A05" w:rsidRDefault="00853A05">
      <w:pPr>
        <w:pStyle w:val="ndice1"/>
        <w:rPr>
          <w:rFonts w:asciiTheme="minorHAnsi" w:eastAsiaTheme="minorEastAsia" w:hAnsiTheme="minorHAnsi" w:cstheme="minorBidi"/>
          <w:caps w:val="0"/>
          <w:noProof/>
          <w:sz w:val="22"/>
          <w:szCs w:val="22"/>
          <w:lang w:eastAsia="pt-PT"/>
        </w:rPr>
      </w:pPr>
      <w:r>
        <w:rPr>
          <w:noProof/>
        </w:rPr>
        <w:t>Introdução</w:t>
      </w:r>
      <w:r>
        <w:rPr>
          <w:noProof/>
        </w:rPr>
        <w:tab/>
      </w:r>
      <w:r>
        <w:rPr>
          <w:noProof/>
        </w:rPr>
        <w:fldChar w:fldCharType="begin"/>
      </w:r>
      <w:r>
        <w:rPr>
          <w:noProof/>
        </w:rPr>
        <w:instrText xml:space="preserve"> PAGEREF _Toc521677105 \h </w:instrText>
      </w:r>
      <w:r>
        <w:rPr>
          <w:noProof/>
        </w:rPr>
      </w:r>
      <w:r>
        <w:rPr>
          <w:noProof/>
        </w:rPr>
        <w:fldChar w:fldCharType="separate"/>
      </w:r>
      <w:r>
        <w:rPr>
          <w:noProof/>
        </w:rPr>
        <w:t>1</w:t>
      </w:r>
      <w:r>
        <w:rPr>
          <w:noProof/>
        </w:rPr>
        <w:fldChar w:fldCharType="end"/>
      </w:r>
    </w:p>
    <w:p w14:paraId="02058BBD" w14:textId="25880ABD" w:rsidR="00853A05" w:rsidRDefault="00853A05">
      <w:pPr>
        <w:pStyle w:val="ndice1"/>
        <w:tabs>
          <w:tab w:val="left" w:pos="680"/>
        </w:tabs>
        <w:rPr>
          <w:rFonts w:asciiTheme="minorHAnsi" w:eastAsiaTheme="minorEastAsia" w:hAnsiTheme="minorHAnsi" w:cstheme="minorBidi"/>
          <w:caps w:val="0"/>
          <w:noProof/>
          <w:sz w:val="22"/>
          <w:szCs w:val="22"/>
          <w:lang w:eastAsia="pt-PT"/>
        </w:rPr>
      </w:pPr>
      <w:r>
        <w:rPr>
          <w:noProof/>
        </w:rPr>
        <w:t>1.</w:t>
      </w:r>
      <w:r>
        <w:rPr>
          <w:rFonts w:asciiTheme="minorHAnsi" w:eastAsiaTheme="minorEastAsia" w:hAnsiTheme="minorHAnsi" w:cstheme="minorBidi"/>
          <w:caps w:val="0"/>
          <w:noProof/>
          <w:sz w:val="22"/>
          <w:szCs w:val="22"/>
          <w:lang w:eastAsia="pt-PT"/>
        </w:rPr>
        <w:tab/>
      </w:r>
      <w:r>
        <w:rPr>
          <w:noProof/>
        </w:rPr>
        <w:t>Exemplo de Capítulo/ secção de Nível 1</w:t>
      </w:r>
      <w:r>
        <w:rPr>
          <w:noProof/>
        </w:rPr>
        <w:tab/>
      </w:r>
      <w:r>
        <w:rPr>
          <w:noProof/>
        </w:rPr>
        <w:fldChar w:fldCharType="begin"/>
      </w:r>
      <w:r>
        <w:rPr>
          <w:noProof/>
        </w:rPr>
        <w:instrText xml:space="preserve"> PAGEREF _Toc521677106 \h </w:instrText>
      </w:r>
      <w:r>
        <w:rPr>
          <w:noProof/>
        </w:rPr>
      </w:r>
      <w:r>
        <w:rPr>
          <w:noProof/>
        </w:rPr>
        <w:fldChar w:fldCharType="separate"/>
      </w:r>
      <w:r>
        <w:rPr>
          <w:noProof/>
        </w:rPr>
        <w:t>3</w:t>
      </w:r>
      <w:r>
        <w:rPr>
          <w:noProof/>
        </w:rPr>
        <w:fldChar w:fldCharType="end"/>
      </w:r>
    </w:p>
    <w:p w14:paraId="29CE8609" w14:textId="3227F322" w:rsidR="00853A05" w:rsidRDefault="00853A05">
      <w:pPr>
        <w:pStyle w:val="ndice2"/>
        <w:rPr>
          <w:rFonts w:asciiTheme="minorHAnsi" w:eastAsiaTheme="minorEastAsia" w:hAnsiTheme="minorHAnsi" w:cstheme="minorBidi"/>
          <w:b w:val="0"/>
          <w:caps w:val="0"/>
          <w:noProof/>
          <w:sz w:val="22"/>
          <w:szCs w:val="22"/>
          <w:lang w:eastAsia="pt-PT"/>
        </w:rPr>
      </w:pPr>
      <w:r>
        <w:rPr>
          <w:noProof/>
        </w:rPr>
        <w:t>1.1 Exemplo de SubCapítulo/ seccção de Nível 2</w:t>
      </w:r>
      <w:r>
        <w:rPr>
          <w:noProof/>
        </w:rPr>
        <w:tab/>
      </w:r>
      <w:r>
        <w:rPr>
          <w:noProof/>
        </w:rPr>
        <w:fldChar w:fldCharType="begin"/>
      </w:r>
      <w:r>
        <w:rPr>
          <w:noProof/>
        </w:rPr>
        <w:instrText xml:space="preserve"> PAGEREF _Toc521677107 \h </w:instrText>
      </w:r>
      <w:r>
        <w:rPr>
          <w:noProof/>
        </w:rPr>
      </w:r>
      <w:r>
        <w:rPr>
          <w:noProof/>
        </w:rPr>
        <w:fldChar w:fldCharType="separate"/>
      </w:r>
      <w:r>
        <w:rPr>
          <w:noProof/>
        </w:rPr>
        <w:t>3</w:t>
      </w:r>
      <w:r>
        <w:rPr>
          <w:noProof/>
        </w:rPr>
        <w:fldChar w:fldCharType="end"/>
      </w:r>
    </w:p>
    <w:p w14:paraId="72F8DFD6" w14:textId="5AE4CFF6" w:rsidR="00853A05" w:rsidRDefault="00853A05">
      <w:pPr>
        <w:pStyle w:val="ndice3"/>
        <w:tabs>
          <w:tab w:val="right" w:leader="dot" w:pos="7070"/>
        </w:tabs>
        <w:rPr>
          <w:rFonts w:asciiTheme="minorHAnsi" w:eastAsiaTheme="minorEastAsia" w:hAnsiTheme="minorHAnsi" w:cstheme="minorBidi"/>
          <w:caps w:val="0"/>
          <w:noProof/>
          <w:sz w:val="22"/>
          <w:szCs w:val="22"/>
          <w:lang w:eastAsia="pt-PT"/>
        </w:rPr>
      </w:pPr>
      <w:r>
        <w:rPr>
          <w:noProof/>
        </w:rPr>
        <w:t>1.1.1 Exemplo de outro subCapítulo/Secção de Nível 3</w:t>
      </w:r>
      <w:r>
        <w:rPr>
          <w:noProof/>
        </w:rPr>
        <w:tab/>
      </w:r>
      <w:r>
        <w:rPr>
          <w:noProof/>
        </w:rPr>
        <w:fldChar w:fldCharType="begin"/>
      </w:r>
      <w:r>
        <w:rPr>
          <w:noProof/>
        </w:rPr>
        <w:instrText xml:space="preserve"> PAGEREF _Toc521677108 \h </w:instrText>
      </w:r>
      <w:r>
        <w:rPr>
          <w:noProof/>
        </w:rPr>
      </w:r>
      <w:r>
        <w:rPr>
          <w:noProof/>
        </w:rPr>
        <w:fldChar w:fldCharType="separate"/>
      </w:r>
      <w:r>
        <w:rPr>
          <w:noProof/>
        </w:rPr>
        <w:t>3</w:t>
      </w:r>
      <w:r>
        <w:rPr>
          <w:noProof/>
        </w:rPr>
        <w:fldChar w:fldCharType="end"/>
      </w:r>
    </w:p>
    <w:p w14:paraId="50AFFA0B" w14:textId="13A0B591" w:rsidR="00853A05" w:rsidRDefault="00853A05">
      <w:pPr>
        <w:pStyle w:val="ndice4"/>
        <w:tabs>
          <w:tab w:val="right" w:leader="dot" w:pos="7070"/>
        </w:tabs>
        <w:rPr>
          <w:rFonts w:asciiTheme="minorHAnsi" w:eastAsiaTheme="minorEastAsia" w:hAnsiTheme="minorHAnsi" w:cstheme="minorBidi"/>
          <w:b w:val="0"/>
          <w:noProof/>
          <w:sz w:val="22"/>
          <w:szCs w:val="22"/>
          <w:lang w:eastAsia="pt-PT"/>
        </w:rPr>
      </w:pPr>
      <w:r>
        <w:rPr>
          <w:noProof/>
        </w:rPr>
        <w:t>1.1.1.1 Exemplo de outro Subcapítulo/ Secção de Nível 4</w:t>
      </w:r>
      <w:r>
        <w:rPr>
          <w:noProof/>
        </w:rPr>
        <w:tab/>
      </w:r>
      <w:r>
        <w:rPr>
          <w:noProof/>
        </w:rPr>
        <w:fldChar w:fldCharType="begin"/>
      </w:r>
      <w:r>
        <w:rPr>
          <w:noProof/>
        </w:rPr>
        <w:instrText xml:space="preserve"> PAGEREF _Toc521677109 \h </w:instrText>
      </w:r>
      <w:r>
        <w:rPr>
          <w:noProof/>
        </w:rPr>
      </w:r>
      <w:r>
        <w:rPr>
          <w:noProof/>
        </w:rPr>
        <w:fldChar w:fldCharType="separate"/>
      </w:r>
      <w:r>
        <w:rPr>
          <w:noProof/>
        </w:rPr>
        <w:t>3</w:t>
      </w:r>
      <w:r>
        <w:rPr>
          <w:noProof/>
        </w:rPr>
        <w:fldChar w:fldCharType="end"/>
      </w:r>
    </w:p>
    <w:p w14:paraId="0A186804" w14:textId="7BE4BCD8" w:rsidR="00853A05" w:rsidRDefault="00853A05">
      <w:pPr>
        <w:pStyle w:val="ndice5"/>
        <w:tabs>
          <w:tab w:val="right" w:leader="dot" w:pos="7070"/>
        </w:tabs>
        <w:rPr>
          <w:rFonts w:asciiTheme="minorHAnsi" w:eastAsiaTheme="minorEastAsia" w:hAnsiTheme="minorHAnsi" w:cstheme="minorBidi"/>
          <w:i w:val="0"/>
          <w:noProof/>
          <w:sz w:val="22"/>
          <w:szCs w:val="22"/>
          <w:lang w:eastAsia="pt-PT"/>
        </w:rPr>
      </w:pPr>
      <w:r>
        <w:rPr>
          <w:noProof/>
        </w:rPr>
        <w:t>1.1.1.1.1 Exemplo de outro Subcapítulo/Secção de Nível 5</w:t>
      </w:r>
      <w:r>
        <w:rPr>
          <w:noProof/>
        </w:rPr>
        <w:tab/>
      </w:r>
      <w:r>
        <w:rPr>
          <w:noProof/>
        </w:rPr>
        <w:fldChar w:fldCharType="begin"/>
      </w:r>
      <w:r>
        <w:rPr>
          <w:noProof/>
        </w:rPr>
        <w:instrText xml:space="preserve"> PAGEREF _Toc521677110 \h </w:instrText>
      </w:r>
      <w:r>
        <w:rPr>
          <w:noProof/>
        </w:rPr>
      </w:r>
      <w:r>
        <w:rPr>
          <w:noProof/>
        </w:rPr>
        <w:fldChar w:fldCharType="separate"/>
      </w:r>
      <w:r>
        <w:rPr>
          <w:noProof/>
        </w:rPr>
        <w:t>3</w:t>
      </w:r>
      <w:r>
        <w:rPr>
          <w:noProof/>
        </w:rPr>
        <w:fldChar w:fldCharType="end"/>
      </w:r>
    </w:p>
    <w:p w14:paraId="655B2A22" w14:textId="2A127957" w:rsidR="00853A05" w:rsidRDefault="00853A05">
      <w:pPr>
        <w:pStyle w:val="ndice5"/>
        <w:tabs>
          <w:tab w:val="right" w:leader="dot" w:pos="7070"/>
        </w:tabs>
        <w:rPr>
          <w:rFonts w:asciiTheme="minorHAnsi" w:eastAsiaTheme="minorEastAsia" w:hAnsiTheme="minorHAnsi" w:cstheme="minorBidi"/>
          <w:i w:val="0"/>
          <w:noProof/>
          <w:sz w:val="22"/>
          <w:szCs w:val="22"/>
          <w:lang w:eastAsia="pt-PT"/>
        </w:rPr>
      </w:pPr>
      <w:r>
        <w:rPr>
          <w:noProof/>
        </w:rPr>
        <w:t>1.1.1.1.2 Outro Subcapítulo/ Secção de Nível 5</w:t>
      </w:r>
      <w:r>
        <w:rPr>
          <w:noProof/>
        </w:rPr>
        <w:tab/>
      </w:r>
      <w:r>
        <w:rPr>
          <w:noProof/>
        </w:rPr>
        <w:fldChar w:fldCharType="begin"/>
      </w:r>
      <w:r>
        <w:rPr>
          <w:noProof/>
        </w:rPr>
        <w:instrText xml:space="preserve"> PAGEREF _Toc521677111 \h </w:instrText>
      </w:r>
      <w:r>
        <w:rPr>
          <w:noProof/>
        </w:rPr>
      </w:r>
      <w:r>
        <w:rPr>
          <w:noProof/>
        </w:rPr>
        <w:fldChar w:fldCharType="separate"/>
      </w:r>
      <w:r>
        <w:rPr>
          <w:noProof/>
        </w:rPr>
        <w:t>3</w:t>
      </w:r>
      <w:r>
        <w:rPr>
          <w:noProof/>
        </w:rPr>
        <w:fldChar w:fldCharType="end"/>
      </w:r>
    </w:p>
    <w:p w14:paraId="756C3B88" w14:textId="147731B9" w:rsidR="00853A05" w:rsidRDefault="00853A05">
      <w:pPr>
        <w:pStyle w:val="ndice2"/>
        <w:rPr>
          <w:rFonts w:asciiTheme="minorHAnsi" w:eastAsiaTheme="minorEastAsia" w:hAnsiTheme="minorHAnsi" w:cstheme="minorBidi"/>
          <w:b w:val="0"/>
          <w:caps w:val="0"/>
          <w:noProof/>
          <w:sz w:val="22"/>
          <w:szCs w:val="22"/>
          <w:lang w:eastAsia="pt-PT"/>
        </w:rPr>
      </w:pPr>
      <w:r>
        <w:rPr>
          <w:noProof/>
        </w:rPr>
        <w:t>1.2 Outro Subcapítulo/ Secção de Nível 2</w:t>
      </w:r>
      <w:r>
        <w:rPr>
          <w:noProof/>
        </w:rPr>
        <w:tab/>
      </w:r>
      <w:r>
        <w:rPr>
          <w:noProof/>
        </w:rPr>
        <w:fldChar w:fldCharType="begin"/>
      </w:r>
      <w:r>
        <w:rPr>
          <w:noProof/>
        </w:rPr>
        <w:instrText xml:space="preserve"> PAGEREF _Toc521677112 \h </w:instrText>
      </w:r>
      <w:r>
        <w:rPr>
          <w:noProof/>
        </w:rPr>
      </w:r>
      <w:r>
        <w:rPr>
          <w:noProof/>
        </w:rPr>
        <w:fldChar w:fldCharType="separate"/>
      </w:r>
      <w:r>
        <w:rPr>
          <w:noProof/>
        </w:rPr>
        <w:t>3</w:t>
      </w:r>
      <w:r>
        <w:rPr>
          <w:noProof/>
        </w:rPr>
        <w:fldChar w:fldCharType="end"/>
      </w:r>
    </w:p>
    <w:p w14:paraId="5434C0CC" w14:textId="7B392BF4" w:rsidR="00853A05" w:rsidRDefault="00853A05">
      <w:pPr>
        <w:pStyle w:val="ndice1"/>
        <w:tabs>
          <w:tab w:val="left" w:pos="680"/>
        </w:tabs>
        <w:rPr>
          <w:rFonts w:asciiTheme="minorHAnsi" w:eastAsiaTheme="minorEastAsia" w:hAnsiTheme="minorHAnsi" w:cstheme="minorBidi"/>
          <w:caps w:val="0"/>
          <w:noProof/>
          <w:sz w:val="22"/>
          <w:szCs w:val="22"/>
          <w:lang w:eastAsia="pt-PT"/>
        </w:rPr>
      </w:pPr>
      <w:r>
        <w:rPr>
          <w:noProof/>
        </w:rPr>
        <w:t>2.</w:t>
      </w:r>
      <w:r>
        <w:rPr>
          <w:rFonts w:asciiTheme="minorHAnsi" w:eastAsiaTheme="minorEastAsia" w:hAnsiTheme="minorHAnsi" w:cstheme="minorBidi"/>
          <w:caps w:val="0"/>
          <w:noProof/>
          <w:sz w:val="22"/>
          <w:szCs w:val="22"/>
          <w:lang w:eastAsia="pt-PT"/>
        </w:rPr>
        <w:tab/>
      </w:r>
      <w:r>
        <w:rPr>
          <w:noProof/>
        </w:rPr>
        <w:t>Outro Exemplo Capítulo/Secção de nível 1</w:t>
      </w:r>
      <w:r>
        <w:rPr>
          <w:noProof/>
        </w:rPr>
        <w:tab/>
      </w:r>
      <w:r>
        <w:rPr>
          <w:noProof/>
        </w:rPr>
        <w:fldChar w:fldCharType="begin"/>
      </w:r>
      <w:r>
        <w:rPr>
          <w:noProof/>
        </w:rPr>
        <w:instrText xml:space="preserve"> PAGEREF _Toc521677113 \h </w:instrText>
      </w:r>
      <w:r>
        <w:rPr>
          <w:noProof/>
        </w:rPr>
      </w:r>
      <w:r>
        <w:rPr>
          <w:noProof/>
        </w:rPr>
        <w:fldChar w:fldCharType="separate"/>
      </w:r>
      <w:r>
        <w:rPr>
          <w:noProof/>
        </w:rPr>
        <w:t>5</w:t>
      </w:r>
      <w:r>
        <w:rPr>
          <w:noProof/>
        </w:rPr>
        <w:fldChar w:fldCharType="end"/>
      </w:r>
    </w:p>
    <w:p w14:paraId="06D53DA3" w14:textId="0B7770A9" w:rsidR="00853A05" w:rsidRDefault="00853A05">
      <w:pPr>
        <w:pStyle w:val="ndice1"/>
        <w:rPr>
          <w:rFonts w:asciiTheme="minorHAnsi" w:eastAsiaTheme="minorEastAsia" w:hAnsiTheme="minorHAnsi" w:cstheme="minorBidi"/>
          <w:caps w:val="0"/>
          <w:noProof/>
          <w:sz w:val="22"/>
          <w:szCs w:val="22"/>
          <w:lang w:eastAsia="pt-PT"/>
        </w:rPr>
      </w:pPr>
      <w:r>
        <w:rPr>
          <w:noProof/>
        </w:rPr>
        <w:t>Conclusões</w:t>
      </w:r>
      <w:r>
        <w:rPr>
          <w:noProof/>
        </w:rPr>
        <w:tab/>
      </w:r>
      <w:r>
        <w:rPr>
          <w:noProof/>
        </w:rPr>
        <w:fldChar w:fldCharType="begin"/>
      </w:r>
      <w:r>
        <w:rPr>
          <w:noProof/>
        </w:rPr>
        <w:instrText xml:space="preserve"> PAGEREF _Toc521677114 \h </w:instrText>
      </w:r>
      <w:r>
        <w:rPr>
          <w:noProof/>
        </w:rPr>
      </w:r>
      <w:r>
        <w:rPr>
          <w:noProof/>
        </w:rPr>
        <w:fldChar w:fldCharType="separate"/>
      </w:r>
      <w:r>
        <w:rPr>
          <w:noProof/>
        </w:rPr>
        <w:t>7</w:t>
      </w:r>
      <w:r>
        <w:rPr>
          <w:noProof/>
        </w:rPr>
        <w:fldChar w:fldCharType="end"/>
      </w:r>
    </w:p>
    <w:p w14:paraId="3DAA3C6E" w14:textId="62EA087D" w:rsidR="00853A05" w:rsidRDefault="00853A05">
      <w:pPr>
        <w:pStyle w:val="ndice1"/>
        <w:rPr>
          <w:rFonts w:asciiTheme="minorHAnsi" w:eastAsiaTheme="minorEastAsia" w:hAnsiTheme="minorHAnsi" w:cstheme="minorBidi"/>
          <w:caps w:val="0"/>
          <w:noProof/>
          <w:sz w:val="22"/>
          <w:szCs w:val="22"/>
          <w:lang w:eastAsia="pt-PT"/>
        </w:rPr>
      </w:pPr>
      <w:r>
        <w:rPr>
          <w:noProof/>
        </w:rPr>
        <w:t>Referências Bibliográficas</w:t>
      </w:r>
      <w:r>
        <w:rPr>
          <w:noProof/>
        </w:rPr>
        <w:tab/>
      </w:r>
      <w:r>
        <w:rPr>
          <w:noProof/>
        </w:rPr>
        <w:fldChar w:fldCharType="begin"/>
      </w:r>
      <w:r>
        <w:rPr>
          <w:noProof/>
        </w:rPr>
        <w:instrText xml:space="preserve"> PAGEREF _Toc521677115 \h </w:instrText>
      </w:r>
      <w:r>
        <w:rPr>
          <w:noProof/>
        </w:rPr>
      </w:r>
      <w:r>
        <w:rPr>
          <w:noProof/>
        </w:rPr>
        <w:fldChar w:fldCharType="separate"/>
      </w:r>
      <w:r>
        <w:rPr>
          <w:noProof/>
        </w:rPr>
        <w:t>9</w:t>
      </w:r>
      <w:r>
        <w:rPr>
          <w:noProof/>
        </w:rPr>
        <w:fldChar w:fldCharType="end"/>
      </w:r>
    </w:p>
    <w:p w14:paraId="46DD13DD" w14:textId="1CEE53C0" w:rsidR="00853A05" w:rsidRDefault="00853A05">
      <w:pPr>
        <w:pStyle w:val="ndice1"/>
        <w:rPr>
          <w:rFonts w:asciiTheme="minorHAnsi" w:eastAsiaTheme="minorEastAsia" w:hAnsiTheme="minorHAnsi" w:cstheme="minorBidi"/>
          <w:caps w:val="0"/>
          <w:noProof/>
          <w:sz w:val="22"/>
          <w:szCs w:val="22"/>
          <w:lang w:eastAsia="pt-PT"/>
        </w:rPr>
      </w:pPr>
      <w:r>
        <w:rPr>
          <w:noProof/>
        </w:rPr>
        <w:t>Anexos</w:t>
      </w:r>
      <w:r>
        <w:rPr>
          <w:noProof/>
        </w:rPr>
        <w:tab/>
      </w:r>
      <w:r>
        <w:rPr>
          <w:noProof/>
        </w:rPr>
        <w:fldChar w:fldCharType="begin"/>
      </w:r>
      <w:r>
        <w:rPr>
          <w:noProof/>
        </w:rPr>
        <w:instrText xml:space="preserve"> PAGEREF _Toc521677116 \h </w:instrText>
      </w:r>
      <w:r>
        <w:rPr>
          <w:noProof/>
        </w:rPr>
      </w:r>
      <w:r>
        <w:rPr>
          <w:noProof/>
        </w:rPr>
        <w:fldChar w:fldCharType="separate"/>
      </w:r>
      <w:r>
        <w:rPr>
          <w:noProof/>
        </w:rPr>
        <w:t>11</w:t>
      </w:r>
      <w:r>
        <w:rPr>
          <w:noProof/>
        </w:rPr>
        <w:fldChar w:fldCharType="end"/>
      </w:r>
    </w:p>
    <w:p w14:paraId="160C1DFA" w14:textId="333A341F" w:rsidR="00A50D4A" w:rsidRDefault="00F75A2D" w:rsidP="00A50D4A">
      <w:pPr>
        <w:pStyle w:val="TextoNormal-IPCA"/>
        <w:rPr>
          <w:rFonts w:ascii="Arial" w:hAnsi="Arial"/>
          <w:caps/>
          <w:sz w:val="18"/>
        </w:rPr>
        <w:sectPr w:rsidR="00A50D4A" w:rsidSect="004170BC">
          <w:type w:val="oddPage"/>
          <w:pgSz w:w="11900" w:h="16840"/>
          <w:pgMar w:top="1985" w:right="2410" w:bottom="1985" w:left="2410" w:header="709" w:footer="709" w:gutter="0"/>
          <w:pgNumType w:fmt="upperRoman"/>
          <w:cols w:space="708"/>
          <w:docGrid w:linePitch="360"/>
        </w:sectPr>
      </w:pPr>
      <w:r>
        <w:rPr>
          <w:rFonts w:ascii="Arial" w:hAnsi="Arial"/>
          <w:caps/>
          <w:sz w:val="18"/>
        </w:rPr>
        <w:fldChar w:fldCharType="end"/>
      </w:r>
    </w:p>
    <w:p w14:paraId="7BFAC3BD" w14:textId="609E2440" w:rsidR="006D7C26" w:rsidRDefault="006D7C26" w:rsidP="006363D8">
      <w:pPr>
        <w:pStyle w:val="TextoNormal-IPCA"/>
        <w:ind w:firstLine="0"/>
        <w:sectPr w:rsidR="006D7C26" w:rsidSect="004170BC">
          <w:footerReference w:type="default" r:id="rId24"/>
          <w:pgSz w:w="11900" w:h="16840"/>
          <w:pgMar w:top="1985" w:right="2410" w:bottom="1985" w:left="2410" w:header="709" w:footer="709" w:gutter="0"/>
          <w:pgNumType w:fmt="upperRoman"/>
          <w:cols w:space="708"/>
          <w:docGrid w:linePitch="360"/>
        </w:sectPr>
      </w:pPr>
    </w:p>
    <w:p w14:paraId="73100070" w14:textId="3E74B697" w:rsidR="006363D8" w:rsidRDefault="006363D8" w:rsidP="006D7C26">
      <w:pPr>
        <w:pStyle w:val="TextoNormal-IPCA"/>
        <w:ind w:firstLine="0"/>
      </w:pPr>
    </w:p>
    <w:p w14:paraId="1043CFF2" w14:textId="63EBD3BE" w:rsidR="005D0965" w:rsidRPr="00274D58" w:rsidRDefault="005D0965" w:rsidP="005109BD">
      <w:pPr>
        <w:pStyle w:val="Cabealho1"/>
        <w:numPr>
          <w:ilvl w:val="0"/>
          <w:numId w:val="0"/>
        </w:numPr>
      </w:pPr>
      <w:bookmarkStart w:id="14" w:name="_Toc394664660"/>
      <w:bookmarkStart w:id="15" w:name="_Toc394664874"/>
      <w:bookmarkStart w:id="16" w:name="_Toc394664952"/>
      <w:bookmarkStart w:id="17" w:name="_Toc505680282"/>
      <w:bookmarkStart w:id="18" w:name="_Toc521677105"/>
      <w:r w:rsidRPr="00274D58">
        <w:t>Introdução</w:t>
      </w:r>
      <w:bookmarkEnd w:id="14"/>
      <w:bookmarkEnd w:id="15"/>
      <w:bookmarkEnd w:id="16"/>
      <w:bookmarkEnd w:id="17"/>
      <w:bookmarkEnd w:id="18"/>
    </w:p>
    <w:p w14:paraId="42B5D9A6" w14:textId="622BFFF1" w:rsidR="005C4FD2" w:rsidRDefault="006363D8" w:rsidP="005C4FD2">
      <w:pPr>
        <w:pStyle w:val="TextoNormal-IPCA"/>
      </w:pPr>
      <w:bookmarkStart w:id="19" w:name="_Ref505712228"/>
      <w:r>
        <w:t>(</w:t>
      </w:r>
      <w:r w:rsidR="005C4FD2" w:rsidRPr="00722858">
        <w:t>Segundo o regulamento, esta secção</w:t>
      </w:r>
      <w:r w:rsidR="005C4FD2">
        <w:t>/capítulo</w:t>
      </w:r>
      <w:r w:rsidR="005C4FD2" w:rsidRPr="00722858">
        <w:t xml:space="preserve"> (introdução) deve conter “o enquadramento, a motivação para a escolha da problemática, objetivos do estudo, metodologia a ser seguida e a estrutura </w:t>
      </w:r>
      <w:r>
        <w:t>definida</w:t>
      </w:r>
      <w:r w:rsidR="005C4FD2" w:rsidRPr="00722858">
        <w:t xml:space="preserve"> </w:t>
      </w:r>
      <w:r>
        <w:t>para este trabalho)</w:t>
      </w:r>
      <w:r w:rsidR="005C4FD2" w:rsidRPr="00722858">
        <w:t>.</w:t>
      </w:r>
    </w:p>
    <w:p w14:paraId="2CCE3422" w14:textId="63B6B747" w:rsidR="00050BF7" w:rsidRDefault="00050BF7" w:rsidP="005C4FD2">
      <w:pPr>
        <w:pStyle w:val="TextoNormal-IPCA"/>
        <w:sectPr w:rsidR="00050BF7" w:rsidSect="004170BC">
          <w:headerReference w:type="default" r:id="rId25"/>
          <w:footerReference w:type="default" r:id="rId26"/>
          <w:pgSz w:w="11900" w:h="16840"/>
          <w:pgMar w:top="1985" w:right="1418" w:bottom="1985" w:left="1701" w:header="709" w:footer="709" w:gutter="0"/>
          <w:pgNumType w:start="1"/>
          <w:cols w:space="708"/>
          <w:docGrid w:linePitch="360"/>
        </w:sectPr>
      </w:pPr>
    </w:p>
    <w:p w14:paraId="5FC1744F" w14:textId="77777777" w:rsidR="00E8344F" w:rsidRDefault="00E8344F">
      <w:pPr>
        <w:spacing w:line="240" w:lineRule="auto"/>
        <w:ind w:firstLine="0"/>
        <w:jc w:val="left"/>
        <w:rPr>
          <w:rFonts w:ascii="Arial" w:eastAsiaTheme="majorEastAsia" w:hAnsi="Arial" w:cs="Times New Roman (Cabeçalho CS)"/>
          <w:b/>
          <w:caps/>
          <w:sz w:val="24"/>
          <w:szCs w:val="32"/>
          <w:highlight w:val="lightGray"/>
        </w:rPr>
        <w:sectPr w:rsidR="00E8344F" w:rsidSect="004170BC">
          <w:pgSz w:w="11900" w:h="16840"/>
          <w:pgMar w:top="1985" w:right="2410" w:bottom="1985" w:left="2410" w:header="709" w:footer="709" w:gutter="0"/>
          <w:cols w:space="708"/>
          <w:docGrid w:linePitch="360"/>
        </w:sectPr>
      </w:pPr>
    </w:p>
    <w:p w14:paraId="168A8763" w14:textId="0921F243" w:rsidR="00722858" w:rsidRDefault="006363D8" w:rsidP="00E8494F">
      <w:pPr>
        <w:pStyle w:val="Cabealho1"/>
      </w:pPr>
      <w:bookmarkStart w:id="20" w:name="_Toc521677106"/>
      <w:bookmarkEnd w:id="19"/>
      <w:r>
        <w:lastRenderedPageBreak/>
        <w:t>Exemplo de Capítulo/ secção de Nível 1</w:t>
      </w:r>
      <w:bookmarkEnd w:id="20"/>
    </w:p>
    <w:p w14:paraId="58C80BBC" w14:textId="5C4D70EE" w:rsidR="001123E2" w:rsidRDefault="001123E2" w:rsidP="001123E2"/>
    <w:p w14:paraId="630128D3" w14:textId="3D72DE6F" w:rsidR="001123E2" w:rsidRDefault="001123E2" w:rsidP="001123E2">
      <w:pPr>
        <w:pStyle w:val="Cabealho2"/>
      </w:pPr>
      <w:bookmarkStart w:id="21" w:name="_Toc521677107"/>
      <w:r>
        <w:t>Exemplo de</w:t>
      </w:r>
      <w:r w:rsidR="006363D8">
        <w:t xml:space="preserve"> SubCapítulo/ seccção</w:t>
      </w:r>
      <w:r>
        <w:t xml:space="preserve"> de Nível 2</w:t>
      </w:r>
      <w:bookmarkEnd w:id="21"/>
    </w:p>
    <w:p w14:paraId="3E881818" w14:textId="72616A08" w:rsidR="001123E2" w:rsidRPr="00722858" w:rsidRDefault="001123E2" w:rsidP="001123E2">
      <w:pPr>
        <w:pStyle w:val="TextoNormal-IPCA"/>
      </w:pPr>
      <w:r w:rsidRPr="00722858">
        <w:t>Note-se que as palavras de</w:t>
      </w:r>
      <w:r w:rsidR="006363D8">
        <w:t xml:space="preserve"> seccção</w:t>
      </w:r>
      <w:r w:rsidRPr="00722858">
        <w:t xml:space="preserve"> nível 2 também são iniciadas com maiúscu</w:t>
      </w:r>
      <w:r>
        <w:t>las. As letras têm tamanho de 10</w:t>
      </w:r>
      <w:r w:rsidRPr="00722858">
        <w:t xml:space="preserve"> </w:t>
      </w:r>
      <w:r>
        <w:t>pontos e a Negrito.</w:t>
      </w:r>
    </w:p>
    <w:p w14:paraId="06112AB6" w14:textId="77777777" w:rsidR="001123E2" w:rsidRPr="00102E90" w:rsidRDefault="001123E2" w:rsidP="001123E2">
      <w:pPr>
        <w:pStyle w:val="TextoNormal-IPCA"/>
      </w:pPr>
    </w:p>
    <w:p w14:paraId="5BA0415C" w14:textId="77C1689D" w:rsidR="001123E2" w:rsidRDefault="001123E2" w:rsidP="001123E2">
      <w:pPr>
        <w:pStyle w:val="Cabealho3"/>
      </w:pPr>
      <w:bookmarkStart w:id="22" w:name="_Toc521677108"/>
      <w:r>
        <w:t xml:space="preserve">Exemplo de </w:t>
      </w:r>
      <w:r w:rsidR="00853A05">
        <w:t xml:space="preserve">outro </w:t>
      </w:r>
      <w:r w:rsidR="006363D8">
        <w:t>subCapítulo/Secção</w:t>
      </w:r>
      <w:r>
        <w:t xml:space="preserve"> de Nível 3</w:t>
      </w:r>
      <w:bookmarkEnd w:id="22"/>
    </w:p>
    <w:p w14:paraId="2DF85DEF" w14:textId="77777777" w:rsidR="001123E2" w:rsidRPr="00102E90" w:rsidRDefault="001123E2" w:rsidP="001123E2">
      <w:pPr>
        <w:pStyle w:val="TextoNormal-IPCA"/>
      </w:pPr>
      <w:r w:rsidRPr="00722858">
        <w:t xml:space="preserve">Nas secções de nível 3 e inferior as palavras </w:t>
      </w:r>
      <w:r>
        <w:t>ainda são</w:t>
      </w:r>
      <w:r w:rsidRPr="00722858">
        <w:t xml:space="preserve"> iniciadas por maiúsculas</w:t>
      </w:r>
      <w:r>
        <w:t>, com 10 pontos mas sem o Negrito.</w:t>
      </w:r>
    </w:p>
    <w:p w14:paraId="2C3868CD" w14:textId="77777777" w:rsidR="001123E2" w:rsidRPr="00102E90" w:rsidRDefault="001123E2" w:rsidP="001123E2">
      <w:pPr>
        <w:pStyle w:val="TextoNormal-IPCA"/>
      </w:pPr>
    </w:p>
    <w:p w14:paraId="0B19452F" w14:textId="690C3454" w:rsidR="001123E2" w:rsidRDefault="001123E2" w:rsidP="001123E2">
      <w:pPr>
        <w:pStyle w:val="Cabealho4"/>
      </w:pPr>
      <w:bookmarkStart w:id="23" w:name="_Toc521677109"/>
      <w:r w:rsidRPr="00A3238C">
        <w:t xml:space="preserve">Exemplo </w:t>
      </w:r>
      <w:r w:rsidR="006363D8">
        <w:t xml:space="preserve">de </w:t>
      </w:r>
      <w:r w:rsidR="00853A05">
        <w:t xml:space="preserve">outro </w:t>
      </w:r>
      <w:r w:rsidR="006363D8">
        <w:t>Subcapítulo/ Secção de</w:t>
      </w:r>
      <w:r w:rsidRPr="00A3238C">
        <w:t xml:space="preserve"> Nível 4</w:t>
      </w:r>
      <w:bookmarkEnd w:id="23"/>
    </w:p>
    <w:p w14:paraId="637FE534" w14:textId="77777777" w:rsidR="001123E2" w:rsidRDefault="001123E2" w:rsidP="001123E2">
      <w:pPr>
        <w:pStyle w:val="TextoNormal-IPCA"/>
      </w:pPr>
      <w:r w:rsidRPr="00722858">
        <w:t xml:space="preserve">Este tipo de título </w:t>
      </w:r>
      <w:r>
        <w:t xml:space="preserve">deixa de ter só </w:t>
      </w:r>
      <w:r w:rsidRPr="00722858">
        <w:t>maiúsculas</w:t>
      </w:r>
      <w:r>
        <w:t>, 10 pontos e volta a estar em Negrito.</w:t>
      </w:r>
    </w:p>
    <w:p w14:paraId="3C88E085" w14:textId="77777777" w:rsidR="001123E2" w:rsidRPr="00722858" w:rsidRDefault="001123E2" w:rsidP="001123E2">
      <w:pPr>
        <w:pStyle w:val="TextoNormal-IPCA"/>
      </w:pPr>
    </w:p>
    <w:p w14:paraId="6A1A25FB" w14:textId="503A8618" w:rsidR="001123E2" w:rsidRDefault="001123E2" w:rsidP="001123E2">
      <w:pPr>
        <w:pStyle w:val="Cabealho5"/>
      </w:pPr>
      <w:bookmarkStart w:id="24" w:name="_Toc521677110"/>
      <w:r>
        <w:t xml:space="preserve">Exemplo de </w:t>
      </w:r>
      <w:r w:rsidR="00853A05">
        <w:t>outro Subcapítulo/Secção</w:t>
      </w:r>
      <w:r>
        <w:t xml:space="preserve"> de Nível 5</w:t>
      </w:r>
      <w:bookmarkEnd w:id="24"/>
    </w:p>
    <w:p w14:paraId="082FFBF5" w14:textId="77777777" w:rsidR="001123E2" w:rsidRDefault="001123E2" w:rsidP="001123E2">
      <w:pPr>
        <w:pStyle w:val="TextoNormal-IPCA"/>
      </w:pPr>
      <w:r w:rsidRPr="00722858">
        <w:t xml:space="preserve">Neste tipo de secções o título </w:t>
      </w:r>
      <w:r>
        <w:t>distingue-se do Texto corrente meramente pela fonte e pelo itálico</w:t>
      </w:r>
      <w:r w:rsidRPr="00722858">
        <w:t>. É o menor nível da estrutura de segmentação.</w:t>
      </w:r>
    </w:p>
    <w:p w14:paraId="33E19D74" w14:textId="77777777" w:rsidR="001123E2" w:rsidRPr="00722858" w:rsidRDefault="001123E2" w:rsidP="001123E2">
      <w:pPr>
        <w:pStyle w:val="TextoNormal-IPCA"/>
      </w:pPr>
    </w:p>
    <w:p w14:paraId="71622E80" w14:textId="78F67CE2" w:rsidR="001123E2" w:rsidRDefault="001123E2" w:rsidP="001123E2">
      <w:pPr>
        <w:pStyle w:val="Cabealho5"/>
      </w:pPr>
      <w:bookmarkStart w:id="25" w:name="_Toc521677111"/>
      <w:r>
        <w:t>Outr</w:t>
      </w:r>
      <w:r w:rsidR="00853A05">
        <w:t>o</w:t>
      </w:r>
      <w:r>
        <w:t xml:space="preserve"> </w:t>
      </w:r>
      <w:r w:rsidR="00853A05">
        <w:t>Subcapítulo/ Secção</w:t>
      </w:r>
      <w:r>
        <w:t xml:space="preserve"> de Nível 5</w:t>
      </w:r>
      <w:bookmarkEnd w:id="25"/>
    </w:p>
    <w:p w14:paraId="5E9EC9A7" w14:textId="77777777" w:rsidR="001123E2" w:rsidRPr="00102E90" w:rsidRDefault="001123E2" w:rsidP="001123E2">
      <w:pPr>
        <w:pStyle w:val="TextoNormal-IPCA"/>
      </w:pPr>
      <w:r w:rsidRPr="00900117">
        <w:t>Qualquer secção, se tiver subsecções, deve ter sempre duas ou mais, pois caso contrário, não faria sentido estar a seccionar.</w:t>
      </w:r>
    </w:p>
    <w:p w14:paraId="0CAAEDE7" w14:textId="77777777" w:rsidR="001123E2" w:rsidRPr="00102E90" w:rsidRDefault="001123E2" w:rsidP="001123E2">
      <w:pPr>
        <w:pStyle w:val="TextoNormal-IPCA"/>
      </w:pPr>
    </w:p>
    <w:p w14:paraId="14756F6B" w14:textId="27B21757" w:rsidR="001123E2" w:rsidRDefault="001123E2" w:rsidP="001123E2">
      <w:pPr>
        <w:pStyle w:val="Cabealho2"/>
      </w:pPr>
      <w:bookmarkStart w:id="26" w:name="_Toc521677112"/>
      <w:r>
        <w:t>Outr</w:t>
      </w:r>
      <w:r w:rsidR="00853A05">
        <w:t>o</w:t>
      </w:r>
      <w:r>
        <w:t xml:space="preserve"> </w:t>
      </w:r>
      <w:r w:rsidR="00853A05">
        <w:t xml:space="preserve">Subcapítulo/ </w:t>
      </w:r>
      <w:r>
        <w:t>Se</w:t>
      </w:r>
      <w:r w:rsidR="00853A05">
        <w:t>cção</w:t>
      </w:r>
      <w:r>
        <w:t xml:space="preserve"> de Nível 2</w:t>
      </w:r>
      <w:bookmarkEnd w:id="26"/>
    </w:p>
    <w:p w14:paraId="78400DB2" w14:textId="77777777" w:rsidR="001123E2" w:rsidRPr="00722858" w:rsidRDefault="001123E2" w:rsidP="001123E2">
      <w:pPr>
        <w:pStyle w:val="TextoNormal-IPCA"/>
      </w:pPr>
      <w:r w:rsidRPr="00722858">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341698BA" w14:textId="77777777" w:rsidR="00853A05" w:rsidRDefault="001123E2" w:rsidP="001123E2">
      <w:pPr>
        <w:pStyle w:val="TextoNormal-IPCA"/>
        <w:sectPr w:rsidR="00853A05" w:rsidSect="004170BC">
          <w:pgSz w:w="11900" w:h="16840"/>
          <w:pgMar w:top="1985" w:right="1418" w:bottom="1985" w:left="1701" w:header="709" w:footer="709" w:gutter="0"/>
          <w:cols w:space="708"/>
          <w:docGrid w:linePitch="360"/>
        </w:sectPr>
      </w:pPr>
      <w:r w:rsidRPr="00722858">
        <w:t>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340FDF97" w14:textId="77777777" w:rsidR="00017803" w:rsidRDefault="00017803" w:rsidP="00C16688">
      <w:pPr>
        <w:pStyle w:val="TextoNormal-IPCA"/>
        <w:ind w:firstLine="0"/>
        <w:sectPr w:rsidR="00017803" w:rsidSect="004170BC">
          <w:pgSz w:w="11900" w:h="16840"/>
          <w:pgMar w:top="1985" w:right="1418" w:bottom="1985" w:left="1701" w:header="709" w:footer="709" w:gutter="0"/>
          <w:cols w:space="708"/>
          <w:docGrid w:linePitch="360"/>
        </w:sectPr>
      </w:pPr>
    </w:p>
    <w:p w14:paraId="4847C4D1" w14:textId="498BE79B" w:rsidR="00A3238C" w:rsidRPr="0035477C" w:rsidRDefault="00853A05" w:rsidP="00E8344F">
      <w:pPr>
        <w:pStyle w:val="Cabealho1"/>
      </w:pPr>
      <w:bookmarkStart w:id="27" w:name="_Ref505718199"/>
      <w:bookmarkStart w:id="28" w:name="_Toc521677113"/>
      <w:bookmarkStart w:id="29" w:name="_Hlk521680563"/>
      <w:r>
        <w:lastRenderedPageBreak/>
        <w:t xml:space="preserve">Outro </w:t>
      </w:r>
      <w:r w:rsidR="00A3238C" w:rsidRPr="0035477C">
        <w:t xml:space="preserve">Exemplo </w:t>
      </w:r>
      <w:bookmarkEnd w:id="27"/>
      <w:r>
        <w:t>Capítulo/Secção de nível 1</w:t>
      </w:r>
      <w:bookmarkEnd w:id="28"/>
    </w:p>
    <w:p w14:paraId="054A6FD3" w14:textId="36D9EBD4" w:rsidR="00722858" w:rsidRPr="00722858" w:rsidRDefault="00722858" w:rsidP="00853A05">
      <w:pPr>
        <w:pStyle w:val="TextoNormal-IPCA"/>
        <w:ind w:firstLine="0"/>
      </w:pPr>
      <w:r w:rsidRPr="00722858">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r w:rsidR="00853A05">
        <w:rPr>
          <w:rStyle w:val="Refdenotaderodap"/>
        </w:rPr>
        <w:footnoteReference w:id="1"/>
      </w:r>
      <w:r w:rsidRPr="00722858">
        <w:t>.</w:t>
      </w:r>
    </w:p>
    <w:p w14:paraId="13B0AD99" w14:textId="7ED0F05B" w:rsidR="00722858" w:rsidRPr="00722858" w:rsidRDefault="00722858" w:rsidP="00401434">
      <w:pPr>
        <w:pStyle w:val="TextoNormal-IPCA"/>
      </w:pPr>
      <w:r w:rsidRPr="00722858">
        <w:t>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w:t>
      </w:r>
      <w:r w:rsidR="00853A05">
        <w:rPr>
          <w:rStyle w:val="Refdenotaderodap"/>
        </w:rPr>
        <w:footnoteReference w:id="2"/>
      </w:r>
      <w:r w:rsidRPr="00722858">
        <w:t xml:space="preserv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7C00860B" w14:textId="77777777" w:rsidR="00722858" w:rsidRPr="00722858" w:rsidRDefault="00722858" w:rsidP="00853A05">
      <w:pPr>
        <w:pStyle w:val="CitaesLinha-IPCA"/>
      </w:pPr>
      <w:r w:rsidRPr="00722858">
        <w:t>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3B234E6E" w14:textId="77777777" w:rsidR="00722858" w:rsidRPr="00722858" w:rsidRDefault="00722858" w:rsidP="00401434">
      <w:pPr>
        <w:pStyle w:val="TextoNormal-IPCA"/>
      </w:pPr>
      <w:r w:rsidRPr="00722858">
        <w:t>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5484A44E" w14:textId="77777777" w:rsidR="00722858" w:rsidRPr="00722858" w:rsidRDefault="00722858" w:rsidP="00401434">
      <w:pPr>
        <w:pStyle w:val="TextoNormal-IPCA"/>
      </w:pPr>
      <w:r w:rsidRPr="00722858">
        <w:t>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CBC50A2" w14:textId="60E636E0" w:rsidR="00017803" w:rsidRDefault="00722858" w:rsidP="000505F8">
      <w:pPr>
        <w:pStyle w:val="TextoNormal-IPCA"/>
      </w:pPr>
      <w:r w:rsidRPr="00722858">
        <w:lastRenderedPageBreak/>
        <w:t>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bookmarkEnd w:id="29"/>
    <w:p w14:paraId="7AD42AB4" w14:textId="77777777" w:rsidR="000505F8" w:rsidRDefault="000505F8" w:rsidP="000505F8">
      <w:pPr>
        <w:pStyle w:val="TextoNormal-IPCA"/>
      </w:pPr>
    </w:p>
    <w:p w14:paraId="277C0AF0" w14:textId="77777777" w:rsidR="00017803" w:rsidRDefault="00017803" w:rsidP="00401434">
      <w:pPr>
        <w:pStyle w:val="TextoNormal-IPCA"/>
        <w:sectPr w:rsidR="00017803" w:rsidSect="00B5205E">
          <w:pgSz w:w="11900" w:h="16840"/>
          <w:pgMar w:top="1985" w:right="1418" w:bottom="1985" w:left="1701" w:header="709" w:footer="709" w:gutter="0"/>
          <w:cols w:space="708"/>
          <w:docGrid w:linePitch="360"/>
        </w:sectPr>
      </w:pPr>
    </w:p>
    <w:p w14:paraId="0FE5A7A5" w14:textId="1DA04AEC" w:rsidR="00927CC5" w:rsidRPr="00E4154E" w:rsidRDefault="00927CC5" w:rsidP="000505F8">
      <w:pPr>
        <w:pStyle w:val="TtulosPrembulo-IPCA"/>
      </w:pPr>
      <w:bookmarkStart w:id="30" w:name="_Toc521677114"/>
      <w:r w:rsidRPr="00E4154E">
        <w:lastRenderedPageBreak/>
        <w:t>Conclusões</w:t>
      </w:r>
      <w:bookmarkEnd w:id="30"/>
    </w:p>
    <w:p w14:paraId="785D0E13" w14:textId="665AA28D" w:rsidR="00722858" w:rsidRDefault="001123E2" w:rsidP="00401434">
      <w:pPr>
        <w:pStyle w:val="TextoNormal-IPCA"/>
      </w:pPr>
      <w:r>
        <w:t>(</w:t>
      </w:r>
      <w:r w:rsidR="00722858" w:rsidRPr="00900117">
        <w:t>Nesta secção é o local “onde se apresentam os aspetos centrais do trabalho, se relacionam os objetivos previamente enunciados com os resultados encontrados e se referem os contributos, constrangimentos e expectativas futuras”</w:t>
      </w:r>
      <w:r>
        <w:t>)</w:t>
      </w:r>
    </w:p>
    <w:p w14:paraId="5A470CDA" w14:textId="77777777" w:rsidR="00C50D7B" w:rsidRDefault="00C50D7B" w:rsidP="00C50D7B">
      <w:pPr>
        <w:pStyle w:val="TextoNormal-IPCA"/>
      </w:pPr>
    </w:p>
    <w:p w14:paraId="72C4E41B" w14:textId="77777777" w:rsidR="00C50D7B" w:rsidRDefault="00C50D7B" w:rsidP="00C50D7B">
      <w:pPr>
        <w:pStyle w:val="TextoNormal-IPCA"/>
        <w:sectPr w:rsidR="00C50D7B" w:rsidSect="00853A05">
          <w:headerReference w:type="default" r:id="rId27"/>
          <w:pgSz w:w="11900" w:h="16840"/>
          <w:pgMar w:top="1985" w:right="1418" w:bottom="1985" w:left="1701" w:header="709" w:footer="709" w:gutter="0"/>
          <w:cols w:space="708"/>
          <w:docGrid w:linePitch="360"/>
        </w:sectPr>
      </w:pPr>
    </w:p>
    <w:p w14:paraId="5424FAC5" w14:textId="7796D7BE" w:rsidR="00C50D7B" w:rsidRDefault="00C50D7B" w:rsidP="00C50D7B">
      <w:pPr>
        <w:pStyle w:val="TextoNormal-IPCA"/>
        <w:ind w:firstLine="0"/>
      </w:pPr>
    </w:p>
    <w:p w14:paraId="088AD789" w14:textId="77777777" w:rsidR="00C50D7B" w:rsidRDefault="00C50D7B" w:rsidP="00401434">
      <w:pPr>
        <w:pStyle w:val="TextoNormal-IPCA"/>
        <w:sectPr w:rsidR="00C50D7B" w:rsidSect="00853A05">
          <w:pgSz w:w="11900" w:h="16840"/>
          <w:pgMar w:top="1985" w:right="2410" w:bottom="1985" w:left="2410" w:header="709" w:footer="709" w:gutter="0"/>
          <w:cols w:space="708"/>
          <w:docGrid w:linePitch="360"/>
        </w:sectPr>
      </w:pPr>
    </w:p>
    <w:p w14:paraId="11543249" w14:textId="77777777" w:rsidR="00A3238C" w:rsidRDefault="00A3238C" w:rsidP="000505F8">
      <w:pPr>
        <w:pStyle w:val="TtulosPrembulo-IPCA"/>
      </w:pPr>
      <w:bookmarkStart w:id="31" w:name="_Toc521677115"/>
      <w:r>
        <w:lastRenderedPageBreak/>
        <w:t>Referências Bibliográficas</w:t>
      </w:r>
      <w:bookmarkEnd w:id="31"/>
    </w:p>
    <w:p w14:paraId="6619D2B7" w14:textId="5ADF2364" w:rsidR="001E19CC" w:rsidRDefault="001123E2" w:rsidP="001E19CC">
      <w:pPr>
        <w:pStyle w:val="Bibliografia"/>
      </w:pPr>
      <w:bookmarkStart w:id="32" w:name="_Hlk521680630"/>
      <w:r>
        <w:t>(As referências bibliográficas devem seguir as normas APA de acordo com o regulamento em vigor.)</w:t>
      </w:r>
    </w:p>
    <w:bookmarkEnd w:id="32"/>
    <w:p w14:paraId="48F15EE6" w14:textId="0208677B" w:rsidR="00C50D7B" w:rsidRPr="00C341C7" w:rsidRDefault="00C50D7B" w:rsidP="00084C8A">
      <w:pPr>
        <w:pStyle w:val="TextoNormal-IPCA"/>
        <w:ind w:firstLine="0"/>
        <w:rPr>
          <w:noProof/>
        </w:rPr>
        <w:sectPr w:rsidR="00C50D7B" w:rsidRPr="00C341C7" w:rsidSect="00853A05">
          <w:pgSz w:w="11900" w:h="16840"/>
          <w:pgMar w:top="1985" w:right="1418" w:bottom="1985" w:left="1701" w:header="709" w:footer="709" w:gutter="0"/>
          <w:cols w:space="708"/>
          <w:docGrid w:linePitch="360"/>
        </w:sectPr>
      </w:pPr>
    </w:p>
    <w:p w14:paraId="5EF75F23" w14:textId="730DE839" w:rsidR="00DF6490" w:rsidRDefault="00DF6490" w:rsidP="00DF6490">
      <w:pPr>
        <w:pStyle w:val="TtulosPrembulo-IPCA"/>
      </w:pPr>
      <w:bookmarkStart w:id="33" w:name="_Toc521677116"/>
    </w:p>
    <w:p w14:paraId="0F99D113" w14:textId="77777777" w:rsidR="00DF6490" w:rsidRDefault="00DF6490" w:rsidP="00DF6490">
      <w:pPr>
        <w:sectPr w:rsidR="00DF6490" w:rsidSect="008C5744">
          <w:pgSz w:w="11900" w:h="16840"/>
          <w:pgMar w:top="1985" w:right="1410" w:bottom="1985" w:left="1701" w:header="709" w:footer="709" w:gutter="0"/>
          <w:cols w:space="708"/>
          <w:docGrid w:linePitch="360"/>
        </w:sectPr>
      </w:pPr>
    </w:p>
    <w:p w14:paraId="6F80A6A3" w14:textId="40261253" w:rsidR="00DF6490" w:rsidRPr="00DF6490" w:rsidRDefault="00DF6490" w:rsidP="00DF6490"/>
    <w:p w14:paraId="6B8CB566" w14:textId="0636580D" w:rsidR="00233E04" w:rsidRDefault="00A3238C" w:rsidP="00BC074E">
      <w:pPr>
        <w:pStyle w:val="TtulosPrembulo-IPCA"/>
        <w:rPr>
          <w:rFonts w:ascii="Times New Roman" w:eastAsiaTheme="minorHAnsi" w:hAnsi="Times New Roman" w:cs="Times New Roman"/>
          <w:b w:val="0"/>
          <w:caps w:val="0"/>
          <w:sz w:val="20"/>
          <w:szCs w:val="24"/>
        </w:rPr>
      </w:pPr>
      <w:r w:rsidRPr="00DD2612">
        <w:t>Anexo</w:t>
      </w:r>
      <w:r w:rsidR="00C50D7B">
        <w:t>s</w:t>
      </w:r>
      <w:bookmarkEnd w:id="33"/>
    </w:p>
    <w:p w14:paraId="2BA540A6" w14:textId="3AB6FA90" w:rsidR="00BC074E" w:rsidRDefault="00BC074E" w:rsidP="0054155B">
      <w:pPr>
        <w:pStyle w:val="TextoNormal-IPCA"/>
      </w:pPr>
      <w:bookmarkStart w:id="34" w:name="_Hlk521680664"/>
      <w:r>
        <w:t>(Após definir os anexos introduzindo nas páginas destinadas esse fim a informação pretendida</w:t>
      </w:r>
      <w:r w:rsidR="00674A99">
        <w:t xml:space="preserve"> de</w:t>
      </w:r>
      <w:r w:rsidR="001123E2">
        <w:t xml:space="preserve">ve colocar em cada uma das páginas uma descrição do anexo, utilizando o estilo </w:t>
      </w:r>
      <w:r w:rsidR="001123E2">
        <w:rPr>
          <w:b/>
        </w:rPr>
        <w:t>Anexos-IPCA</w:t>
      </w:r>
      <w:r w:rsidR="001123E2">
        <w:t>. Após ter todos os anexos prontos pode gerar um índice automático com base nessas descrições.)</w:t>
      </w:r>
      <w:bookmarkEnd w:id="34"/>
    </w:p>
    <w:p w14:paraId="18B7476C" w14:textId="65AF8B6C" w:rsidR="00DF6490" w:rsidRDefault="00DF6490" w:rsidP="0054155B">
      <w:pPr>
        <w:pStyle w:val="TextoNormal-IPCA"/>
      </w:pPr>
    </w:p>
    <w:p w14:paraId="1A848FF2" w14:textId="4ABB20E4" w:rsidR="00DF6490" w:rsidRDefault="00DF6490" w:rsidP="0054155B">
      <w:pPr>
        <w:pStyle w:val="TextoNormal-IPCA"/>
      </w:pPr>
    </w:p>
    <w:p w14:paraId="54F0374F" w14:textId="3573A74E" w:rsidR="00DF6490" w:rsidRPr="001123E2" w:rsidRDefault="00DF6490" w:rsidP="0054155B">
      <w:pPr>
        <w:pStyle w:val="TextoNormal-IPCA"/>
      </w:pPr>
    </w:p>
    <w:sectPr w:rsidR="00DF6490" w:rsidRPr="001123E2" w:rsidSect="008C5744">
      <w:footerReference w:type="default" r:id="rId28"/>
      <w:pgSz w:w="11900" w:h="16840"/>
      <w:pgMar w:top="1985" w:right="141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E182" w14:textId="77777777" w:rsidR="00F07537" w:rsidRDefault="00F07537" w:rsidP="004E101F">
      <w:pPr>
        <w:spacing w:line="240" w:lineRule="auto"/>
      </w:pPr>
      <w:r>
        <w:separator/>
      </w:r>
    </w:p>
  </w:endnote>
  <w:endnote w:type="continuationSeparator" w:id="0">
    <w:p w14:paraId="4AED6361" w14:textId="77777777" w:rsidR="00F07537" w:rsidRDefault="00F07537" w:rsidP="004E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2EE9" w14:textId="2941037E" w:rsidR="00084C8A" w:rsidRPr="00216076" w:rsidRDefault="00084C8A" w:rsidP="005109BD">
    <w:pPr>
      <w:pStyle w:val="RodapRomano-IPCA"/>
      <w:jc w:val="both"/>
      <w:rPr>
        <w:rStyle w:val="RodapCart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E255" w14:textId="0C45D8FA" w:rsidR="00084C8A" w:rsidRPr="00216076" w:rsidRDefault="00084C8A" w:rsidP="00DD2612">
    <w:pPr>
      <w:pStyle w:val="RodapRomano-IPCA"/>
      <w:rPr>
        <w:rStyle w:val="RodapCarte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76345914"/>
      <w:docPartObj>
        <w:docPartGallery w:val="Page Numbers (Bottom of Page)"/>
        <w:docPartUnique/>
      </w:docPartObj>
    </w:sdtPr>
    <w:sdtEndPr>
      <w:rPr>
        <w:rStyle w:val="RodapCarter"/>
      </w:rPr>
    </w:sdtEndPr>
    <w:sdtContent>
      <w:p w14:paraId="73722DB2" w14:textId="34FB8417" w:rsidR="00084C8A" w:rsidRPr="00216076" w:rsidRDefault="00084C8A" w:rsidP="00DD2612">
        <w:pPr>
          <w:pStyle w:val="RodapRomano-IPCA"/>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sidR="00F07AFF">
          <w:rPr>
            <w:rStyle w:val="RodapCarter"/>
            <w:noProof/>
          </w:rPr>
          <w:t>II</w:t>
        </w:r>
        <w:r w:rsidRPr="00216076">
          <w:rPr>
            <w:rStyle w:val="RodapCart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962531358"/>
      <w:docPartObj>
        <w:docPartGallery w:val="Page Numbers (Bottom of Page)"/>
        <w:docPartUnique/>
      </w:docPartObj>
    </w:sdtPr>
    <w:sdtEndPr>
      <w:rPr>
        <w:rStyle w:val="RodapCarter"/>
      </w:rPr>
    </w:sdtEndPr>
    <w:sdtContent>
      <w:p w14:paraId="082EEF96" w14:textId="1C7D76C4" w:rsidR="00084C8A" w:rsidRPr="00216076" w:rsidRDefault="00084C8A" w:rsidP="00DD2612">
        <w:pPr>
          <w:pStyle w:val="RodapRomano-IPCA"/>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sidR="00F07AFF">
          <w:rPr>
            <w:rStyle w:val="RodapCarter"/>
            <w:noProof/>
          </w:rPr>
          <w:t>XIII</w:t>
        </w:r>
        <w:r w:rsidRPr="00216076">
          <w:rPr>
            <w:rStyle w:val="RodapCart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030867460"/>
      <w:docPartObj>
        <w:docPartGallery w:val="Page Numbers (Bottom of Page)"/>
        <w:docPartUnique/>
      </w:docPartObj>
    </w:sdtPr>
    <w:sdtEndPr>
      <w:rPr>
        <w:rStyle w:val="RodapCarter"/>
      </w:rPr>
    </w:sdtEndPr>
    <w:sdtContent>
      <w:p w14:paraId="23A6BDDA" w14:textId="7621393B" w:rsidR="00084C8A" w:rsidRPr="00216076" w:rsidRDefault="00084C8A" w:rsidP="00DD2612">
        <w:pPr>
          <w:pStyle w:val="RodapRomano-IPCA"/>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sidR="00F07AFF">
          <w:rPr>
            <w:rStyle w:val="RodapCarter"/>
            <w:noProof/>
          </w:rPr>
          <w:t>XIV</w:t>
        </w:r>
        <w:r w:rsidRPr="00216076">
          <w:rPr>
            <w:rStyle w:val="RodapCart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94810404"/>
      <w:docPartObj>
        <w:docPartGallery w:val="Page Numbers (Bottom of Page)"/>
        <w:docPartUnique/>
      </w:docPartObj>
    </w:sdtPr>
    <w:sdtEndPr>
      <w:rPr>
        <w:rStyle w:val="RodapCarter"/>
      </w:rPr>
    </w:sdtEndPr>
    <w:sdtContent>
      <w:p w14:paraId="6574A7EA" w14:textId="7A970416" w:rsidR="00084C8A" w:rsidRPr="00216076" w:rsidRDefault="00084C8A" w:rsidP="00DD2612">
        <w:pPr>
          <w:pStyle w:val="RodapRomano-IPCA"/>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sidR="00F07AFF">
          <w:rPr>
            <w:rStyle w:val="RodapCarter"/>
            <w:noProof/>
          </w:rPr>
          <w:t>1</w:t>
        </w:r>
        <w:r w:rsidRPr="00216076">
          <w:rPr>
            <w:rStyle w:val="RodapCart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2DF4" w14:textId="19BBA8DD" w:rsidR="00DF6490" w:rsidRPr="00216076" w:rsidRDefault="00DF6490" w:rsidP="00DD2612">
    <w:pPr>
      <w:pStyle w:val="RodapRomano-IPCA"/>
      <w:rPr>
        <w:rStyle w:val="RodapCart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417F7" w14:textId="77777777" w:rsidR="00F07537" w:rsidRDefault="00F07537" w:rsidP="001E19CC">
      <w:pPr>
        <w:spacing w:line="240" w:lineRule="auto"/>
        <w:ind w:firstLine="0"/>
      </w:pPr>
    </w:p>
  </w:footnote>
  <w:footnote w:type="continuationSeparator" w:id="0">
    <w:p w14:paraId="7B015F8C" w14:textId="77777777" w:rsidR="00F07537" w:rsidRDefault="00F07537" w:rsidP="004E101F">
      <w:pPr>
        <w:spacing w:line="240" w:lineRule="auto"/>
      </w:pPr>
      <w:r>
        <w:continuationSeparator/>
      </w:r>
    </w:p>
  </w:footnote>
  <w:footnote w:id="1">
    <w:p w14:paraId="6138E2BB" w14:textId="3F6E2011" w:rsidR="00853A05" w:rsidRDefault="00853A05">
      <w:pPr>
        <w:pStyle w:val="Textodenotaderodap"/>
      </w:pPr>
      <w:r>
        <w:rPr>
          <w:rStyle w:val="Refdenotaderodap"/>
        </w:rPr>
        <w:footnoteRef/>
      </w:r>
      <w:r>
        <w:t xml:space="preserve"> </w:t>
      </w:r>
      <w:r w:rsidRPr="00722858">
        <w:t>Non eram nescius, Brute, cum</w:t>
      </w:r>
    </w:p>
  </w:footnote>
  <w:footnote w:id="2">
    <w:p w14:paraId="30A1DE80" w14:textId="4767C95E" w:rsidR="00853A05" w:rsidRDefault="00853A05">
      <w:pPr>
        <w:pStyle w:val="Textodenotaderodap"/>
      </w:pPr>
      <w:r>
        <w:rPr>
          <w:rStyle w:val="Refdenotaderodap"/>
        </w:rPr>
        <w:footnoteRef/>
      </w:r>
      <w:r>
        <w:t xml:space="preserve"> </w:t>
      </w:r>
      <w:r w:rsidRPr="00722858">
        <w:t>Graecis litteris, contemnentes Lat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10B2" w14:textId="77777777" w:rsidR="00084C8A" w:rsidRPr="00DD2612" w:rsidRDefault="00084C8A" w:rsidP="00DB10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7ACD" w14:textId="1A41BF90" w:rsidR="00084C8A" w:rsidRPr="00DD2612" w:rsidRDefault="00084C8A" w:rsidP="007C09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5C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2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D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A5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4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08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5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4A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A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6212"/>
    <w:multiLevelType w:val="multilevel"/>
    <w:tmpl w:val="33943386"/>
    <w:numStyleLink w:val="EstiloListaEquaes-ESR"/>
  </w:abstractNum>
  <w:abstractNum w:abstractNumId="11" w15:restartNumberingAfterBreak="0">
    <w:nsid w:val="046137E3"/>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F302E6"/>
    <w:multiLevelType w:val="multilevel"/>
    <w:tmpl w:val="5B229036"/>
    <w:lvl w:ilvl="0">
      <w:start w:val="1"/>
      <w:numFmt w:val="decimal"/>
      <w:suff w:val="space"/>
      <w:lvlText w:val="%1."/>
      <w:lvlJc w:val="left"/>
      <w:pPr>
        <w:ind w:left="0" w:firstLine="0"/>
      </w:pPr>
      <w:rPr>
        <w:rFonts w:hint="default"/>
      </w:rPr>
    </w:lvl>
    <w:lvl w:ilvl="1">
      <w:start w:val="1"/>
      <w:numFmt w:val="decimal"/>
      <w:pStyle w:val="Cabealho2"/>
      <w:suff w:val="space"/>
      <w:lvlText w:val="%1.%2"/>
      <w:lvlJc w:val="left"/>
      <w:pPr>
        <w:ind w:left="0" w:firstLine="0"/>
      </w:pPr>
      <w:rPr>
        <w:rFonts w:hint="default"/>
      </w:rPr>
    </w:lvl>
    <w:lvl w:ilvl="2">
      <w:start w:val="1"/>
      <w:numFmt w:val="decimal"/>
      <w:pStyle w:val="Cabealho3"/>
      <w:suff w:val="space"/>
      <w:lvlText w:val="%1.%2.%3"/>
      <w:lvlJc w:val="left"/>
      <w:pPr>
        <w:ind w:left="0" w:firstLine="0"/>
      </w:pPr>
      <w:rPr>
        <w:rFonts w:hint="default"/>
      </w:rPr>
    </w:lvl>
    <w:lvl w:ilvl="3">
      <w:start w:val="1"/>
      <w:numFmt w:val="decimal"/>
      <w:pStyle w:val="Cabealho4"/>
      <w:suff w:val="space"/>
      <w:lvlText w:val="%1.%2.%3.%4"/>
      <w:lvlJc w:val="left"/>
      <w:pPr>
        <w:ind w:left="0" w:firstLine="0"/>
      </w:pPr>
      <w:rPr>
        <w:rFonts w:hint="default"/>
      </w:rPr>
    </w:lvl>
    <w:lvl w:ilvl="4">
      <w:start w:val="1"/>
      <w:numFmt w:val="decimal"/>
      <w:pStyle w:val="Cabealh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B17A3"/>
    <w:multiLevelType w:val="multilevel"/>
    <w:tmpl w:val="32F6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43458"/>
    <w:multiLevelType w:val="hybridMultilevel"/>
    <w:tmpl w:val="CAF0D760"/>
    <w:lvl w:ilvl="0" w:tplc="12A6E94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180705CD"/>
    <w:multiLevelType w:val="hybridMultilevel"/>
    <w:tmpl w:val="515223DC"/>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6" w15:restartNumberingAfterBreak="0">
    <w:nsid w:val="192F5130"/>
    <w:multiLevelType w:val="hybridMultilevel"/>
    <w:tmpl w:val="3306B52A"/>
    <w:lvl w:ilvl="0" w:tplc="81E4683C">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7" w15:restartNumberingAfterBreak="0">
    <w:nsid w:val="21C11F9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66031"/>
    <w:multiLevelType w:val="multilevel"/>
    <w:tmpl w:val="52CE27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845E6"/>
    <w:multiLevelType w:val="multilevel"/>
    <w:tmpl w:val="9B9C347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707FF"/>
    <w:multiLevelType w:val="multilevel"/>
    <w:tmpl w:val="33943386"/>
    <w:styleLink w:val="EstiloListaEquaes-ESR"/>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C1A57"/>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10593"/>
    <w:multiLevelType w:val="hybridMultilevel"/>
    <w:tmpl w:val="CF163042"/>
    <w:lvl w:ilvl="0" w:tplc="ADA628AC">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EB9485A"/>
    <w:multiLevelType w:val="hybridMultilevel"/>
    <w:tmpl w:val="9DB80778"/>
    <w:lvl w:ilvl="0" w:tplc="FD8ED898">
      <w:start w:val="1"/>
      <w:numFmt w:val="decimal"/>
      <w:lvlText w:val="%1."/>
      <w:lvlJc w:val="left"/>
      <w:pPr>
        <w:ind w:left="360" w:hanging="360"/>
      </w:pPr>
      <w:rPr>
        <w:b/>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5DBA7AA3"/>
    <w:multiLevelType w:val="hybridMultilevel"/>
    <w:tmpl w:val="CBFABAFC"/>
    <w:lvl w:ilvl="0" w:tplc="DF569B80">
      <w:start w:val="1"/>
      <w:numFmt w:val="decimal"/>
      <w:pStyle w:val="Cabealho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06135BF"/>
    <w:multiLevelType w:val="hybridMultilevel"/>
    <w:tmpl w:val="789C53F4"/>
    <w:lvl w:ilvl="0" w:tplc="34284C46">
      <w:start w:val="1"/>
      <w:numFmt w:val="upperRoman"/>
      <w:pStyle w:val="Cabealho6"/>
      <w:lvlText w:val="Anexo %1"/>
      <w:lvlJc w:val="left"/>
      <w:pPr>
        <w:ind w:left="568"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431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121D94"/>
    <w:multiLevelType w:val="multilevel"/>
    <w:tmpl w:val="7C6C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14118E"/>
    <w:multiLevelType w:val="hybridMultilevel"/>
    <w:tmpl w:val="468494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E1035E"/>
    <w:multiLevelType w:val="hybridMultilevel"/>
    <w:tmpl w:val="ACAEF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8066010"/>
    <w:multiLevelType w:val="hybridMultilevel"/>
    <w:tmpl w:val="700E61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C895D4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C452D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0"/>
  </w:num>
  <w:num w:numId="15">
    <w:abstractNumId w:val="22"/>
  </w:num>
  <w:num w:numId="16">
    <w:abstractNumId w:val="22"/>
    <w:lvlOverride w:ilvl="0">
      <w:startOverride w:val="1"/>
    </w:lvlOverride>
  </w:num>
  <w:num w:numId="17">
    <w:abstractNumId w:val="13"/>
  </w:num>
  <w:num w:numId="18">
    <w:abstractNumId w:val="27"/>
  </w:num>
  <w:num w:numId="19">
    <w:abstractNumId w:val="19"/>
  </w:num>
  <w:num w:numId="20">
    <w:abstractNumId w:val="17"/>
  </w:num>
  <w:num w:numId="21">
    <w:abstractNumId w:val="31"/>
  </w:num>
  <w:num w:numId="22">
    <w:abstractNumId w:val="26"/>
  </w:num>
  <w:num w:numId="23">
    <w:abstractNumId w:val="11"/>
  </w:num>
  <w:num w:numId="24">
    <w:abstractNumId w:val="23"/>
  </w:num>
  <w:num w:numId="25">
    <w:abstractNumId w:val="21"/>
  </w:num>
  <w:num w:numId="26">
    <w:abstractNumId w:val="25"/>
  </w:num>
  <w:num w:numId="27">
    <w:abstractNumId w:val="14"/>
  </w:num>
  <w:num w:numId="28">
    <w:abstractNumId w:val="3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2"/>
  </w:num>
  <w:num w:numId="32">
    <w:abstractNumId w:val="29"/>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E9"/>
    <w:rsid w:val="00005CAB"/>
    <w:rsid w:val="00017803"/>
    <w:rsid w:val="00030568"/>
    <w:rsid w:val="00041895"/>
    <w:rsid w:val="000505F8"/>
    <w:rsid w:val="00050BF7"/>
    <w:rsid w:val="00057618"/>
    <w:rsid w:val="00062DC8"/>
    <w:rsid w:val="00064C46"/>
    <w:rsid w:val="00075A65"/>
    <w:rsid w:val="0007626B"/>
    <w:rsid w:val="00084C8A"/>
    <w:rsid w:val="00085A3B"/>
    <w:rsid w:val="0009042B"/>
    <w:rsid w:val="000928A4"/>
    <w:rsid w:val="000B268B"/>
    <w:rsid w:val="000B5F25"/>
    <w:rsid w:val="000C2442"/>
    <w:rsid w:val="000F30FD"/>
    <w:rsid w:val="00102B21"/>
    <w:rsid w:val="00102E90"/>
    <w:rsid w:val="00107DCF"/>
    <w:rsid w:val="001123E2"/>
    <w:rsid w:val="00126902"/>
    <w:rsid w:val="00134519"/>
    <w:rsid w:val="00134EF8"/>
    <w:rsid w:val="00147071"/>
    <w:rsid w:val="00192EAC"/>
    <w:rsid w:val="001C5C50"/>
    <w:rsid w:val="001D7F66"/>
    <w:rsid w:val="001E19CC"/>
    <w:rsid w:val="001E73BE"/>
    <w:rsid w:val="0020028A"/>
    <w:rsid w:val="00203C89"/>
    <w:rsid w:val="00215441"/>
    <w:rsid w:val="00215F29"/>
    <w:rsid w:val="00216076"/>
    <w:rsid w:val="00226BDE"/>
    <w:rsid w:val="002321EB"/>
    <w:rsid w:val="00233E04"/>
    <w:rsid w:val="00237069"/>
    <w:rsid w:val="00243591"/>
    <w:rsid w:val="00250936"/>
    <w:rsid w:val="00273867"/>
    <w:rsid w:val="00274C57"/>
    <w:rsid w:val="00274D58"/>
    <w:rsid w:val="002751D9"/>
    <w:rsid w:val="00282986"/>
    <w:rsid w:val="00284C5E"/>
    <w:rsid w:val="002A22DB"/>
    <w:rsid w:val="002B02E6"/>
    <w:rsid w:val="002B1BAF"/>
    <w:rsid w:val="002C68E4"/>
    <w:rsid w:val="002C734D"/>
    <w:rsid w:val="002E43AE"/>
    <w:rsid w:val="00305F96"/>
    <w:rsid w:val="00306872"/>
    <w:rsid w:val="0031209F"/>
    <w:rsid w:val="00321641"/>
    <w:rsid w:val="00321A69"/>
    <w:rsid w:val="00333221"/>
    <w:rsid w:val="00336F4F"/>
    <w:rsid w:val="003404FB"/>
    <w:rsid w:val="0035477C"/>
    <w:rsid w:val="00356377"/>
    <w:rsid w:val="00376A57"/>
    <w:rsid w:val="003832A5"/>
    <w:rsid w:val="003877A9"/>
    <w:rsid w:val="00394635"/>
    <w:rsid w:val="003A304E"/>
    <w:rsid w:val="003A4340"/>
    <w:rsid w:val="003C3498"/>
    <w:rsid w:val="003C3EB8"/>
    <w:rsid w:val="003F00B0"/>
    <w:rsid w:val="00401434"/>
    <w:rsid w:val="0040156C"/>
    <w:rsid w:val="0040190A"/>
    <w:rsid w:val="004112D6"/>
    <w:rsid w:val="004170BC"/>
    <w:rsid w:val="00424414"/>
    <w:rsid w:val="00430200"/>
    <w:rsid w:val="004374BD"/>
    <w:rsid w:val="0044577F"/>
    <w:rsid w:val="0045454A"/>
    <w:rsid w:val="004673C2"/>
    <w:rsid w:val="00472FD9"/>
    <w:rsid w:val="004751B1"/>
    <w:rsid w:val="004841C6"/>
    <w:rsid w:val="00495918"/>
    <w:rsid w:val="004A1F97"/>
    <w:rsid w:val="004A27FB"/>
    <w:rsid w:val="004A3EA4"/>
    <w:rsid w:val="004B0B37"/>
    <w:rsid w:val="004B5A09"/>
    <w:rsid w:val="004D4A64"/>
    <w:rsid w:val="004E0F8E"/>
    <w:rsid w:val="004E101F"/>
    <w:rsid w:val="004F6AA5"/>
    <w:rsid w:val="005109BD"/>
    <w:rsid w:val="00532FB0"/>
    <w:rsid w:val="0054155B"/>
    <w:rsid w:val="00567F1A"/>
    <w:rsid w:val="005834D8"/>
    <w:rsid w:val="00596D34"/>
    <w:rsid w:val="00596E10"/>
    <w:rsid w:val="005A540B"/>
    <w:rsid w:val="005C26AF"/>
    <w:rsid w:val="005C378A"/>
    <w:rsid w:val="005C4FD2"/>
    <w:rsid w:val="005C76C1"/>
    <w:rsid w:val="005D01CF"/>
    <w:rsid w:val="005D0965"/>
    <w:rsid w:val="005D47C1"/>
    <w:rsid w:val="005D733B"/>
    <w:rsid w:val="005F195C"/>
    <w:rsid w:val="00604F70"/>
    <w:rsid w:val="006363D8"/>
    <w:rsid w:val="006543AC"/>
    <w:rsid w:val="006630CC"/>
    <w:rsid w:val="00666F8A"/>
    <w:rsid w:val="00674A99"/>
    <w:rsid w:val="00674EDA"/>
    <w:rsid w:val="00676BE7"/>
    <w:rsid w:val="0068689D"/>
    <w:rsid w:val="00690588"/>
    <w:rsid w:val="00692DC6"/>
    <w:rsid w:val="006A516A"/>
    <w:rsid w:val="006B623E"/>
    <w:rsid w:val="006C025D"/>
    <w:rsid w:val="006C7947"/>
    <w:rsid w:val="006D3C02"/>
    <w:rsid w:val="006D4AD7"/>
    <w:rsid w:val="006D7C26"/>
    <w:rsid w:val="006E0016"/>
    <w:rsid w:val="006E2DEE"/>
    <w:rsid w:val="006E7F80"/>
    <w:rsid w:val="006F1BE6"/>
    <w:rsid w:val="006F4103"/>
    <w:rsid w:val="006F4486"/>
    <w:rsid w:val="007071DE"/>
    <w:rsid w:val="00713E95"/>
    <w:rsid w:val="00717191"/>
    <w:rsid w:val="0072215A"/>
    <w:rsid w:val="00722858"/>
    <w:rsid w:val="00733CAC"/>
    <w:rsid w:val="00743EA8"/>
    <w:rsid w:val="007470CB"/>
    <w:rsid w:val="0075197A"/>
    <w:rsid w:val="007804D0"/>
    <w:rsid w:val="00797279"/>
    <w:rsid w:val="007A59C7"/>
    <w:rsid w:val="007C093D"/>
    <w:rsid w:val="007D0882"/>
    <w:rsid w:val="007D33FA"/>
    <w:rsid w:val="008159E5"/>
    <w:rsid w:val="00820F09"/>
    <w:rsid w:val="00833A39"/>
    <w:rsid w:val="00853A05"/>
    <w:rsid w:val="00856B9E"/>
    <w:rsid w:val="00856CF3"/>
    <w:rsid w:val="0086382A"/>
    <w:rsid w:val="00873FC8"/>
    <w:rsid w:val="008842DC"/>
    <w:rsid w:val="008A0074"/>
    <w:rsid w:val="008A1320"/>
    <w:rsid w:val="008C5744"/>
    <w:rsid w:val="008C79DF"/>
    <w:rsid w:val="008E16F8"/>
    <w:rsid w:val="008E3FF5"/>
    <w:rsid w:val="008F210E"/>
    <w:rsid w:val="008F4167"/>
    <w:rsid w:val="00915D7F"/>
    <w:rsid w:val="00916CBC"/>
    <w:rsid w:val="00921A90"/>
    <w:rsid w:val="00927CC5"/>
    <w:rsid w:val="00930F43"/>
    <w:rsid w:val="00950623"/>
    <w:rsid w:val="0095462E"/>
    <w:rsid w:val="009675BC"/>
    <w:rsid w:val="00974606"/>
    <w:rsid w:val="0097527C"/>
    <w:rsid w:val="0097755D"/>
    <w:rsid w:val="0098016C"/>
    <w:rsid w:val="009866BB"/>
    <w:rsid w:val="00993993"/>
    <w:rsid w:val="00993FB8"/>
    <w:rsid w:val="009B0BAC"/>
    <w:rsid w:val="009B7D95"/>
    <w:rsid w:val="009D3287"/>
    <w:rsid w:val="009F0B04"/>
    <w:rsid w:val="00A04772"/>
    <w:rsid w:val="00A3238C"/>
    <w:rsid w:val="00A50D4A"/>
    <w:rsid w:val="00A5611D"/>
    <w:rsid w:val="00A6037D"/>
    <w:rsid w:val="00A60E9A"/>
    <w:rsid w:val="00A6161A"/>
    <w:rsid w:val="00A727D1"/>
    <w:rsid w:val="00A729A9"/>
    <w:rsid w:val="00A81CC9"/>
    <w:rsid w:val="00A8364B"/>
    <w:rsid w:val="00A94806"/>
    <w:rsid w:val="00AC39E9"/>
    <w:rsid w:val="00AD1A55"/>
    <w:rsid w:val="00AE1268"/>
    <w:rsid w:val="00AF6284"/>
    <w:rsid w:val="00AF7A2E"/>
    <w:rsid w:val="00B046C7"/>
    <w:rsid w:val="00B15DB1"/>
    <w:rsid w:val="00B3734D"/>
    <w:rsid w:val="00B41630"/>
    <w:rsid w:val="00B445CD"/>
    <w:rsid w:val="00B5205E"/>
    <w:rsid w:val="00B609AF"/>
    <w:rsid w:val="00B66A8D"/>
    <w:rsid w:val="00B84289"/>
    <w:rsid w:val="00B954C2"/>
    <w:rsid w:val="00B9723D"/>
    <w:rsid w:val="00BC074E"/>
    <w:rsid w:val="00BC17D2"/>
    <w:rsid w:val="00BD42AA"/>
    <w:rsid w:val="00BE2D67"/>
    <w:rsid w:val="00BF0B83"/>
    <w:rsid w:val="00C01227"/>
    <w:rsid w:val="00C16688"/>
    <w:rsid w:val="00C33824"/>
    <w:rsid w:val="00C341C7"/>
    <w:rsid w:val="00C42C0B"/>
    <w:rsid w:val="00C50D7B"/>
    <w:rsid w:val="00C51BF0"/>
    <w:rsid w:val="00C733E0"/>
    <w:rsid w:val="00C85BD0"/>
    <w:rsid w:val="00C91A91"/>
    <w:rsid w:val="00CA05A8"/>
    <w:rsid w:val="00CB31AD"/>
    <w:rsid w:val="00CC6506"/>
    <w:rsid w:val="00D0152C"/>
    <w:rsid w:val="00D06664"/>
    <w:rsid w:val="00D12962"/>
    <w:rsid w:val="00D232D9"/>
    <w:rsid w:val="00D25499"/>
    <w:rsid w:val="00D41739"/>
    <w:rsid w:val="00D41CF5"/>
    <w:rsid w:val="00D54F12"/>
    <w:rsid w:val="00D600C2"/>
    <w:rsid w:val="00D63343"/>
    <w:rsid w:val="00D843FE"/>
    <w:rsid w:val="00D9447A"/>
    <w:rsid w:val="00DB107D"/>
    <w:rsid w:val="00DC4EAC"/>
    <w:rsid w:val="00DD2612"/>
    <w:rsid w:val="00DE04CA"/>
    <w:rsid w:val="00DF6490"/>
    <w:rsid w:val="00E4154E"/>
    <w:rsid w:val="00E71882"/>
    <w:rsid w:val="00E8344F"/>
    <w:rsid w:val="00E8494F"/>
    <w:rsid w:val="00E87B12"/>
    <w:rsid w:val="00EA2892"/>
    <w:rsid w:val="00EB14A0"/>
    <w:rsid w:val="00EC740D"/>
    <w:rsid w:val="00ED5927"/>
    <w:rsid w:val="00ED6B3D"/>
    <w:rsid w:val="00ED7C9F"/>
    <w:rsid w:val="00EE10A9"/>
    <w:rsid w:val="00EF4B39"/>
    <w:rsid w:val="00EF5421"/>
    <w:rsid w:val="00EF7CAC"/>
    <w:rsid w:val="00F07537"/>
    <w:rsid w:val="00F07AFF"/>
    <w:rsid w:val="00F11448"/>
    <w:rsid w:val="00F20126"/>
    <w:rsid w:val="00F2739D"/>
    <w:rsid w:val="00F32D7F"/>
    <w:rsid w:val="00F42A0F"/>
    <w:rsid w:val="00F47439"/>
    <w:rsid w:val="00F477EC"/>
    <w:rsid w:val="00F55413"/>
    <w:rsid w:val="00F617DB"/>
    <w:rsid w:val="00F726DD"/>
    <w:rsid w:val="00F75A2D"/>
    <w:rsid w:val="00F861D1"/>
    <w:rsid w:val="00F950D6"/>
    <w:rsid w:val="00FA00B1"/>
    <w:rsid w:val="00FA55D1"/>
    <w:rsid w:val="00FA7155"/>
    <w:rsid w:val="00FB7BFD"/>
    <w:rsid w:val="00FC7A29"/>
    <w:rsid w:val="00FF0390"/>
    <w:rsid w:val="00FF1E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1B70E"/>
  <w14:defaultImageDpi w14:val="32767"/>
  <w15:chartTrackingRefBased/>
  <w15:docId w15:val="{E8E6B509-E3F3-7442-BC08-0F4BB06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ST"/>
    <w:uiPriority w:val="1"/>
    <w:rsid w:val="002C68E4"/>
    <w:pPr>
      <w:spacing w:line="348" w:lineRule="auto"/>
      <w:ind w:firstLine="340"/>
      <w:jc w:val="both"/>
    </w:pPr>
    <w:rPr>
      <w:rFonts w:ascii="Times New Roman" w:hAnsi="Times New Roman" w:cs="Times New Roman"/>
      <w:sz w:val="20"/>
    </w:rPr>
  </w:style>
  <w:style w:type="paragraph" w:styleId="Cabealho1">
    <w:name w:val="heading 1"/>
    <w:aliases w:val="Título 1 - IPCA"/>
    <w:basedOn w:val="Normal"/>
    <w:next w:val="Normal"/>
    <w:link w:val="Cabealho1Carter"/>
    <w:autoRedefine/>
    <w:uiPriority w:val="9"/>
    <w:qFormat/>
    <w:rsid w:val="000505F8"/>
    <w:pPr>
      <w:keepNext/>
      <w:keepLines/>
      <w:numPr>
        <w:numId w:val="33"/>
      </w:numPr>
      <w:spacing w:after="240" w:line="240" w:lineRule="auto"/>
      <w:ind w:left="425" w:hanging="357"/>
      <w:contextualSpacing/>
      <w:jc w:val="left"/>
      <w:outlineLvl w:val="0"/>
    </w:pPr>
    <w:rPr>
      <w:rFonts w:ascii="Arial" w:eastAsiaTheme="majorEastAsia" w:hAnsi="Arial" w:cs="Times New Roman (Cabeçalho CS)"/>
      <w:b/>
      <w:caps/>
      <w:sz w:val="24"/>
      <w:szCs w:val="32"/>
    </w:rPr>
  </w:style>
  <w:style w:type="paragraph" w:styleId="Cabealho2">
    <w:name w:val="heading 2"/>
    <w:aliases w:val="Título Nível 2 - IPCA"/>
    <w:basedOn w:val="Normal"/>
    <w:next w:val="Normal"/>
    <w:link w:val="Cabealho2Carter"/>
    <w:autoRedefine/>
    <w:uiPriority w:val="1"/>
    <w:qFormat/>
    <w:rsid w:val="0035477C"/>
    <w:pPr>
      <w:numPr>
        <w:ilvl w:val="1"/>
        <w:numId w:val="1"/>
      </w:numPr>
      <w:spacing w:after="120" w:line="240" w:lineRule="auto"/>
      <w:contextualSpacing/>
      <w:jc w:val="left"/>
      <w:outlineLvl w:val="1"/>
    </w:pPr>
    <w:rPr>
      <w:rFonts w:ascii="Arial" w:eastAsia="Lucida Sans Unicode" w:hAnsi="Arial" w:cs="Lucida Sans Unicode"/>
      <w:b/>
      <w:caps/>
    </w:rPr>
  </w:style>
  <w:style w:type="paragraph" w:styleId="Cabealho3">
    <w:name w:val="heading 3"/>
    <w:aliases w:val="Título 3 - IPCA"/>
    <w:basedOn w:val="Normal"/>
    <w:next w:val="Normal"/>
    <w:link w:val="Cabealho3Carter"/>
    <w:autoRedefine/>
    <w:uiPriority w:val="9"/>
    <w:unhideWhenUsed/>
    <w:qFormat/>
    <w:rsid w:val="00733CAC"/>
    <w:pPr>
      <w:keepNext/>
      <w:keepLines/>
      <w:numPr>
        <w:ilvl w:val="2"/>
        <w:numId w:val="1"/>
      </w:numPr>
      <w:spacing w:after="120" w:line="240" w:lineRule="auto"/>
      <w:contextualSpacing/>
      <w:jc w:val="left"/>
      <w:outlineLvl w:val="2"/>
    </w:pPr>
    <w:rPr>
      <w:rFonts w:ascii="Arial" w:eastAsiaTheme="majorEastAsia" w:hAnsi="Arial" w:cs="Times New Roman (Cabeçalho CS)"/>
      <w:caps/>
    </w:rPr>
  </w:style>
  <w:style w:type="paragraph" w:styleId="Cabealho4">
    <w:name w:val="heading 4"/>
    <w:aliases w:val="Título 4 - IPCA"/>
    <w:basedOn w:val="Normal"/>
    <w:next w:val="Normal"/>
    <w:link w:val="Cabealho4Carter"/>
    <w:autoRedefine/>
    <w:uiPriority w:val="9"/>
    <w:unhideWhenUsed/>
    <w:qFormat/>
    <w:rsid w:val="00733CAC"/>
    <w:pPr>
      <w:keepNext/>
      <w:keepLines/>
      <w:numPr>
        <w:ilvl w:val="3"/>
        <w:numId w:val="1"/>
      </w:numPr>
      <w:spacing w:after="120" w:line="240" w:lineRule="auto"/>
      <w:contextualSpacing/>
      <w:jc w:val="left"/>
      <w:outlineLvl w:val="3"/>
    </w:pPr>
    <w:rPr>
      <w:rFonts w:ascii="Arial" w:eastAsiaTheme="majorEastAsia" w:hAnsi="Arial" w:cstheme="majorBidi"/>
      <w:b/>
      <w:iCs/>
    </w:rPr>
  </w:style>
  <w:style w:type="paragraph" w:styleId="Cabealho5">
    <w:name w:val="heading 5"/>
    <w:aliases w:val="Título 5 - IPCA"/>
    <w:basedOn w:val="Normal"/>
    <w:next w:val="Normal"/>
    <w:link w:val="Cabealho5Carter"/>
    <w:autoRedefine/>
    <w:uiPriority w:val="9"/>
    <w:unhideWhenUsed/>
    <w:qFormat/>
    <w:rsid w:val="00733CAC"/>
    <w:pPr>
      <w:keepNext/>
      <w:keepLines/>
      <w:numPr>
        <w:ilvl w:val="4"/>
        <w:numId w:val="1"/>
      </w:numPr>
      <w:spacing w:after="120" w:line="240" w:lineRule="auto"/>
      <w:contextualSpacing/>
      <w:jc w:val="left"/>
      <w:outlineLvl w:val="4"/>
    </w:pPr>
    <w:rPr>
      <w:rFonts w:ascii="Arial" w:eastAsiaTheme="majorEastAsia" w:hAnsi="Arial" w:cstheme="majorBidi"/>
      <w:i/>
    </w:rPr>
  </w:style>
  <w:style w:type="paragraph" w:styleId="Cabealho6">
    <w:name w:val="heading 6"/>
    <w:aliases w:val="Anexos - IPCA"/>
    <w:basedOn w:val="Normal"/>
    <w:next w:val="Normal"/>
    <w:link w:val="Cabealho6Carter"/>
    <w:autoRedefine/>
    <w:uiPriority w:val="9"/>
    <w:unhideWhenUsed/>
    <w:qFormat/>
    <w:rsid w:val="00C50D7B"/>
    <w:pPr>
      <w:keepNext/>
      <w:keepLines/>
      <w:numPr>
        <w:numId w:val="26"/>
      </w:numPr>
      <w:spacing w:after="120" w:line="240" w:lineRule="auto"/>
      <w:ind w:left="0"/>
      <w:contextualSpacing/>
      <w:jc w:val="left"/>
      <w:outlineLvl w:val="5"/>
    </w:pPr>
    <w:rPr>
      <w:rFonts w:ascii="Arial" w:eastAsia="Calibri" w:hAnsi="Arial" w:cs="Times New Roman (Cabeçalho CS)"/>
      <w:caps/>
      <w:szCs w:val="32"/>
    </w:rPr>
  </w:style>
  <w:style w:type="paragraph" w:styleId="Cabealho7">
    <w:name w:val="heading 7"/>
    <w:basedOn w:val="Normal"/>
    <w:next w:val="Normal"/>
    <w:link w:val="Cabealho7Carter"/>
    <w:uiPriority w:val="9"/>
    <w:semiHidden/>
    <w:unhideWhenUsed/>
    <w:qFormat/>
    <w:rsid w:val="00233E04"/>
    <w:pPr>
      <w:keepNext/>
      <w:keepLines/>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233E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233E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qFormat/>
    <w:rsid w:val="00D0152C"/>
    <w:pPr>
      <w:spacing w:line="240" w:lineRule="auto"/>
    </w:pPr>
    <w:rPr>
      <w:szCs w:val="20"/>
    </w:rPr>
  </w:style>
  <w:style w:type="character" w:customStyle="1" w:styleId="Cabealho2Carter">
    <w:name w:val="Cabeçalho 2 Caráter"/>
    <w:aliases w:val="Título Nível 2 - IPCA Caráter"/>
    <w:basedOn w:val="Tipodeletrapredefinidodopargrafo"/>
    <w:link w:val="Cabealho2"/>
    <w:uiPriority w:val="1"/>
    <w:rsid w:val="0035477C"/>
    <w:rPr>
      <w:rFonts w:ascii="Arial" w:eastAsia="Lucida Sans Unicode" w:hAnsi="Arial" w:cs="Lucida Sans Unicode"/>
      <w:b/>
      <w:caps/>
      <w:sz w:val="20"/>
    </w:rPr>
  </w:style>
  <w:style w:type="paragraph" w:customStyle="1" w:styleId="TextoNormal-IPCA">
    <w:name w:val="Texto Normal - IPCA"/>
    <w:basedOn w:val="Normal"/>
    <w:link w:val="TextoNormal-IPCACarter"/>
    <w:qFormat/>
    <w:rsid w:val="00950623"/>
    <w:pPr>
      <w:spacing w:line="360" w:lineRule="auto"/>
    </w:pPr>
  </w:style>
  <w:style w:type="character" w:customStyle="1" w:styleId="TextoNormal-IPCACarter">
    <w:name w:val="Texto Normal - IPCA Caráter"/>
    <w:basedOn w:val="Tipodeletrapredefinidodopargrafo"/>
    <w:link w:val="TextoNormal-IPCA"/>
    <w:rsid w:val="00950623"/>
    <w:rPr>
      <w:rFonts w:ascii="Times New Roman" w:hAnsi="Times New Roman" w:cs="Times New Roman"/>
      <w:sz w:val="20"/>
    </w:rPr>
  </w:style>
  <w:style w:type="paragraph" w:styleId="Cabealho">
    <w:name w:val="header"/>
    <w:aliases w:val="Cabeçalho - IPCA"/>
    <w:basedOn w:val="Normal"/>
    <w:link w:val="CabealhoCarter"/>
    <w:autoRedefine/>
    <w:unhideWhenUsed/>
    <w:qFormat/>
    <w:rsid w:val="00DB107D"/>
    <w:pPr>
      <w:tabs>
        <w:tab w:val="center" w:pos="4252"/>
        <w:tab w:val="right" w:pos="8504"/>
      </w:tabs>
      <w:spacing w:line="240" w:lineRule="auto"/>
      <w:ind w:firstLine="0"/>
      <w:jc w:val="center"/>
      <w:outlineLvl w:val="0"/>
    </w:pPr>
    <w:rPr>
      <w:rFonts w:ascii="Lucida Sans Unicode" w:hAnsi="Lucida Sans Unicode"/>
      <w:b/>
      <w:sz w:val="16"/>
    </w:rPr>
  </w:style>
  <w:style w:type="character" w:customStyle="1" w:styleId="CabealhoCarter">
    <w:name w:val="Cabeçalho Caráter"/>
    <w:aliases w:val="Cabeçalho - IPCA Caráter"/>
    <w:basedOn w:val="Tipodeletrapredefinidodopargrafo"/>
    <w:link w:val="Cabealho"/>
    <w:rsid w:val="00DB107D"/>
    <w:rPr>
      <w:rFonts w:ascii="Lucida Sans Unicode" w:hAnsi="Lucida Sans Unicode" w:cs="Times New Roman"/>
      <w:b/>
      <w:sz w:val="16"/>
    </w:rPr>
  </w:style>
  <w:style w:type="paragraph" w:styleId="Rodap">
    <w:name w:val="footer"/>
    <w:aliases w:val="Rodapé - IPCA"/>
    <w:basedOn w:val="Normal"/>
    <w:link w:val="RodapCarter"/>
    <w:autoRedefine/>
    <w:uiPriority w:val="99"/>
    <w:unhideWhenUsed/>
    <w:qFormat/>
    <w:rsid w:val="00D25499"/>
    <w:pPr>
      <w:tabs>
        <w:tab w:val="center" w:pos="4252"/>
        <w:tab w:val="right" w:pos="8504"/>
      </w:tabs>
      <w:spacing w:line="240" w:lineRule="auto"/>
      <w:ind w:firstLine="0"/>
      <w:jc w:val="center"/>
    </w:pPr>
    <w:rPr>
      <w:rFonts w:ascii="Lucida Sans Unicode" w:hAnsi="Lucida Sans Unicode"/>
    </w:rPr>
  </w:style>
  <w:style w:type="character" w:customStyle="1" w:styleId="RodapCarter">
    <w:name w:val="Rodapé Caráter"/>
    <w:aliases w:val="Rodapé - IPCA Caráter"/>
    <w:basedOn w:val="Tipodeletrapredefinidodopargrafo"/>
    <w:link w:val="Rodap"/>
    <w:uiPriority w:val="99"/>
    <w:rsid w:val="00D25499"/>
    <w:rPr>
      <w:rFonts w:ascii="Lucida Sans Unicode" w:hAnsi="Lucida Sans Unicode" w:cs="Times New Roman"/>
      <w:sz w:val="20"/>
    </w:rPr>
  </w:style>
  <w:style w:type="paragraph" w:customStyle="1" w:styleId="TtulosPrembulo-IPCA">
    <w:name w:val="Títulos Preâmbulo - IPCA"/>
    <w:next w:val="Normal"/>
    <w:link w:val="TtulosPrembulo-IPCACarter"/>
    <w:autoRedefine/>
    <w:qFormat/>
    <w:rsid w:val="000505F8"/>
    <w:pPr>
      <w:spacing w:after="120"/>
      <w:contextualSpacing/>
      <w:outlineLvl w:val="0"/>
    </w:pPr>
    <w:rPr>
      <w:rFonts w:ascii="Arial" w:eastAsiaTheme="majorEastAsia" w:hAnsi="Arial" w:cs="Times New Roman (Cabeçalho CS)"/>
      <w:b/>
      <w:caps/>
      <w:szCs w:val="32"/>
    </w:rPr>
  </w:style>
  <w:style w:type="character" w:customStyle="1" w:styleId="TtulosPrembulo-IPCACarter">
    <w:name w:val="Títulos Preâmbulo - IPCA Caráter"/>
    <w:basedOn w:val="Tipodeletrapredefinidodopargrafo"/>
    <w:link w:val="TtulosPrembulo-IPCA"/>
    <w:rsid w:val="000505F8"/>
    <w:rPr>
      <w:rFonts w:ascii="Arial" w:eastAsiaTheme="majorEastAsia" w:hAnsi="Arial" w:cs="Times New Roman (Cabeçalho CS)"/>
      <w:b/>
      <w:caps/>
      <w:szCs w:val="32"/>
    </w:rPr>
  </w:style>
  <w:style w:type="character" w:styleId="nfase">
    <w:name w:val="Emphasis"/>
    <w:basedOn w:val="Tipodeletrapredefinidodopargrafo"/>
    <w:uiPriority w:val="20"/>
    <w:rsid w:val="005F195C"/>
    <w:rPr>
      <w:i/>
      <w:iCs/>
    </w:rPr>
  </w:style>
  <w:style w:type="character" w:customStyle="1" w:styleId="Cabealho1Carter">
    <w:name w:val="Cabeçalho 1 Caráter"/>
    <w:aliases w:val="Título 1 - IPCA Caráter"/>
    <w:basedOn w:val="Tipodeletrapredefinidodopargrafo"/>
    <w:link w:val="Cabealho1"/>
    <w:uiPriority w:val="9"/>
    <w:rsid w:val="000505F8"/>
    <w:rPr>
      <w:rFonts w:ascii="Arial" w:eastAsiaTheme="majorEastAsia" w:hAnsi="Arial" w:cs="Times New Roman (Cabeçalho CS)"/>
      <w:b/>
      <w:caps/>
      <w:szCs w:val="32"/>
    </w:rPr>
  </w:style>
  <w:style w:type="character" w:styleId="Forte">
    <w:name w:val="Strong"/>
    <w:basedOn w:val="Tipodeletrapredefinidodopargrafo"/>
    <w:uiPriority w:val="22"/>
    <w:rsid w:val="005F195C"/>
    <w:rPr>
      <w:b/>
      <w:bCs/>
    </w:rPr>
  </w:style>
  <w:style w:type="character" w:customStyle="1" w:styleId="Cabealho3Carter">
    <w:name w:val="Cabeçalho 3 Caráter"/>
    <w:aliases w:val="Título 3 - IPCA Caráter"/>
    <w:basedOn w:val="Tipodeletrapredefinidodopargrafo"/>
    <w:link w:val="Cabealho3"/>
    <w:uiPriority w:val="9"/>
    <w:rsid w:val="00733CAC"/>
    <w:rPr>
      <w:rFonts w:ascii="Arial" w:eastAsiaTheme="majorEastAsia" w:hAnsi="Arial" w:cs="Times New Roman (Cabeçalho CS)"/>
      <w:caps/>
      <w:sz w:val="20"/>
    </w:rPr>
  </w:style>
  <w:style w:type="character" w:customStyle="1" w:styleId="Cabealho4Carter">
    <w:name w:val="Cabeçalho 4 Caráter"/>
    <w:aliases w:val="Título 4 - IPCA Caráter"/>
    <w:basedOn w:val="Tipodeletrapredefinidodopargrafo"/>
    <w:link w:val="Cabealho4"/>
    <w:uiPriority w:val="9"/>
    <w:rsid w:val="00733CAC"/>
    <w:rPr>
      <w:rFonts w:ascii="Arial" w:eastAsiaTheme="majorEastAsia" w:hAnsi="Arial" w:cstheme="majorBidi"/>
      <w:b/>
      <w:iCs/>
      <w:sz w:val="20"/>
    </w:rPr>
  </w:style>
  <w:style w:type="character" w:customStyle="1" w:styleId="Cabealho5Carter">
    <w:name w:val="Cabeçalho 5 Caráter"/>
    <w:aliases w:val="Título 5 - IPCA Caráter"/>
    <w:basedOn w:val="Tipodeletrapredefinidodopargrafo"/>
    <w:link w:val="Cabealho5"/>
    <w:uiPriority w:val="9"/>
    <w:rsid w:val="00733CAC"/>
    <w:rPr>
      <w:rFonts w:ascii="Arial" w:eastAsiaTheme="majorEastAsia" w:hAnsi="Arial" w:cstheme="majorBidi"/>
      <w:i/>
      <w:sz w:val="20"/>
    </w:rPr>
  </w:style>
  <w:style w:type="paragraph" w:styleId="SemEspaamento">
    <w:name w:val="No Spacing"/>
    <w:uiPriority w:val="1"/>
    <w:rsid w:val="00A3238C"/>
    <w:pPr>
      <w:ind w:firstLine="340"/>
      <w:jc w:val="both"/>
    </w:pPr>
    <w:rPr>
      <w:rFonts w:ascii="Times New Roman" w:hAnsi="Times New Roman" w:cs="Times New Roman"/>
      <w:color w:val="C45911" w:themeColor="accent2" w:themeShade="BF"/>
      <w:sz w:val="20"/>
    </w:rPr>
  </w:style>
  <w:style w:type="character" w:customStyle="1" w:styleId="TextodenotaderodapCarter">
    <w:name w:val="Texto de nota de rodapé Caráter"/>
    <w:basedOn w:val="Tipodeletrapredefinidodopargrafo"/>
    <w:link w:val="Textodenotaderodap"/>
    <w:uiPriority w:val="99"/>
    <w:semiHidden/>
    <w:rsid w:val="00D0152C"/>
    <w:rPr>
      <w:rFonts w:ascii="Times New Roman" w:hAnsi="Times New Roman" w:cs="Times New Roman"/>
      <w:color w:val="C45911" w:themeColor="accent2" w:themeShade="BF"/>
      <w:sz w:val="20"/>
      <w:szCs w:val="20"/>
    </w:rPr>
  </w:style>
  <w:style w:type="paragraph" w:customStyle="1" w:styleId="Pargrafo-Objetos-IPCA">
    <w:name w:val="Parágrafo - Objetos - IPCA"/>
    <w:basedOn w:val="Normal"/>
    <w:autoRedefine/>
    <w:uiPriority w:val="1"/>
    <w:qFormat/>
    <w:rsid w:val="0035477C"/>
    <w:pPr>
      <w:spacing w:before="120" w:after="120" w:line="240" w:lineRule="auto"/>
      <w:ind w:firstLine="0"/>
      <w:jc w:val="center"/>
    </w:pPr>
    <w:rPr>
      <w:noProof/>
    </w:rPr>
  </w:style>
  <w:style w:type="paragraph" w:styleId="Legenda">
    <w:name w:val="caption"/>
    <w:aliases w:val="Legenda - IPCA"/>
    <w:basedOn w:val="Normal"/>
    <w:next w:val="Nota-IPCA"/>
    <w:link w:val="LegendaCarter"/>
    <w:uiPriority w:val="35"/>
    <w:unhideWhenUsed/>
    <w:qFormat/>
    <w:rsid w:val="001C5C50"/>
    <w:pPr>
      <w:spacing w:after="60" w:line="240" w:lineRule="auto"/>
      <w:ind w:firstLine="0"/>
      <w:contextualSpacing/>
      <w:jc w:val="center"/>
    </w:pPr>
    <w:rPr>
      <w:rFonts w:ascii="Arial" w:hAnsi="Arial"/>
      <w:b/>
      <w:iCs/>
      <w:sz w:val="16"/>
      <w:szCs w:val="18"/>
    </w:rPr>
  </w:style>
  <w:style w:type="paragraph" w:customStyle="1" w:styleId="Nota-IPCA">
    <w:name w:val="Nota - IPCA"/>
    <w:basedOn w:val="Legenda"/>
    <w:autoRedefine/>
    <w:uiPriority w:val="1"/>
    <w:qFormat/>
    <w:rsid w:val="00733CAC"/>
    <w:pPr>
      <w:spacing w:after="120"/>
    </w:pPr>
    <w:rPr>
      <w:b w:val="0"/>
    </w:rPr>
  </w:style>
  <w:style w:type="paragraph" w:customStyle="1" w:styleId="Cabealho11">
    <w:name w:val="Cabeçalho 11"/>
    <w:basedOn w:val="Normal"/>
    <w:next w:val="Normal"/>
    <w:link w:val="Heading1Char"/>
    <w:uiPriority w:val="9"/>
    <w:rsid w:val="001E19CC"/>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Tipodeletrapredefinidodopargrafo"/>
    <w:link w:val="Cabealho11"/>
    <w:uiPriority w:val="9"/>
    <w:rsid w:val="001E19CC"/>
    <w:rPr>
      <w:rFonts w:asciiTheme="majorHAnsi" w:eastAsiaTheme="majorEastAsia" w:hAnsiTheme="majorHAnsi" w:cstheme="majorBidi"/>
      <w:b/>
      <w:bCs/>
      <w:color w:val="2F5496" w:themeColor="accent1" w:themeShade="BF"/>
      <w:sz w:val="28"/>
      <w:szCs w:val="28"/>
      <w:lang w:eastAsia="pt-PT"/>
    </w:rPr>
  </w:style>
  <w:style w:type="character" w:customStyle="1" w:styleId="Cabealho6Carter">
    <w:name w:val="Cabeçalho 6 Caráter"/>
    <w:aliases w:val="Anexos - IPCA Caráter"/>
    <w:basedOn w:val="Tipodeletrapredefinidodopargrafo"/>
    <w:link w:val="Cabealho6"/>
    <w:uiPriority w:val="9"/>
    <w:rsid w:val="00C50D7B"/>
    <w:rPr>
      <w:rFonts w:ascii="Arial" w:eastAsia="Calibri" w:hAnsi="Arial" w:cs="Times New Roman (Cabeçalho CS)"/>
      <w:caps/>
      <w:sz w:val="20"/>
      <w:szCs w:val="32"/>
    </w:rPr>
  </w:style>
  <w:style w:type="table" w:styleId="Tabelacomgrelha">
    <w:name w:val="Table Grid"/>
    <w:basedOn w:val="Tabelanormal"/>
    <w:uiPriority w:val="39"/>
    <w:rsid w:val="009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21A90"/>
    <w:rPr>
      <w:color w:val="808080"/>
    </w:rPr>
  </w:style>
  <w:style w:type="paragraph" w:styleId="Lista">
    <w:name w:val="List"/>
    <w:basedOn w:val="Normal"/>
    <w:uiPriority w:val="99"/>
    <w:unhideWhenUsed/>
    <w:rsid w:val="00CC6506"/>
    <w:pPr>
      <w:ind w:left="283" w:hanging="283"/>
      <w:contextualSpacing/>
    </w:pPr>
  </w:style>
  <w:style w:type="numbering" w:customStyle="1" w:styleId="EstiloListaEquaes-ESR">
    <w:name w:val="Estilo Lista Equações - ESR"/>
    <w:uiPriority w:val="99"/>
    <w:rsid w:val="00CC6506"/>
    <w:pPr>
      <w:numPr>
        <w:numId w:val="13"/>
      </w:numPr>
    </w:pPr>
  </w:style>
  <w:style w:type="paragraph" w:customStyle="1" w:styleId="CitaesLinha-IPCA">
    <w:name w:val="Citações &gt;+ Linha - IPCA"/>
    <w:basedOn w:val="TextoNormal-IPCA"/>
    <w:autoRedefine/>
    <w:uiPriority w:val="1"/>
    <w:qFormat/>
    <w:rsid w:val="00916CBC"/>
    <w:pPr>
      <w:ind w:left="851" w:right="851"/>
    </w:pPr>
    <w:rPr>
      <w:i/>
    </w:rPr>
  </w:style>
  <w:style w:type="character" w:styleId="Refdenotaderodap">
    <w:name w:val="footnote reference"/>
    <w:basedOn w:val="Tipodeletrapredefinidodopargrafo"/>
    <w:uiPriority w:val="99"/>
    <w:semiHidden/>
    <w:unhideWhenUsed/>
    <w:rsid w:val="00102E90"/>
    <w:rPr>
      <w:vertAlign w:val="superscript"/>
    </w:rPr>
  </w:style>
  <w:style w:type="character" w:styleId="Hiperligao">
    <w:name w:val="Hyperlink"/>
    <w:basedOn w:val="Tipodeletrapredefinidodopargrafo"/>
    <w:uiPriority w:val="99"/>
    <w:unhideWhenUsed/>
    <w:rsid w:val="00722858"/>
    <w:rPr>
      <w:color w:val="0563C1" w:themeColor="hyperlink"/>
      <w:u w:val="single"/>
    </w:rPr>
  </w:style>
  <w:style w:type="paragraph" w:styleId="Bibliografia">
    <w:name w:val="Bibliography"/>
    <w:aliases w:val="Bibliografia - IPCA"/>
    <w:basedOn w:val="Normal"/>
    <w:next w:val="Normal"/>
    <w:autoRedefine/>
    <w:uiPriority w:val="37"/>
    <w:unhideWhenUsed/>
    <w:qFormat/>
    <w:rsid w:val="002C734D"/>
    <w:pPr>
      <w:spacing w:line="360" w:lineRule="auto"/>
    </w:pPr>
  </w:style>
  <w:style w:type="paragraph" w:styleId="Corpodetexto">
    <w:name w:val="Body Text"/>
    <w:basedOn w:val="Normal"/>
    <w:link w:val="CorpodetextoCarter"/>
    <w:uiPriority w:val="1"/>
    <w:semiHidden/>
    <w:unhideWhenUsed/>
    <w:qFormat/>
    <w:rsid w:val="00722858"/>
    <w:pPr>
      <w:spacing w:after="120"/>
    </w:pPr>
  </w:style>
  <w:style w:type="character" w:customStyle="1" w:styleId="CorpodetextoCarter">
    <w:name w:val="Corpo de texto Caráter"/>
    <w:basedOn w:val="Tipodeletrapredefinidodopargrafo"/>
    <w:link w:val="Corpodetexto"/>
    <w:uiPriority w:val="1"/>
    <w:semiHidden/>
    <w:rsid w:val="00722858"/>
    <w:rPr>
      <w:rFonts w:ascii="Times New Roman" w:hAnsi="Times New Roman" w:cs="Times New Roman"/>
      <w:color w:val="C45911" w:themeColor="accent2" w:themeShade="BF"/>
      <w:sz w:val="20"/>
    </w:rPr>
  </w:style>
  <w:style w:type="paragraph" w:styleId="Ttulo">
    <w:name w:val="Title"/>
    <w:basedOn w:val="Normal"/>
    <w:next w:val="Normal"/>
    <w:link w:val="TtuloCarter"/>
    <w:uiPriority w:val="10"/>
    <w:rsid w:val="00743EA8"/>
    <w:pPr>
      <w:spacing w:line="240" w:lineRule="auto"/>
      <w:contextualSpacing/>
    </w:pPr>
    <w:rPr>
      <w:rFonts w:asciiTheme="majorHAnsi" w:eastAsiaTheme="majorEastAsia" w:hAnsiTheme="majorHAnsi" w:cstheme="majorBidi"/>
      <w:spacing w:val="-10"/>
      <w:kern w:val="28"/>
      <w:sz w:val="56"/>
      <w:szCs w:val="56"/>
    </w:rPr>
  </w:style>
  <w:style w:type="character" w:styleId="Nmerodepgina">
    <w:name w:val="page number"/>
    <w:basedOn w:val="Tipodeletrapredefinidodopargrafo"/>
    <w:uiPriority w:val="99"/>
    <w:semiHidden/>
    <w:unhideWhenUsed/>
    <w:rsid w:val="00DD2612"/>
  </w:style>
  <w:style w:type="paragraph" w:customStyle="1" w:styleId="RodapRomano-IPCA">
    <w:name w:val="Rodapé Romano - IPCA"/>
    <w:basedOn w:val="Rodap"/>
    <w:autoRedefine/>
    <w:uiPriority w:val="1"/>
    <w:qFormat/>
    <w:rsid w:val="00D25499"/>
  </w:style>
  <w:style w:type="paragraph" w:styleId="PargrafodaLista">
    <w:name w:val="List Paragraph"/>
    <w:basedOn w:val="Normal"/>
    <w:uiPriority w:val="34"/>
    <w:rsid w:val="004112D6"/>
    <w:pPr>
      <w:ind w:left="720"/>
      <w:contextualSpacing/>
    </w:pPr>
  </w:style>
  <w:style w:type="paragraph" w:styleId="Subttulo">
    <w:name w:val="Subtitle"/>
    <w:basedOn w:val="Normal"/>
    <w:next w:val="Normal"/>
    <w:link w:val="SubttuloCarter"/>
    <w:uiPriority w:val="11"/>
    <w:rsid w:val="00743EA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LegendaCarter">
    <w:name w:val="Legenda Caráter"/>
    <w:aliases w:val="Legenda - IPCA Caráter"/>
    <w:basedOn w:val="Tipodeletrapredefinidodopargrafo"/>
    <w:link w:val="Legenda"/>
    <w:uiPriority w:val="35"/>
    <w:rsid w:val="001C5C50"/>
    <w:rPr>
      <w:rFonts w:ascii="Arial" w:hAnsi="Arial" w:cs="Times New Roman"/>
      <w:b/>
      <w:iCs/>
      <w:sz w:val="16"/>
      <w:szCs w:val="18"/>
    </w:rPr>
  </w:style>
  <w:style w:type="character" w:customStyle="1" w:styleId="SubttuloCarter">
    <w:name w:val="Subtítulo Caráter"/>
    <w:basedOn w:val="Tipodeletrapredefinidodopargrafo"/>
    <w:link w:val="Subttulo"/>
    <w:uiPriority w:val="11"/>
    <w:rsid w:val="00743EA8"/>
    <w:rPr>
      <w:rFonts w:eastAsiaTheme="minorEastAsia"/>
      <w:color w:val="5A5A5A" w:themeColor="text1" w:themeTint="A5"/>
      <w:spacing w:val="15"/>
      <w:sz w:val="22"/>
      <w:szCs w:val="22"/>
    </w:rPr>
  </w:style>
  <w:style w:type="paragraph" w:styleId="ndice2">
    <w:name w:val="toc 2"/>
    <w:aliases w:val="Índice 2 - IPCA"/>
    <w:basedOn w:val="Normal"/>
    <w:next w:val="Normal"/>
    <w:autoRedefine/>
    <w:uiPriority w:val="39"/>
    <w:unhideWhenUsed/>
    <w:qFormat/>
    <w:rsid w:val="00EF7CAC"/>
    <w:pPr>
      <w:tabs>
        <w:tab w:val="right" w:leader="dot" w:pos="8204"/>
      </w:tabs>
      <w:spacing w:before="60" w:after="60" w:line="360" w:lineRule="auto"/>
      <w:ind w:firstLine="0"/>
      <w:contextualSpacing/>
      <w:jc w:val="left"/>
    </w:pPr>
    <w:rPr>
      <w:rFonts w:ascii="Arial" w:hAnsi="Arial"/>
      <w:b/>
      <w:caps/>
      <w:sz w:val="16"/>
    </w:rPr>
  </w:style>
  <w:style w:type="paragraph" w:styleId="ndice1">
    <w:name w:val="toc 1"/>
    <w:aliases w:val="Índice 1 - IPCA"/>
    <w:basedOn w:val="Normal"/>
    <w:next w:val="Normal"/>
    <w:autoRedefine/>
    <w:uiPriority w:val="39"/>
    <w:unhideWhenUsed/>
    <w:qFormat/>
    <w:rsid w:val="00336F4F"/>
    <w:pPr>
      <w:tabs>
        <w:tab w:val="right" w:leader="dot" w:pos="8204"/>
      </w:tabs>
      <w:spacing w:line="312" w:lineRule="auto"/>
      <w:ind w:firstLine="0"/>
      <w:contextualSpacing/>
      <w:jc w:val="left"/>
    </w:pPr>
    <w:rPr>
      <w:rFonts w:ascii="Arial" w:hAnsi="Arial"/>
      <w:caps/>
      <w:sz w:val="18"/>
    </w:rPr>
  </w:style>
  <w:style w:type="paragraph" w:styleId="ndice3">
    <w:name w:val="toc 3"/>
    <w:aliases w:val="Índice 3 - IPCA"/>
    <w:basedOn w:val="Normal"/>
    <w:next w:val="Normal"/>
    <w:autoRedefine/>
    <w:uiPriority w:val="39"/>
    <w:unhideWhenUsed/>
    <w:qFormat/>
    <w:rsid w:val="00733CAC"/>
    <w:pPr>
      <w:spacing w:after="60" w:line="360" w:lineRule="auto"/>
      <w:ind w:left="170" w:firstLine="0"/>
      <w:contextualSpacing/>
      <w:jc w:val="left"/>
    </w:pPr>
    <w:rPr>
      <w:rFonts w:ascii="Arial" w:hAnsi="Arial"/>
      <w:caps/>
      <w:sz w:val="16"/>
    </w:rPr>
  </w:style>
  <w:style w:type="paragraph" w:styleId="ndice4">
    <w:name w:val="toc 4"/>
    <w:aliases w:val="Índice 4 - IPCA"/>
    <w:basedOn w:val="Normal"/>
    <w:next w:val="Normal"/>
    <w:autoRedefine/>
    <w:uiPriority w:val="39"/>
    <w:unhideWhenUsed/>
    <w:qFormat/>
    <w:rsid w:val="00733CAC"/>
    <w:pPr>
      <w:spacing w:after="60" w:line="360" w:lineRule="auto"/>
      <w:ind w:left="340" w:firstLine="0"/>
      <w:contextualSpacing/>
      <w:jc w:val="left"/>
    </w:pPr>
    <w:rPr>
      <w:rFonts w:ascii="Arial" w:hAnsi="Arial"/>
      <w:b/>
      <w:sz w:val="16"/>
    </w:rPr>
  </w:style>
  <w:style w:type="paragraph" w:styleId="ndice5">
    <w:name w:val="toc 5"/>
    <w:aliases w:val="Índice 5 - IPCA"/>
    <w:basedOn w:val="Normal"/>
    <w:next w:val="Normal"/>
    <w:autoRedefine/>
    <w:uiPriority w:val="39"/>
    <w:unhideWhenUsed/>
    <w:qFormat/>
    <w:rsid w:val="00927CC5"/>
    <w:pPr>
      <w:spacing w:after="60" w:line="360" w:lineRule="auto"/>
      <w:ind w:left="680" w:firstLine="0"/>
      <w:jc w:val="left"/>
    </w:pPr>
    <w:rPr>
      <w:rFonts w:ascii="Arial" w:hAnsi="Arial"/>
      <w:i/>
      <w:sz w:val="16"/>
    </w:rPr>
  </w:style>
  <w:style w:type="paragraph" w:styleId="ndicedeilustraes">
    <w:name w:val="table of figures"/>
    <w:aliases w:val="Índice de ilustrações - IPCA"/>
    <w:basedOn w:val="Normal"/>
    <w:next w:val="Normal"/>
    <w:autoRedefine/>
    <w:uiPriority w:val="99"/>
    <w:unhideWhenUsed/>
    <w:qFormat/>
    <w:rsid w:val="006D7C26"/>
    <w:pPr>
      <w:tabs>
        <w:tab w:val="right" w:leader="dot" w:pos="8204"/>
      </w:tabs>
    </w:pPr>
    <w:rPr>
      <w:rFonts w:ascii="Arial" w:hAnsi="Arial"/>
    </w:rPr>
  </w:style>
  <w:style w:type="character" w:customStyle="1" w:styleId="TtuloCarter">
    <w:name w:val="Título Caráter"/>
    <w:basedOn w:val="Tipodeletrapredefinidodopargrafo"/>
    <w:link w:val="Ttulo"/>
    <w:uiPriority w:val="10"/>
    <w:rsid w:val="00743EA8"/>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rsid w:val="00743EA8"/>
    <w:rPr>
      <w:b/>
      <w:bCs/>
      <w:i/>
      <w:iCs/>
      <w:spacing w:val="5"/>
    </w:rPr>
  </w:style>
  <w:style w:type="character" w:styleId="nfaseDiscreto">
    <w:name w:val="Subtle Emphasis"/>
    <w:basedOn w:val="Tipodeletrapredefinidodopargrafo"/>
    <w:uiPriority w:val="19"/>
    <w:rsid w:val="00743EA8"/>
    <w:rPr>
      <w:i/>
      <w:iCs/>
      <w:color w:val="404040" w:themeColor="text1" w:themeTint="BF"/>
    </w:rPr>
  </w:style>
  <w:style w:type="character" w:styleId="nfaseIntenso">
    <w:name w:val="Intense Emphasis"/>
    <w:basedOn w:val="Tipodeletrapredefinidodopargrafo"/>
    <w:uiPriority w:val="21"/>
    <w:rsid w:val="00743EA8"/>
    <w:rPr>
      <w:i/>
      <w:iCs/>
      <w:color w:val="4472C4" w:themeColor="accent1"/>
    </w:rPr>
  </w:style>
  <w:style w:type="paragraph" w:styleId="CitaoIntensa">
    <w:name w:val="Intense Quote"/>
    <w:basedOn w:val="Normal"/>
    <w:next w:val="Normal"/>
    <w:link w:val="CitaoIntensaCarter"/>
    <w:uiPriority w:val="30"/>
    <w:rsid w:val="00743E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743EA8"/>
    <w:rPr>
      <w:rFonts w:ascii="Times New Roman" w:hAnsi="Times New Roman" w:cs="Times New Roman"/>
      <w:i/>
      <w:iCs/>
      <w:color w:val="4472C4" w:themeColor="accent1"/>
      <w:sz w:val="20"/>
    </w:rPr>
  </w:style>
  <w:style w:type="character" w:styleId="RefernciaDiscreta">
    <w:name w:val="Subtle Reference"/>
    <w:basedOn w:val="Tipodeletrapredefinidodopargrafo"/>
    <w:uiPriority w:val="31"/>
    <w:rsid w:val="00743EA8"/>
    <w:rPr>
      <w:smallCaps/>
      <w:color w:val="5A5A5A" w:themeColor="text1" w:themeTint="A5"/>
    </w:rPr>
  </w:style>
  <w:style w:type="character" w:styleId="RefernciaIntensa">
    <w:name w:val="Intense Reference"/>
    <w:basedOn w:val="Tipodeletrapredefinidodopargrafo"/>
    <w:uiPriority w:val="32"/>
    <w:rsid w:val="00743EA8"/>
    <w:rPr>
      <w:b/>
      <w:bCs/>
      <w:smallCaps/>
      <w:color w:val="4472C4" w:themeColor="accent1"/>
      <w:spacing w:val="5"/>
    </w:rPr>
  </w:style>
  <w:style w:type="paragraph" w:styleId="Citao">
    <w:name w:val="Quote"/>
    <w:basedOn w:val="Normal"/>
    <w:next w:val="Normal"/>
    <w:link w:val="CitaoCarter"/>
    <w:uiPriority w:val="29"/>
    <w:rsid w:val="00743EA8"/>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743EA8"/>
    <w:rPr>
      <w:rFonts w:ascii="Times New Roman" w:hAnsi="Times New Roman" w:cs="Times New Roman"/>
      <w:i/>
      <w:iCs/>
      <w:color w:val="404040" w:themeColor="text1" w:themeTint="BF"/>
      <w:sz w:val="20"/>
    </w:rPr>
  </w:style>
  <w:style w:type="character" w:styleId="Refdecomentrio">
    <w:name w:val="annotation reference"/>
    <w:basedOn w:val="Tipodeletrapredefinidodopargrafo"/>
    <w:uiPriority w:val="99"/>
    <w:semiHidden/>
    <w:unhideWhenUsed/>
    <w:rsid w:val="00134EF8"/>
    <w:rPr>
      <w:sz w:val="16"/>
      <w:szCs w:val="16"/>
    </w:rPr>
  </w:style>
  <w:style w:type="paragraph" w:styleId="Textodecomentrio">
    <w:name w:val="annotation text"/>
    <w:basedOn w:val="Normal"/>
    <w:link w:val="TextodecomentrioCarter"/>
    <w:uiPriority w:val="99"/>
    <w:semiHidden/>
    <w:unhideWhenUsed/>
    <w:rsid w:val="00134EF8"/>
    <w:pPr>
      <w:spacing w:after="200" w:line="240" w:lineRule="auto"/>
      <w:ind w:firstLine="0"/>
      <w:jc w:val="left"/>
    </w:pPr>
    <w:rPr>
      <w:rFonts w:asciiTheme="minorHAnsi" w:hAnsiTheme="minorHAnsi" w:cstheme="minorBidi"/>
      <w:szCs w:val="20"/>
    </w:rPr>
  </w:style>
  <w:style w:type="character" w:customStyle="1" w:styleId="TextodecomentrioCarter">
    <w:name w:val="Texto de comentário Caráter"/>
    <w:basedOn w:val="Tipodeletrapredefinidodopargrafo"/>
    <w:link w:val="Textodecomentrio"/>
    <w:uiPriority w:val="99"/>
    <w:semiHidden/>
    <w:rsid w:val="00134EF8"/>
    <w:rPr>
      <w:sz w:val="20"/>
      <w:szCs w:val="20"/>
    </w:rPr>
  </w:style>
  <w:style w:type="paragraph" w:styleId="Textodebalo">
    <w:name w:val="Balloon Text"/>
    <w:basedOn w:val="Normal"/>
    <w:link w:val="TextodebaloCarter"/>
    <w:uiPriority w:val="99"/>
    <w:semiHidden/>
    <w:unhideWhenUsed/>
    <w:rsid w:val="00134EF8"/>
    <w:pPr>
      <w:spacing w:line="240" w:lineRule="auto"/>
    </w:pPr>
    <w:rPr>
      <w:sz w:val="26"/>
      <w:szCs w:val="26"/>
    </w:rPr>
  </w:style>
  <w:style w:type="character" w:customStyle="1" w:styleId="TextodebaloCarter">
    <w:name w:val="Texto de balão Caráter"/>
    <w:basedOn w:val="Tipodeletrapredefinidodopargrafo"/>
    <w:link w:val="Textodebalo"/>
    <w:uiPriority w:val="99"/>
    <w:semiHidden/>
    <w:rsid w:val="00134EF8"/>
    <w:rPr>
      <w:rFonts w:ascii="Times New Roman" w:hAnsi="Times New Roman" w:cs="Times New Roman"/>
      <w:sz w:val="26"/>
      <w:szCs w:val="26"/>
    </w:rPr>
  </w:style>
  <w:style w:type="character" w:customStyle="1" w:styleId="CabealhoCarcter">
    <w:name w:val="Cabeçalho Carácter"/>
    <w:basedOn w:val="Tipodeletrapredefinidodopargrafo"/>
    <w:semiHidden/>
    <w:rsid w:val="00DB107D"/>
    <w:rPr>
      <w:rFonts w:ascii="Times New Roman" w:eastAsia="Times New Roman" w:hAnsi="Times New Roman" w:cs="Times New Roman"/>
      <w:sz w:val="24"/>
      <w:szCs w:val="24"/>
      <w:lang w:eastAsia="pt-PT"/>
    </w:rPr>
  </w:style>
  <w:style w:type="character" w:customStyle="1" w:styleId="Cabealho9Carter">
    <w:name w:val="Cabeçalho 9 Caráter"/>
    <w:basedOn w:val="Tipodeletrapredefinidodopargrafo"/>
    <w:link w:val="Cabealho9"/>
    <w:uiPriority w:val="9"/>
    <w:semiHidden/>
    <w:rsid w:val="00233E04"/>
    <w:rPr>
      <w:rFonts w:asciiTheme="majorHAnsi" w:eastAsiaTheme="majorEastAsia" w:hAnsiTheme="majorHAnsi" w:cstheme="majorBidi"/>
      <w:i/>
      <w:iCs/>
      <w:color w:val="272727" w:themeColor="text1" w:themeTint="D8"/>
      <w:sz w:val="21"/>
      <w:szCs w:val="21"/>
    </w:rPr>
  </w:style>
  <w:style w:type="character" w:customStyle="1" w:styleId="Cabealho8Carter">
    <w:name w:val="Cabeçalho 8 Caráter"/>
    <w:basedOn w:val="Tipodeletrapredefinidodopargrafo"/>
    <w:link w:val="Cabealho8"/>
    <w:uiPriority w:val="9"/>
    <w:semiHidden/>
    <w:rsid w:val="00233E04"/>
    <w:rPr>
      <w:rFonts w:asciiTheme="majorHAnsi" w:eastAsiaTheme="majorEastAsia" w:hAnsiTheme="majorHAnsi" w:cstheme="majorBidi"/>
      <w:color w:val="272727" w:themeColor="text1" w:themeTint="D8"/>
      <w:sz w:val="21"/>
      <w:szCs w:val="21"/>
    </w:rPr>
  </w:style>
  <w:style w:type="character" w:customStyle="1" w:styleId="Cabealho7Carter">
    <w:name w:val="Cabeçalho 7 Caráter"/>
    <w:basedOn w:val="Tipodeletrapredefinidodopargrafo"/>
    <w:link w:val="Cabealho7"/>
    <w:uiPriority w:val="9"/>
    <w:semiHidden/>
    <w:rsid w:val="00233E04"/>
    <w:rPr>
      <w:rFonts w:asciiTheme="majorHAnsi" w:eastAsiaTheme="majorEastAsia" w:hAnsiTheme="majorHAnsi" w:cstheme="majorBidi"/>
      <w:i/>
      <w:iCs/>
      <w:color w:val="1F3763" w:themeColor="accent1" w:themeShade="7F"/>
      <w:sz w:val="20"/>
    </w:rPr>
  </w:style>
  <w:style w:type="character" w:customStyle="1" w:styleId="UnresolvedMention">
    <w:name w:val="Unresolved Mention"/>
    <w:basedOn w:val="Tipodeletrapredefinidodopargrafo"/>
    <w:uiPriority w:val="99"/>
    <w:rsid w:val="0031209F"/>
    <w:rPr>
      <w:color w:val="808080"/>
      <w:shd w:val="clear" w:color="auto" w:fill="E6E6E6"/>
    </w:rPr>
  </w:style>
  <w:style w:type="paragraph" w:customStyle="1" w:styleId="TtulodeCapaefolhaderosto-IPCA">
    <w:name w:val="Título de Capa e folha de rosto- IPCA"/>
    <w:basedOn w:val="Normal"/>
    <w:link w:val="Ttulode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b/>
      <w:caps/>
      <w:sz w:val="28"/>
      <w:szCs w:val="28"/>
    </w:rPr>
  </w:style>
  <w:style w:type="paragraph" w:customStyle="1" w:styleId="Subttulo-Capaefolhaderosto-IPCA">
    <w:name w:val="Subtítulo-Capa e folha de rosto-IPCA"/>
    <w:basedOn w:val="Normal"/>
    <w:link w:val="Subttulo-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caps/>
      <w:sz w:val="28"/>
      <w:szCs w:val="28"/>
    </w:rPr>
  </w:style>
  <w:style w:type="character" w:customStyle="1" w:styleId="TtulodeCapaefolhaderosto-IPCACarter">
    <w:name w:val="Título de Capa e folha de rosto- IPCA Caráter"/>
    <w:basedOn w:val="Tipodeletrapredefinidodopargrafo"/>
    <w:link w:val="TtulodeCapaefolhaderosto-IPCA"/>
    <w:uiPriority w:val="1"/>
    <w:rsid w:val="006E2DEE"/>
    <w:rPr>
      <w:rFonts w:ascii="Lucida Sans Unicode" w:hAnsi="Lucida Sans Unicode" w:cs="Lucida Sans Unicode"/>
      <w:b/>
      <w:caps/>
      <w:sz w:val="28"/>
      <w:szCs w:val="28"/>
    </w:rPr>
  </w:style>
  <w:style w:type="paragraph" w:customStyle="1" w:styleId="Nomes-e-Data-na-Capa-e-Folha-de-Rosto-IPCA">
    <w:name w:val="Nomes-e-Data-na-Capa-e-Folha-de-Rosto-IPCA"/>
    <w:basedOn w:val="Normal"/>
    <w:link w:val="Nomes-e-Data-na-Capa-e-Folha-de-Rosto-IPCACarter"/>
    <w:uiPriority w:val="1"/>
    <w:qFormat/>
    <w:rsid w:val="00EB14A0"/>
    <w:pPr>
      <w:tabs>
        <w:tab w:val="left" w:pos="3740"/>
      </w:tabs>
      <w:spacing w:line="312" w:lineRule="auto"/>
      <w:ind w:left="3686" w:firstLine="0"/>
    </w:pPr>
    <w:rPr>
      <w:rFonts w:ascii="Lucida Sans Unicode" w:hAnsi="Lucida Sans Unicode" w:cs="Lucida Sans Unicode"/>
      <w:sz w:val="24"/>
    </w:rPr>
  </w:style>
  <w:style w:type="character" w:customStyle="1" w:styleId="Subttulo-Capaefolhaderosto-IPCACarter">
    <w:name w:val="Subtítulo-Capa e folha de rosto-IPCA Caráter"/>
    <w:basedOn w:val="Tipodeletrapredefinidodopargrafo"/>
    <w:link w:val="Subttulo-Capaefolhaderosto-IPCA"/>
    <w:uiPriority w:val="1"/>
    <w:rsid w:val="006E2DEE"/>
    <w:rPr>
      <w:rFonts w:ascii="Lucida Sans Unicode" w:hAnsi="Lucida Sans Unicode" w:cs="Lucida Sans Unicode"/>
      <w:caps/>
      <w:sz w:val="28"/>
      <w:szCs w:val="28"/>
    </w:rPr>
  </w:style>
  <w:style w:type="paragraph" w:customStyle="1" w:styleId="Texto-normal-Capa-e-Folha-de-Rosto-IPCA">
    <w:name w:val="Texto-normal-Capa-e-Folha-de-Rosto-IPCA"/>
    <w:basedOn w:val="Normal"/>
    <w:link w:val="Texto-normal-Capa-e-Folha-de-Rosto-IPCACarter"/>
    <w:uiPriority w:val="1"/>
    <w:qFormat/>
    <w:rsid w:val="00EB14A0"/>
    <w:pPr>
      <w:autoSpaceDE w:val="0"/>
      <w:autoSpaceDN w:val="0"/>
      <w:adjustRightInd w:val="0"/>
      <w:spacing w:line="240" w:lineRule="auto"/>
      <w:ind w:left="3686" w:firstLine="0"/>
      <w:jc w:val="left"/>
    </w:pPr>
    <w:rPr>
      <w:rFonts w:ascii="Lucida Sans Unicode" w:hAnsi="Lucida Sans Unicode" w:cs="Lucida Sans Unicode"/>
      <w:sz w:val="18"/>
      <w:szCs w:val="18"/>
    </w:rPr>
  </w:style>
  <w:style w:type="character" w:customStyle="1" w:styleId="Nomes-e-Data-na-Capa-e-Folha-de-Rosto-IPCACarter">
    <w:name w:val="Nomes-e-Data-na-Capa-e-Folha-de-Rosto-IPCA Caráter"/>
    <w:basedOn w:val="Tipodeletrapredefinidodopargrafo"/>
    <w:link w:val="Nomes-e-Data-na-Capa-e-Folha-de-Rosto-IPCA"/>
    <w:uiPriority w:val="1"/>
    <w:rsid w:val="00EB14A0"/>
    <w:rPr>
      <w:rFonts w:ascii="Lucida Sans Unicode" w:hAnsi="Lucida Sans Unicode" w:cs="Lucida Sans Unicode"/>
    </w:rPr>
  </w:style>
  <w:style w:type="character" w:customStyle="1" w:styleId="Texto-normal-Capa-e-Folha-de-Rosto-IPCACarter">
    <w:name w:val="Texto-normal-Capa-e-Folha-de-Rosto-IPCA Caráter"/>
    <w:basedOn w:val="Tipodeletrapredefinidodopargrafo"/>
    <w:link w:val="Texto-normal-Capa-e-Folha-de-Rosto-IPCA"/>
    <w:uiPriority w:val="1"/>
    <w:rsid w:val="00EB14A0"/>
    <w:rPr>
      <w:rFonts w:ascii="Lucida Sans Unicode" w:hAnsi="Lucida Sans Unicode" w:cs="Lucida Sans Unicode"/>
      <w:sz w:val="18"/>
      <w:szCs w:val="18"/>
    </w:rPr>
  </w:style>
  <w:style w:type="paragraph" w:styleId="Textodenotadefim">
    <w:name w:val="endnote text"/>
    <w:basedOn w:val="Normal"/>
    <w:link w:val="TextodenotadefimCarter"/>
    <w:uiPriority w:val="99"/>
    <w:semiHidden/>
    <w:unhideWhenUsed/>
    <w:rsid w:val="00853A05"/>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853A05"/>
    <w:rPr>
      <w:rFonts w:ascii="Times New Roman" w:hAnsi="Times New Roman" w:cs="Times New Roman"/>
      <w:sz w:val="20"/>
      <w:szCs w:val="20"/>
    </w:rPr>
  </w:style>
  <w:style w:type="character" w:styleId="Refdenotadefim">
    <w:name w:val="endnote reference"/>
    <w:basedOn w:val="Tipodeletrapredefinidodopargrafo"/>
    <w:uiPriority w:val="99"/>
    <w:semiHidden/>
    <w:unhideWhenUsed/>
    <w:rsid w:val="00853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385">
      <w:bodyDiv w:val="1"/>
      <w:marLeft w:val="0"/>
      <w:marRight w:val="0"/>
      <w:marTop w:val="0"/>
      <w:marBottom w:val="0"/>
      <w:divBdr>
        <w:top w:val="none" w:sz="0" w:space="0" w:color="auto"/>
        <w:left w:val="none" w:sz="0" w:space="0" w:color="auto"/>
        <w:bottom w:val="none" w:sz="0" w:space="0" w:color="auto"/>
        <w:right w:val="none" w:sz="0" w:space="0" w:color="auto"/>
      </w:divBdr>
    </w:div>
    <w:div w:id="77288738">
      <w:bodyDiv w:val="1"/>
      <w:marLeft w:val="0"/>
      <w:marRight w:val="0"/>
      <w:marTop w:val="0"/>
      <w:marBottom w:val="0"/>
      <w:divBdr>
        <w:top w:val="none" w:sz="0" w:space="0" w:color="auto"/>
        <w:left w:val="none" w:sz="0" w:space="0" w:color="auto"/>
        <w:bottom w:val="none" w:sz="0" w:space="0" w:color="auto"/>
        <w:right w:val="none" w:sz="0" w:space="0" w:color="auto"/>
      </w:divBdr>
    </w:div>
    <w:div w:id="101538493">
      <w:bodyDiv w:val="1"/>
      <w:marLeft w:val="0"/>
      <w:marRight w:val="0"/>
      <w:marTop w:val="0"/>
      <w:marBottom w:val="0"/>
      <w:divBdr>
        <w:top w:val="none" w:sz="0" w:space="0" w:color="auto"/>
        <w:left w:val="none" w:sz="0" w:space="0" w:color="auto"/>
        <w:bottom w:val="none" w:sz="0" w:space="0" w:color="auto"/>
        <w:right w:val="none" w:sz="0" w:space="0" w:color="auto"/>
      </w:divBdr>
    </w:div>
    <w:div w:id="129715796">
      <w:bodyDiv w:val="1"/>
      <w:marLeft w:val="0"/>
      <w:marRight w:val="0"/>
      <w:marTop w:val="0"/>
      <w:marBottom w:val="0"/>
      <w:divBdr>
        <w:top w:val="none" w:sz="0" w:space="0" w:color="auto"/>
        <w:left w:val="none" w:sz="0" w:space="0" w:color="auto"/>
        <w:bottom w:val="none" w:sz="0" w:space="0" w:color="auto"/>
        <w:right w:val="none" w:sz="0" w:space="0" w:color="auto"/>
      </w:divBdr>
    </w:div>
    <w:div w:id="311830690">
      <w:bodyDiv w:val="1"/>
      <w:marLeft w:val="0"/>
      <w:marRight w:val="0"/>
      <w:marTop w:val="0"/>
      <w:marBottom w:val="0"/>
      <w:divBdr>
        <w:top w:val="none" w:sz="0" w:space="0" w:color="auto"/>
        <w:left w:val="none" w:sz="0" w:space="0" w:color="auto"/>
        <w:bottom w:val="none" w:sz="0" w:space="0" w:color="auto"/>
        <w:right w:val="none" w:sz="0" w:space="0" w:color="auto"/>
      </w:divBdr>
    </w:div>
    <w:div w:id="333922957">
      <w:bodyDiv w:val="1"/>
      <w:marLeft w:val="0"/>
      <w:marRight w:val="0"/>
      <w:marTop w:val="0"/>
      <w:marBottom w:val="0"/>
      <w:divBdr>
        <w:top w:val="none" w:sz="0" w:space="0" w:color="auto"/>
        <w:left w:val="none" w:sz="0" w:space="0" w:color="auto"/>
        <w:bottom w:val="none" w:sz="0" w:space="0" w:color="auto"/>
        <w:right w:val="none" w:sz="0" w:space="0" w:color="auto"/>
      </w:divBdr>
    </w:div>
    <w:div w:id="488982704">
      <w:bodyDiv w:val="1"/>
      <w:marLeft w:val="0"/>
      <w:marRight w:val="0"/>
      <w:marTop w:val="0"/>
      <w:marBottom w:val="0"/>
      <w:divBdr>
        <w:top w:val="none" w:sz="0" w:space="0" w:color="auto"/>
        <w:left w:val="none" w:sz="0" w:space="0" w:color="auto"/>
        <w:bottom w:val="none" w:sz="0" w:space="0" w:color="auto"/>
        <w:right w:val="none" w:sz="0" w:space="0" w:color="auto"/>
      </w:divBdr>
    </w:div>
    <w:div w:id="580650344">
      <w:bodyDiv w:val="1"/>
      <w:marLeft w:val="0"/>
      <w:marRight w:val="0"/>
      <w:marTop w:val="0"/>
      <w:marBottom w:val="0"/>
      <w:divBdr>
        <w:top w:val="none" w:sz="0" w:space="0" w:color="auto"/>
        <w:left w:val="none" w:sz="0" w:space="0" w:color="auto"/>
        <w:bottom w:val="none" w:sz="0" w:space="0" w:color="auto"/>
        <w:right w:val="none" w:sz="0" w:space="0" w:color="auto"/>
      </w:divBdr>
    </w:div>
    <w:div w:id="621038066">
      <w:bodyDiv w:val="1"/>
      <w:marLeft w:val="0"/>
      <w:marRight w:val="0"/>
      <w:marTop w:val="0"/>
      <w:marBottom w:val="0"/>
      <w:divBdr>
        <w:top w:val="none" w:sz="0" w:space="0" w:color="auto"/>
        <w:left w:val="none" w:sz="0" w:space="0" w:color="auto"/>
        <w:bottom w:val="none" w:sz="0" w:space="0" w:color="auto"/>
        <w:right w:val="none" w:sz="0" w:space="0" w:color="auto"/>
      </w:divBdr>
    </w:div>
    <w:div w:id="651955484">
      <w:bodyDiv w:val="1"/>
      <w:marLeft w:val="0"/>
      <w:marRight w:val="0"/>
      <w:marTop w:val="0"/>
      <w:marBottom w:val="0"/>
      <w:divBdr>
        <w:top w:val="none" w:sz="0" w:space="0" w:color="auto"/>
        <w:left w:val="none" w:sz="0" w:space="0" w:color="auto"/>
        <w:bottom w:val="none" w:sz="0" w:space="0" w:color="auto"/>
        <w:right w:val="none" w:sz="0" w:space="0" w:color="auto"/>
      </w:divBdr>
    </w:div>
    <w:div w:id="743063224">
      <w:bodyDiv w:val="1"/>
      <w:marLeft w:val="0"/>
      <w:marRight w:val="0"/>
      <w:marTop w:val="0"/>
      <w:marBottom w:val="0"/>
      <w:divBdr>
        <w:top w:val="none" w:sz="0" w:space="0" w:color="auto"/>
        <w:left w:val="none" w:sz="0" w:space="0" w:color="auto"/>
        <w:bottom w:val="none" w:sz="0" w:space="0" w:color="auto"/>
        <w:right w:val="none" w:sz="0" w:space="0" w:color="auto"/>
      </w:divBdr>
    </w:div>
    <w:div w:id="770276445">
      <w:bodyDiv w:val="1"/>
      <w:marLeft w:val="0"/>
      <w:marRight w:val="0"/>
      <w:marTop w:val="0"/>
      <w:marBottom w:val="0"/>
      <w:divBdr>
        <w:top w:val="none" w:sz="0" w:space="0" w:color="auto"/>
        <w:left w:val="none" w:sz="0" w:space="0" w:color="auto"/>
        <w:bottom w:val="none" w:sz="0" w:space="0" w:color="auto"/>
        <w:right w:val="none" w:sz="0" w:space="0" w:color="auto"/>
      </w:divBdr>
    </w:div>
    <w:div w:id="816456204">
      <w:bodyDiv w:val="1"/>
      <w:marLeft w:val="0"/>
      <w:marRight w:val="0"/>
      <w:marTop w:val="0"/>
      <w:marBottom w:val="0"/>
      <w:divBdr>
        <w:top w:val="none" w:sz="0" w:space="0" w:color="auto"/>
        <w:left w:val="none" w:sz="0" w:space="0" w:color="auto"/>
        <w:bottom w:val="none" w:sz="0" w:space="0" w:color="auto"/>
        <w:right w:val="none" w:sz="0" w:space="0" w:color="auto"/>
      </w:divBdr>
    </w:div>
    <w:div w:id="825706173">
      <w:bodyDiv w:val="1"/>
      <w:marLeft w:val="0"/>
      <w:marRight w:val="0"/>
      <w:marTop w:val="0"/>
      <w:marBottom w:val="0"/>
      <w:divBdr>
        <w:top w:val="none" w:sz="0" w:space="0" w:color="auto"/>
        <w:left w:val="none" w:sz="0" w:space="0" w:color="auto"/>
        <w:bottom w:val="none" w:sz="0" w:space="0" w:color="auto"/>
        <w:right w:val="none" w:sz="0" w:space="0" w:color="auto"/>
      </w:divBdr>
    </w:div>
    <w:div w:id="1053624240">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
    <w:div w:id="1218127863">
      <w:bodyDiv w:val="1"/>
      <w:marLeft w:val="0"/>
      <w:marRight w:val="0"/>
      <w:marTop w:val="0"/>
      <w:marBottom w:val="0"/>
      <w:divBdr>
        <w:top w:val="none" w:sz="0" w:space="0" w:color="auto"/>
        <w:left w:val="none" w:sz="0" w:space="0" w:color="auto"/>
        <w:bottom w:val="none" w:sz="0" w:space="0" w:color="auto"/>
        <w:right w:val="none" w:sz="0" w:space="0" w:color="auto"/>
      </w:divBdr>
    </w:div>
    <w:div w:id="1300577183">
      <w:bodyDiv w:val="1"/>
      <w:marLeft w:val="0"/>
      <w:marRight w:val="0"/>
      <w:marTop w:val="0"/>
      <w:marBottom w:val="0"/>
      <w:divBdr>
        <w:top w:val="none" w:sz="0" w:space="0" w:color="auto"/>
        <w:left w:val="none" w:sz="0" w:space="0" w:color="auto"/>
        <w:bottom w:val="none" w:sz="0" w:space="0" w:color="auto"/>
        <w:right w:val="none" w:sz="0" w:space="0" w:color="auto"/>
      </w:divBdr>
    </w:div>
    <w:div w:id="1454127693">
      <w:bodyDiv w:val="1"/>
      <w:marLeft w:val="0"/>
      <w:marRight w:val="0"/>
      <w:marTop w:val="0"/>
      <w:marBottom w:val="0"/>
      <w:divBdr>
        <w:top w:val="none" w:sz="0" w:space="0" w:color="auto"/>
        <w:left w:val="none" w:sz="0" w:space="0" w:color="auto"/>
        <w:bottom w:val="none" w:sz="0" w:space="0" w:color="auto"/>
        <w:right w:val="none" w:sz="0" w:space="0" w:color="auto"/>
      </w:divBdr>
    </w:div>
    <w:div w:id="1463844559">
      <w:bodyDiv w:val="1"/>
      <w:marLeft w:val="0"/>
      <w:marRight w:val="0"/>
      <w:marTop w:val="0"/>
      <w:marBottom w:val="0"/>
      <w:divBdr>
        <w:top w:val="none" w:sz="0" w:space="0" w:color="auto"/>
        <w:left w:val="none" w:sz="0" w:space="0" w:color="auto"/>
        <w:bottom w:val="none" w:sz="0" w:space="0" w:color="auto"/>
        <w:right w:val="none" w:sz="0" w:space="0" w:color="auto"/>
      </w:divBdr>
    </w:div>
    <w:div w:id="1470712026">
      <w:bodyDiv w:val="1"/>
      <w:marLeft w:val="0"/>
      <w:marRight w:val="0"/>
      <w:marTop w:val="0"/>
      <w:marBottom w:val="0"/>
      <w:divBdr>
        <w:top w:val="none" w:sz="0" w:space="0" w:color="auto"/>
        <w:left w:val="none" w:sz="0" w:space="0" w:color="auto"/>
        <w:bottom w:val="none" w:sz="0" w:space="0" w:color="auto"/>
        <w:right w:val="none" w:sz="0" w:space="0" w:color="auto"/>
      </w:divBdr>
    </w:div>
    <w:div w:id="1510219457">
      <w:bodyDiv w:val="1"/>
      <w:marLeft w:val="0"/>
      <w:marRight w:val="0"/>
      <w:marTop w:val="0"/>
      <w:marBottom w:val="0"/>
      <w:divBdr>
        <w:top w:val="none" w:sz="0" w:space="0" w:color="auto"/>
        <w:left w:val="none" w:sz="0" w:space="0" w:color="auto"/>
        <w:bottom w:val="none" w:sz="0" w:space="0" w:color="auto"/>
        <w:right w:val="none" w:sz="0" w:space="0" w:color="auto"/>
      </w:divBdr>
    </w:div>
    <w:div w:id="1534608118">
      <w:bodyDiv w:val="1"/>
      <w:marLeft w:val="0"/>
      <w:marRight w:val="0"/>
      <w:marTop w:val="0"/>
      <w:marBottom w:val="0"/>
      <w:divBdr>
        <w:top w:val="none" w:sz="0" w:space="0" w:color="auto"/>
        <w:left w:val="none" w:sz="0" w:space="0" w:color="auto"/>
        <w:bottom w:val="none" w:sz="0" w:space="0" w:color="auto"/>
        <w:right w:val="none" w:sz="0" w:space="0" w:color="auto"/>
      </w:divBdr>
    </w:div>
    <w:div w:id="1554123968">
      <w:bodyDiv w:val="1"/>
      <w:marLeft w:val="0"/>
      <w:marRight w:val="0"/>
      <w:marTop w:val="0"/>
      <w:marBottom w:val="0"/>
      <w:divBdr>
        <w:top w:val="none" w:sz="0" w:space="0" w:color="auto"/>
        <w:left w:val="none" w:sz="0" w:space="0" w:color="auto"/>
        <w:bottom w:val="none" w:sz="0" w:space="0" w:color="auto"/>
        <w:right w:val="none" w:sz="0" w:space="0" w:color="auto"/>
      </w:divBdr>
    </w:div>
    <w:div w:id="1573537915">
      <w:bodyDiv w:val="1"/>
      <w:marLeft w:val="0"/>
      <w:marRight w:val="0"/>
      <w:marTop w:val="0"/>
      <w:marBottom w:val="0"/>
      <w:divBdr>
        <w:top w:val="none" w:sz="0" w:space="0" w:color="auto"/>
        <w:left w:val="none" w:sz="0" w:space="0" w:color="auto"/>
        <w:bottom w:val="none" w:sz="0" w:space="0" w:color="auto"/>
        <w:right w:val="none" w:sz="0" w:space="0" w:color="auto"/>
      </w:divBdr>
    </w:div>
    <w:div w:id="1622571037">
      <w:bodyDiv w:val="1"/>
      <w:marLeft w:val="0"/>
      <w:marRight w:val="0"/>
      <w:marTop w:val="0"/>
      <w:marBottom w:val="0"/>
      <w:divBdr>
        <w:top w:val="none" w:sz="0" w:space="0" w:color="auto"/>
        <w:left w:val="none" w:sz="0" w:space="0" w:color="auto"/>
        <w:bottom w:val="none" w:sz="0" w:space="0" w:color="auto"/>
        <w:right w:val="none" w:sz="0" w:space="0" w:color="auto"/>
      </w:divBdr>
    </w:div>
    <w:div w:id="1768845617">
      <w:bodyDiv w:val="1"/>
      <w:marLeft w:val="0"/>
      <w:marRight w:val="0"/>
      <w:marTop w:val="0"/>
      <w:marBottom w:val="0"/>
      <w:divBdr>
        <w:top w:val="none" w:sz="0" w:space="0" w:color="auto"/>
        <w:left w:val="none" w:sz="0" w:space="0" w:color="auto"/>
        <w:bottom w:val="none" w:sz="0" w:space="0" w:color="auto"/>
        <w:right w:val="none" w:sz="0" w:space="0" w:color="auto"/>
      </w:divBdr>
    </w:div>
    <w:div w:id="1895772507">
      <w:bodyDiv w:val="1"/>
      <w:marLeft w:val="0"/>
      <w:marRight w:val="0"/>
      <w:marTop w:val="0"/>
      <w:marBottom w:val="0"/>
      <w:divBdr>
        <w:top w:val="none" w:sz="0" w:space="0" w:color="auto"/>
        <w:left w:val="none" w:sz="0" w:space="0" w:color="auto"/>
        <w:bottom w:val="none" w:sz="0" w:space="0" w:color="auto"/>
        <w:right w:val="none" w:sz="0" w:space="0" w:color="auto"/>
      </w:divBdr>
    </w:div>
    <w:div w:id="1911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D5311B10-DC1A-48ED-B279-3D24A9706BB8}"/>
      </w:docPartPr>
      <w:docPartBody>
        <w:p w:rsidR="00FF2210" w:rsidRDefault="00FF2210">
          <w:r w:rsidRPr="007569E6">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6E87F3B9-96CB-44E7-A229-D43DFEF82CA3}"/>
      </w:docPartPr>
      <w:docPartBody>
        <w:p w:rsidR="00FF2210" w:rsidRDefault="00FF2210">
          <w:r w:rsidRPr="007569E6">
            <w:rPr>
              <w:rStyle w:val="TextodoMarcadordePosio"/>
            </w:rPr>
            <w:t>Clique ou toque para introduzir uma data.</w:t>
          </w:r>
        </w:p>
      </w:docPartBody>
    </w:docPart>
    <w:docPart>
      <w:docPartPr>
        <w:name w:val="F7BC73B9446B47C6AF69187ACFDCE166"/>
        <w:category>
          <w:name w:val="Geral"/>
          <w:gallery w:val="placeholder"/>
        </w:category>
        <w:types>
          <w:type w:val="bbPlcHdr"/>
        </w:types>
        <w:behaviors>
          <w:behavior w:val="content"/>
        </w:behaviors>
        <w:guid w:val="{7C0F7DFA-C6E4-4E32-A7CB-1E9CC7B991BF}"/>
      </w:docPartPr>
      <w:docPartBody>
        <w:p w:rsidR="00FF2210" w:rsidRDefault="009F5265" w:rsidP="009F5265">
          <w:pPr>
            <w:pStyle w:val="F7BC73B9446B47C6AF69187ACFDCE16623"/>
          </w:pPr>
          <w:r w:rsidRPr="0072215A">
            <w:rPr>
              <w:rStyle w:val="TextodoMarcadordePosio"/>
              <w:color w:val="7F7F7F" w:themeColor="text1" w:themeTint="80"/>
            </w:rPr>
            <w:t>Nome completo do mestrando (OBRIGATÓRIO)</w:t>
          </w:r>
        </w:p>
      </w:docPartBody>
    </w:docPart>
    <w:docPart>
      <w:docPartPr>
        <w:name w:val="6DF02E02C7024CE29593E466669178CE"/>
        <w:category>
          <w:name w:val="Geral"/>
          <w:gallery w:val="placeholder"/>
        </w:category>
        <w:types>
          <w:type w:val="bbPlcHdr"/>
        </w:types>
        <w:behaviors>
          <w:behavior w:val="content"/>
        </w:behaviors>
        <w:guid w:val="{051F8334-C581-40C2-B6CF-D8028F8B395A}"/>
      </w:docPartPr>
      <w:docPartBody>
        <w:p w:rsidR="00FF2210" w:rsidRDefault="009F5265" w:rsidP="009F5265">
          <w:pPr>
            <w:pStyle w:val="6DF02E02C7024CE29593E466669178CE23"/>
          </w:pPr>
          <w:r w:rsidRPr="0072215A">
            <w:rPr>
              <w:rStyle w:val="TextodoMarcadordePosio"/>
              <w:color w:val="808080" w:themeColor="background1" w:themeShade="80"/>
            </w:rPr>
            <w:t>Endereço Eletrónico (OPCIONAL)</w:t>
          </w:r>
        </w:p>
      </w:docPartBody>
    </w:docPart>
    <w:docPart>
      <w:docPartPr>
        <w:name w:val="F38F014E7F3A461CA54319F883CC43D1"/>
        <w:category>
          <w:name w:val="Geral"/>
          <w:gallery w:val="placeholder"/>
        </w:category>
        <w:types>
          <w:type w:val="bbPlcHdr"/>
        </w:types>
        <w:behaviors>
          <w:behavior w:val="content"/>
        </w:behaviors>
        <w:guid w:val="{0577AC60-4D1E-46A8-B1B2-709EFEE6ADC0}"/>
      </w:docPartPr>
      <w:docPartBody>
        <w:p w:rsidR="00FF2210" w:rsidRDefault="009F5265" w:rsidP="009F5265">
          <w:pPr>
            <w:pStyle w:val="F38F014E7F3A461CA54319F883CC43D123"/>
          </w:pPr>
          <w:r w:rsidRPr="0072215A">
            <w:rPr>
              <w:rStyle w:val="TextodoMarcadordePosio"/>
              <w:color w:val="808080" w:themeColor="background1" w:themeShade="80"/>
            </w:rPr>
            <w:t>Título do Tema (OBRIGATÓRIO)</w:t>
          </w:r>
        </w:p>
      </w:docPartBody>
    </w:docPart>
    <w:docPart>
      <w:docPartPr>
        <w:name w:val="9D8AA2DA197C4CCAA2770152AC6B839E"/>
        <w:category>
          <w:name w:val="Geral"/>
          <w:gallery w:val="placeholder"/>
        </w:category>
        <w:types>
          <w:type w:val="bbPlcHdr"/>
        </w:types>
        <w:behaviors>
          <w:behavior w:val="content"/>
        </w:behaviors>
        <w:guid w:val="{F0D9A011-F635-4200-BF3A-F54FDCD613A4}"/>
      </w:docPartPr>
      <w:docPartBody>
        <w:p w:rsidR="00FF2210" w:rsidRDefault="009F5265" w:rsidP="009F5265">
          <w:pPr>
            <w:pStyle w:val="9D8AA2DA197C4CCAA2770152AC6B839E18"/>
          </w:pPr>
          <w:r w:rsidRPr="00243591">
            <w:rPr>
              <w:rStyle w:val="TextodoMarcadordePosio"/>
              <w:color w:val="808080" w:themeColor="background1" w:themeShade="80"/>
            </w:rPr>
            <w:t>Nome do Orientador (OBRIGATÓRIO)</w:t>
          </w:r>
        </w:p>
      </w:docPartBody>
    </w:docPart>
    <w:docPart>
      <w:docPartPr>
        <w:name w:val="F0D923B61B9443289EF9818057377D92"/>
        <w:category>
          <w:name w:val="Geral"/>
          <w:gallery w:val="placeholder"/>
        </w:category>
        <w:types>
          <w:type w:val="bbPlcHdr"/>
        </w:types>
        <w:behaviors>
          <w:behavior w:val="content"/>
        </w:behaviors>
        <w:guid w:val="{97B90499-1C41-4A15-9197-37A25D95E262}"/>
      </w:docPartPr>
      <w:docPartBody>
        <w:p w:rsidR="00FF2210" w:rsidRDefault="009F5265" w:rsidP="009F5265">
          <w:pPr>
            <w:pStyle w:val="F0D923B61B9443289EF9818057377D9218"/>
          </w:pPr>
          <w:r w:rsidRPr="00243591">
            <w:rPr>
              <w:rStyle w:val="TextodoMarcadordePosio"/>
              <w:color w:val="808080" w:themeColor="background1" w:themeShade="80"/>
            </w:rPr>
            <w:t>Nome do Coorientador (</w:t>
          </w:r>
          <w:r>
            <w:rPr>
              <w:rStyle w:val="TextodoMarcadordePosio"/>
              <w:color w:val="808080" w:themeColor="background1" w:themeShade="80"/>
            </w:rPr>
            <w:t>SE APLICÁVEL</w:t>
          </w:r>
          <w:r w:rsidRPr="00243591">
            <w:rPr>
              <w:rStyle w:val="TextodoMarcadordePosio"/>
              <w:color w:val="808080" w:themeColor="background1" w:themeShade="80"/>
            </w:rPr>
            <w:t>)</w:t>
          </w:r>
        </w:p>
      </w:docPartBody>
    </w:docPart>
    <w:docPart>
      <w:docPartPr>
        <w:name w:val="7872ECC2E2344039A64BB0E1EC503F3E"/>
        <w:category>
          <w:name w:val="Geral"/>
          <w:gallery w:val="placeholder"/>
        </w:category>
        <w:types>
          <w:type w:val="bbPlcHdr"/>
        </w:types>
        <w:behaviors>
          <w:behavior w:val="content"/>
        </w:behaviors>
        <w:guid w:val="{68C34435-24D3-42EB-95CA-AF83C0CD4E3D}"/>
      </w:docPartPr>
      <w:docPartBody>
        <w:p w:rsidR="00FF2210" w:rsidRDefault="009F5265" w:rsidP="009F5265">
          <w:pPr>
            <w:pStyle w:val="7872ECC2E2344039A64BB0E1EC503F3E18"/>
          </w:pPr>
          <w:r>
            <w:rPr>
              <w:rStyle w:val="TextodoMarcadordePosio"/>
            </w:rPr>
            <w:t>mês, ano</w:t>
          </w:r>
        </w:p>
      </w:docPartBody>
    </w:docPart>
    <w:docPart>
      <w:docPartPr>
        <w:name w:val="55FCEA8690614DC8A442BE9A214B41B1"/>
        <w:category>
          <w:name w:val="Geral"/>
          <w:gallery w:val="placeholder"/>
        </w:category>
        <w:types>
          <w:type w:val="bbPlcHdr"/>
        </w:types>
        <w:behaviors>
          <w:behavior w:val="content"/>
        </w:behaviors>
        <w:guid w:val="{CE06EC09-267C-4D19-89E9-E4C21F43743B}"/>
      </w:docPartPr>
      <w:docPartBody>
        <w:p w:rsidR="00FF2210" w:rsidRDefault="009F5265" w:rsidP="009F5265">
          <w:pPr>
            <w:pStyle w:val="55FCEA8690614DC8A442BE9A214B41B117"/>
          </w:pPr>
          <w:r>
            <w:rPr>
              <w:rStyle w:val="TextodoMarcadordePosio"/>
            </w:rPr>
            <w:t>Nome do Mestrado</w:t>
          </w:r>
          <w:r w:rsidRPr="007569E6">
            <w:rPr>
              <w:rStyle w:val="TextodoMarcadordePosio"/>
            </w:rPr>
            <w:t>.</w:t>
          </w:r>
        </w:p>
      </w:docPartBody>
    </w:docPart>
    <w:docPart>
      <w:docPartPr>
        <w:name w:val="C39E94C595B14F6C9BEED7CEFC543D66"/>
        <w:category>
          <w:name w:val="Geral"/>
          <w:gallery w:val="placeholder"/>
        </w:category>
        <w:types>
          <w:type w:val="bbPlcHdr"/>
        </w:types>
        <w:behaviors>
          <w:behavior w:val="content"/>
        </w:behaviors>
        <w:guid w:val="{285A9EF0-656A-4319-AD51-FB1CFEB315C8}"/>
      </w:docPartPr>
      <w:docPartBody>
        <w:p w:rsidR="002C3D8B" w:rsidRDefault="009F5265" w:rsidP="009F5265">
          <w:pPr>
            <w:pStyle w:val="C39E94C595B14F6C9BEED7CEFC543D66"/>
          </w:pPr>
          <w:r>
            <w:rPr>
              <w:rStyle w:val="TtulodeCapaefolhaderosto-IPCACarter"/>
            </w:rPr>
            <w:t>Título do Tema</w:t>
          </w:r>
        </w:p>
      </w:docPartBody>
    </w:docPart>
    <w:docPart>
      <w:docPartPr>
        <w:name w:val="6864FD6351EB4A0084D79BB1607AA4BD"/>
        <w:category>
          <w:name w:val="Geral"/>
          <w:gallery w:val="placeholder"/>
        </w:category>
        <w:types>
          <w:type w:val="bbPlcHdr"/>
        </w:types>
        <w:behaviors>
          <w:behavior w:val="content"/>
        </w:behaviors>
        <w:guid w:val="{18B8E120-E434-43A0-B19F-D81D06DFAEA8}"/>
      </w:docPartPr>
      <w:docPartBody>
        <w:p w:rsidR="002C3D8B" w:rsidRDefault="009F5265" w:rsidP="009F5265">
          <w:pPr>
            <w:pStyle w:val="6864FD6351EB4A0084D79BB1607AA4BD"/>
          </w:pPr>
          <w:r>
            <w:rPr>
              <w:rStyle w:val="TextodoMarcadordePosio"/>
            </w:rPr>
            <w:t>SubTítulo do Tema (se aplicável)</w:t>
          </w:r>
        </w:p>
      </w:docPartBody>
    </w:docPart>
    <w:docPart>
      <w:docPartPr>
        <w:name w:val="CD67A26438904FF59C978F7436661842"/>
        <w:category>
          <w:name w:val="Geral"/>
          <w:gallery w:val="placeholder"/>
        </w:category>
        <w:types>
          <w:type w:val="bbPlcHdr"/>
        </w:types>
        <w:behaviors>
          <w:behavior w:val="content"/>
        </w:behaviors>
        <w:guid w:val="{8A80F1B2-6F91-49A9-9942-F6F9E12F19BE}"/>
      </w:docPartPr>
      <w:docPartBody>
        <w:p w:rsidR="002C3D8B" w:rsidRDefault="009F5265" w:rsidP="009F5265">
          <w:pPr>
            <w:pStyle w:val="CD67A26438904FF59C978F7436661842"/>
          </w:pPr>
          <w:r>
            <w:rPr>
              <w:rStyle w:val="TextodoMarcadordePosio"/>
            </w:rPr>
            <w:t>Nome completo do mestrando</w:t>
          </w:r>
        </w:p>
      </w:docPartBody>
    </w:docPart>
    <w:docPart>
      <w:docPartPr>
        <w:name w:val="C82E6FE4622C415F9C30180F293CCAAA"/>
        <w:category>
          <w:name w:val="Geral"/>
          <w:gallery w:val="placeholder"/>
        </w:category>
        <w:types>
          <w:type w:val="bbPlcHdr"/>
        </w:types>
        <w:behaviors>
          <w:behavior w:val="content"/>
        </w:behaviors>
        <w:guid w:val="{993EA086-DB02-4D55-A900-F536D8D30BD3}"/>
      </w:docPartPr>
      <w:docPartBody>
        <w:p w:rsidR="002C3D8B" w:rsidRDefault="009F5265" w:rsidP="009F5265">
          <w:pPr>
            <w:pStyle w:val="C82E6FE4622C415F9C30180F293CCAAA"/>
          </w:pPr>
          <w:r w:rsidRPr="007569E6">
            <w:rPr>
              <w:rStyle w:val="TextodoMarcadordePosio"/>
            </w:rPr>
            <w:t>Clique ou toque aqui para introduzir texto.</w:t>
          </w:r>
        </w:p>
      </w:docPartBody>
    </w:docPart>
    <w:docPart>
      <w:docPartPr>
        <w:name w:val="F1B025CB5CFD46CD81EB5C6456319479"/>
        <w:category>
          <w:name w:val="Geral"/>
          <w:gallery w:val="placeholder"/>
        </w:category>
        <w:types>
          <w:type w:val="bbPlcHdr"/>
        </w:types>
        <w:behaviors>
          <w:behavior w:val="content"/>
        </w:behaviors>
        <w:guid w:val="{00F3FF49-25C2-48BC-AB41-B2AB6384C0FC}"/>
      </w:docPartPr>
      <w:docPartBody>
        <w:p w:rsidR="002C3D8B" w:rsidRDefault="009F5265" w:rsidP="009F5265">
          <w:pPr>
            <w:pStyle w:val="F1B025CB5CFD46CD81EB5C6456319479"/>
          </w:pPr>
          <w:r w:rsidRPr="007569E6">
            <w:rPr>
              <w:rStyle w:val="TextodoMarcadordePosio"/>
            </w:rPr>
            <w:t>Escolha um item.</w:t>
          </w:r>
        </w:p>
      </w:docPartBody>
    </w:docPart>
    <w:docPart>
      <w:docPartPr>
        <w:name w:val="ADB79AC7ECDB479FB81ADEDCD1A73284"/>
        <w:category>
          <w:name w:val="Geral"/>
          <w:gallery w:val="placeholder"/>
        </w:category>
        <w:types>
          <w:type w:val="bbPlcHdr"/>
        </w:types>
        <w:behaviors>
          <w:behavior w:val="content"/>
        </w:behaviors>
        <w:guid w:val="{9F03300B-1C44-4AF9-AEDC-CED04E589200}"/>
      </w:docPartPr>
      <w:docPartBody>
        <w:p w:rsidR="002C3D8B" w:rsidRDefault="009F5265" w:rsidP="009F5265">
          <w:pPr>
            <w:pStyle w:val="ADB79AC7ECDB479FB81ADEDCD1A73284"/>
          </w:pPr>
          <w:r w:rsidRPr="007569E6">
            <w:rPr>
              <w:rStyle w:val="TextodoMarcadordePosio"/>
            </w:rPr>
            <w:t>Clique ou toque para introduzir uma data.</w:t>
          </w:r>
        </w:p>
      </w:docPartBody>
    </w:docPart>
    <w:docPart>
      <w:docPartPr>
        <w:name w:val="F086A544EA994AC8AC9D2D26A1F22FE6"/>
        <w:category>
          <w:name w:val="Geral"/>
          <w:gallery w:val="placeholder"/>
        </w:category>
        <w:types>
          <w:type w:val="bbPlcHdr"/>
        </w:types>
        <w:behaviors>
          <w:behavior w:val="content"/>
        </w:behaviors>
        <w:guid w:val="{4C92ECDA-0B4B-4481-9A6B-382926E334F3}"/>
      </w:docPartPr>
      <w:docPartBody>
        <w:p w:rsidR="0096629B" w:rsidRDefault="008320C5" w:rsidP="008320C5">
          <w:pPr>
            <w:pStyle w:val="F086A544EA994AC8AC9D2D26A1F22FE6"/>
          </w:pPr>
          <w:r>
            <w:rPr>
              <w:rStyle w:val="TtulodeCapaefolhaderosto-IPCACarter"/>
            </w:rPr>
            <w:t>Título do Tema</w:t>
          </w:r>
        </w:p>
      </w:docPartBody>
    </w:docPart>
    <w:docPart>
      <w:docPartPr>
        <w:name w:val="FDD650A64DDE4F009C3F1BE68793120C"/>
        <w:category>
          <w:name w:val="Geral"/>
          <w:gallery w:val="placeholder"/>
        </w:category>
        <w:types>
          <w:type w:val="bbPlcHdr"/>
        </w:types>
        <w:behaviors>
          <w:behavior w:val="content"/>
        </w:behaviors>
        <w:guid w:val="{968AB47A-EFC0-418A-A5C7-8D6ADFBF7DDF}"/>
      </w:docPartPr>
      <w:docPartBody>
        <w:p w:rsidR="0096629B" w:rsidRDefault="008320C5" w:rsidP="008320C5">
          <w:pPr>
            <w:pStyle w:val="FDD650A64DDE4F009C3F1BE68793120C"/>
          </w:pPr>
          <w:r>
            <w:rPr>
              <w:rStyle w:val="TextodoMarcadordePosio"/>
            </w:rPr>
            <w:t>SubTítulo do Tema (se aplicável)</w:t>
          </w:r>
        </w:p>
      </w:docPartBody>
    </w:docPart>
    <w:docPart>
      <w:docPartPr>
        <w:name w:val="85998C868E004F57A21A5E94EFD3DBF9"/>
        <w:category>
          <w:name w:val="Geral"/>
          <w:gallery w:val="placeholder"/>
        </w:category>
        <w:types>
          <w:type w:val="bbPlcHdr"/>
        </w:types>
        <w:behaviors>
          <w:behavior w:val="content"/>
        </w:behaviors>
        <w:guid w:val="{F45261A1-A8D7-40B6-B533-555EDDD526F2}"/>
      </w:docPartPr>
      <w:docPartBody>
        <w:p w:rsidR="0096629B" w:rsidRDefault="008320C5" w:rsidP="008320C5">
          <w:pPr>
            <w:pStyle w:val="85998C868E004F57A21A5E94EFD3DBF9"/>
          </w:pPr>
          <w:r>
            <w:rPr>
              <w:rStyle w:val="TextodoMarcadordePosio"/>
            </w:rPr>
            <w:t>Nome completo do mestrando</w:t>
          </w:r>
        </w:p>
      </w:docPartBody>
    </w:docPart>
    <w:docPart>
      <w:docPartPr>
        <w:name w:val="736BF251B7B446D99B9DF16CD8C5D382"/>
        <w:category>
          <w:name w:val="Geral"/>
          <w:gallery w:val="placeholder"/>
        </w:category>
        <w:types>
          <w:type w:val="bbPlcHdr"/>
        </w:types>
        <w:behaviors>
          <w:behavior w:val="content"/>
        </w:behaviors>
        <w:guid w:val="{1EC8E63A-B52B-4C1A-B94C-0D2B45315579}"/>
      </w:docPartPr>
      <w:docPartBody>
        <w:p w:rsidR="0096629B" w:rsidRDefault="008320C5" w:rsidP="008320C5">
          <w:pPr>
            <w:pStyle w:val="736BF251B7B446D99B9DF16CD8C5D382"/>
          </w:pPr>
          <w:r w:rsidRPr="007569E6">
            <w:rPr>
              <w:rStyle w:val="TextodoMarcadordePosio"/>
            </w:rPr>
            <w:t>Clique ou toque aqui para introduzir texto.</w:t>
          </w:r>
        </w:p>
      </w:docPartBody>
    </w:docPart>
    <w:docPart>
      <w:docPartPr>
        <w:name w:val="CCB7A26F30D441199396CF86606377D0"/>
        <w:category>
          <w:name w:val="Geral"/>
          <w:gallery w:val="placeholder"/>
        </w:category>
        <w:types>
          <w:type w:val="bbPlcHdr"/>
        </w:types>
        <w:behaviors>
          <w:behavior w:val="content"/>
        </w:behaviors>
        <w:guid w:val="{DEAF7E19-75E6-42E2-8987-CDCAEECCABD0}"/>
      </w:docPartPr>
      <w:docPartBody>
        <w:p w:rsidR="0096629B" w:rsidRDefault="008320C5" w:rsidP="008320C5">
          <w:pPr>
            <w:pStyle w:val="CCB7A26F30D441199396CF86606377D0"/>
          </w:pPr>
          <w:r w:rsidRPr="007569E6">
            <w:rPr>
              <w:rStyle w:val="TextodoMarcadordePosio"/>
            </w:rPr>
            <w:t>Escolha um item.</w:t>
          </w:r>
        </w:p>
      </w:docPartBody>
    </w:docPart>
    <w:docPart>
      <w:docPartPr>
        <w:name w:val="FD9FF47F3D78474BBEF8346838FD4579"/>
        <w:category>
          <w:name w:val="Geral"/>
          <w:gallery w:val="placeholder"/>
        </w:category>
        <w:types>
          <w:type w:val="bbPlcHdr"/>
        </w:types>
        <w:behaviors>
          <w:behavior w:val="content"/>
        </w:behaviors>
        <w:guid w:val="{B226758F-B622-4A3C-A9F7-1839819EFEAD}"/>
      </w:docPartPr>
      <w:docPartBody>
        <w:p w:rsidR="0096629B" w:rsidRDefault="008320C5" w:rsidP="008320C5">
          <w:pPr>
            <w:pStyle w:val="FD9FF47F3D78474BBEF8346838FD4579"/>
          </w:pPr>
          <w:r w:rsidRPr="007569E6">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10"/>
    <w:rsid w:val="000A3C2F"/>
    <w:rsid w:val="002C3D8B"/>
    <w:rsid w:val="002D05CC"/>
    <w:rsid w:val="00315346"/>
    <w:rsid w:val="008320C5"/>
    <w:rsid w:val="00902FB4"/>
    <w:rsid w:val="00963A75"/>
    <w:rsid w:val="0096629B"/>
    <w:rsid w:val="009F5265"/>
    <w:rsid w:val="00A97A4D"/>
    <w:rsid w:val="00B21551"/>
    <w:rsid w:val="00BD45BB"/>
    <w:rsid w:val="00CA10EE"/>
    <w:rsid w:val="00E14228"/>
    <w:rsid w:val="00E31FFA"/>
    <w:rsid w:val="00FF2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8320C5"/>
    <w:rPr>
      <w:color w:val="808080"/>
    </w:rPr>
  </w:style>
  <w:style w:type="paragraph" w:customStyle="1" w:styleId="9353382BFF29483AB56962C201FED0E2">
    <w:name w:val="9353382BFF29483AB56962C201FED0E2"/>
    <w:rsid w:val="00FF2210"/>
  </w:style>
  <w:style w:type="paragraph" w:customStyle="1" w:styleId="127DAB84F1224850A1121A5726DE07E4">
    <w:name w:val="127DAB84F1224850A1121A5726DE07E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AFD722C95970430C9C25B2646E737010">
    <w:name w:val="AFD722C95970430C9C25B2646E737010"/>
    <w:rsid w:val="00FF2210"/>
  </w:style>
  <w:style w:type="paragraph" w:customStyle="1" w:styleId="800CF5BE091F4437A7E37A6BD014A3E9">
    <w:name w:val="800CF5BE091F4437A7E37A6BD014A3E9"/>
    <w:rsid w:val="00FF2210"/>
  </w:style>
  <w:style w:type="paragraph" w:customStyle="1" w:styleId="127DAB84F1224850A1121A5726DE07E41">
    <w:name w:val="127DAB84F1224850A1121A5726DE07E4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2">
    <w:name w:val="127DAB84F1224850A1121A5726DE07E4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3">
    <w:name w:val="127DAB84F1224850A1121A5726DE07E4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4">
    <w:name w:val="127DAB84F1224850A1121A5726DE07E4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TtulodeCapaefolhaderosto-IPCA">
    <w:name w:val="Título de Capa e folha de rosto- IPCA"/>
    <w:basedOn w:val="Normal"/>
    <w:link w:val="TtulodeCapaefolhaderosto-IPCACarter"/>
    <w:uiPriority w:val="1"/>
    <w:qFormat/>
    <w:rsid w:val="008320C5"/>
    <w:pPr>
      <w:tabs>
        <w:tab w:val="left" w:pos="3740"/>
        <w:tab w:val="left" w:pos="4253"/>
      </w:tabs>
      <w:spacing w:after="0" w:line="360" w:lineRule="exact"/>
    </w:pPr>
    <w:rPr>
      <w:rFonts w:ascii="Lucida Sans Unicode" w:eastAsiaTheme="minorHAnsi" w:hAnsi="Lucida Sans Unicode" w:cs="Lucida Sans Unicode"/>
      <w:b/>
      <w:caps/>
      <w:sz w:val="28"/>
      <w:szCs w:val="28"/>
      <w:lang w:eastAsia="en-US"/>
    </w:rPr>
  </w:style>
  <w:style w:type="character" w:customStyle="1" w:styleId="TtulodeCapaefolhaderosto-IPCACarter">
    <w:name w:val="Título de Capa e folha de rosto- IPCA Caráter"/>
    <w:basedOn w:val="Tipodeletrapredefinidodopargrafo"/>
    <w:link w:val="TtulodeCapaefolhaderosto-IPCA"/>
    <w:uiPriority w:val="1"/>
    <w:rsid w:val="008320C5"/>
    <w:rPr>
      <w:rFonts w:ascii="Lucida Sans Unicode" w:eastAsiaTheme="minorHAnsi" w:hAnsi="Lucida Sans Unicode" w:cs="Lucida Sans Unicode"/>
      <w:b/>
      <w:caps/>
      <w:sz w:val="28"/>
      <w:szCs w:val="28"/>
      <w:lang w:eastAsia="en-US"/>
    </w:rPr>
  </w:style>
  <w:style w:type="paragraph" w:customStyle="1" w:styleId="491602FC3FFB4182B1BC6A01A52ACA11">
    <w:name w:val="491602FC3FFB4182B1BC6A01A52ACA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1">
    <w:name w:val="491602FC3FFB4182B1BC6A01A52ACA1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2">
    <w:name w:val="491602FC3FFB4182B1BC6A01A52ACA11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3">
    <w:name w:val="491602FC3FFB4182B1BC6A01A52ACA11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4">
    <w:name w:val="491602FC3FFB4182B1BC6A01A52ACA11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5">
    <w:name w:val="491602FC3FFB4182B1BC6A01A52ACA11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6">
    <w:name w:val="491602FC3FFB4182B1BC6A01A52ACA116"/>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81B72C1A31D74157BBE1EC717B4EB825">
    <w:name w:val="81B72C1A31D74157BBE1EC717B4EB82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E2FDDAD51CEB40E1A4C6D9D6F7566766">
    <w:name w:val="E2FDDAD51CEB40E1A4C6D9D6F7566766"/>
    <w:rsid w:val="00FF2210"/>
  </w:style>
  <w:style w:type="paragraph" w:customStyle="1" w:styleId="05E28B3050A542C3B1C74E3E98664ACA">
    <w:name w:val="05E28B3050A542C3B1C74E3E98664ACA"/>
    <w:rsid w:val="00FF2210"/>
  </w:style>
  <w:style w:type="paragraph" w:customStyle="1" w:styleId="339884D22EA746F0A13872D3EC701A98">
    <w:name w:val="339884D22EA746F0A13872D3EC701A98"/>
    <w:rsid w:val="00FF2210"/>
  </w:style>
  <w:style w:type="paragraph" w:customStyle="1" w:styleId="CC724E79CB1E462BB8DBED0E98C37780">
    <w:name w:val="CC724E79CB1E462BB8DBED0E98C37780"/>
    <w:rsid w:val="00FF2210"/>
  </w:style>
  <w:style w:type="paragraph" w:customStyle="1" w:styleId="431CDF0CEAF44B879CECB280182004B8">
    <w:name w:val="431CDF0CEAF44B879CECB280182004B8"/>
    <w:rsid w:val="00FF2210"/>
  </w:style>
  <w:style w:type="paragraph" w:customStyle="1" w:styleId="60CA5BEA29C841209753A0903597F50D">
    <w:name w:val="60CA5BEA29C841209753A0903597F50D"/>
    <w:rsid w:val="00FF2210"/>
  </w:style>
  <w:style w:type="paragraph" w:customStyle="1" w:styleId="15ADC6BB80094C2D830862CC11D2C93B">
    <w:name w:val="15ADC6BB80094C2D830862CC11D2C93B"/>
    <w:rsid w:val="00FF2210"/>
  </w:style>
  <w:style w:type="paragraph" w:customStyle="1" w:styleId="25B85B1761114A219E69A66DE429D53B">
    <w:name w:val="25B85B1761114A219E69A66DE429D53B"/>
    <w:rsid w:val="00FF2210"/>
  </w:style>
  <w:style w:type="paragraph" w:customStyle="1" w:styleId="C7FE642A340B412B906D2EC0BD9FEE37">
    <w:name w:val="C7FE642A340B412B906D2EC0BD9FEE37"/>
    <w:rsid w:val="00FF2210"/>
  </w:style>
  <w:style w:type="paragraph" w:customStyle="1" w:styleId="4FD57F2E4C0040098C73C035CCFF5F65">
    <w:name w:val="4FD57F2E4C0040098C73C035CCFF5F65"/>
    <w:rsid w:val="00FF2210"/>
  </w:style>
  <w:style w:type="paragraph" w:customStyle="1" w:styleId="F7BC73B9446B47C6AF69187ACFDCE166">
    <w:name w:val="F7BC73B9446B47C6AF69187ACFDCE1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
    <w:name w:val="6DF02E02C7024CE29593E466669178C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
    <w:name w:val="F38F014E7F3A461CA54319F883CC43D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
    <w:name w:val="F7BC73B9446B47C6AF69187ACFDCE166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
    <w:name w:val="6DF02E02C7024CE29593E466669178C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
    <w:name w:val="F38F014E7F3A461CA54319F883CC43D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
    <w:name w:val="F7BC73B9446B47C6AF69187ACFDCE166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
    <w:name w:val="6DF02E02C7024CE29593E466669178C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
    <w:name w:val="F38F014E7F3A461CA54319F883CC43D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3">
    <w:name w:val="F7BC73B9446B47C6AF69187ACFDCE166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3">
    <w:name w:val="6DF02E02C7024CE29593E466669178C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3">
    <w:name w:val="F38F014E7F3A461CA54319F883CC43D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4">
    <w:name w:val="F7BC73B9446B47C6AF69187ACFDCE166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4">
    <w:name w:val="6DF02E02C7024CE29593E466669178C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4">
    <w:name w:val="F38F014E7F3A461CA54319F883CC43D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5">
    <w:name w:val="F7BC73B9446B47C6AF69187ACFDCE166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5">
    <w:name w:val="6DF02E02C7024CE29593E466669178C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5">
    <w:name w:val="F38F014E7F3A461CA54319F883CC43D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
    <w:name w:val="9D8AA2DA197C4CCAA2770152AC6B839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
    <w:name w:val="F0D923B61B9443289EF9818057377D9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
    <w:name w:val="7872ECC2E2344039A64BB0E1EC503F3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6">
    <w:name w:val="F7BC73B9446B47C6AF69187ACFDCE16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6">
    <w:name w:val="6DF02E02C7024CE29593E466669178C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6">
    <w:name w:val="F38F014E7F3A461CA54319F883CC43D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
    <w:name w:val="9D8AA2DA197C4CCAA2770152AC6B839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
    <w:name w:val="F0D923B61B9443289EF9818057377D92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
    <w:name w:val="7872ECC2E2344039A64BB0E1EC503F3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
    <w:name w:val="55FCEA8690614DC8A442BE9A214B41B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7">
    <w:name w:val="F7BC73B9446B47C6AF69187ACFDCE166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7">
    <w:name w:val="6DF02E02C7024CE29593E466669178C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7">
    <w:name w:val="F38F014E7F3A461CA54319F883CC43D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2">
    <w:name w:val="9D8AA2DA197C4CCAA2770152AC6B839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2">
    <w:name w:val="F0D923B61B9443289EF9818057377D92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2">
    <w:name w:val="7872ECC2E2344039A64BB0E1EC503F3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
    <w:name w:val="55FCEA8690614DC8A442BE9A214B41B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8">
    <w:name w:val="F7BC73B9446B47C6AF69187ACFDCE166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8">
    <w:name w:val="6DF02E02C7024CE29593E466669178C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8">
    <w:name w:val="F38F014E7F3A461CA54319F883CC43D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3">
    <w:name w:val="9D8AA2DA197C4CCAA2770152AC6B839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3">
    <w:name w:val="F0D923B61B9443289EF9818057377D92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3">
    <w:name w:val="7872ECC2E2344039A64BB0E1EC503F3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2">
    <w:name w:val="55FCEA8690614DC8A442BE9A214B41B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9">
    <w:name w:val="F7BC73B9446B47C6AF69187ACFDCE166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9">
    <w:name w:val="6DF02E02C7024CE29593E466669178C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9">
    <w:name w:val="F38F014E7F3A461CA54319F883CC43D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4">
    <w:name w:val="9D8AA2DA197C4CCAA2770152AC6B839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4">
    <w:name w:val="F0D923B61B9443289EF9818057377D92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4">
    <w:name w:val="7872ECC2E2344039A64BB0E1EC503F3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3">
    <w:name w:val="55FCEA8690614DC8A442BE9A214B41B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0">
    <w:name w:val="F7BC73B9446B47C6AF69187ACFDCE166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0">
    <w:name w:val="6DF02E02C7024CE29593E466669178C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0">
    <w:name w:val="F38F014E7F3A461CA54319F883CC43D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5">
    <w:name w:val="9D8AA2DA197C4CCAA2770152AC6B839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5">
    <w:name w:val="F0D923B61B9443289EF9818057377D92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5">
    <w:name w:val="7872ECC2E2344039A64BB0E1EC503F3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4">
    <w:name w:val="55FCEA8690614DC8A442BE9A214B41B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1">
    <w:name w:val="F7BC73B9446B47C6AF69187ACFDCE166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1">
    <w:name w:val="6DF02E02C7024CE29593E466669178C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1">
    <w:name w:val="F38F014E7F3A461CA54319F883CC43D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
    <w:name w:val="CEC7584C48F84F11A71487CC5049ED0F"/>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6">
    <w:name w:val="9D8AA2DA197C4CCAA2770152AC6B839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6">
    <w:name w:val="F0D923B61B9443289EF9818057377D92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6">
    <w:name w:val="7872ECC2E2344039A64BB0E1EC503F3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5">
    <w:name w:val="55FCEA8690614DC8A442BE9A214B41B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2">
    <w:name w:val="F7BC73B9446B47C6AF69187ACFDCE166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2">
    <w:name w:val="6DF02E02C7024CE29593E466669178C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2">
    <w:name w:val="F38F014E7F3A461CA54319F883CC43D1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7">
    <w:name w:val="9D8AA2DA197C4CCAA2770152AC6B839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7">
    <w:name w:val="F0D923B61B9443289EF9818057377D92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7">
    <w:name w:val="7872ECC2E2344039A64BB0E1EC503F3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6">
    <w:name w:val="55FCEA8690614DC8A442BE9A214B41B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3">
    <w:name w:val="F7BC73B9446B47C6AF69187ACFDCE166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3">
    <w:name w:val="6DF02E02C7024CE29593E466669178CE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3">
    <w:name w:val="F38F014E7F3A461CA54319F883CC43D1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1">
    <w:name w:val="CEC7584C48F84F11A71487CC5049ED0F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8">
    <w:name w:val="9D8AA2DA197C4CCAA2770152AC6B839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8">
    <w:name w:val="F0D923B61B9443289EF9818057377D92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8">
    <w:name w:val="7872ECC2E2344039A64BB0E1EC503F3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7">
    <w:name w:val="55FCEA8690614DC8A442BE9A214B41B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4">
    <w:name w:val="F7BC73B9446B47C6AF69187ACFDCE166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4">
    <w:name w:val="6DF02E02C7024CE29593E466669178CE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4">
    <w:name w:val="F38F014E7F3A461CA54319F883CC43D1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2">
    <w:name w:val="CEC7584C48F84F11A71487CC5049ED0F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9">
    <w:name w:val="9D8AA2DA197C4CCAA2770152AC6B839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9">
    <w:name w:val="F0D923B61B9443289EF9818057377D92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9">
    <w:name w:val="7872ECC2E2344039A64BB0E1EC503F3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8">
    <w:name w:val="55FCEA8690614DC8A442BE9A214B41B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5">
    <w:name w:val="F7BC73B9446B47C6AF69187ACFDCE166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5">
    <w:name w:val="6DF02E02C7024CE29593E466669178CE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5">
    <w:name w:val="F38F014E7F3A461CA54319F883CC43D1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3">
    <w:name w:val="CEC7584C48F84F11A71487CC5049ED0F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0">
    <w:name w:val="9D8AA2DA197C4CCAA2770152AC6B839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0">
    <w:name w:val="F0D923B61B9443289EF9818057377D92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0">
    <w:name w:val="7872ECC2E2344039A64BB0E1EC503F3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9">
    <w:name w:val="55FCEA8690614DC8A442BE9A214B41B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6">
    <w:name w:val="F7BC73B9446B47C6AF69187ACFDCE166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6">
    <w:name w:val="6DF02E02C7024CE29593E466669178CE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6">
    <w:name w:val="F38F014E7F3A461CA54319F883CC43D1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4">
    <w:name w:val="CEC7584C48F84F11A71487CC5049ED0F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1">
    <w:name w:val="9D8AA2DA197C4CCAA2770152AC6B839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1">
    <w:name w:val="F0D923B61B9443289EF9818057377D92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1">
    <w:name w:val="7872ECC2E2344039A64BB0E1EC503F3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0">
    <w:name w:val="55FCEA8690614DC8A442BE9A214B41B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7">
    <w:name w:val="F7BC73B9446B47C6AF69187ACFDCE166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7">
    <w:name w:val="6DF02E02C7024CE29593E466669178CE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7">
    <w:name w:val="F38F014E7F3A461CA54319F883CC43D1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5">
    <w:name w:val="CEC7584C48F84F11A71487CC5049ED0F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2">
    <w:name w:val="9D8AA2DA197C4CCAA2770152AC6B839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2">
    <w:name w:val="F0D923B61B9443289EF9818057377D92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2">
    <w:name w:val="7872ECC2E2344039A64BB0E1EC503F3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1">
    <w:name w:val="55FCEA8690614DC8A442BE9A214B41B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8">
    <w:name w:val="F7BC73B9446B47C6AF69187ACFDCE166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8">
    <w:name w:val="6DF02E02C7024CE29593E466669178CE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8">
    <w:name w:val="F38F014E7F3A461CA54319F883CC43D1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6">
    <w:name w:val="CEC7584C48F84F11A71487CC5049ED0F6"/>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3">
    <w:name w:val="9D8AA2DA197C4CCAA2770152AC6B839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3">
    <w:name w:val="F0D923B61B9443289EF9818057377D92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3">
    <w:name w:val="7872ECC2E2344039A64BB0E1EC503F3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2">
    <w:name w:val="55FCEA8690614DC8A442BE9A214B41B112"/>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9">
    <w:name w:val="F7BC73B9446B47C6AF69187ACFDCE166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9">
    <w:name w:val="6DF02E02C7024CE29593E466669178CE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9">
    <w:name w:val="F38F014E7F3A461CA54319F883CC43D1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4">
    <w:name w:val="9D8AA2DA197C4CCAA2770152AC6B839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4">
    <w:name w:val="F0D923B61B9443289EF9818057377D92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4">
    <w:name w:val="7872ECC2E2344039A64BB0E1EC503F3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3">
    <w:name w:val="55FCEA8690614DC8A442BE9A214B41B1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0">
    <w:name w:val="F7BC73B9446B47C6AF69187ACFDCE166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0">
    <w:name w:val="6DF02E02C7024CE29593E466669178CE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0">
    <w:name w:val="F38F014E7F3A461CA54319F883CC43D1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5">
    <w:name w:val="9D8AA2DA197C4CCAA2770152AC6B839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5">
    <w:name w:val="F0D923B61B9443289EF9818057377D92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5">
    <w:name w:val="7872ECC2E2344039A64BB0E1EC503F3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4">
    <w:name w:val="55FCEA8690614DC8A442BE9A214B41B1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1">
    <w:name w:val="F7BC73B9446B47C6AF69187ACFDCE166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1">
    <w:name w:val="6DF02E02C7024CE29593E466669178CE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1">
    <w:name w:val="F38F014E7F3A461CA54319F883CC43D1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6">
    <w:name w:val="9D8AA2DA197C4CCAA2770152AC6B839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6">
    <w:name w:val="F0D923B61B9443289EF9818057377D92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6">
    <w:name w:val="7872ECC2E2344039A64BB0E1EC503F3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5">
    <w:name w:val="55FCEA8690614DC8A442BE9A214B41B115"/>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39E94C595B14F6C9BEED7CEFC543D66">
    <w:name w:val="C39E94C595B14F6C9BEED7CEFC543D66"/>
    <w:rsid w:val="009F5265"/>
  </w:style>
  <w:style w:type="paragraph" w:customStyle="1" w:styleId="6864FD6351EB4A0084D79BB1607AA4BD">
    <w:name w:val="6864FD6351EB4A0084D79BB1607AA4BD"/>
    <w:rsid w:val="009F5265"/>
  </w:style>
  <w:style w:type="paragraph" w:customStyle="1" w:styleId="CD67A26438904FF59C978F7436661842">
    <w:name w:val="CD67A26438904FF59C978F7436661842"/>
    <w:rsid w:val="009F5265"/>
  </w:style>
  <w:style w:type="paragraph" w:customStyle="1" w:styleId="C82E6FE4622C415F9C30180F293CCAAA">
    <w:name w:val="C82E6FE4622C415F9C30180F293CCAAA"/>
    <w:rsid w:val="009F5265"/>
  </w:style>
  <w:style w:type="paragraph" w:customStyle="1" w:styleId="F1B025CB5CFD46CD81EB5C6456319479">
    <w:name w:val="F1B025CB5CFD46CD81EB5C6456319479"/>
    <w:rsid w:val="009F5265"/>
  </w:style>
  <w:style w:type="paragraph" w:customStyle="1" w:styleId="ADB79AC7ECDB479FB81ADEDCD1A73284">
    <w:name w:val="ADB79AC7ECDB479FB81ADEDCD1A73284"/>
    <w:rsid w:val="009F5265"/>
  </w:style>
  <w:style w:type="paragraph" w:customStyle="1" w:styleId="F7BC73B9446B47C6AF69187ACFDCE16622">
    <w:name w:val="F7BC73B9446B47C6AF69187ACFDCE166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2">
    <w:name w:val="6DF02E02C7024CE29593E466669178CE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2">
    <w:name w:val="F38F014E7F3A461CA54319F883CC43D1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7">
    <w:name w:val="9D8AA2DA197C4CCAA2770152AC6B839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7">
    <w:name w:val="F0D923B61B9443289EF9818057377D92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7">
    <w:name w:val="7872ECC2E2344039A64BB0E1EC503F3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6">
    <w:name w:val="55FCEA8690614DC8A442BE9A214B41B116"/>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662218647BD4B47842EE1AB889D0C8D">
    <w:name w:val="5662218647BD4B47842EE1AB889D0C8D"/>
    <w:rsid w:val="009F5265"/>
  </w:style>
  <w:style w:type="paragraph" w:customStyle="1" w:styleId="158D14CBF1754430A4F9F394C959D400">
    <w:name w:val="158D14CBF1754430A4F9F394C959D400"/>
    <w:rsid w:val="009F5265"/>
  </w:style>
  <w:style w:type="paragraph" w:customStyle="1" w:styleId="9742A2AF5A604481914C51C74932A3A8">
    <w:name w:val="9742A2AF5A604481914C51C74932A3A8"/>
    <w:rsid w:val="009F5265"/>
  </w:style>
  <w:style w:type="paragraph" w:customStyle="1" w:styleId="846990AA3343416C815E51DB38D72EF6">
    <w:name w:val="846990AA3343416C815E51DB38D72EF6"/>
    <w:rsid w:val="009F5265"/>
  </w:style>
  <w:style w:type="paragraph" w:customStyle="1" w:styleId="B54827F4DC3F42E2B684EACDE62C0493">
    <w:name w:val="B54827F4DC3F42E2B684EACDE62C0493"/>
    <w:rsid w:val="009F5265"/>
  </w:style>
  <w:style w:type="paragraph" w:customStyle="1" w:styleId="D3F1DA8C343040DDA40F360932421ABB">
    <w:name w:val="D3F1DA8C343040DDA40F360932421ABB"/>
    <w:rsid w:val="009F5265"/>
  </w:style>
  <w:style w:type="paragraph" w:customStyle="1" w:styleId="F7BC73B9446B47C6AF69187ACFDCE16623">
    <w:name w:val="F7BC73B9446B47C6AF69187ACFDCE166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3">
    <w:name w:val="6DF02E02C7024CE29593E466669178CE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3">
    <w:name w:val="F38F014E7F3A461CA54319F883CC43D1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8">
    <w:name w:val="9D8AA2DA197C4CCAA2770152AC6B839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8">
    <w:name w:val="F0D923B61B9443289EF9818057377D92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8">
    <w:name w:val="7872ECC2E2344039A64BB0E1EC503F3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7">
    <w:name w:val="55FCEA8690614DC8A442BE9A214B41B1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3B3FF6875404294A9967CD507470890">
    <w:name w:val="53B3FF6875404294A9967CD507470890"/>
    <w:rsid w:val="00BD45BB"/>
  </w:style>
  <w:style w:type="paragraph" w:customStyle="1" w:styleId="F086A544EA994AC8AC9D2D26A1F22FE6">
    <w:name w:val="F086A544EA994AC8AC9D2D26A1F22FE6"/>
    <w:rsid w:val="008320C5"/>
  </w:style>
  <w:style w:type="paragraph" w:customStyle="1" w:styleId="FDD650A64DDE4F009C3F1BE68793120C">
    <w:name w:val="FDD650A64DDE4F009C3F1BE68793120C"/>
    <w:rsid w:val="008320C5"/>
  </w:style>
  <w:style w:type="paragraph" w:customStyle="1" w:styleId="85998C868E004F57A21A5E94EFD3DBF9">
    <w:name w:val="85998C868E004F57A21A5E94EFD3DBF9"/>
    <w:rsid w:val="008320C5"/>
  </w:style>
  <w:style w:type="paragraph" w:customStyle="1" w:styleId="736BF251B7B446D99B9DF16CD8C5D382">
    <w:name w:val="736BF251B7B446D99B9DF16CD8C5D382"/>
    <w:rsid w:val="008320C5"/>
  </w:style>
  <w:style w:type="paragraph" w:customStyle="1" w:styleId="CCB7A26F30D441199396CF86606377D0">
    <w:name w:val="CCB7A26F30D441199396CF86606377D0"/>
    <w:rsid w:val="008320C5"/>
  </w:style>
  <w:style w:type="paragraph" w:customStyle="1" w:styleId="FD9FF47F3D78474BBEF8346838FD4579">
    <w:name w:val="FD9FF47F3D78474BBEF8346838FD4579"/>
    <w:rsid w:val="0083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1</b:Tag>
    <b:SourceType>Book</b:SourceType>
    <b:Guid>{9929253F-0E65-43F2-A1E6-50D9C3EE7F0A}</b:Guid>
    <b:LCID>pt-PT</b:LCID>
    <b:Title>Estatística</b:Title>
    <b:Year>2011</b:Year>
    <b:City>Lisboa</b:City>
    <b:Publisher>Verlag-Dashofer</b:Publisher>
    <b:Author>
      <b:Author>
        <b:NameList>
          <b:Person>
            <b:Last>Guimarães</b:Last>
            <b:Middle>Campos</b:Middle>
            <b:First>Rui</b:First>
          </b:Person>
          <b:Person>
            <b:Last>Cabral</b:Last>
            <b:Middle>A. Sarsfield</b:Middle>
            <b:First>José</b:First>
          </b:Person>
        </b:NameList>
      </b:Author>
    </b:Author>
    <b:RefOrder>1</b:RefOrder>
  </b:Source>
  <b:Source>
    <b:Tag>Mak98</b:Tag>
    <b:SourceType>Book</b:SourceType>
    <b:Guid>{E97ABCBC-CE1B-4436-ADFA-0B2C44924C09}</b:Guid>
    <b:Title>Forecasting: Methods and Applications</b:Title>
    <b:Year>1998</b:Year>
    <b:Publisher>John Wiley &amp; Sons, Inc.</b:Publisher>
    <b:City>New York</b:City>
    <b:Author>
      <b:Author>
        <b:NameList>
          <b:Person>
            <b:Last>Makridakis</b:Last>
            <b:First>Spyros</b:First>
          </b:Person>
          <b:Person>
            <b:Last>Wheelwright</b:Last>
            <b:Middle>C.</b:Middle>
            <b:First>Steven</b:First>
          </b:Person>
          <b:Person>
            <b:Last>Hyndman</b:Last>
            <b:Middle>J.</b:Middle>
            <b:First>Rob</b:First>
          </b:Person>
        </b:NameList>
      </b:Author>
    </b:Author>
    <b:RefOrder>2</b:RefOrder>
  </b:Source>
  <b:Source>
    <b:Tag>Epp</b:Tag>
    <b:SourceType>DocumentFromInternetSite</b:SourceType>
    <b:Guid>{C7657641-1F3D-4293-AB4B-58A0ACCB337B}</b:Guid>
    <b:Title>Corporate Governance and Earnings Management: The Effects of Board Composition Size, Structure and Board Policies on Earnings Management</b:Title>
    <b:URL>http://ssrn.com/paper=929312</b:URL>
    <b:Author>
      <b:Author>
        <b:NameList>
          <b:Person>
            <b:Last>Epps</b:Last>
            <b:First>R.</b:First>
          </b:Person>
        </b:NameList>
      </b:Author>
    </b:Author>
    <b:YearAccessed>2006</b:YearAccessed>
    <b:MonthAccessed>dezembro</b:MonthAccessed>
    <b:DayAccessed>20</b:DayAccessed>
    <b:Year>2006</b:Year>
    <b:RefOrder>3</b:RefOrder>
  </b:Source>
  <b:Source>
    <b:Tag>Dor05</b:Tag>
    <b:SourceType>JournalArticle</b:SourceType>
    <b:Guid>{409C7F0C-BC39-4574-AFC3-AEA90599D3B7}</b:Guid>
    <b:Title>Ant colony optimization theory: A survey</b:Title>
    <b:Year>2005</b:Year>
    <b:JournalName>Theoretical Computer Science</b:JournalName>
    <b:Pages>243-278</b:Pages>
    <b:Author>
      <b:Author>
        <b:NameList>
          <b:Person>
            <b:Last>Dorigo</b:Last>
            <b:First>Marco</b:First>
          </b:Person>
          <b:Person>
            <b:Last>Blum</b:Last>
            <b:First>Christian</b:First>
          </b:Person>
        </b:NameList>
      </b:Author>
    </b:Author>
    <b:RefOrder>4</b:RefOrder>
  </b:Source>
  <b:Source>
    <b:Tag>Ame10</b:Tag>
    <b:SourceType>Book</b:SourceType>
    <b:Guid>{1018A657-C142-4165-981D-96402FD2DACA}</b:Guid>
    <b:Title>Publication manual of the American Psychological Association</b:Title>
    <b:Year>2010</b:Year>
    <b:Author>
      <b:Author>
        <b:Corporate>American Psychological Association</b:Corporate>
      </b:Author>
    </b:Author>
    <b:City>Washington</b:City>
    <b:Publisher>American Psychological Association</b:Publisher>
    <b:Edition>6th</b:Edition>
    <b:RefOrder>5</b:RefOrder>
  </b:Source>
</b:Sources>
</file>

<file path=customXml/itemProps1.xml><?xml version="1.0" encoding="utf-8"?>
<ds:datastoreItem xmlns:ds="http://schemas.openxmlformats.org/officeDocument/2006/customXml" ds:itemID="{33FB686D-6819-4926-97B9-2780236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2051</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ítulo do Trabalho</vt:lpstr>
    </vt:vector>
  </TitlesOfParts>
  <Manager/>
  <Company>IPCA | 2018</Company>
  <LinksUpToDate>false</LinksUpToDate>
  <CharactersWithSpaces>1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Subtítulo do Trabalho</dc:subject>
  <dc:creator>Nome do Orientando</dc:creator>
  <cp:keywords/>
  <dc:description/>
  <cp:lastModifiedBy>Natércia da Conceição Pereira Escaleira</cp:lastModifiedBy>
  <cp:revision>9</cp:revision>
  <cp:lastPrinted>2018-03-20T20:17:00Z</cp:lastPrinted>
  <dcterms:created xsi:type="dcterms:W3CDTF">2020-02-13T13:23:00Z</dcterms:created>
  <dcterms:modified xsi:type="dcterms:W3CDTF">2020-02-13T14:38:00Z</dcterms:modified>
  <cp:category/>
</cp:coreProperties>
</file>